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A2C" w:rsidRDefault="00AD7A2C" w:rsidP="002E3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СЦПЛИНА «ЛАТИНСКИЙ ЯЗЫК»</w:t>
      </w:r>
    </w:p>
    <w:p w:rsidR="00AD7A2C" w:rsidRDefault="00AD7A2C" w:rsidP="002E3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956" w:rsidRPr="000A0956" w:rsidRDefault="000A0956" w:rsidP="002E3F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Pr="000A0956">
        <w:rPr>
          <w:rFonts w:ascii="Times New Roman" w:hAnsi="Times New Roman" w:cs="Times New Roman"/>
          <w:b/>
          <w:caps/>
          <w:sz w:val="24"/>
          <w:szCs w:val="24"/>
        </w:rPr>
        <w:t>Основы КЛИНической терминологии</w:t>
      </w:r>
    </w:p>
    <w:p w:rsidR="00E00866" w:rsidRPr="000A0956" w:rsidRDefault="00E00866" w:rsidP="002E3FFB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C2F2B" w:rsidRPr="00D46035" w:rsidRDefault="00AD7A2C" w:rsidP="002E3FFB">
      <w:pPr>
        <w:pStyle w:val="afd"/>
        <w:snapToGrid w:val="0"/>
        <w:jc w:val="both"/>
        <w:rPr>
          <w:b/>
          <w:szCs w:val="24"/>
        </w:rPr>
      </w:pPr>
      <w:r>
        <w:rPr>
          <w:b/>
          <w:szCs w:val="24"/>
        </w:rPr>
        <w:t>ТЕМА 1</w:t>
      </w:r>
      <w:r w:rsidR="00E00866" w:rsidRPr="000A0956">
        <w:rPr>
          <w:b/>
          <w:szCs w:val="24"/>
        </w:rPr>
        <w:t>:</w:t>
      </w:r>
      <w:r w:rsidR="0058304A">
        <w:rPr>
          <w:b/>
          <w:szCs w:val="24"/>
        </w:rPr>
        <w:t xml:space="preserve"> </w:t>
      </w:r>
      <w:r w:rsidR="00D46035" w:rsidRPr="00D46035">
        <w:rPr>
          <w:color w:val="000000"/>
          <w:szCs w:val="24"/>
        </w:rPr>
        <w:t>Введение в клиническую терминологию. Структура производных клинических терминов. Префиксация</w:t>
      </w:r>
      <w:r w:rsidR="00D46035" w:rsidRPr="00D46035">
        <w:rPr>
          <w:szCs w:val="24"/>
        </w:rPr>
        <w:t>.</w:t>
      </w:r>
    </w:p>
    <w:p w:rsidR="00D46035" w:rsidRDefault="00D46035" w:rsidP="002E3F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0866" w:rsidRPr="000A0956" w:rsidRDefault="00E00866" w:rsidP="002E3F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00866" w:rsidRPr="000A0956" w:rsidRDefault="00E00866" w:rsidP="002E3FFB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и корневых элементов;    </w:t>
      </w:r>
    </w:p>
    <w:p w:rsidR="00E00866" w:rsidRPr="000A0956" w:rsidRDefault="00E00866" w:rsidP="002E3FFB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E00866" w:rsidRPr="000A0956" w:rsidRDefault="00E00866" w:rsidP="002E3F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866" w:rsidRPr="000A0956" w:rsidRDefault="00E00866" w:rsidP="002E3F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E00866" w:rsidRPr="000A0956" w:rsidRDefault="00E00866" w:rsidP="002E3F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 Что такое термин и терминология?</w:t>
      </w:r>
    </w:p>
    <w:p w:rsidR="00E00866" w:rsidRPr="000A0956" w:rsidRDefault="00E00866" w:rsidP="002E3F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2. Основные источники медицинской терминологии?</w:t>
      </w:r>
    </w:p>
    <w:p w:rsidR="00E00866" w:rsidRPr="000A0956" w:rsidRDefault="00E00866" w:rsidP="002E3F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3. Основные номенклатурные группы медицинской терминологии?</w:t>
      </w:r>
    </w:p>
    <w:p w:rsidR="00E00866" w:rsidRPr="000A0956" w:rsidRDefault="00E00866" w:rsidP="002E3F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4. Структура однословного клинического термина?</w:t>
      </w:r>
    </w:p>
    <w:p w:rsidR="00E00866" w:rsidRPr="000A0956" w:rsidRDefault="00E00866" w:rsidP="002E3FF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866" w:rsidRPr="000A0956" w:rsidRDefault="00E00866" w:rsidP="002E3F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  <w:r w:rsidRPr="000A0956">
        <w:rPr>
          <w:rFonts w:ascii="Times New Roman" w:hAnsi="Times New Roman" w:cs="Times New Roman"/>
          <w:sz w:val="24"/>
          <w:szCs w:val="24"/>
        </w:rPr>
        <w:t>: Словообразовательные модели в клиниче</w:t>
      </w:r>
      <w:r w:rsidR="00100205">
        <w:rPr>
          <w:rFonts w:ascii="Times New Roman" w:hAnsi="Times New Roman" w:cs="Times New Roman"/>
          <w:sz w:val="24"/>
          <w:szCs w:val="24"/>
        </w:rPr>
        <w:t>ской терминологии</w:t>
      </w:r>
      <w:r w:rsidRPr="000A0956">
        <w:rPr>
          <w:rFonts w:ascii="Times New Roman" w:hAnsi="Times New Roman" w:cs="Times New Roman"/>
          <w:sz w:val="24"/>
          <w:szCs w:val="24"/>
        </w:rPr>
        <w:t>.</w:t>
      </w:r>
    </w:p>
    <w:p w:rsidR="00D46035" w:rsidRDefault="00D46035" w:rsidP="00D46035">
      <w:pPr>
        <w:autoSpaceDE w:val="0"/>
        <w:autoSpaceDN w:val="0"/>
        <w:adjustRightInd w:val="0"/>
        <w:spacing w:after="0" w:line="240" w:lineRule="auto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</w:p>
    <w:p w:rsidR="00D46035" w:rsidRPr="0056018F" w:rsidRDefault="00DB54E6" w:rsidP="00560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ВВЕДЕНИЕ В КЛИНИЧЕСКУЮ ТЕРМИНОЛОГИЮ</w:t>
      </w:r>
      <w:r w:rsidR="00D46035">
        <w:rPr>
          <w:rFonts w:ascii="Times New Roman" w:eastAsia="CourierNewPS-BoldMT" w:hAnsi="Times New Roman" w:cs="Times New Roman"/>
          <w:b/>
          <w:bCs/>
          <w:sz w:val="24"/>
          <w:szCs w:val="24"/>
        </w:rPr>
        <w:t xml:space="preserve"> </w:t>
      </w:r>
      <w:r w:rsidR="00011B61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МИНОЛОГИЧЕСКОЕ СЛОВООБРАЗОВАНИЕ</w:t>
      </w:r>
    </w:p>
    <w:p w:rsidR="00011B61" w:rsidRPr="000A0956" w:rsidRDefault="00D46035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лов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термин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изошло от латинского слов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terminus -</w:t>
      </w:r>
      <w:r w:rsidR="00011B61"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аница, предел, пограничный знак.</w:t>
      </w:r>
    </w:p>
    <w:p w:rsidR="00011B61" w:rsidRPr="000A0956" w:rsidRDefault="00011B61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рмины – специальные слова, предназначенные обслуживать науку, технику, политику, дипломатию и т.д.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рмины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лова и словосочетания, выражающие специальные понятия в системе понятий данной науки. 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Термины, в основном, однозначны, так как являются точными отражениями конкретных понятий.</w:t>
      </w:r>
    </w:p>
    <w:p w:rsidR="00011B61" w:rsidRPr="000A0956" w:rsidRDefault="00D02BDE" w:rsidP="004D3056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A0956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Терминология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 xml:space="preserve"> – </w:t>
      </w:r>
      <w:r w:rsidR="00011B61"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совокупность терминов данной области знаний. </w:t>
      </w:r>
      <w:r w:rsidR="00011B61" w:rsidRPr="000A0956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ыми источниками медицинской терминологии являются:</w:t>
      </w:r>
    </w:p>
    <w:p w:rsidR="00011B61" w:rsidRPr="000A0956" w:rsidRDefault="00011B61" w:rsidP="004D3056">
      <w:pPr>
        <w:pStyle w:val="a6"/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0956">
        <w:rPr>
          <w:rFonts w:ascii="Times New Roman" w:hAnsi="Times New Roman"/>
          <w:sz w:val="24"/>
          <w:szCs w:val="24"/>
          <w:lang w:eastAsia="zh-CN"/>
        </w:rPr>
        <w:t>самостоятельные слова латинского и греческого языков;</w:t>
      </w:r>
    </w:p>
    <w:p w:rsidR="00011B61" w:rsidRPr="000A0956" w:rsidRDefault="00011B61" w:rsidP="004D3056">
      <w:pPr>
        <w:pStyle w:val="a6"/>
        <w:numPr>
          <w:ilvl w:val="0"/>
          <w:numId w:val="45"/>
        </w:numPr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  <w:lang w:eastAsia="zh-CN"/>
        </w:rPr>
      </w:pPr>
      <w:r w:rsidRPr="000A0956">
        <w:rPr>
          <w:rFonts w:ascii="Times New Roman" w:hAnsi="Times New Roman"/>
          <w:sz w:val="24"/>
          <w:szCs w:val="24"/>
          <w:lang w:eastAsia="zh-CN"/>
        </w:rPr>
        <w:t xml:space="preserve">слова, искусственно </w:t>
      </w:r>
      <w:r w:rsidR="002F125D" w:rsidRPr="000A0956">
        <w:rPr>
          <w:rFonts w:ascii="Times New Roman" w:hAnsi="Times New Roman"/>
          <w:sz w:val="24"/>
          <w:szCs w:val="24"/>
          <w:lang w:eastAsia="zh-CN"/>
        </w:rPr>
        <w:t xml:space="preserve">созданные </w:t>
      </w:r>
      <w:r w:rsidRPr="000A0956">
        <w:rPr>
          <w:rFonts w:ascii="Times New Roman" w:hAnsi="Times New Roman"/>
          <w:sz w:val="24"/>
          <w:szCs w:val="24"/>
          <w:lang w:eastAsia="zh-CN"/>
        </w:rPr>
        <w:t>из латинских и греческих словообразовательных элементов (корней, суффиксов, префиксов).</w:t>
      </w:r>
    </w:p>
    <w:p w:rsidR="00011B61" w:rsidRPr="000A0956" w:rsidRDefault="00011B61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A0956">
        <w:rPr>
          <w:rFonts w:ascii="Times New Roman" w:eastAsia="TimesNewRoman" w:hAnsi="Times New Roman" w:cs="Times New Roman"/>
          <w:sz w:val="24"/>
          <w:szCs w:val="24"/>
          <w:lang w:eastAsia="ru-RU"/>
        </w:rPr>
        <w:t xml:space="preserve">Клиническая терминология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A0956">
        <w:rPr>
          <w:rFonts w:ascii="Times New Roman" w:eastAsia="TimesNewRoman" w:hAnsi="Times New Roman" w:cs="Times New Roman"/>
          <w:sz w:val="24"/>
          <w:szCs w:val="24"/>
          <w:lang w:eastAsia="ru-RU"/>
        </w:rPr>
        <w:t>от греч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klinik</w:t>
      </w:r>
      <w:r w:rsidRPr="000A0956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 xml:space="preserve">e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t</w:t>
      </w:r>
      <w:r w:rsidRPr="000A0956">
        <w:rPr>
          <w:rFonts w:ascii="Times New Roman" w:eastAsia="TimesNewRoman" w:hAnsi="Times New Roman" w:cs="Times New Roman"/>
          <w:b/>
          <w:sz w:val="24"/>
          <w:szCs w:val="24"/>
          <w:lang w:eastAsia="ru-RU"/>
        </w:rPr>
        <w:t>e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hne)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NewRoman" w:hAnsi="Times New Roman" w:cs="Times New Roman"/>
          <w:sz w:val="24"/>
          <w:szCs w:val="24"/>
          <w:lang w:eastAsia="ru-RU"/>
        </w:rPr>
        <w:t>уход за больным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0A0956">
        <w:rPr>
          <w:rFonts w:ascii="Times New Roman" w:eastAsia="TimesNewRoman" w:hAnsi="Times New Roman" w:cs="Times New Roman"/>
          <w:sz w:val="24"/>
          <w:szCs w:val="24"/>
          <w:lang w:eastAsia="ru-RU"/>
        </w:rPr>
        <w:t>самый обширный раздел медицинской терминологи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0A09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асается разнообразных предметов, процессов, явлений, связанных с профилактикой, диагностикой болезней, со способами обследования и лечения больных. Клиническая терминология включает также названия операций, методов обследования и лечения, медицинских приборов, инструментов, оборудования и т. п.</w:t>
      </w:r>
    </w:p>
    <w:p w:rsidR="000A0956" w:rsidRDefault="000A0956" w:rsidP="0056018F">
      <w:pPr>
        <w:widowControl w:val="0"/>
        <w:autoSpaceDE w:val="0"/>
        <w:autoSpaceDN w:val="0"/>
        <w:adjustRightInd w:val="0"/>
        <w:spacing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«ТЕРМИНОЭЛЕМЕНТ»</w:t>
      </w:r>
      <w:bookmarkStart w:id="0" w:name="_Toc130572642"/>
      <w:bookmarkStart w:id="1" w:name="_Toc131247549"/>
      <w:bookmarkStart w:id="2" w:name="_Toc156370553"/>
      <w:bookmarkStart w:id="3" w:name="_Toc156640437"/>
      <w:bookmarkStart w:id="4" w:name="_Toc165297837"/>
      <w:r w:rsidR="00D02BD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ТЭ)</w:t>
      </w:r>
    </w:p>
    <w:bookmarkEnd w:id="0"/>
    <w:bookmarkEnd w:id="1"/>
    <w:bookmarkEnd w:id="2"/>
    <w:bookmarkEnd w:id="3"/>
    <w:bookmarkEnd w:id="4"/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Изучение клинического термина основывается на анализе отдельных компонентов, именуемых терминоэлементами.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илась практика запоминать клинические термины не каждый в отдельности, как при изучении анатомической лексики, а по составляющим их частям, группируя новые слова на основе одинаковых структурных элементов, которые в дальнейшем мы будем называть терминоэлементами.</w:t>
      </w:r>
    </w:p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lastRenderedPageBreak/>
        <w:t xml:space="preserve">Терминоэлементом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Э)</w:t>
      </w:r>
      <w:r w:rsidRPr="000A095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является любая часть слова (приставка, корень, суффикс), которая в разных словах сохраняет одно и то же значение.</w:t>
      </w:r>
    </w:p>
    <w:p w:rsidR="00A74538" w:rsidRPr="000A0956" w:rsidRDefault="00A74538" w:rsidP="004D3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714" w:right="-285" w:hanging="4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реди терминоэлементов различают:</w:t>
      </w:r>
    </w:p>
    <w:p w:rsidR="00A74538" w:rsidRPr="000A0956" w:rsidRDefault="00A74538" w:rsidP="004D3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t>начальные ТЭ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, </w:t>
      </w:r>
      <w:r w:rsidR="000D60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значающие орган, ткань, 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</w:t>
      </w:r>
      <w:r w:rsidR="000D605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>;</w:t>
      </w:r>
    </w:p>
    <w:p w:rsidR="0099491D" w:rsidRPr="000A0956" w:rsidRDefault="00D02BDE" w:rsidP="004D3056">
      <w:pPr>
        <w:autoSpaceDE w:val="0"/>
        <w:autoSpaceDN w:val="0"/>
        <w:adjustRightInd w:val="0"/>
        <w:spacing w:after="0" w:line="240" w:lineRule="auto"/>
        <w:ind w:left="2694" w:right="-285" w:hanging="1560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i/>
          <w:sz w:val="24"/>
          <w:szCs w:val="24"/>
        </w:rPr>
        <w:t>например,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нос – rhin- </w:t>
      </w:r>
    </w:p>
    <w:p w:rsidR="0099491D" w:rsidRPr="000A0956" w:rsidRDefault="0099491D" w:rsidP="004D3056">
      <w:pPr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кровь – </w:t>
      </w:r>
      <w:r w:rsidRPr="000A0956">
        <w:rPr>
          <w:rFonts w:ascii="Times New Roman" w:eastAsia="CourierNewPS-BoldMT" w:hAnsi="Times New Roman" w:cs="Times New Roman"/>
          <w:sz w:val="24"/>
          <w:szCs w:val="24"/>
          <w:lang w:val="en-US"/>
        </w:rPr>
        <w:t>haem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- </w:t>
      </w:r>
    </w:p>
    <w:p w:rsidR="0099491D" w:rsidRPr="000A0956" w:rsidRDefault="0099491D" w:rsidP="004D3056">
      <w:pPr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белый – </w:t>
      </w:r>
      <w:r w:rsidRPr="000A0956">
        <w:rPr>
          <w:rFonts w:ascii="Times New Roman" w:eastAsia="CourierNewPS-BoldMT" w:hAnsi="Times New Roman" w:cs="Times New Roman"/>
          <w:sz w:val="24"/>
          <w:szCs w:val="24"/>
          <w:lang w:val="en-US"/>
        </w:rPr>
        <w:t>leuc-</w:t>
      </w:r>
    </w:p>
    <w:p w:rsidR="007C6E28" w:rsidRPr="000A0956" w:rsidRDefault="00A74538" w:rsidP="004D3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t>конечные ТЭ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(как правило, также корневые), обозначающие патологические изменения в органах и тканях, оперативные и прочие вмешательства, методы диагностического исследования или лечения и т.д.;</w:t>
      </w:r>
    </w:p>
    <w:p w:rsidR="00A74538" w:rsidRPr="000A0956" w:rsidRDefault="00025325" w:rsidP="004D3056">
      <w:pPr>
        <w:widowControl w:val="0"/>
        <w:autoSpaceDE w:val="0"/>
        <w:autoSpaceDN w:val="0"/>
        <w:adjustRightInd w:val="0"/>
        <w:spacing w:after="0" w:line="240" w:lineRule="auto"/>
        <w:ind w:left="284" w:right="-285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i/>
          <w:sz w:val="24"/>
          <w:szCs w:val="24"/>
        </w:rPr>
        <w:t xml:space="preserve">например,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-ectomia – операция полного удаления целого органа</w:t>
      </w:r>
    </w:p>
    <w:p w:rsidR="00A74538" w:rsidRPr="000A0956" w:rsidRDefault="00A74538" w:rsidP="004D3056">
      <w:pPr>
        <w:autoSpaceDE w:val="0"/>
        <w:autoSpaceDN w:val="0"/>
        <w:adjustRightInd w:val="0"/>
        <w:spacing w:after="0" w:line="240" w:lineRule="auto"/>
        <w:ind w:left="2694" w:right="-285" w:hanging="2694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>-scopia – осмотр, обсле</w:t>
      </w:r>
      <w:r w:rsidR="006E2715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дование внутренних стенок и поверхностей 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>органов специал. инструментами</w:t>
      </w:r>
    </w:p>
    <w:p w:rsidR="00A74538" w:rsidRPr="000A0956" w:rsidRDefault="00A74538" w:rsidP="004D3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284" w:right="-285" w:hanging="284"/>
        <w:contextualSpacing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sz w:val="24"/>
          <w:szCs w:val="24"/>
        </w:rPr>
        <w:t>аффиксы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 (префиксы и суффиксы), которые по своей информативности часто равны корневым ТЭ;</w:t>
      </w:r>
      <w:r w:rsidR="00D46035">
        <w:rPr>
          <w:rFonts w:ascii="Times New Roman" w:eastAsia="CourierNewPS-BoldMT" w:hAnsi="Times New Roman" w:cs="Times New Roman"/>
          <w:sz w:val="24"/>
          <w:szCs w:val="24"/>
        </w:rPr>
        <w:t xml:space="preserve"> </w:t>
      </w:r>
      <w:r w:rsidR="00025325" w:rsidRPr="000A0956">
        <w:rPr>
          <w:rFonts w:ascii="Times New Roman" w:eastAsia="CourierNewPS-BoldMT" w:hAnsi="Times New Roman" w:cs="Times New Roman"/>
          <w:i/>
          <w:sz w:val="24"/>
          <w:szCs w:val="24"/>
        </w:rPr>
        <w:t xml:space="preserve">например, </w:t>
      </w:r>
      <w:r w:rsidR="006E2715"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dys- </w:t>
      </w:r>
      <w:r w:rsidRPr="000A0956">
        <w:rPr>
          <w:rFonts w:ascii="Times New Roman" w:eastAsia="CourierNewPS-BoldMT" w:hAnsi="Times New Roman" w:cs="Times New Roman"/>
          <w:sz w:val="24"/>
          <w:szCs w:val="24"/>
        </w:rPr>
        <w:t>– расстройство, нарушение функции</w:t>
      </w:r>
    </w:p>
    <w:p w:rsidR="00A74538" w:rsidRPr="000A0956" w:rsidRDefault="006E2715" w:rsidP="004D305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 w:right="-285"/>
        <w:jc w:val="both"/>
        <w:rPr>
          <w:rFonts w:ascii="Times New Roman" w:eastAsia="CourierNewPS-BoldMT" w:hAnsi="Times New Roman" w:cs="Times New Roman"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sz w:val="24"/>
          <w:szCs w:val="24"/>
        </w:rPr>
        <w:t xml:space="preserve">-itis </w:t>
      </w:r>
      <w:r w:rsidR="00A74538" w:rsidRPr="000A0956">
        <w:rPr>
          <w:rFonts w:ascii="Times New Roman" w:eastAsia="CourierNewPS-BoldMT" w:hAnsi="Times New Roman" w:cs="Times New Roman"/>
          <w:sz w:val="24"/>
          <w:szCs w:val="24"/>
        </w:rPr>
        <w:t>– воспаление чего-либо</w:t>
      </w:r>
    </w:p>
    <w:p w:rsidR="00A74538" w:rsidRPr="000A0956" w:rsidRDefault="00A74538" w:rsidP="004D3056">
      <w:pPr>
        <w:spacing w:after="0" w:line="240" w:lineRule="auto"/>
        <w:ind w:left="567"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B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!</w:t>
      </w:r>
      <w:r w:rsidR="00D460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ТЭ могут быть как начальными, так и конечными, </w:t>
      </w:r>
    </w:p>
    <w:p w:rsidR="00A74538" w:rsidRPr="000A0956" w:rsidRDefault="00025325" w:rsidP="004D3056">
      <w:pPr>
        <w:spacing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galo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nia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no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egalia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E2715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ный размер селезенки. </w:t>
      </w:r>
    </w:p>
    <w:p w:rsidR="00A74538" w:rsidRPr="000A0956" w:rsidRDefault="00A74538" w:rsidP="004D3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line="240" w:lineRule="auto"/>
        <w:ind w:left="0" w:right="-28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ТЭ в одном термине может составлять от двух до шести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plep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ortochol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aem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g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nd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li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arc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/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A74538" w:rsidRPr="000A0956" w:rsidRDefault="00A74538" w:rsidP="004D305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right="-28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конечные ТЭ могут употребляться как самостоятельные </w:t>
      </w:r>
      <w:r w:rsidR="00D02BD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ы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составе сложных слов, их называю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бодными ТЭ</w:t>
      </w:r>
      <w:r w:rsidR="0099491D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491D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A74538" w:rsidRPr="000A0956" w:rsidTr="003E3872">
        <w:tc>
          <w:tcPr>
            <w:tcW w:w="5529" w:type="dxa"/>
          </w:tcPr>
          <w:p w:rsidR="00A74538" w:rsidRPr="000A0956" w:rsidRDefault="00A74538" w:rsidP="004D3056">
            <w:pPr>
              <w:ind w:right="-285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  <w:lang w:val="en-US"/>
              </w:rPr>
              <w:t>therapia</w:t>
            </w:r>
            <w:r w:rsidRPr="000A0956">
              <w:rPr>
                <w:b/>
                <w:sz w:val="24"/>
                <w:szCs w:val="24"/>
              </w:rPr>
              <w:t xml:space="preserve">, </w:t>
            </w:r>
            <w:r w:rsidRPr="000A0956">
              <w:rPr>
                <w:b/>
                <w:sz w:val="24"/>
                <w:szCs w:val="24"/>
                <w:lang w:val="en-US"/>
              </w:rPr>
              <w:t>ae</w:t>
            </w:r>
            <w:r w:rsidR="002E3FFB">
              <w:rPr>
                <w:b/>
                <w:sz w:val="24"/>
                <w:szCs w:val="24"/>
              </w:rPr>
              <w:t xml:space="preserve"> </w:t>
            </w:r>
            <w:r w:rsidRPr="000A0956">
              <w:rPr>
                <w:b/>
                <w:i/>
                <w:sz w:val="24"/>
                <w:szCs w:val="24"/>
                <w:lang w:val="en-US"/>
              </w:rPr>
              <w:t>f</w:t>
            </w:r>
            <w:r w:rsidRPr="000A0956">
              <w:rPr>
                <w:sz w:val="24"/>
                <w:szCs w:val="24"/>
              </w:rPr>
              <w:t xml:space="preserve"> – наука о лечении внутренних болезней</w:t>
            </w:r>
          </w:p>
        </w:tc>
        <w:tc>
          <w:tcPr>
            <w:tcW w:w="3827" w:type="dxa"/>
          </w:tcPr>
          <w:p w:rsidR="00A74538" w:rsidRPr="000A0956" w:rsidRDefault="006E2715" w:rsidP="004D3056">
            <w:pPr>
              <w:ind w:right="-285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  <w:lang w:val="en-US"/>
              </w:rPr>
              <w:t>hydrotherapia, ae</w:t>
            </w:r>
            <w:r w:rsidR="00A74538" w:rsidRPr="000A0956">
              <w:rPr>
                <w:b/>
                <w:i/>
                <w:sz w:val="24"/>
                <w:szCs w:val="24"/>
                <w:lang w:val="en-US"/>
              </w:rPr>
              <w:t>f</w:t>
            </w:r>
            <w:r w:rsidR="00A74538" w:rsidRPr="000A0956">
              <w:rPr>
                <w:sz w:val="24"/>
                <w:szCs w:val="24"/>
              </w:rPr>
              <w:t xml:space="preserve"> – водолечение</w:t>
            </w:r>
          </w:p>
        </w:tc>
      </w:tr>
      <w:tr w:rsidR="00A74538" w:rsidRPr="000A0956" w:rsidTr="003E3872">
        <w:tc>
          <w:tcPr>
            <w:tcW w:w="5529" w:type="dxa"/>
          </w:tcPr>
          <w:p w:rsidR="002B31CD" w:rsidRPr="000A0956" w:rsidRDefault="00A74538" w:rsidP="004D3056">
            <w:pPr>
              <w:ind w:right="-285"/>
              <w:rPr>
                <w:rFonts w:eastAsia="BookmanOldStyle"/>
                <w:b/>
                <w:bCs/>
                <w:sz w:val="24"/>
                <w:szCs w:val="24"/>
              </w:rPr>
            </w:pPr>
            <w:r w:rsidRPr="000A0956">
              <w:rPr>
                <w:rFonts w:eastAsia="BookmanOldStyle"/>
                <w:b/>
                <w:sz w:val="24"/>
                <w:szCs w:val="24"/>
              </w:rPr>
              <w:t xml:space="preserve">ptosis, is </w:t>
            </w:r>
            <w:r w:rsidRPr="000A0956">
              <w:rPr>
                <w:rFonts w:eastAsia="BookmanOldStyle"/>
                <w:b/>
                <w:i/>
                <w:sz w:val="24"/>
                <w:szCs w:val="24"/>
              </w:rPr>
              <w:t>f</w:t>
            </w:r>
            <w:r w:rsidR="002E3FFB">
              <w:rPr>
                <w:rFonts w:eastAsia="BookmanOldStyle"/>
                <w:b/>
                <w:i/>
                <w:sz w:val="24"/>
                <w:szCs w:val="24"/>
              </w:rPr>
              <w:t xml:space="preserve"> </w:t>
            </w:r>
            <w:r w:rsidRPr="000A0956">
              <w:rPr>
                <w:rFonts w:eastAsia="BookmanOldStyle"/>
                <w:sz w:val="24"/>
                <w:szCs w:val="24"/>
              </w:rPr>
              <w:t>–птоз, опущение верхнего века</w:t>
            </w:r>
          </w:p>
          <w:p w:rsidR="00A74538" w:rsidRPr="000A0956" w:rsidRDefault="00A74538" w:rsidP="004D3056">
            <w:pPr>
              <w:ind w:right="-285"/>
              <w:rPr>
                <w:rFonts w:eastAsia="BookmanOldStyle"/>
                <w:b/>
                <w:bCs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в составе сложного термина данный ТЭ имеет значение «опущение органа»)</w:t>
            </w:r>
          </w:p>
        </w:tc>
        <w:tc>
          <w:tcPr>
            <w:tcW w:w="3827" w:type="dxa"/>
          </w:tcPr>
          <w:p w:rsidR="00A74538" w:rsidRPr="000A0956" w:rsidRDefault="00A74538" w:rsidP="004D3056">
            <w:pPr>
              <w:ind w:right="-285"/>
              <w:rPr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m</w:t>
            </w:r>
            <w:r w:rsidRPr="000A0956">
              <w:rPr>
                <w:rFonts w:eastAsia="Calibri"/>
                <w:b/>
                <w:sz w:val="24"/>
                <w:szCs w:val="24"/>
                <w:lang w:eastAsia="en-US"/>
              </w:rPr>
              <w:t xml:space="preserve">astoptosis, </w:t>
            </w: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is</w:t>
            </w:r>
            <w:r w:rsidR="002E3FF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f</w:t>
            </w:r>
            <w:r w:rsidR="002E3FF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036337" w:rsidRPr="000A0956">
              <w:rPr>
                <w:rFonts w:eastAsia="Calibri"/>
                <w:sz w:val="24"/>
                <w:szCs w:val="24"/>
                <w:lang w:eastAsia="en-US"/>
              </w:rPr>
              <w:t>– опущение молочной железы</w:t>
            </w:r>
          </w:p>
        </w:tc>
      </w:tr>
      <w:tr w:rsidR="00A74538" w:rsidRPr="00AD7A2C" w:rsidTr="003E3872">
        <w:tc>
          <w:tcPr>
            <w:tcW w:w="5529" w:type="dxa"/>
          </w:tcPr>
          <w:p w:rsidR="00A74538" w:rsidRPr="000A0956" w:rsidRDefault="00A74538" w:rsidP="004D3056">
            <w:pPr>
              <w:ind w:right="-285"/>
              <w:rPr>
                <w:rFonts w:eastAsia="BookmanOldStyle"/>
                <w:sz w:val="24"/>
                <w:szCs w:val="24"/>
              </w:rPr>
            </w:pPr>
            <w:r w:rsidRPr="000A0956">
              <w:rPr>
                <w:rFonts w:eastAsia="BookmanOldStyle"/>
                <w:b/>
                <w:sz w:val="24"/>
                <w:szCs w:val="24"/>
              </w:rPr>
              <w:t xml:space="preserve">stenōsis, is </w:t>
            </w:r>
            <w:r w:rsidRPr="000A0956">
              <w:rPr>
                <w:rFonts w:eastAsia="BookmanOldStyle"/>
                <w:b/>
                <w:i/>
                <w:sz w:val="24"/>
                <w:szCs w:val="24"/>
              </w:rPr>
              <w:t>f</w:t>
            </w:r>
            <w:r w:rsidRPr="000A0956">
              <w:rPr>
                <w:rFonts w:eastAsia="BookmanOldStyle"/>
                <w:sz w:val="24"/>
                <w:szCs w:val="24"/>
              </w:rPr>
              <w:t>– стеноз, сужение</w:t>
            </w:r>
          </w:p>
        </w:tc>
        <w:tc>
          <w:tcPr>
            <w:tcW w:w="3827" w:type="dxa"/>
          </w:tcPr>
          <w:p w:rsidR="00A74538" w:rsidRPr="000A0956" w:rsidRDefault="00A74538" w:rsidP="004D3056">
            <w:pPr>
              <w:ind w:right="-285"/>
              <w:rPr>
                <w:rFonts w:eastAsia="Calibri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phlebostenosis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,</w:t>
            </w: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 xml:space="preserve"> is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f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 xml:space="preserve">  –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сужение</w:t>
            </w:r>
            <w:r w:rsidR="002E3FFB" w:rsidRPr="002E3FFB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вен</w:t>
            </w:r>
          </w:p>
        </w:tc>
      </w:tr>
    </w:tbl>
    <w:p w:rsidR="006E2715" w:rsidRPr="000A0956" w:rsidRDefault="00A74538" w:rsidP="006E2715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ы, которые употребляются только в составе сложных терминов называются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занными ТЭ</w:t>
      </w:r>
      <w:r w:rsidR="00D57B7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57B7E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  <w:r w:rsidR="00D460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cardio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emo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rrhagia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4D3056" w:rsidRPr="000A0956" w:rsidRDefault="00A74538" w:rsidP="000A0956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сложных терминов определяется на основе значений составляющих их ТЭ.</w:t>
      </w:r>
      <w:r w:rsidRPr="000A09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Иногда об</w:t>
      </w:r>
      <w:r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щее значение термина слагается из отдельных частных значений ТЭ, но 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инстве слов ТЭ является только смысловой опорой, необходимой </w:t>
      </w:r>
      <w:r w:rsidRPr="000A095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для понимания термина. </w:t>
      </w:r>
      <w:r w:rsidR="002B31CD"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ычно общее значение ши</w:t>
      </w:r>
      <w:r w:rsidRPr="000A095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е или ýж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сла компонентов слова. </w:t>
      </w:r>
    </w:p>
    <w:p w:rsidR="00053E7F" w:rsidRPr="000A0956" w:rsidRDefault="00A74538" w:rsidP="004D3056">
      <w:pPr>
        <w:spacing w:before="240" w:line="360" w:lineRule="auto"/>
        <w:ind w:right="-285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СЛОВНЫЕ КЛИНИЧЕСКИЕ ТЕРМИНЫ</w:t>
      </w:r>
    </w:p>
    <w:p w:rsidR="00A74538" w:rsidRPr="000A0956" w:rsidRDefault="00A74538" w:rsidP="004D3056">
      <w:pPr>
        <w:widowControl w:val="0"/>
        <w:autoSpaceDE w:val="0"/>
        <w:autoSpaceDN w:val="0"/>
        <w:adjustRightInd w:val="0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е термины, различаются по своей структуре. Они делятся на однословные и многословные. В свою очередь,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нословны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ы могут быть простыми, сложными и производными.</w:t>
      </w:r>
    </w:p>
    <w:p w:rsidR="00C326FC" w:rsidRPr="000A0956" w:rsidRDefault="00A74538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стые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нические термины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лова латинского или греческого происхождения, которые явля</w:t>
      </w:r>
      <w:r w:rsidR="00C326FC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морфологически неделимыми.</w:t>
      </w:r>
    </w:p>
    <w:p w:rsidR="00C326FC" w:rsidRPr="000A0956" w:rsidRDefault="00C326FC" w:rsidP="00C326FC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имер,</w:t>
      </w:r>
      <w:r w:rsidR="00A74538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tupor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упор) – 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цепенение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74538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auma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авма) – 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рушение целостности тканей под воздействием внешних факторов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A74538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infarctus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фаркт) – </w:t>
      </w:r>
      <w:r w:rsidR="00A74538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раниченный участок некротизированной ткани, омертвевшей в результате остановки кровоснабжения</w:t>
      </w:r>
      <w:r w:rsidR="00A74538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</w:p>
    <w:p w:rsidR="00A74538" w:rsidRPr="000A0956" w:rsidRDefault="00A74538" w:rsidP="00C326FC">
      <w:pPr>
        <w:widowControl w:val="0"/>
        <w:autoSpaceDE w:val="0"/>
        <w:autoSpaceDN w:val="0"/>
        <w:adjustRightInd w:val="0"/>
        <w:spacing w:after="0"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е всего они не переводятся, а транслитерируются средствами национальных языков и являются интернациональными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6"/>
        <w:gridCol w:w="1666"/>
        <w:gridCol w:w="1523"/>
        <w:gridCol w:w="1800"/>
        <w:gridCol w:w="2212"/>
      </w:tblGrid>
      <w:tr w:rsidR="00A74538" w:rsidRPr="000A0956" w:rsidTr="000A0956">
        <w:tc>
          <w:tcPr>
            <w:tcW w:w="1123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.</w:t>
            </w:r>
          </w:p>
        </w:tc>
        <w:tc>
          <w:tcPr>
            <w:tcW w:w="897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</w:t>
            </w:r>
          </w:p>
        </w:tc>
        <w:tc>
          <w:tcPr>
            <w:tcW w:w="820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</w:t>
            </w:r>
          </w:p>
        </w:tc>
        <w:tc>
          <w:tcPr>
            <w:tcW w:w="969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.</w:t>
            </w:r>
          </w:p>
        </w:tc>
        <w:tc>
          <w:tcPr>
            <w:tcW w:w="1191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.</w:t>
            </w:r>
          </w:p>
        </w:tc>
      </w:tr>
      <w:tr w:rsidR="00A74538" w:rsidRPr="000A0956" w:rsidTr="000A0956">
        <w:tc>
          <w:tcPr>
            <w:tcW w:w="1123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nfarctus</w:t>
            </w:r>
          </w:p>
        </w:tc>
        <w:tc>
          <w:tcPr>
            <w:tcW w:w="897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аркт</w:t>
            </w:r>
          </w:p>
        </w:tc>
        <w:tc>
          <w:tcPr>
            <w:tcW w:w="820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arction</w:t>
            </w:r>
          </w:p>
        </w:tc>
        <w:tc>
          <w:tcPr>
            <w:tcW w:w="969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arctus</w:t>
            </w:r>
          </w:p>
        </w:tc>
        <w:tc>
          <w:tcPr>
            <w:tcW w:w="1191" w:type="pct"/>
          </w:tcPr>
          <w:p w:rsidR="00A74538" w:rsidRPr="000A0956" w:rsidRDefault="00A74538" w:rsidP="000A09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arct</w:t>
            </w:r>
          </w:p>
        </w:tc>
      </w:tr>
    </w:tbl>
    <w:p w:rsidR="00A74538" w:rsidRPr="000A0956" w:rsidRDefault="00A74538" w:rsidP="004D3056">
      <w:pPr>
        <w:shd w:val="clear" w:color="auto" w:fill="FFFFFF"/>
        <w:spacing w:before="24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способами словообразования производных и сложных терминов являются –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фиксальный и безаффиксный.</w:t>
      </w:r>
    </w:p>
    <w:p w:rsidR="00053E7F" w:rsidRPr="000A0956" w:rsidRDefault="00A74538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ложные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инические термины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ются 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аффиксным 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 т.е.  путем сложения дву</w:t>
      </w:r>
      <w:r w:rsidR="000701F0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ли нескольких корней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53E7F" w:rsidRPr="000A0956" w:rsidRDefault="00053E7F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ские корни в сложных словах соединяются обычно гласным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53E7F" w:rsidRPr="000A0956" w:rsidRDefault="00053E7F" w:rsidP="004D3056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например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astr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o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cyst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o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legia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vas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GB" w:eastAsia="ru-RU"/>
        </w:rPr>
        <w:t>o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gramma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</w:p>
    <w:p w:rsidR="00A74538" w:rsidRPr="000A0956" w:rsidRDefault="00053E7F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 также соединение основ сложного термина без соединительной гласной, если первый компонент заканчивается гласным или второй начинается с гласного,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пример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ady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rd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mi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e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ur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yster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to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д. </w:t>
      </w:r>
    </w:p>
    <w:p w:rsidR="00053E7F" w:rsidRPr="000A0956" w:rsidRDefault="00053E7F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а сложных терминов:</w:t>
      </w:r>
    </w:p>
    <w:p w:rsidR="00053E7F" w:rsidRPr="000A0956" w:rsidRDefault="00053E7F" w:rsidP="004D3056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>начальный ТЭ + конечный ТЭ:</w:t>
      </w:r>
    </w:p>
    <w:p w:rsidR="00053E7F" w:rsidRPr="000A0956" w:rsidRDefault="00053E7F" w:rsidP="004D3056">
      <w:pPr>
        <w:pStyle w:val="a6"/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  <w:lang w:val="en-US"/>
        </w:rPr>
        <w:t>bronch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ectasi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стойкое расширение бронхов</w:t>
      </w:r>
      <w:r w:rsidRPr="000A0956">
        <w:rPr>
          <w:rFonts w:ascii="Times New Roman" w:hAnsi="Times New Roman"/>
          <w:sz w:val="24"/>
          <w:szCs w:val="24"/>
        </w:rPr>
        <w:t>;</w:t>
      </w:r>
    </w:p>
    <w:p w:rsidR="00053E7F" w:rsidRPr="000A0956" w:rsidRDefault="00053E7F" w:rsidP="004D3056">
      <w:pPr>
        <w:pStyle w:val="a6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 xml:space="preserve">начальный ТЭ + интерфикс </w:t>
      </w:r>
      <w:r w:rsidRPr="000A0956">
        <w:rPr>
          <w:rFonts w:ascii="Times New Roman" w:hAnsi="Times New Roman"/>
          <w:b/>
          <w:i/>
          <w:iCs/>
          <w:sz w:val="24"/>
          <w:szCs w:val="24"/>
        </w:rPr>
        <w:t xml:space="preserve">-о- + </w:t>
      </w:r>
      <w:r w:rsidRPr="000A0956">
        <w:rPr>
          <w:rFonts w:ascii="Times New Roman" w:hAnsi="Times New Roman"/>
          <w:b/>
          <w:sz w:val="24"/>
          <w:szCs w:val="24"/>
        </w:rPr>
        <w:t>конечный ТЭ:</w:t>
      </w:r>
    </w:p>
    <w:p w:rsidR="00053E7F" w:rsidRPr="000A0956" w:rsidRDefault="00053E7F" w:rsidP="004D3056">
      <w:pPr>
        <w:pStyle w:val="a6"/>
        <w:widowControl w:val="0"/>
        <w:autoSpaceDE w:val="0"/>
        <w:autoSpaceDN w:val="0"/>
        <w:adjustRightInd w:val="0"/>
        <w:spacing w:line="240" w:lineRule="auto"/>
        <w:ind w:right="-285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  <w:lang w:val="en-US"/>
        </w:rPr>
        <w:t>bronch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o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scopia</w:t>
      </w:r>
      <w:r w:rsidRPr="000A0956">
        <w:rPr>
          <w:rFonts w:ascii="Times New Roman" w:hAnsi="Times New Roman"/>
          <w:sz w:val="24"/>
          <w:szCs w:val="24"/>
        </w:rPr>
        <w:t xml:space="preserve"> – исследование бронхов с помощью спец. инст</w:t>
      </w:r>
      <w:r w:rsidRPr="000A0956">
        <w:rPr>
          <w:rFonts w:ascii="Times New Roman" w:hAnsi="Times New Roman"/>
          <w:sz w:val="24"/>
          <w:szCs w:val="24"/>
        </w:rPr>
        <w:softHyphen/>
        <w:t>рументов.</w:t>
      </w:r>
    </w:p>
    <w:p w:rsidR="00053E7F" w:rsidRPr="000A0956" w:rsidRDefault="00A74538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ru-RU"/>
        </w:rPr>
        <w:t>Производные</w:t>
      </w:r>
      <w:r w:rsidRPr="000A095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термины</w:t>
      </w:r>
      <w:r w:rsidRPr="000A09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образуются 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фиксальным</w:t>
      </w:r>
      <w:r w:rsidRPr="000A09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пособом, т.е.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м присоединения словообразовательных аффиксов (префиксов, суффиксов) к производящим основам. </w:t>
      </w:r>
    </w:p>
    <w:p w:rsidR="00053E7F" w:rsidRPr="000A0956" w:rsidRDefault="00053E7F" w:rsidP="004D3056">
      <w:pPr>
        <w:widowControl w:val="0"/>
        <w:autoSpaceDE w:val="0"/>
        <w:autoSpaceDN w:val="0"/>
        <w:adjustRightInd w:val="0"/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уктура производных терминов:</w:t>
      </w:r>
    </w:p>
    <w:p w:rsidR="00053E7F" w:rsidRPr="000A0956" w:rsidRDefault="00053E7F" w:rsidP="004D3056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right="-285" w:hanging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>префикс + конечный ТЭ:</w:t>
      </w:r>
    </w:p>
    <w:p w:rsidR="00053E7F" w:rsidRPr="000A0956" w:rsidRDefault="00A74538" w:rsidP="004D30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0956">
        <w:rPr>
          <w:rFonts w:ascii="Times New Roman" w:hAnsi="Times New Roman"/>
          <w:spacing w:val="-4"/>
          <w:sz w:val="24"/>
          <w:szCs w:val="24"/>
          <w:lang w:val="en-US"/>
        </w:rPr>
        <w:t>dia</w:t>
      </w:r>
      <w:r w:rsidR="00053E7F" w:rsidRPr="000A0956">
        <w:rPr>
          <w:rFonts w:ascii="Times New Roman" w:hAnsi="Times New Roman"/>
          <w:spacing w:val="-4"/>
          <w:sz w:val="24"/>
          <w:szCs w:val="24"/>
        </w:rPr>
        <w:t xml:space="preserve"> + </w:t>
      </w:r>
      <w:r w:rsidRPr="000A0956">
        <w:rPr>
          <w:rFonts w:ascii="Times New Roman" w:hAnsi="Times New Roman"/>
          <w:spacing w:val="-4"/>
          <w:sz w:val="24"/>
          <w:szCs w:val="24"/>
          <w:lang w:val="en-US"/>
        </w:rPr>
        <w:t>gn</w:t>
      </w:r>
      <w:r w:rsidRPr="000A0956">
        <w:rPr>
          <w:rFonts w:ascii="Times New Roman" w:hAnsi="Times New Roman"/>
          <w:spacing w:val="-4"/>
          <w:sz w:val="24"/>
          <w:szCs w:val="24"/>
        </w:rPr>
        <w:t>ō</w:t>
      </w:r>
      <w:r w:rsidRPr="000A0956">
        <w:rPr>
          <w:rFonts w:ascii="Times New Roman" w:hAnsi="Times New Roman"/>
          <w:spacing w:val="-4"/>
          <w:sz w:val="24"/>
          <w:szCs w:val="24"/>
          <w:lang w:val="en-US"/>
        </w:rPr>
        <w:t>sis</w:t>
      </w:r>
      <w:r w:rsidRPr="000A0956">
        <w:rPr>
          <w:rFonts w:ascii="Times New Roman" w:hAnsi="Times New Roman"/>
          <w:spacing w:val="12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pacing w:val="-4"/>
          <w:sz w:val="24"/>
          <w:szCs w:val="24"/>
        </w:rPr>
        <w:t>диагноз, распознавание</w:t>
      </w:r>
      <w:r w:rsidRPr="000A0956">
        <w:rPr>
          <w:rFonts w:ascii="Times New Roman" w:hAnsi="Times New Roman"/>
          <w:spacing w:val="-4"/>
          <w:sz w:val="24"/>
          <w:szCs w:val="24"/>
        </w:rPr>
        <w:t xml:space="preserve">; </w:t>
      </w:r>
    </w:p>
    <w:p w:rsidR="00053E7F" w:rsidRPr="000A0956" w:rsidRDefault="00053E7F" w:rsidP="004D3056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right="-285" w:hanging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 xml:space="preserve">начальный ТЭ + суффикс: </w:t>
      </w:r>
    </w:p>
    <w:p w:rsidR="00A74538" w:rsidRPr="000A0956" w:rsidRDefault="00053E7F" w:rsidP="004D30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  <w:lang w:val="en-US"/>
        </w:rPr>
        <w:t>oste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om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опухоль костной ткани;</w:t>
      </w:r>
    </w:p>
    <w:p w:rsidR="00053E7F" w:rsidRPr="000A0956" w:rsidRDefault="00053E7F" w:rsidP="004D3056">
      <w:pPr>
        <w:pStyle w:val="a6"/>
        <w:widowControl w:val="0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709" w:right="-285" w:hanging="425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>префикс + начальный ТЭ + суффикс:</w:t>
      </w:r>
    </w:p>
    <w:p w:rsidR="00053E7F" w:rsidRPr="000A0956" w:rsidRDefault="00053E7F" w:rsidP="004D30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b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  <w:lang w:val="en-US"/>
        </w:rPr>
        <w:t>endo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card</w:t>
      </w:r>
      <w:r w:rsidRPr="000A0956">
        <w:rPr>
          <w:rFonts w:ascii="Times New Roman" w:hAnsi="Times New Roman"/>
          <w:sz w:val="24"/>
          <w:szCs w:val="24"/>
        </w:rPr>
        <w:t xml:space="preserve"> + </w:t>
      </w:r>
      <w:r w:rsidRPr="000A0956">
        <w:rPr>
          <w:rFonts w:ascii="Times New Roman" w:hAnsi="Times New Roman"/>
          <w:sz w:val="24"/>
          <w:szCs w:val="24"/>
          <w:lang w:val="en-US"/>
        </w:rPr>
        <w:t>itis</w:t>
      </w:r>
      <w:r w:rsidRPr="000A0956">
        <w:rPr>
          <w:rFonts w:ascii="Times New Roman" w:hAnsi="Times New Roman"/>
          <w:b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воспаление внутренней оболочки сердца.</w:t>
      </w:r>
    </w:p>
    <w:p w:rsidR="004D3056" w:rsidRPr="000A0956" w:rsidRDefault="004D3056" w:rsidP="004D305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 w:right="-285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D3056" w:rsidRPr="000A0956" w:rsidRDefault="004D3056" w:rsidP="004D3056">
      <w:pPr>
        <w:ind w:right="-285"/>
        <w:jc w:val="center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  <w:lang w:eastAsia="ru-RU"/>
        </w:rPr>
        <w:t>СХЕМА ПЕРЕВОДА КЛИНИЧЕСКИХ ТЕРМИНОВ:</w:t>
      </w:r>
    </w:p>
    <w:p w:rsidR="004D3056" w:rsidRPr="000A0956" w:rsidRDefault="004D3056" w:rsidP="004D3056">
      <w:pPr>
        <w:pStyle w:val="a6"/>
        <w:numPr>
          <w:ilvl w:val="0"/>
          <w:numId w:val="51"/>
        </w:numPr>
        <w:ind w:right="-285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A0956">
        <w:rPr>
          <w:rFonts w:ascii="Times New Roman" w:hAnsi="Times New Roman"/>
          <w:spacing w:val="-4"/>
          <w:sz w:val="24"/>
          <w:szCs w:val="24"/>
        </w:rPr>
        <w:t>Разделить термин на те</w:t>
      </w:r>
      <w:r w:rsidR="0056018F">
        <w:rPr>
          <w:rFonts w:ascii="Times New Roman" w:hAnsi="Times New Roman"/>
          <w:spacing w:val="-4"/>
          <w:sz w:val="24"/>
          <w:szCs w:val="24"/>
        </w:rPr>
        <w:t>рминоэлементы и осмыслить значе</w:t>
      </w:r>
      <w:r w:rsidRPr="000A0956">
        <w:rPr>
          <w:rFonts w:ascii="Times New Roman" w:hAnsi="Times New Roman"/>
          <w:spacing w:val="-4"/>
          <w:sz w:val="24"/>
          <w:szCs w:val="24"/>
        </w:rPr>
        <w:t>ние каждого.</w:t>
      </w:r>
    </w:p>
    <w:p w:rsidR="004D3056" w:rsidRPr="000A0956" w:rsidRDefault="004D3056" w:rsidP="004D3056">
      <w:pPr>
        <w:pStyle w:val="a6"/>
        <w:numPr>
          <w:ilvl w:val="0"/>
          <w:numId w:val="51"/>
        </w:numPr>
        <w:ind w:right="-285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A0956">
        <w:rPr>
          <w:rFonts w:ascii="Times New Roman" w:hAnsi="Times New Roman"/>
          <w:spacing w:val="-4"/>
          <w:sz w:val="24"/>
          <w:szCs w:val="24"/>
        </w:rPr>
        <w:t>Определить структуру термина (сложный или производный).</w:t>
      </w:r>
    </w:p>
    <w:p w:rsidR="004D3056" w:rsidRPr="00FE42BE" w:rsidRDefault="004D3056" w:rsidP="006E2715">
      <w:pPr>
        <w:pStyle w:val="a6"/>
        <w:numPr>
          <w:ilvl w:val="0"/>
          <w:numId w:val="51"/>
        </w:numPr>
        <w:spacing w:after="0" w:line="240" w:lineRule="auto"/>
        <w:ind w:right="-284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0A0956">
        <w:rPr>
          <w:rFonts w:ascii="Times New Roman" w:hAnsi="Times New Roman"/>
          <w:spacing w:val="-4"/>
          <w:sz w:val="24"/>
          <w:szCs w:val="24"/>
        </w:rPr>
        <w:t xml:space="preserve">Если </w:t>
      </w:r>
      <w:r w:rsidR="00C326FC" w:rsidRPr="000A0956">
        <w:rPr>
          <w:rFonts w:ascii="Times New Roman" w:hAnsi="Times New Roman"/>
          <w:spacing w:val="-4"/>
          <w:sz w:val="24"/>
          <w:szCs w:val="24"/>
        </w:rPr>
        <w:t xml:space="preserve">сложный, </w:t>
      </w:r>
      <w:r w:rsidRPr="000A0956">
        <w:rPr>
          <w:rFonts w:ascii="Times New Roman" w:hAnsi="Times New Roman"/>
          <w:spacing w:val="-4"/>
          <w:sz w:val="24"/>
          <w:szCs w:val="24"/>
        </w:rPr>
        <w:t>начать перевод с к</w:t>
      </w:r>
      <w:r w:rsidR="00FE42BE">
        <w:rPr>
          <w:rFonts w:ascii="Times New Roman" w:hAnsi="Times New Roman"/>
          <w:spacing w:val="-4"/>
          <w:sz w:val="24"/>
          <w:szCs w:val="24"/>
        </w:rPr>
        <w:t xml:space="preserve">онечного ТЭ, если производный, то </w:t>
      </w:r>
      <w:r w:rsidRPr="000A0956">
        <w:rPr>
          <w:rFonts w:ascii="Times New Roman" w:hAnsi="Times New Roman"/>
          <w:spacing w:val="-4"/>
          <w:sz w:val="24"/>
          <w:szCs w:val="24"/>
        </w:rPr>
        <w:t>перевод начинать с аффикса.</w:t>
      </w:r>
    </w:p>
    <w:p w:rsidR="00FE42BE" w:rsidRPr="000A0956" w:rsidRDefault="00FE42BE" w:rsidP="00FE42BE">
      <w:pPr>
        <w:pStyle w:val="a6"/>
        <w:spacing w:after="0" w:line="240" w:lineRule="auto"/>
        <w:ind w:right="-284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:rsidR="004D3056" w:rsidRDefault="004D3056" w:rsidP="006E2715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NB!</w:t>
      </w:r>
      <w:r w:rsidRPr="000A09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Большинство сложных и производных клинических терминов – это искусственно образованные аббревиатуры, поэтому вместо их русского перевода часто употребляется русская транскрипция или русифицированный вариант термина: </w:t>
      </w:r>
      <w:r w:rsidRPr="000A0956">
        <w:rPr>
          <w:rFonts w:ascii="Times New Roman" w:eastAsia="Times New Roman" w:hAnsi="Times New Roman" w:cs="Times New Roman"/>
          <w:i/>
          <w:spacing w:val="-4"/>
          <w:sz w:val="24"/>
          <w:szCs w:val="24"/>
          <w:lang w:eastAsia="ru-RU"/>
        </w:rPr>
        <w:t>гипотония, стенокардия, холангит, бронхит</w:t>
      </w:r>
      <w:r w:rsidRPr="000A095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и т. д.</w:t>
      </w:r>
    </w:p>
    <w:p w:rsidR="00AD2825" w:rsidRDefault="00AD2825" w:rsidP="006E2715">
      <w:pPr>
        <w:spacing w:after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AD2825" w:rsidRPr="000A0956" w:rsidRDefault="00AD2825" w:rsidP="00AD282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0956">
        <w:rPr>
          <w:rFonts w:ascii="Times New Roman" w:hAnsi="Times New Roman"/>
          <w:b/>
          <w:sz w:val="24"/>
          <w:szCs w:val="24"/>
        </w:rPr>
        <w:t>ПРЕФИКСАЦИЯ</w:t>
      </w:r>
    </w:p>
    <w:p w:rsidR="00AD2825" w:rsidRPr="000A0956" w:rsidRDefault="00AD2825" w:rsidP="00AD28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фиксац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присоединение приставки к корню, не меняет его значения, а лишь указывает на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кализацию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ыше, ниже, спереди, сзади),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правлен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ближение, отдаление),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отекание во времени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жде чего-либо, после чего-либо), на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сутств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трицани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-либо.</w:t>
      </w:r>
    </w:p>
    <w:p w:rsidR="00AD2825" w:rsidRPr="000A0956" w:rsidRDefault="00AD2825" w:rsidP="00AD2825">
      <w:pPr>
        <w:shd w:val="clear" w:color="auto" w:fill="FFFFFF"/>
        <w:spacing w:line="240" w:lineRule="auto"/>
        <w:ind w:right="-2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дицинской терминологии много терминов, образованых префиксальным способом. При этом в анатомической номенклатуре преобладают латинские приставки, а в терминологии патологической анатомии, физиологии, клинических дисциплинах – префиксы греческого происхождения. Как правило, латинские приставки присоединяются к латинским корням, греческие – к греческ</w:t>
      </w:r>
      <w:r w:rsidR="00560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корням. Однако встречаются и 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лю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в словах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pi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-fascialis – надфасциальны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ndo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cervicalis – внутришейный, приставки греческие, а производящие основы – латинские. </w:t>
      </w:r>
    </w:p>
    <w:p w:rsidR="00AD2825" w:rsidRPr="000A0956" w:rsidRDefault="00AD2825" w:rsidP="00AD28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lastRenderedPageBreak/>
        <w:t>Запомните</w:t>
      </w:r>
      <w:r w:rsidR="002E3FF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частотные латинские и греческие приставки, допишите примеры: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418"/>
        <w:gridCol w:w="2551"/>
        <w:gridCol w:w="3686"/>
      </w:tblGrid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Лат.</w:t>
            </w:r>
          </w:p>
          <w:p w:rsidR="00AD2825" w:rsidRPr="000A0956" w:rsidRDefault="0056018F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Греч.</w:t>
            </w:r>
          </w:p>
          <w:p w:rsidR="00AD2825" w:rsidRPr="0056018F" w:rsidRDefault="0056018F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56018F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Значение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Примеры с переводом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d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иближ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d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b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po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b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p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tra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ndo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nto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утри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нутренняя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болоч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nd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nt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xtr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xtero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cto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наружи, в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x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ct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fr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b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o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д чем-либо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иже; снизу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f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b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ypo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per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upra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hyper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epi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д чем-либо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верху, выш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p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up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hyp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epi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te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rae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ro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д чем-либо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переди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ньш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t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ra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ro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ost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retro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сл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озад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ost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tro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t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ind w:right="-108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ircum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ar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eri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круг, около, возле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го-либ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ircu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eri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a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n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m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yn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ym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единени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мест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o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ym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contra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ti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отивоположны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contr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ti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trans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per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через, сквозь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еремещени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ход за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предел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trans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per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ta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lastRenderedPageBreak/>
              <w:t>re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a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озобновление, ответное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r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n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m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an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рицани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су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m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a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ys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наруш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ys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a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is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делени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азъедин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a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is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inter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meso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ежду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 середин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inter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meso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de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  <w:t>se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тделение,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дал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d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  <w:t>se</w:t>
            </w:r>
            <w:r w:rsidRPr="000A095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 xml:space="preserve">semi-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hemi-  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semi- 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mi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uni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mono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uni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o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bi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di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 xml:space="preserve">bi </w:t>
            </w: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tri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tri-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tri -</w:t>
            </w:r>
          </w:p>
        </w:tc>
      </w:tr>
      <w:tr w:rsidR="00AD2825" w:rsidRPr="000A0956" w:rsidTr="0056018F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de-DE" w:eastAsia="ru-RU"/>
              </w:rPr>
              <w:t>quadri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tra- 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quadri-</w:t>
            </w:r>
          </w:p>
          <w:p w:rsidR="00AD2825" w:rsidRPr="000A0956" w:rsidRDefault="00AD2825" w:rsidP="00C840ED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etra- </w:t>
            </w:r>
          </w:p>
        </w:tc>
      </w:tr>
    </w:tbl>
    <w:p w:rsidR="00AD2825" w:rsidRDefault="00AD2825" w:rsidP="0056018F">
      <w:pPr>
        <w:shd w:val="clear" w:color="auto" w:fill="FFFFFF"/>
        <w:spacing w:after="0" w:line="240" w:lineRule="auto"/>
        <w:ind w:right="-2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2825" w:rsidRPr="000A0956" w:rsidRDefault="00AD2825" w:rsidP="0056018F">
      <w:pPr>
        <w:shd w:val="clear" w:color="auto" w:fill="FFFFFF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стоятельная работа студентов к занятию. </w:t>
      </w:r>
    </w:p>
    <w:p w:rsidR="00AD2825" w:rsidRPr="000A0956" w:rsidRDefault="00AD2825" w:rsidP="0056018F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1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8"/>
          <w:sz w:val="24"/>
          <w:szCs w:val="24"/>
          <w:lang w:eastAsia="ru-RU"/>
        </w:rPr>
        <w:t xml:space="preserve">Образуйте пару, подобрав термин с противоположны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значением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447"/>
        <w:gridCol w:w="1859"/>
        <w:gridCol w:w="2371"/>
        <w:gridCol w:w="4679"/>
      </w:tblGrid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№</w:t>
            </w:r>
          </w:p>
        </w:tc>
        <w:tc>
          <w:tcPr>
            <w:tcW w:w="1859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Значение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Значение</w:t>
            </w: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center"/>
              <w:rPr>
                <w:b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-11"/>
                <w:sz w:val="24"/>
                <w:szCs w:val="24"/>
              </w:rPr>
              <w:t>Перевод</w:t>
            </w: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hd w:val="clear" w:color="auto" w:fill="FFFFFF"/>
              <w:tabs>
                <w:tab w:val="left" w:pos="3394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tracellularis      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i/>
                <w:color w:val="000000"/>
                <w:spacing w:val="-11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-11"/>
                <w:sz w:val="24"/>
                <w:szCs w:val="24"/>
                <w:lang w:val="en-US"/>
              </w:rPr>
              <w:t xml:space="preserve">extra </w:t>
            </w:r>
            <w:r w:rsidRPr="000A0956">
              <w:rPr>
                <w:i/>
                <w:color w:val="000000"/>
                <w:spacing w:val="-11"/>
                <w:sz w:val="24"/>
                <w:szCs w:val="24"/>
              </w:rPr>
              <w:t>-</w:t>
            </w:r>
            <w:r w:rsidRPr="000A0956">
              <w:rPr>
                <w:i/>
                <w:color w:val="000000"/>
                <w:spacing w:val="-11"/>
                <w:sz w:val="24"/>
                <w:szCs w:val="24"/>
                <w:lang w:val="en-US"/>
              </w:rPr>
              <w:t>cellularis</w:t>
            </w: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i/>
                <w:color w:val="000000"/>
                <w:spacing w:val="-11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-11"/>
                <w:sz w:val="24"/>
                <w:szCs w:val="24"/>
              </w:rPr>
              <w:t xml:space="preserve">внутриклеточный – внеклеточный </w:t>
            </w: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hd w:val="clear" w:color="auto" w:fill="FFFFFF"/>
              <w:tabs>
                <w:tab w:val="left" w:pos="3394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hypotonia 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hd w:val="clear" w:color="auto" w:fill="FFFFFF"/>
              <w:tabs>
                <w:tab w:val="left" w:pos="3394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trauterinus       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hd w:val="clear" w:color="auto" w:fill="FFFFFF"/>
              <w:tabs>
                <w:tab w:val="left" w:pos="3394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 xml:space="preserve">infraorbitalis 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praenatalis 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411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15"/>
              </w:numPr>
              <w:tabs>
                <w:tab w:val="left" w:pos="634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1859" w:type="dxa"/>
          </w:tcPr>
          <w:p w:rsidR="00AD2825" w:rsidRPr="000A0956" w:rsidRDefault="00AD2825" w:rsidP="00C840ED">
            <w:pPr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upraclavicularis</w:t>
            </w:r>
          </w:p>
        </w:tc>
        <w:tc>
          <w:tcPr>
            <w:tcW w:w="2382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  <w:tc>
          <w:tcPr>
            <w:tcW w:w="4704" w:type="dxa"/>
          </w:tcPr>
          <w:p w:rsidR="00AD2825" w:rsidRPr="000A0956" w:rsidRDefault="00AD2825" w:rsidP="00C840ED">
            <w:pPr>
              <w:tabs>
                <w:tab w:val="left" w:pos="634"/>
              </w:tabs>
              <w:spacing w:line="360" w:lineRule="auto"/>
              <w:jc w:val="both"/>
              <w:rPr>
                <w:b/>
                <w:i/>
                <w:color w:val="000000"/>
                <w:spacing w:val="-11"/>
                <w:sz w:val="24"/>
                <w:szCs w:val="24"/>
              </w:rPr>
            </w:pPr>
          </w:p>
        </w:tc>
      </w:tr>
    </w:tbl>
    <w:p w:rsidR="00AD2825" w:rsidRPr="000A0956" w:rsidRDefault="00AD2825" w:rsidP="005601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D2825" w:rsidRPr="000A0956" w:rsidRDefault="00AD2825" w:rsidP="0056018F">
      <w:pPr>
        <w:shd w:val="clear" w:color="auto" w:fill="FFFFFF"/>
        <w:tabs>
          <w:tab w:val="left" w:pos="538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2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hAnsi="Times New Roman" w:cs="Times New Roman"/>
          <w:b/>
          <w:i/>
          <w:color w:val="000000"/>
          <w:spacing w:val="2"/>
          <w:sz w:val="24"/>
          <w:szCs w:val="24"/>
        </w:rPr>
        <w:t>Добавьте нужную приставку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701"/>
        <w:gridCol w:w="1666"/>
      </w:tblGrid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tabs>
                <w:tab w:val="left" w:pos="538"/>
              </w:tabs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Приставка</w:t>
            </w: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Корень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воспроизведение, восстановление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roduct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лежащий позади слепой кишки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caecal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двывих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luxat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надглазничный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orbital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ересадка ткани (из другой части тела)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lantat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зменение формы, искажение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format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внутриматочный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uterinu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дчелюстной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mandibular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ослеоперационный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operativu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ереливание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fus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2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ежпозвоночный</w:t>
            </w:r>
          </w:p>
        </w:tc>
        <w:tc>
          <w:tcPr>
            <w:tcW w:w="1701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-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fr-FR"/>
              </w:rPr>
              <w:t>vertebralis</w:t>
            </w:r>
          </w:p>
        </w:tc>
      </w:tr>
    </w:tbl>
    <w:p w:rsidR="00AD2825" w:rsidRDefault="00AD2825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D2825" w:rsidRPr="000A0956" w:rsidRDefault="00AD2825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3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Подберите русский эквивалент к термину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138"/>
        <w:gridCol w:w="6041"/>
      </w:tblGrid>
      <w:tr w:rsidR="00AD2825" w:rsidRPr="000A0956" w:rsidTr="00D8768C">
        <w:tc>
          <w:tcPr>
            <w:tcW w:w="3138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destillatio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trocardiali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reamputatio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contralaterali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antebrachium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circumflexu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posttraumaticu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ntravenosu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intraabdominali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3"/>
              </w:numPr>
              <w:spacing w:after="0"/>
              <w:ind w:left="709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postoperativus</w:t>
            </w:r>
          </w:p>
        </w:tc>
        <w:tc>
          <w:tcPr>
            <w:tcW w:w="6041" w:type="dxa"/>
          </w:tcPr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а) находящийся на противоположной стороне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б) повторная ампутация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в) находящийся позади сердца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г) предплечье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д) повторная дистилляция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е) огибающий вокруг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ж) внутриутробный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з) послеоперационный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и) возникающий после травмы</w:t>
            </w:r>
          </w:p>
          <w:p w:rsidR="00AD2825" w:rsidRPr="000A0956" w:rsidRDefault="00AD2825" w:rsidP="00C840ED">
            <w:pPr>
              <w:spacing w:line="276" w:lineRule="auto"/>
              <w:ind w:left="284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к) внутривенный</w:t>
            </w:r>
          </w:p>
        </w:tc>
      </w:tr>
    </w:tbl>
    <w:p w:rsidR="00AD2825" w:rsidRPr="000A0956" w:rsidRDefault="00AD2825" w:rsidP="00AD2825">
      <w:pPr>
        <w:spacing w:before="240"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Ответы: 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708"/>
        <w:gridCol w:w="709"/>
        <w:gridCol w:w="992"/>
        <w:gridCol w:w="851"/>
        <w:gridCol w:w="1559"/>
      </w:tblGrid>
      <w:tr w:rsidR="00AD2825" w:rsidRPr="000A0956" w:rsidTr="00C840ED">
        <w:tc>
          <w:tcPr>
            <w:tcW w:w="993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993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D8768C" w:rsidRDefault="00D8768C" w:rsidP="00D8768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D2825" w:rsidRPr="000A0956" w:rsidRDefault="00AD2825" w:rsidP="00D8768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>Подберите нужную приставку к корню и образуйте термин с заданным значением.</w:t>
      </w:r>
    </w:p>
    <w:tbl>
      <w:tblPr>
        <w:tblStyle w:val="130"/>
        <w:tblW w:w="9243" w:type="dxa"/>
        <w:tblInd w:w="108" w:type="dxa"/>
        <w:tblLook w:val="04A0" w:firstRow="1" w:lastRow="0" w:firstColumn="1" w:lastColumn="0" w:noHBand="0" w:noVBand="1"/>
      </w:tblPr>
      <w:tblGrid>
        <w:gridCol w:w="1694"/>
        <w:gridCol w:w="4543"/>
        <w:gridCol w:w="3006"/>
      </w:tblGrid>
      <w:tr w:rsidR="00AD2825" w:rsidRPr="000A0956" w:rsidTr="00C840ED">
        <w:tc>
          <w:tcPr>
            <w:tcW w:w="1694" w:type="dxa"/>
          </w:tcPr>
          <w:p w:rsidR="00AD2825" w:rsidRPr="000A0956" w:rsidRDefault="00AD2825" w:rsidP="00C840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AD2825" w:rsidRPr="000A0956" w:rsidTr="00C840ED">
        <w:tc>
          <w:tcPr>
            <w:tcW w:w="1694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las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бразование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ревращение одного вида тканей в другой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доразвитие тканей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правильное, ненормальное развитие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metr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матка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ерозная оболочка матки (вокруг)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лизистая (внутренняя) оболочка матки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oste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адкостница (вокруг кости)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nosis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– знание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познавание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редсказание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ardi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внутренней оболочки сердца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воспаление околосердечной сумки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gastr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желудок</w:t>
            </w: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адчревная область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1694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дчревная область</w:t>
            </w:r>
          </w:p>
        </w:tc>
        <w:tc>
          <w:tcPr>
            <w:tcW w:w="3006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2825" w:rsidRPr="000A0956" w:rsidRDefault="00AD2825" w:rsidP="00D8768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D2825" w:rsidRPr="000A0956" w:rsidRDefault="00AD2825" w:rsidP="00D8768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5.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дставьте нужную приставку к корню: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a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 (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an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)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dys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syn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hyper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 xml:space="preserve">-, 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val="en-US"/>
        </w:rPr>
        <w:t>hypo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-</w:t>
      </w:r>
      <w:r w:rsidRPr="000A0956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бразуйте термин с заданным значением.</w:t>
      </w:r>
    </w:p>
    <w:tbl>
      <w:tblPr>
        <w:tblStyle w:val="130"/>
        <w:tblW w:w="0" w:type="auto"/>
        <w:tblInd w:w="108" w:type="dxa"/>
        <w:tblLook w:val="04A0" w:firstRow="1" w:lastRow="0" w:firstColumn="1" w:lastColumn="0" w:noHBand="0" w:noVBand="1"/>
      </w:tblPr>
      <w:tblGrid>
        <w:gridCol w:w="2478"/>
        <w:gridCol w:w="3618"/>
        <w:gridCol w:w="3083"/>
      </w:tblGrid>
      <w:tr w:rsidR="00AD2825" w:rsidRPr="000A0956" w:rsidTr="00C840ED">
        <w:tc>
          <w:tcPr>
            <w:tcW w:w="2478" w:type="dxa"/>
          </w:tcPr>
          <w:p w:rsidR="00AD2825" w:rsidRPr="000A0956" w:rsidRDefault="00AD2825" w:rsidP="00C840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ень</w:t>
            </w:r>
          </w:p>
        </w:tc>
        <w:tc>
          <w:tcPr>
            <w:tcW w:w="3618" w:type="dxa"/>
          </w:tcPr>
          <w:p w:rsidR="00AD2825" w:rsidRPr="000A0956" w:rsidRDefault="00AD2825" w:rsidP="00C840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рмин</w:t>
            </w:r>
          </w:p>
        </w:tc>
      </w:tr>
      <w:tr w:rsidR="00AD2825" w:rsidRPr="000A0956" w:rsidTr="00C840ED">
        <w:tc>
          <w:tcPr>
            <w:tcW w:w="2478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roph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</w:p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3618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к питания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ое питание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питания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 питания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esthes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чувствительность</w:t>
            </w:r>
          </w:p>
        </w:tc>
        <w:tc>
          <w:tcPr>
            <w:tcW w:w="3618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 восприятия некоторых ощущуений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лная потеря тех или иных рецепторных функций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ниженная чувствительность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ная чувствительность </w:t>
            </w:r>
          </w:p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к раздражениям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 w:val="restart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A095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-phonia</w:t>
            </w:r>
            <w:r w:rsidRPr="000A095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голос</w:t>
            </w:r>
          </w:p>
        </w:tc>
        <w:tc>
          <w:tcPr>
            <w:tcW w:w="3618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полная потеря голоса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2478" w:type="dxa"/>
            <w:vMerge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18" w:type="dxa"/>
          </w:tcPr>
          <w:p w:rsidR="00AD2825" w:rsidRPr="000A0956" w:rsidRDefault="00AD2825" w:rsidP="00C840E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0956">
              <w:rPr>
                <w:rFonts w:ascii="Times New Roman" w:eastAsia="Calibri" w:hAnsi="Times New Roman" w:cs="Times New Roman"/>
                <w:sz w:val="24"/>
                <w:szCs w:val="24"/>
              </w:rPr>
              <w:t>расстройство образования голоса</w:t>
            </w:r>
          </w:p>
        </w:tc>
        <w:tc>
          <w:tcPr>
            <w:tcW w:w="3083" w:type="dxa"/>
          </w:tcPr>
          <w:p w:rsidR="00AD2825" w:rsidRPr="000A0956" w:rsidRDefault="00AD2825" w:rsidP="00C840E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D2825" w:rsidRPr="000A0956" w:rsidRDefault="00AD2825" w:rsidP="00D87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AD2825" w:rsidRPr="000A0956" w:rsidRDefault="00AD2825" w:rsidP="00D8768C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6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Добавьте нужную приставку-числительное к следующи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корням и образуйте термины (латинские приставки к латинским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корням, а греческие – к греческим):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092"/>
        <w:gridCol w:w="1570"/>
        <w:gridCol w:w="1666"/>
      </w:tblGrid>
      <w:tr w:rsidR="00AD2825" w:rsidRPr="000A0956" w:rsidTr="00C840ED">
        <w:trPr>
          <w:trHeight w:val="471"/>
        </w:trPr>
        <w:tc>
          <w:tcPr>
            <w:tcW w:w="709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Значение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ind w:left="-97"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Приставка</w:t>
            </w: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</w:rPr>
              <w:t>Корень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601"/>
              </w:tabs>
              <w:spacing w:after="0" w:line="240" w:lineRule="auto"/>
              <w:ind w:right="-285" w:hanging="7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дноклеточный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cellular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лулунный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lunar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днорогий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corn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двуполый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sexual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гипертрофия одной половины лица, тела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hypertrophia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одного сустава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b/>
                <w:i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arthrit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аралич двух конечности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plegia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ежреберный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costalis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овторное заражение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infectio</w:t>
            </w:r>
          </w:p>
        </w:tc>
      </w:tr>
      <w:tr w:rsidR="00AD2825" w:rsidRPr="000A0956" w:rsidTr="00C840ED">
        <w:tc>
          <w:tcPr>
            <w:tcW w:w="709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4"/>
              </w:numPr>
              <w:tabs>
                <w:tab w:val="left" w:pos="538"/>
              </w:tabs>
              <w:spacing w:after="0" w:line="240" w:lineRule="auto"/>
              <w:ind w:right="-285"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360" w:lineRule="auto"/>
              <w:ind w:right="-285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ротивопоказание</w:t>
            </w:r>
          </w:p>
        </w:tc>
        <w:tc>
          <w:tcPr>
            <w:tcW w:w="1570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21" w:lineRule="exact"/>
              <w:ind w:right="-28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66" w:type="dxa"/>
          </w:tcPr>
          <w:p w:rsidR="00AD2825" w:rsidRPr="000A0956" w:rsidRDefault="00AD2825" w:rsidP="00C840ED">
            <w:pPr>
              <w:tabs>
                <w:tab w:val="left" w:pos="538"/>
              </w:tabs>
              <w:spacing w:line="276" w:lineRule="auto"/>
              <w:ind w:right="-285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indicatio</w:t>
            </w:r>
          </w:p>
        </w:tc>
      </w:tr>
    </w:tbl>
    <w:p w:rsidR="00AD2825" w:rsidRPr="000A0956" w:rsidRDefault="00AD2825" w:rsidP="00AD282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1" w:lineRule="exact"/>
        <w:ind w:firstLine="336"/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</w:pPr>
    </w:p>
    <w:p w:rsidR="00AD2825" w:rsidRPr="000A0956" w:rsidRDefault="00AD2825" w:rsidP="00AD282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line="221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t>Задание 7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йдите соответствующий перевод для каждого термина: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6627"/>
      </w:tblGrid>
      <w:tr w:rsidR="00AD2825" w:rsidRPr="000A0956" w:rsidTr="00C840ED">
        <w:tc>
          <w:tcPr>
            <w:tcW w:w="2410" w:type="dxa"/>
          </w:tcPr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monoplegia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emicirculari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unipolari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lastRenderedPageBreak/>
              <w:t>monophobia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semiovali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hemispasmus</w:t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bicep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quadratus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triplegia</w:t>
            </w:r>
            <w:r w:rsidRPr="000A0956">
              <w:rPr>
                <w:rFonts w:ascii="Times New Roman" w:hAnsi="Times New Roman"/>
                <w:spacing w:val="-10"/>
                <w:sz w:val="24"/>
                <w:szCs w:val="24"/>
              </w:rPr>
              <w:tab/>
            </w:r>
          </w:p>
          <w:p w:rsidR="00AD2825" w:rsidRPr="000A0956" w:rsidRDefault="00AD2825" w:rsidP="00C840ED">
            <w:pPr>
              <w:pStyle w:val="a6"/>
              <w:numPr>
                <w:ilvl w:val="0"/>
                <w:numId w:val="55"/>
              </w:numPr>
              <w:spacing w:after="0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0A0956">
              <w:rPr>
                <w:rFonts w:ascii="Times New Roman" w:hAnsi="Times New Roman"/>
                <w:spacing w:val="-10"/>
                <w:sz w:val="24"/>
                <w:szCs w:val="24"/>
                <w:lang w:val="en-US"/>
              </w:rPr>
              <w:t>hemispherium</w:t>
            </w:r>
          </w:p>
        </w:tc>
        <w:tc>
          <w:tcPr>
            <w:tcW w:w="6627" w:type="dxa"/>
          </w:tcPr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lastRenderedPageBreak/>
              <w:t>а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однополюсный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б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навязчивый страх одиночества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в) полуовальный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lastRenderedPageBreak/>
              <w:t>г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судорожное сокращение мышц одной половины лица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д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полукруглый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е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паралич одной конечности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ж) двуглавый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з) полушарие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и)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Pr="000A0956">
              <w:rPr>
                <w:spacing w:val="-10"/>
                <w:sz w:val="24"/>
                <w:szCs w:val="24"/>
              </w:rPr>
              <w:t>четырехугольник</w:t>
            </w:r>
          </w:p>
          <w:p w:rsidR="00AD2825" w:rsidRPr="000A0956" w:rsidRDefault="00AD2825" w:rsidP="00C840ED">
            <w:pPr>
              <w:spacing w:line="276" w:lineRule="auto"/>
              <w:jc w:val="both"/>
              <w:rPr>
                <w:spacing w:val="-10"/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к) паралич руки и обеих ног</w:t>
            </w:r>
          </w:p>
        </w:tc>
      </w:tr>
    </w:tbl>
    <w:p w:rsidR="00AD2825" w:rsidRPr="000A0956" w:rsidRDefault="00AD2825" w:rsidP="00AD2825">
      <w:pPr>
        <w:spacing w:before="240" w:after="0" w:line="240" w:lineRule="auto"/>
        <w:ind w:left="1134" w:hanging="1134"/>
        <w:rPr>
          <w:rFonts w:ascii="Times New Roman" w:eastAsia="Calibri" w:hAnsi="Times New Roman" w:cs="Times New Roman"/>
          <w:b/>
          <w:sz w:val="24"/>
          <w:szCs w:val="24"/>
        </w:rPr>
      </w:pPr>
      <w:r w:rsidRPr="000A095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Ответы: 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993"/>
        <w:gridCol w:w="850"/>
        <w:gridCol w:w="851"/>
        <w:gridCol w:w="850"/>
        <w:gridCol w:w="851"/>
        <w:gridCol w:w="708"/>
        <w:gridCol w:w="709"/>
        <w:gridCol w:w="992"/>
        <w:gridCol w:w="851"/>
        <w:gridCol w:w="1559"/>
      </w:tblGrid>
      <w:tr w:rsidR="00AD2825" w:rsidRPr="000A0956" w:rsidTr="00C840ED">
        <w:tc>
          <w:tcPr>
            <w:tcW w:w="993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</w:rPr>
              <w:t>е</w:t>
            </w: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3.</w:t>
            </w:r>
          </w:p>
        </w:tc>
        <w:tc>
          <w:tcPr>
            <w:tcW w:w="708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5.</w:t>
            </w:r>
          </w:p>
        </w:tc>
        <w:tc>
          <w:tcPr>
            <w:tcW w:w="155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AD2825" w:rsidRPr="000A0956" w:rsidTr="00C840ED">
        <w:tc>
          <w:tcPr>
            <w:tcW w:w="993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8.</w:t>
            </w:r>
          </w:p>
        </w:tc>
        <w:tc>
          <w:tcPr>
            <w:tcW w:w="708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9.</w:t>
            </w:r>
          </w:p>
        </w:tc>
        <w:tc>
          <w:tcPr>
            <w:tcW w:w="992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</w:rPr>
              <w:t>10.</w:t>
            </w:r>
          </w:p>
        </w:tc>
        <w:tc>
          <w:tcPr>
            <w:tcW w:w="1559" w:type="dxa"/>
          </w:tcPr>
          <w:p w:rsidR="00AD2825" w:rsidRPr="000A0956" w:rsidRDefault="00AD2825" w:rsidP="00C840E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FE42BE" w:rsidRDefault="00FE42BE" w:rsidP="00FE42BE">
      <w:pPr>
        <w:spacing w:after="0" w:line="240" w:lineRule="auto"/>
        <w:jc w:val="both"/>
        <w:rPr>
          <w:color w:val="000000"/>
          <w:szCs w:val="24"/>
        </w:rPr>
      </w:pPr>
    </w:p>
    <w:p w:rsidR="00AD7A2C" w:rsidRDefault="00AD7A2C" w:rsidP="00D4603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6035" w:rsidRPr="004D1463" w:rsidRDefault="00AD7A2C" w:rsidP="00D46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2</w:t>
      </w:r>
      <w:r w:rsidR="00FE42BE" w:rsidRPr="00FE42BE">
        <w:rPr>
          <w:rFonts w:ascii="Times New Roman" w:hAnsi="Times New Roman" w:cs="Times New Roman"/>
          <w:b/>
          <w:sz w:val="24"/>
          <w:szCs w:val="24"/>
        </w:rPr>
        <w:t>:</w:t>
      </w:r>
      <w:r w:rsidR="00FE42BE">
        <w:rPr>
          <w:b/>
          <w:szCs w:val="24"/>
        </w:rPr>
        <w:t xml:space="preserve"> </w:t>
      </w:r>
      <w:r w:rsidR="00D46035" w:rsidRPr="00D4603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производных клинических терминов. Суффиксация.</w:t>
      </w:r>
      <w:r w:rsidR="00D46035" w:rsidRPr="004D1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6035" w:rsidRDefault="00D46035" w:rsidP="00D4603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866" w:rsidRPr="000A0956" w:rsidRDefault="00E00866" w:rsidP="00D46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00866" w:rsidRPr="00E00866" w:rsidRDefault="00E00866" w:rsidP="00E00866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знать </w:t>
      </w:r>
      <w:r>
        <w:rPr>
          <w:rFonts w:ascii="Times New Roman" w:hAnsi="Times New Roman"/>
          <w:sz w:val="24"/>
          <w:szCs w:val="24"/>
        </w:rPr>
        <w:t xml:space="preserve">терминологическое значение греческих и латинских </w:t>
      </w:r>
      <w:r w:rsidRPr="00E00866">
        <w:rPr>
          <w:rFonts w:ascii="Times New Roman" w:hAnsi="Times New Roman"/>
          <w:sz w:val="24"/>
          <w:szCs w:val="24"/>
        </w:rPr>
        <w:t xml:space="preserve">приставок и суффиксов, </w:t>
      </w:r>
      <w:r w:rsidR="00AD2825">
        <w:rPr>
          <w:rFonts w:ascii="Times New Roman" w:hAnsi="Times New Roman"/>
          <w:sz w:val="24"/>
          <w:szCs w:val="24"/>
        </w:rPr>
        <w:t>включенных в данный раздел;</w:t>
      </w:r>
    </w:p>
    <w:p w:rsidR="00E00866" w:rsidRPr="000A0956" w:rsidRDefault="00E00866" w:rsidP="00E00866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E00866" w:rsidRPr="000A0956" w:rsidRDefault="00C74133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аффиксальным способом</w:t>
      </w:r>
      <w:r w:rsidR="00E00866" w:rsidRPr="000A0956">
        <w:rPr>
          <w:rFonts w:ascii="Times New Roman" w:hAnsi="Times New Roman"/>
          <w:sz w:val="24"/>
          <w:szCs w:val="24"/>
        </w:rPr>
        <w:t>?</w:t>
      </w:r>
    </w:p>
    <w:p w:rsidR="00E0086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 w:rsidR="00C74133">
        <w:rPr>
          <w:rFonts w:ascii="Times New Roman" w:hAnsi="Times New Roman"/>
          <w:sz w:val="24"/>
          <w:szCs w:val="24"/>
        </w:rPr>
        <w:t>Структура производ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C74133" w:rsidRPr="000A0956" w:rsidRDefault="00C74133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производных клинических терми</w:t>
      </w:r>
      <w:r w:rsidR="005C6DB5">
        <w:rPr>
          <w:rFonts w:ascii="Times New Roman" w:hAnsi="Times New Roman"/>
          <w:sz w:val="24"/>
          <w:szCs w:val="24"/>
        </w:rPr>
        <w:t>нов на р</w:t>
      </w:r>
      <w:r>
        <w:rPr>
          <w:rFonts w:ascii="Times New Roman" w:hAnsi="Times New Roman"/>
          <w:sz w:val="24"/>
          <w:szCs w:val="24"/>
        </w:rPr>
        <w:t>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E00866" w:rsidRPr="000A0956" w:rsidRDefault="00E00866" w:rsidP="00E00866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00866" w:rsidRPr="000A0956" w:rsidRDefault="00E00866" w:rsidP="00E00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  <w:r w:rsidRPr="000A0956">
        <w:rPr>
          <w:rFonts w:ascii="Times New Roman" w:hAnsi="Times New Roman" w:cs="Times New Roman"/>
          <w:sz w:val="24"/>
          <w:szCs w:val="24"/>
        </w:rPr>
        <w:t xml:space="preserve">: Словообразовательные модели в клинической терминологии – </w:t>
      </w:r>
      <w:r w:rsidR="00100205">
        <w:rPr>
          <w:rFonts w:ascii="Times New Roman" w:hAnsi="Times New Roman" w:cs="Times New Roman"/>
          <w:sz w:val="24"/>
          <w:szCs w:val="24"/>
        </w:rPr>
        <w:t>аффиксация: пре</w:t>
      </w:r>
      <w:r w:rsidRPr="000A0956">
        <w:rPr>
          <w:rFonts w:ascii="Times New Roman" w:hAnsi="Times New Roman" w:cs="Times New Roman"/>
          <w:sz w:val="24"/>
          <w:szCs w:val="24"/>
        </w:rPr>
        <w:t>фиксация</w:t>
      </w:r>
      <w:r w:rsidR="00181711">
        <w:rPr>
          <w:rFonts w:ascii="Times New Roman" w:hAnsi="Times New Roman" w:cs="Times New Roman"/>
          <w:sz w:val="24"/>
          <w:szCs w:val="24"/>
        </w:rPr>
        <w:t xml:space="preserve"> суффиксация.</w:t>
      </w:r>
    </w:p>
    <w:p w:rsidR="004D3056" w:rsidRDefault="004D3056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</w:p>
    <w:p w:rsidR="00011B61" w:rsidRPr="000A0956" w:rsidRDefault="00011B61" w:rsidP="00D8768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УФФИКСАЦИЯ</w:t>
      </w:r>
    </w:p>
    <w:p w:rsidR="004B499B" w:rsidRDefault="00C06C31" w:rsidP="00D87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Суффиксация, т.е</w:t>
      </w:r>
      <w:r w:rsidR="00011B61"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присоединение 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суффикса к производящей основе. </w:t>
      </w:r>
      <w:r w:rsidR="0056465E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ффиксы обладают важной классифицирующей функцией. Именно по наличию того или иного суффикса мы относим существительные или прилагательные к определенным группам.</w:t>
      </w:r>
    </w:p>
    <w:p w:rsidR="004138DB" w:rsidRPr="000A0956" w:rsidRDefault="004138DB" w:rsidP="00D876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4"/>
          <w:szCs w:val="24"/>
          <w:lang w:eastAsia="zh-CN"/>
        </w:rPr>
      </w:pPr>
    </w:p>
    <w:p w:rsidR="00BE714D" w:rsidRPr="000A0956" w:rsidRDefault="00BE714D" w:rsidP="00D8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УФФИКСЫ СУЩЕСТВИТЕЛЬНЫХ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650"/>
      </w:tblGrid>
      <w:tr w:rsidR="00BE714D" w:rsidRPr="000A0956" w:rsidTr="00E9636B">
        <w:tc>
          <w:tcPr>
            <w:tcW w:w="3544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Основа + суффикс</w:t>
            </w:r>
          </w:p>
        </w:tc>
        <w:tc>
          <w:tcPr>
            <w:tcW w:w="1985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jc w:val="center"/>
              <w:rPr>
                <w:rFonts w:eastAsia="CourierNewPS-BoldMT"/>
                <w:b/>
                <w:bCs/>
                <w:sz w:val="24"/>
                <w:szCs w:val="24"/>
                <w:lang w:eastAsia="en-US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-BoldMT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TimesNewRomanPS-BoldMT"/>
                <w:b/>
                <w:i/>
                <w:sz w:val="24"/>
                <w:szCs w:val="24"/>
                <w:lang w:eastAsia="en-US"/>
              </w:rPr>
              <w:t>-io(-sio, -tio, -xio)</w:t>
            </w:r>
          </w:p>
        </w:tc>
        <w:tc>
          <w:tcPr>
            <w:tcW w:w="1985" w:type="dxa"/>
          </w:tcPr>
          <w:p w:rsidR="00BE714D" w:rsidRPr="000A0956" w:rsidRDefault="00BE714D" w:rsidP="00C65380">
            <w:pPr>
              <w:widowControl/>
              <w:rPr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>процесс, действие</w:t>
            </w:r>
          </w:p>
        </w:tc>
        <w:tc>
          <w:tcPr>
            <w:tcW w:w="3650" w:type="dxa"/>
          </w:tcPr>
          <w:p w:rsidR="00BE714D" w:rsidRPr="000A0956" w:rsidRDefault="00BE714D" w:rsidP="00665240">
            <w:pPr>
              <w:widowControl/>
              <w:spacing w:line="360" w:lineRule="auto"/>
              <w:ind w:right="-1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-BoldMT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TimesNewRomanPS-BoldMT"/>
                <w:b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TimesNewRomanPS-BoldMT"/>
                <w:b/>
                <w:i/>
                <w:sz w:val="24"/>
                <w:szCs w:val="24"/>
                <w:lang w:eastAsia="en-US"/>
              </w:rPr>
              <w:t>or(-sor, -tor, -xor)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>деятель, инструмент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глагольная основа (супин) +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ura(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t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s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 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xura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результат действия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BE714D" w:rsidRPr="000A0956" w:rsidTr="00E9636B">
        <w:tc>
          <w:tcPr>
            <w:tcW w:w="3544" w:type="dxa"/>
          </w:tcPr>
          <w:p w:rsidR="00BE714D" w:rsidRPr="000A0956" w:rsidRDefault="00BE714D" w:rsidP="000A0FB1">
            <w:pPr>
              <w:widowControl/>
              <w:rPr>
                <w:rFonts w:eastAsia="TimesNewRomanPS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основа существительного + 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ul</w:t>
            </w:r>
            <w:r w:rsidR="000A0FB1" w:rsidRPr="000A0956">
              <w:rPr>
                <w:rFonts w:eastAsia="TimesNewRomanPSMT"/>
                <w:b/>
                <w:i/>
                <w:sz w:val="24"/>
                <w:szCs w:val="24"/>
                <w:lang w:eastAsia="zh-CN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cul</w:t>
            </w:r>
            <w:r w:rsidR="0053047D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ol</w:t>
            </w:r>
            <w:r w:rsidR="0053047D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ell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="000A0FB1"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,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val="en-US" w:eastAsia="en-US"/>
              </w:rPr>
              <w:t>ill</w:t>
            </w:r>
            <w:r w:rsidRPr="000A0956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985" w:type="dxa"/>
          </w:tcPr>
          <w:p w:rsidR="00BE714D" w:rsidRPr="000A0956" w:rsidRDefault="00BE714D" w:rsidP="0039125C">
            <w:pPr>
              <w:widowControl/>
              <w:rPr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общееуменьшительноезначение</w:t>
            </w:r>
          </w:p>
        </w:tc>
        <w:tc>
          <w:tcPr>
            <w:tcW w:w="365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MT"/>
                <w:sz w:val="24"/>
                <w:szCs w:val="24"/>
                <w:lang w:val="en-US" w:eastAsia="zh-CN"/>
              </w:rPr>
            </w:pPr>
          </w:p>
          <w:p w:rsidR="00BE714D" w:rsidRPr="000A0956" w:rsidRDefault="00BE714D" w:rsidP="00067066">
            <w:pPr>
              <w:widowControl/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4138DB" w:rsidRDefault="004138DB" w:rsidP="00D876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амостоятельная работа студентов к занятию. </w:t>
      </w:r>
    </w:p>
    <w:p w:rsidR="00E9636B" w:rsidRPr="000A0956" w:rsidRDefault="004138DB" w:rsidP="00D8768C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="00E9636B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Вставьте нужный суффикс: </w:t>
      </w:r>
    </w:p>
    <w:tbl>
      <w:tblPr>
        <w:tblStyle w:val="a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3733"/>
        <w:gridCol w:w="4312"/>
      </w:tblGrid>
      <w:tr w:rsidR="00A44E71" w:rsidRPr="000A0956" w:rsidTr="00A44E71">
        <w:tc>
          <w:tcPr>
            <w:tcW w:w="992" w:type="dxa"/>
          </w:tcPr>
          <w:p w:rsidR="00A44E71" w:rsidRPr="000A0956" w:rsidRDefault="00A44E71" w:rsidP="00A44E71">
            <w:pPr>
              <w:tabs>
                <w:tab w:val="left" w:pos="566"/>
                <w:tab w:val="left" w:pos="1651"/>
              </w:tabs>
              <w:spacing w:line="360" w:lineRule="auto"/>
              <w:ind w:left="360" w:right="1690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3733" w:type="dxa"/>
          </w:tcPr>
          <w:p w:rsidR="00A44E71" w:rsidRPr="000A0956" w:rsidRDefault="00A44E71" w:rsidP="00A44E71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Перевод</w:t>
            </w:r>
          </w:p>
        </w:tc>
        <w:tc>
          <w:tcPr>
            <w:tcW w:w="4312" w:type="dxa"/>
          </w:tcPr>
          <w:p w:rsidR="00A44E71" w:rsidRPr="000A0956" w:rsidRDefault="00A44E71" w:rsidP="00A44E71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Термин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отравление йодом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iod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</w:t>
            </w:r>
            <w:r w:rsidR="000A0FB1" w:rsidRPr="000A0956">
              <w:rPr>
                <w:color w:val="000000"/>
                <w:spacing w:val="4"/>
                <w:sz w:val="24"/>
                <w:szCs w:val="24"/>
              </w:rPr>
              <w:t>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us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ристрастие к морфию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morphin</w:t>
            </w:r>
            <w:r w:rsidRPr="000A0956">
              <w:rPr>
                <w:color w:val="000000"/>
                <w:spacing w:val="-2"/>
                <w:sz w:val="24"/>
                <w:szCs w:val="24"/>
              </w:rPr>
              <w:t>..……</w:t>
            </w:r>
            <w:r w:rsidR="000A0FB1" w:rsidRPr="000A0956">
              <w:rPr>
                <w:color w:val="000000"/>
                <w:spacing w:val="-2"/>
                <w:sz w:val="24"/>
                <w:szCs w:val="24"/>
              </w:rPr>
              <w:t>…</w:t>
            </w: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s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1"/>
                <w:sz w:val="24"/>
                <w:szCs w:val="24"/>
              </w:rPr>
              <w:t>разрыв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rup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</w:t>
            </w:r>
            <w:r w:rsidR="000A0FB1" w:rsidRPr="000A0956">
              <w:rPr>
                <w:color w:val="000000"/>
                <w:spacing w:val="4"/>
                <w:sz w:val="24"/>
                <w:szCs w:val="24"/>
              </w:rPr>
              <w:t>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11"/>
                <w:sz w:val="24"/>
                <w:szCs w:val="24"/>
              </w:rPr>
            </w:pPr>
            <w:r w:rsidRPr="000A0956">
              <w:rPr>
                <w:color w:val="000000"/>
                <w:spacing w:val="11"/>
                <w:sz w:val="24"/>
                <w:szCs w:val="24"/>
              </w:rPr>
              <w:t>язычок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ling</w:t>
            </w:r>
            <w:r w:rsidRPr="000A0956">
              <w:rPr>
                <w:color w:val="000000"/>
                <w:spacing w:val="-3"/>
                <w:sz w:val="24"/>
                <w:szCs w:val="24"/>
              </w:rPr>
              <w:t>....…</w:t>
            </w:r>
            <w:r w:rsidR="000A0FB1" w:rsidRPr="000A0956">
              <w:rPr>
                <w:color w:val="000000"/>
                <w:spacing w:val="-3"/>
                <w:sz w:val="24"/>
                <w:szCs w:val="24"/>
              </w:rPr>
              <w:t>…..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a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11"/>
                <w:sz w:val="24"/>
                <w:szCs w:val="24"/>
              </w:rPr>
            </w:pPr>
            <w:r w:rsidRPr="000A0956">
              <w:rPr>
                <w:color w:val="000000"/>
                <w:spacing w:val="13"/>
                <w:sz w:val="24"/>
                <w:szCs w:val="24"/>
              </w:rPr>
              <w:t>ушко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uri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</w:t>
            </w:r>
            <w:r w:rsidR="000A0FB1" w:rsidRPr="000A0956">
              <w:rPr>
                <w:color w:val="000000"/>
                <w:spacing w:val="4"/>
                <w:sz w:val="24"/>
                <w:szCs w:val="24"/>
              </w:rPr>
              <w:t>.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13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мозжечок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cereb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.…</w:t>
            </w:r>
            <w:r w:rsidR="000A0FB1" w:rsidRPr="000A0956">
              <w:rPr>
                <w:color w:val="000000"/>
                <w:spacing w:val="1"/>
                <w:sz w:val="24"/>
                <w:szCs w:val="24"/>
              </w:rPr>
              <w:t>…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um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0"/>
                <w:sz w:val="24"/>
                <w:szCs w:val="24"/>
              </w:rPr>
              <w:t>сосочек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pap</w:t>
            </w:r>
            <w:r w:rsidRPr="000A0956">
              <w:rPr>
                <w:color w:val="000000"/>
                <w:spacing w:val="-3"/>
                <w:sz w:val="24"/>
                <w:szCs w:val="24"/>
              </w:rPr>
              <w:t>.........</w:t>
            </w:r>
            <w:r w:rsidR="000A0FB1" w:rsidRPr="000A0956">
              <w:rPr>
                <w:color w:val="000000"/>
                <w:spacing w:val="-3"/>
                <w:sz w:val="24"/>
                <w:szCs w:val="24"/>
              </w:rPr>
              <w:t>..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a</w:t>
            </w:r>
          </w:p>
        </w:tc>
      </w:tr>
      <w:tr w:rsidR="00E9636B" w:rsidRPr="000A0956" w:rsidTr="00A44E71">
        <w:tc>
          <w:tcPr>
            <w:tcW w:w="992" w:type="dxa"/>
          </w:tcPr>
          <w:p w:rsidR="00E9636B" w:rsidRPr="000A0956" w:rsidRDefault="00E9636B" w:rsidP="00E9636B">
            <w:pPr>
              <w:pStyle w:val="a6"/>
              <w:numPr>
                <w:ilvl w:val="0"/>
                <w:numId w:val="56"/>
              </w:numPr>
              <w:tabs>
                <w:tab w:val="left" w:pos="566"/>
                <w:tab w:val="left" w:pos="1651"/>
              </w:tabs>
              <w:spacing w:after="0" w:line="360" w:lineRule="auto"/>
              <w:ind w:right="1690"/>
              <w:rPr>
                <w:rFonts w:ascii="Times New Roman" w:hAnsi="Times New Roman"/>
                <w:b/>
                <w:i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3733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34"/>
              <w:rPr>
                <w:color w:val="000000"/>
                <w:spacing w:val="10"/>
                <w:sz w:val="24"/>
                <w:szCs w:val="24"/>
              </w:rPr>
            </w:pPr>
            <w:r w:rsidRPr="000A0956">
              <w:rPr>
                <w:color w:val="000000"/>
                <w:spacing w:val="16"/>
                <w:sz w:val="24"/>
                <w:szCs w:val="24"/>
              </w:rPr>
              <w:t>шов</w:t>
            </w:r>
          </w:p>
        </w:tc>
        <w:tc>
          <w:tcPr>
            <w:tcW w:w="4312" w:type="dxa"/>
          </w:tcPr>
          <w:p w:rsidR="00E9636B" w:rsidRPr="000A0956" w:rsidRDefault="00E9636B" w:rsidP="00E9636B">
            <w:pPr>
              <w:tabs>
                <w:tab w:val="left" w:pos="566"/>
                <w:tab w:val="left" w:pos="1651"/>
              </w:tabs>
              <w:spacing w:line="360" w:lineRule="auto"/>
              <w:ind w:right="1690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su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.....</w:t>
            </w:r>
            <w:r w:rsidR="000A0FB1" w:rsidRPr="000A0956">
              <w:rPr>
                <w:color w:val="000000"/>
                <w:spacing w:val="4"/>
                <w:sz w:val="24"/>
                <w:szCs w:val="24"/>
              </w:rPr>
              <w:t>..</w:t>
            </w: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</w:t>
            </w:r>
          </w:p>
        </w:tc>
      </w:tr>
    </w:tbl>
    <w:p w:rsidR="00E9636B" w:rsidRPr="000A0956" w:rsidRDefault="00E9636B" w:rsidP="00E9636B">
      <w:pPr>
        <w:widowControl w:val="0"/>
        <w:shd w:val="clear" w:color="auto" w:fill="FFFFFF"/>
        <w:tabs>
          <w:tab w:val="left" w:pos="566"/>
          <w:tab w:val="left" w:pos="1651"/>
        </w:tabs>
        <w:autoSpaceDE w:val="0"/>
        <w:autoSpaceDN w:val="0"/>
        <w:adjustRightInd w:val="0"/>
        <w:spacing w:after="0" w:line="221" w:lineRule="exact"/>
        <w:ind w:right="1690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</w:p>
    <w:p w:rsidR="00E9636B" w:rsidRPr="000A0956" w:rsidRDefault="006333D7" w:rsidP="00D8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2</w:t>
      </w:r>
      <w:r w:rsidR="00A44E71" w:rsidRPr="000A095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9636B"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Из приведенных ниже слов подчеркните существительные с </w:t>
      </w:r>
      <w:r w:rsidR="00E9636B"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суффиксами:</w:t>
      </w:r>
    </w:p>
    <w:p w:rsidR="00E9636B" w:rsidRPr="000A0956" w:rsidRDefault="00D8768C" w:rsidP="00D8768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ab/>
      </w:r>
      <w:r w:rsidR="00E9636B"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а)</w:t>
      </w:r>
      <w:r w:rsidR="00E9636B" w:rsidRPr="000A09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E9636B" w:rsidRPr="000A095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уменьшительно-ласкательными:</w:t>
      </w:r>
    </w:p>
    <w:p w:rsidR="00E9636B" w:rsidRPr="00AD7A2C" w:rsidRDefault="00E9636B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lanolinum</w:t>
      </w:r>
      <w:r w:rsidR="00D8768C"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apitulum</w:t>
      </w:r>
      <w:r w:rsidR="00D8768C"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chloridum</w:t>
      </w:r>
      <w:r w:rsidR="00D8768C"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sutura</w:t>
      </w:r>
      <w:r w:rsidR="00D8768C"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fossula</w:t>
      </w:r>
      <w:r w:rsidR="00D8768C"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,</w:t>
      </w:r>
      <w:r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en-US" w:eastAsia="ru-RU"/>
        </w:rPr>
        <w:t>iodismus</w:t>
      </w:r>
      <w:r w:rsidRPr="00AD7A2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canaliculus</w:t>
      </w:r>
      <w:r w:rsidRPr="00AD7A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codeinum</w:t>
      </w:r>
      <w:r w:rsidRPr="00AD7A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mixtura</w:t>
      </w:r>
      <w:r w:rsidRPr="00AD7A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scalpellum</w:t>
      </w:r>
      <w:r w:rsidRPr="00AD7A2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;</w:t>
      </w:r>
    </w:p>
    <w:p w:rsidR="00E9636B" w:rsidRPr="000A0956" w:rsidRDefault="00D8768C" w:rsidP="00D8768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ab/>
      </w:r>
      <w:r w:rsidR="00E9636B" w:rsidRPr="000A0956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  <w:t>б)</w:t>
      </w:r>
      <w:r w:rsidR="00E9636B"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9636B" w:rsidRPr="000A0956">
        <w:rPr>
          <w:rFonts w:ascii="Times New Roman" w:eastAsia="Times New Roman" w:hAnsi="Times New Roman" w:cs="Times New Roman"/>
          <w:i/>
          <w:color w:val="000000"/>
          <w:spacing w:val="2"/>
          <w:sz w:val="24"/>
          <w:szCs w:val="24"/>
          <w:lang w:eastAsia="ru-RU"/>
        </w:rPr>
        <w:t>со значением действия, результата действия:</w:t>
      </w:r>
    </w:p>
    <w:p w:rsidR="00E9636B" w:rsidRPr="000A0956" w:rsidRDefault="00E9636B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sutura, norsulfazolum, gigantismus, fractura, capsula, alveolus, 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ncisura, ruptura, vaselinum, junctura;</w:t>
      </w:r>
    </w:p>
    <w:p w:rsidR="00E9636B" w:rsidRPr="000A0956" w:rsidRDefault="00D8768C" w:rsidP="00D8768C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7A2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ab/>
      </w:r>
      <w:r w:rsidR="00E9636B"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 </w:t>
      </w:r>
      <w:r w:rsidR="00E9636B" w:rsidRPr="000A0956">
        <w:rPr>
          <w:rFonts w:ascii="Times New Roman" w:eastAsia="Times New Roman" w:hAnsi="Times New Roman" w:cs="Times New Roman"/>
          <w:i/>
          <w:color w:val="000000"/>
          <w:spacing w:val="3"/>
          <w:sz w:val="24"/>
          <w:szCs w:val="24"/>
          <w:lang w:eastAsia="ru-RU"/>
        </w:rPr>
        <w:t>со значением отравления, пристрастия:</w:t>
      </w:r>
    </w:p>
    <w:p w:rsidR="00E9636B" w:rsidRPr="000A0956" w:rsidRDefault="00E9636B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mamilla, cerebellum, botulismus, alveolus, ornamentum, derma</w:t>
      </w: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tolum, alcoholismus, fissura, clavicula, morphinismus.</w:t>
      </w:r>
    </w:p>
    <w:p w:rsidR="00D8768C" w:rsidRPr="00AD7A2C" w:rsidRDefault="00D8768C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</w:pPr>
    </w:p>
    <w:p w:rsidR="000A0FB1" w:rsidRPr="000A0956" w:rsidRDefault="00E9636B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ТЕРМИНОЛОГИЧЕСКОЕ ЗНАЧЕНИЕ СУФФИКСОВ -ī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t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ō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ma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ō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s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, </w:t>
      </w:r>
    </w:p>
    <w:p w:rsidR="009E2DA6" w:rsidRDefault="00E9636B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i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ă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sis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pacing w:val="-10"/>
          <w:sz w:val="24"/>
          <w:szCs w:val="24"/>
          <w:lang w:val="en-US" w:eastAsia="ru-RU"/>
        </w:rPr>
        <w:t>ismus</w:t>
      </w:r>
      <w:r w:rsidR="00D8768C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ЛИНИЧЕСКОЙ ТЕРМИНОЛОГИИ</w:t>
      </w:r>
    </w:p>
    <w:p w:rsidR="00D8768C" w:rsidRPr="000A0956" w:rsidRDefault="00D8768C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65240" w:rsidRPr="000A0956" w:rsidRDefault="00665240" w:rsidP="00D876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те таблицу примерами с переводом:</w:t>
      </w:r>
    </w:p>
    <w:tbl>
      <w:tblPr>
        <w:tblStyle w:val="a7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4536"/>
      </w:tblGrid>
      <w:tr w:rsidR="00E9636B" w:rsidRPr="000A0956" w:rsidTr="00CE028C">
        <w:tc>
          <w:tcPr>
            <w:tcW w:w="1843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Суффикс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E9636B" w:rsidRPr="000A0956" w:rsidTr="00CE028C">
        <w:tc>
          <w:tcPr>
            <w:tcW w:w="1843" w:type="dxa"/>
          </w:tcPr>
          <w:p w:rsidR="00E9636B" w:rsidRPr="000A0956" w:rsidRDefault="00E9636B" w:rsidP="009E2DA6">
            <w:pPr>
              <w:jc w:val="center"/>
              <w:rPr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 xml:space="preserve">-ītis, </w:t>
            </w:r>
            <w:r w:rsidRPr="000A0956">
              <w:rPr>
                <w:sz w:val="24"/>
                <w:szCs w:val="24"/>
              </w:rPr>
              <w:t xml:space="preserve">itĭdis </w:t>
            </w:r>
            <w:r w:rsidRPr="000A0956">
              <w:rPr>
                <w:i/>
                <w:sz w:val="24"/>
                <w:szCs w:val="24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ительные заболевания</w:t>
            </w:r>
          </w:p>
          <w:p w:rsidR="00665240" w:rsidRPr="000A0956" w:rsidRDefault="00E9636B" w:rsidP="00665240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</w:t>
            </w:r>
            <w:r w:rsidRPr="000A0956">
              <w:rPr>
                <w:rFonts w:eastAsia="TimesNewRomanPSMT"/>
                <w:sz w:val="24"/>
                <w:szCs w:val="24"/>
              </w:rPr>
              <w:t>основа сущ.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 xml:space="preserve"> 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орган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>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</w:t>
            </w:r>
            <w:r w:rsidRPr="000A0956">
              <w:rPr>
                <w:rFonts w:eastAsia="TimesNewRomanPSMT"/>
                <w:sz w:val="24"/>
                <w:szCs w:val="24"/>
                <w:lang w:val="en-US"/>
              </w:rPr>
              <w:t>itis</w:t>
            </w:r>
            <w:r w:rsidR="00D8768C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rPr>
                <w:rFonts w:eastAsia="TimesNewRoman"/>
                <w:b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ōsis,</w:t>
            </w:r>
            <w:r w:rsidRPr="000A0956">
              <w:rPr>
                <w:spacing w:val="8"/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iCs/>
                <w:spacing w:val="8"/>
                <w:sz w:val="24"/>
                <w:szCs w:val="24"/>
                <w:lang w:val="en-US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) патологический процесс, заболевание невоспалительного характера</w:t>
            </w:r>
          </w:p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(</w:t>
            </w:r>
            <w:r w:rsidR="00CE028C" w:rsidRPr="000A0956">
              <w:rPr>
                <w:rFonts w:eastAsia="TimesNewRomanPSMT"/>
                <w:sz w:val="24"/>
                <w:szCs w:val="24"/>
              </w:rPr>
              <w:t>основа сущ.</w:t>
            </w:r>
            <w:r w:rsidR="00AB55AF" w:rsidRPr="000A0956">
              <w:rPr>
                <w:rFonts w:eastAsia="TimesNewRomanPS-ItalicMT"/>
                <w:i/>
                <w:iCs/>
                <w:sz w:val="24"/>
                <w:szCs w:val="24"/>
              </w:rPr>
              <w:t xml:space="preserve"> 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орган или ткань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ōsis </w:t>
            </w:r>
            <w:r w:rsidRPr="000A0956">
              <w:rPr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i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) увеличение количества, множественность проявления (если основа обозначает кров</w:t>
            </w:r>
            <w:r w:rsidRPr="000A0956">
              <w:rPr>
                <w:sz w:val="24"/>
                <w:szCs w:val="24"/>
                <w:lang w:val="be-BY"/>
              </w:rPr>
              <w:t>я</w:t>
            </w:r>
            <w:r w:rsidRPr="000A0956">
              <w:rPr>
                <w:sz w:val="24"/>
                <w:szCs w:val="24"/>
              </w:rPr>
              <w:t>ное тельце или опухоль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 xml:space="preserve">3) заболевание, состояние, вызванное возбудителем или паразитом, указанным основой (основа сущ. </w:t>
            </w:r>
            <w:r w:rsidRPr="000A0956">
              <w:rPr>
                <w:rFonts w:eastAsia="TimesNewRomanPSMT"/>
                <w:sz w:val="24"/>
                <w:szCs w:val="24"/>
              </w:rPr>
              <w:lastRenderedPageBreak/>
              <w:t>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микроорганизм, паразит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ō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4) заболевание, состояние</w:t>
            </w:r>
            <w:r w:rsidR="006602EE" w:rsidRPr="000A0956">
              <w:rPr>
                <w:rFonts w:eastAsia="TimesNewRomanPSMT"/>
                <w:sz w:val="24"/>
                <w:szCs w:val="24"/>
              </w:rPr>
              <w:t xml:space="preserve">, </w:t>
            </w:r>
            <w:r w:rsidRPr="000A0956">
              <w:rPr>
                <w:rFonts w:eastAsia="TimesNewRomanPSMT"/>
                <w:sz w:val="24"/>
                <w:szCs w:val="24"/>
              </w:rPr>
              <w:t>вызванное накоплением в тканях вещества или токсина, названного основой</w:t>
            </w:r>
          </w:p>
          <w:p w:rsidR="00E9636B" w:rsidRPr="000A0956" w:rsidRDefault="00CE028C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(основа сущ.</w:t>
            </w:r>
            <w:r w:rsidR="00E9636B" w:rsidRPr="000A0956">
              <w:rPr>
                <w:rFonts w:eastAsia="TimesNewRomanPSMT"/>
                <w:sz w:val="24"/>
                <w:szCs w:val="24"/>
              </w:rPr>
              <w:t xml:space="preserve"> (</w:t>
            </w:r>
            <w:r w:rsidR="00E9636B" w:rsidRPr="000A0956">
              <w:rPr>
                <w:rFonts w:eastAsia="TimesNewRomanPS-ItalicMT"/>
                <w:i/>
                <w:iCs/>
                <w:sz w:val="24"/>
                <w:szCs w:val="24"/>
              </w:rPr>
              <w:t>вещество, токсин)</w:t>
            </w:r>
            <w:r w:rsidR="00E9636B" w:rsidRPr="000A0956">
              <w:rPr>
                <w:rFonts w:eastAsia="TimesNewRomanPSMT"/>
                <w:sz w:val="24"/>
                <w:szCs w:val="24"/>
              </w:rPr>
              <w:t xml:space="preserve"> + -ō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PSMT"/>
                <w:sz w:val="24"/>
                <w:szCs w:val="24"/>
              </w:rPr>
            </w:pPr>
          </w:p>
        </w:tc>
      </w:tr>
      <w:tr w:rsidR="00E9636B" w:rsidRPr="000A0956" w:rsidTr="00CE028C">
        <w:trPr>
          <w:trHeight w:val="1184"/>
        </w:trPr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pacing w:val="-10"/>
                <w:sz w:val="24"/>
                <w:szCs w:val="24"/>
              </w:rPr>
              <w:t>5) выполняет чисто словообразовательную функцию (</w:t>
            </w:r>
            <w:r w:rsidRPr="000A0956">
              <w:rPr>
                <w:rFonts w:eastAsia="TimesNewRomanPSMT"/>
                <w:sz w:val="24"/>
                <w:szCs w:val="24"/>
              </w:rPr>
              <w:t>процесс или результат действия</w:t>
            </w:r>
            <w:r w:rsidRPr="000A0956">
              <w:rPr>
                <w:spacing w:val="-10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i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iăsis,</w:t>
            </w:r>
            <w:r w:rsidRPr="000A0956">
              <w:rPr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) заболевания невоспалительного характера с длительным течением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rPr>
                <w:sz w:val="24"/>
                <w:szCs w:val="24"/>
              </w:rPr>
            </w:pPr>
            <w:r w:rsidRPr="000A0956">
              <w:rPr>
                <w:rFonts w:eastAsia="TimesNewRomanPSMT"/>
                <w:sz w:val="24"/>
                <w:szCs w:val="24"/>
              </w:rPr>
              <w:t>2) заболевание, состояние, вызванное возбудителем или паразитом, указанным о</w:t>
            </w:r>
            <w:r w:rsidR="006602EE" w:rsidRPr="000A0956">
              <w:rPr>
                <w:rFonts w:eastAsia="TimesNewRomanPSMT"/>
                <w:sz w:val="24"/>
                <w:szCs w:val="24"/>
              </w:rPr>
              <w:t xml:space="preserve">сновой (основа сущ. </w:t>
            </w:r>
            <w:r w:rsidRPr="000A0956">
              <w:rPr>
                <w:rFonts w:eastAsia="TimesNewRomanPSMT"/>
                <w:sz w:val="24"/>
                <w:szCs w:val="24"/>
              </w:rPr>
              <w:t>(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</w:rPr>
              <w:t>микроорганизм, паразит)</w:t>
            </w:r>
            <w:r w:rsidRPr="000A0956">
              <w:rPr>
                <w:rFonts w:eastAsia="TimesNewRomanPSMT"/>
                <w:sz w:val="24"/>
                <w:szCs w:val="24"/>
              </w:rPr>
              <w:t xml:space="preserve"> + -</w:t>
            </w:r>
            <w:r w:rsidRPr="000A0956">
              <w:rPr>
                <w:rFonts w:eastAsia="TimesNewRomanPSMT"/>
                <w:sz w:val="24"/>
                <w:szCs w:val="24"/>
                <w:lang w:val="en-US"/>
              </w:rPr>
              <w:t>ia</w:t>
            </w:r>
            <w:r w:rsidRPr="000A0956">
              <w:rPr>
                <w:rFonts w:eastAsia="TimesNewRomanPSMT"/>
                <w:sz w:val="24"/>
                <w:szCs w:val="24"/>
              </w:rPr>
              <w:t>sis)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02EE" w:rsidRPr="000A0956" w:rsidTr="00CE028C">
        <w:tc>
          <w:tcPr>
            <w:tcW w:w="1843" w:type="dxa"/>
          </w:tcPr>
          <w:p w:rsidR="006602EE" w:rsidRPr="000A0956" w:rsidRDefault="006602EE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 xml:space="preserve">-ōma, </w:t>
            </w:r>
            <w:r w:rsidRPr="000A0956">
              <w:rPr>
                <w:sz w:val="24"/>
                <w:szCs w:val="24"/>
              </w:rPr>
              <w:t>ă</w:t>
            </w:r>
            <w:r w:rsidRPr="000A0956">
              <w:rPr>
                <w:sz w:val="24"/>
                <w:szCs w:val="24"/>
                <w:lang w:val="en-US"/>
              </w:rPr>
              <w:t>tis</w:t>
            </w:r>
            <w:r w:rsidRPr="000A095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6602EE" w:rsidRPr="000A0956" w:rsidRDefault="006602EE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холи</w:t>
            </w:r>
          </w:p>
        </w:tc>
        <w:tc>
          <w:tcPr>
            <w:tcW w:w="4536" w:type="dxa"/>
          </w:tcPr>
          <w:p w:rsidR="006602EE" w:rsidRPr="000A0956" w:rsidRDefault="006602EE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6602EE" w:rsidRPr="000A0956" w:rsidTr="00CE028C">
        <w:tc>
          <w:tcPr>
            <w:tcW w:w="1843" w:type="dxa"/>
          </w:tcPr>
          <w:p w:rsidR="006602EE" w:rsidRPr="000A0956" w:rsidRDefault="006602EE" w:rsidP="009E2DA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-ē</w:t>
            </w:r>
            <w:r w:rsidRPr="000A0956">
              <w:rPr>
                <w:b/>
                <w:sz w:val="24"/>
                <w:szCs w:val="24"/>
                <w:lang w:val="en-US"/>
              </w:rPr>
              <w:t>ma</w:t>
            </w:r>
            <w:r w:rsidRPr="000A0956">
              <w:rPr>
                <w:b/>
                <w:sz w:val="24"/>
                <w:szCs w:val="24"/>
              </w:rPr>
              <w:t xml:space="preserve">, </w:t>
            </w:r>
            <w:r w:rsidRPr="000A0956">
              <w:rPr>
                <w:sz w:val="24"/>
                <w:szCs w:val="24"/>
              </w:rPr>
              <w:t>ă</w:t>
            </w:r>
            <w:r w:rsidRPr="000A0956">
              <w:rPr>
                <w:sz w:val="24"/>
                <w:szCs w:val="24"/>
                <w:lang w:val="en-US"/>
              </w:rPr>
              <w:t>tis</w:t>
            </w:r>
            <w:r w:rsidRPr="000A0956"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</w:tcPr>
          <w:p w:rsidR="006602EE" w:rsidRPr="000A0956" w:rsidRDefault="006602EE" w:rsidP="009E2DA6">
            <w:pPr>
              <w:rPr>
                <w:rFonts w:eastAsia="TimesNewRomanPSMT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ные заболевания</w:t>
            </w:r>
          </w:p>
        </w:tc>
        <w:tc>
          <w:tcPr>
            <w:tcW w:w="4536" w:type="dxa"/>
          </w:tcPr>
          <w:p w:rsidR="006602EE" w:rsidRPr="000A0956" w:rsidRDefault="006602EE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rPr>
          <w:trHeight w:val="479"/>
        </w:trPr>
        <w:tc>
          <w:tcPr>
            <w:tcW w:w="1843" w:type="dxa"/>
            <w:vMerge w:val="restart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b/>
                <w:sz w:val="24"/>
                <w:szCs w:val="24"/>
                <w:lang w:val="be-BY"/>
              </w:rPr>
              <w:t>-</w:t>
            </w:r>
            <w:r w:rsidRPr="000A0956">
              <w:rPr>
                <w:b/>
                <w:sz w:val="24"/>
                <w:szCs w:val="24"/>
              </w:rPr>
              <w:t xml:space="preserve">ismus, </w:t>
            </w:r>
            <w:r w:rsidRPr="000A0956">
              <w:rPr>
                <w:sz w:val="24"/>
                <w:szCs w:val="24"/>
                <w:lang w:val="en-US"/>
              </w:rPr>
              <w:t xml:space="preserve">i </w:t>
            </w:r>
            <w:r w:rsidRPr="000A0956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2977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1) </w:t>
            </w:r>
            <w:r w:rsidRPr="000A0956">
              <w:rPr>
                <w:sz w:val="24"/>
                <w:szCs w:val="24"/>
              </w:rPr>
              <w:t>отклонение от нормы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rFonts w:eastAsia="TimesNewRoman"/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E9636B" w:rsidRPr="000A0956" w:rsidRDefault="00E9636B" w:rsidP="00CE028C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) болезненное пристраст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9636B" w:rsidRPr="000A0956" w:rsidTr="00CE028C">
        <w:tc>
          <w:tcPr>
            <w:tcW w:w="1843" w:type="dxa"/>
            <w:vMerge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b/>
                <w:sz w:val="24"/>
                <w:szCs w:val="24"/>
                <w:lang w:val="be-BY"/>
              </w:rPr>
            </w:pPr>
          </w:p>
        </w:tc>
        <w:tc>
          <w:tcPr>
            <w:tcW w:w="2977" w:type="dxa"/>
          </w:tcPr>
          <w:p w:rsidR="00E9636B" w:rsidRPr="000A0956" w:rsidRDefault="00E9636B" w:rsidP="009E2DA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3) отравление</w:t>
            </w:r>
          </w:p>
        </w:tc>
        <w:tc>
          <w:tcPr>
            <w:tcW w:w="4536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bCs/>
                <w:sz w:val="24"/>
                <w:szCs w:val="24"/>
                <w:lang w:eastAsia="zh-CN"/>
              </w:rPr>
            </w:pPr>
          </w:p>
        </w:tc>
      </w:tr>
    </w:tbl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NB!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екоторые воспалительные заболевания сохраняют традиционные названия: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neumonia, ae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f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ение легких,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angina, ae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f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ение зева, гортани,</w:t>
      </w:r>
    </w:p>
    <w:p w:rsidR="00E9636B" w:rsidRPr="000A0956" w:rsidRDefault="00E9636B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panaritium, i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n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острое гнойное воспаление околоногтевых тканей пальцев.</w:t>
      </w:r>
    </w:p>
    <w:p w:rsidR="00E9636B" w:rsidRPr="000A0956" w:rsidRDefault="00E9636B" w:rsidP="00E963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B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Cуффикс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oma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казывает на злокачественный характер опухоли. Злокачественные опухоли некотoрых тканей носят традиционные названия: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rcin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ковая опухоль, карцинома; </w:t>
      </w:r>
    </w:p>
    <w:p w:rsidR="006602EE" w:rsidRPr="000A0956" w:rsidRDefault="006602EE" w:rsidP="006602EE">
      <w:pPr>
        <w:autoSpaceDE w:val="0"/>
        <w:autoSpaceDN w:val="0"/>
        <w:adjustRightInd w:val="0"/>
        <w:spacing w:line="240" w:lineRule="auto"/>
        <w:ind w:left="2552" w:hanging="184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rc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локачествен. опухоль (от греч. sarcōma – мясистый нарост, опухоль).</w:t>
      </w:r>
    </w:p>
    <w:p w:rsidR="006602EE" w:rsidRPr="000A0956" w:rsidRDefault="006602EE" w:rsidP="00A44E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B!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званиях некоторых заболеваний конечный элемент</w:t>
      </w:r>
      <w:r w:rsidRPr="000A09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-ōma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означает понятия «опухоль».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left="2410" w:hanging="1984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lauc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олезнь глаз, характеризующаяся повышением внутриглазного давления и развитием расстройств зрительного аппарата; </w:t>
      </w:r>
    </w:p>
    <w:p w:rsidR="006602EE" w:rsidRPr="000A0956" w:rsidRDefault="006602EE" w:rsidP="006602E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ler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ō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алительное заболевание дыхательных путей;</w:t>
      </w:r>
    </w:p>
    <w:p w:rsidR="006602EE" w:rsidRPr="000A0956" w:rsidRDefault="006602EE" w:rsidP="006602EE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rachōma, ătis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n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оническое инфекционное заболевание конъюнктивы глаза.</w:t>
      </w:r>
    </w:p>
    <w:p w:rsidR="006602EE" w:rsidRDefault="006602EE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B! </w:t>
      </w:r>
      <w:r w:rsidRPr="000A0956">
        <w:rPr>
          <w:rFonts w:ascii="Times New Roman" w:hAnsi="Times New Roman" w:cs="Times New Roman"/>
          <w:sz w:val="24"/>
          <w:szCs w:val="24"/>
        </w:rPr>
        <w:t xml:space="preserve">В термине </w:t>
      </w:r>
      <w:r w:rsidRPr="000A0956">
        <w:rPr>
          <w:rFonts w:ascii="Times New Roman" w:hAnsi="Times New Roman" w:cs="Times New Roman"/>
          <w:b/>
          <w:bCs/>
          <w:sz w:val="24"/>
          <w:szCs w:val="24"/>
        </w:rPr>
        <w:t xml:space="preserve">eсzĕma </w:t>
      </w:r>
      <w:r w:rsidRPr="000A0956">
        <w:rPr>
          <w:rFonts w:ascii="Times New Roman" w:hAnsi="Times New Roman" w:cs="Times New Roman"/>
          <w:sz w:val="24"/>
          <w:szCs w:val="24"/>
        </w:rPr>
        <w:t>(</w:t>
      </w:r>
      <w:r w:rsidRPr="000A0956">
        <w:rPr>
          <w:rFonts w:ascii="Times New Roman" w:hAnsi="Times New Roman" w:cs="Times New Roman"/>
          <w:i/>
          <w:sz w:val="24"/>
          <w:szCs w:val="24"/>
        </w:rPr>
        <w:t>греч.</w:t>
      </w:r>
      <w:r w:rsidRPr="000A0956">
        <w:rPr>
          <w:rFonts w:ascii="Times New Roman" w:hAnsi="Times New Roman" w:cs="Times New Roman"/>
          <w:sz w:val="24"/>
          <w:szCs w:val="24"/>
        </w:rPr>
        <w:t xml:space="preserve"> ekzeo – вскипать) – рецидивирующее воспаление кожи нервно-аллергическ. характера – отсутствует суффикс </w:t>
      </w:r>
      <w:r w:rsidRPr="000A0956">
        <w:rPr>
          <w:rFonts w:ascii="Times New Roman" w:hAnsi="Times New Roman" w:cs="Times New Roman"/>
          <w:b/>
          <w:sz w:val="24"/>
          <w:szCs w:val="24"/>
        </w:rPr>
        <w:t>-ēma</w:t>
      </w:r>
      <w:r w:rsidRPr="000A0956">
        <w:rPr>
          <w:rFonts w:ascii="Times New Roman" w:hAnsi="Times New Roman" w:cs="Times New Roman"/>
          <w:sz w:val="24"/>
          <w:szCs w:val="24"/>
        </w:rPr>
        <w:t xml:space="preserve">. Конечным суффиксальным элементом здесь является </w:t>
      </w:r>
      <w:r w:rsidRPr="000A0956">
        <w:rPr>
          <w:rFonts w:ascii="Times New Roman" w:hAnsi="Times New Roman" w:cs="Times New Roman"/>
          <w:b/>
          <w:sz w:val="24"/>
          <w:szCs w:val="24"/>
        </w:rPr>
        <w:t>-ma</w:t>
      </w:r>
      <w:r w:rsidRPr="000A0956">
        <w:rPr>
          <w:rFonts w:ascii="Times New Roman" w:hAnsi="Times New Roman" w:cs="Times New Roman"/>
          <w:sz w:val="24"/>
          <w:szCs w:val="24"/>
        </w:rPr>
        <w:t>.</w:t>
      </w:r>
    </w:p>
    <w:p w:rsidR="00D8768C" w:rsidRPr="000A0956" w:rsidRDefault="00D8768C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BBC" w:rsidRPr="000A0956" w:rsidRDefault="006333D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3</w:t>
      </w:r>
      <w:r w:rsidR="00D16BBC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D16BBC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Укажите значение суффиксов в следующих словах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4359"/>
      </w:tblGrid>
      <w:tr w:rsidR="00D16BBC" w:rsidRPr="000A0956" w:rsidTr="00D8768C">
        <w:tc>
          <w:tcPr>
            <w:tcW w:w="709" w:type="dxa"/>
          </w:tcPr>
          <w:p w:rsidR="00D16BBC" w:rsidRPr="000A0956" w:rsidRDefault="00A44E71" w:rsidP="006602EE">
            <w:pPr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Термин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Суффикс</w:t>
            </w: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center"/>
              <w:rPr>
                <w:b/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4"/>
                <w:sz w:val="24"/>
                <w:szCs w:val="24"/>
              </w:rPr>
              <w:t>Значение суффикса</w:t>
            </w: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rthrit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i/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i/>
                <w:color w:val="000000"/>
                <w:spacing w:val="4"/>
                <w:sz w:val="24"/>
                <w:szCs w:val="24"/>
                <w:lang w:val="en-US"/>
              </w:rPr>
              <w:t>itis</w:t>
            </w: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i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воспаление</w:t>
            </w: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dermatos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bductor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examenatio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ycos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keratit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lector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lithias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solutio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yoma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leucocytosis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D16BBC" w:rsidRPr="000A0956" w:rsidTr="00D8768C">
        <w:tc>
          <w:tcPr>
            <w:tcW w:w="709" w:type="dxa"/>
          </w:tcPr>
          <w:p w:rsidR="00D16BBC" w:rsidRPr="000A0956" w:rsidRDefault="00D16BBC" w:rsidP="006602EE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injectio</w:t>
            </w:r>
          </w:p>
        </w:tc>
        <w:tc>
          <w:tcPr>
            <w:tcW w:w="2126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59" w:type="dxa"/>
          </w:tcPr>
          <w:p w:rsidR="00D16BBC" w:rsidRPr="000A0956" w:rsidRDefault="00D16BBC" w:rsidP="00D16BBC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D16BBC" w:rsidRPr="000A0956" w:rsidRDefault="00D16BBC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D16BBC" w:rsidRPr="000A0956" w:rsidRDefault="006333D7" w:rsidP="00D8768C">
      <w:pPr>
        <w:shd w:val="clear" w:color="auto" w:fill="FFFFFF"/>
        <w:tabs>
          <w:tab w:val="left" w:pos="562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4</w:t>
      </w:r>
      <w:r w:rsidR="00A44E71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D8768C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D16BBC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Переведите однокоренные слова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43"/>
        <w:gridCol w:w="2410"/>
        <w:gridCol w:w="4217"/>
      </w:tblGrid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Merge w:val="restart"/>
          </w:tcPr>
          <w:p w:rsidR="00665240" w:rsidRPr="000A0956" w:rsidRDefault="002A3197" w:rsidP="00665240">
            <w:pPr>
              <w:tabs>
                <w:tab w:val="left" w:pos="562"/>
              </w:tabs>
              <w:rPr>
                <w:color w:val="000000"/>
                <w:spacing w:val="-4"/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neuron</w:t>
            </w:r>
            <w:r w:rsidRPr="000A0956">
              <w:rPr>
                <w:color w:val="000000"/>
                <w:spacing w:val="-4"/>
                <w:sz w:val="24"/>
                <w:szCs w:val="24"/>
              </w:rPr>
              <w:t xml:space="preserve"> – </w:t>
            </w:r>
          </w:p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i/>
                <w:color w:val="000000"/>
                <w:spacing w:val="-4"/>
                <w:sz w:val="24"/>
                <w:szCs w:val="24"/>
              </w:rPr>
              <w:t>нерв</w:t>
            </w: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it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s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ma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at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rPr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spondyl</w:t>
            </w:r>
            <w:r w:rsidRPr="000A0956">
              <w:rPr>
                <w:color w:val="000000"/>
                <w:spacing w:val="-6"/>
                <w:sz w:val="24"/>
                <w:szCs w:val="24"/>
              </w:rPr>
              <w:t xml:space="preserve"> – </w:t>
            </w:r>
            <w:r w:rsidRPr="000A0956">
              <w:rPr>
                <w:i/>
                <w:color w:val="000000"/>
                <w:spacing w:val="-6"/>
                <w:sz w:val="24"/>
                <w:szCs w:val="24"/>
              </w:rPr>
              <w:t>позвонок</w:t>
            </w: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pondyliti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, 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spondylosis, is 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myocardium</w:t>
            </w:r>
            <w:r w:rsidRPr="000A0956">
              <w:rPr>
                <w:color w:val="000000"/>
                <w:spacing w:val="-5"/>
                <w:sz w:val="24"/>
                <w:szCs w:val="24"/>
              </w:rPr>
              <w:t xml:space="preserve"> – </w:t>
            </w:r>
            <w:r w:rsidRPr="000A0956">
              <w:rPr>
                <w:i/>
                <w:color w:val="000000"/>
                <w:spacing w:val="-5"/>
                <w:sz w:val="24"/>
                <w:szCs w:val="24"/>
              </w:rPr>
              <w:t>сердечная мышца</w:t>
            </w: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myocarditis, itid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myocardosis, 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 w:val="restart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vMerge w:val="restart"/>
          </w:tcPr>
          <w:p w:rsidR="00665240" w:rsidRPr="000A0956" w:rsidRDefault="002A3197" w:rsidP="002A3197">
            <w:pPr>
              <w:tabs>
                <w:tab w:val="left" w:pos="562"/>
              </w:tabs>
              <w:rPr>
                <w:color w:val="000000"/>
                <w:spacing w:val="-5"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  <w:lang w:val="sv-SE"/>
              </w:rPr>
              <w:t>dermat</w:t>
            </w:r>
            <w:r w:rsidRPr="000A0956">
              <w:rPr>
                <w:color w:val="000000"/>
                <w:spacing w:val="-5"/>
                <w:sz w:val="24"/>
                <w:szCs w:val="24"/>
              </w:rPr>
              <w:t xml:space="preserve"> – </w:t>
            </w:r>
          </w:p>
          <w:p w:rsidR="002A3197" w:rsidRPr="000A0956" w:rsidRDefault="002A3197" w:rsidP="002A3197">
            <w:pPr>
              <w:tabs>
                <w:tab w:val="left" w:pos="562"/>
              </w:tabs>
              <w:rPr>
                <w:i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-5"/>
                <w:sz w:val="24"/>
                <w:szCs w:val="24"/>
              </w:rPr>
              <w:t>кожа</w:t>
            </w: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 xml:space="preserve">dermatitis, tidis </w:t>
            </w:r>
            <w:r w:rsidRPr="000A0956">
              <w:rPr>
                <w:i/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 xml:space="preserve">dermatosis, is </w:t>
            </w:r>
            <w:r w:rsidRPr="000A0956">
              <w:rPr>
                <w:i/>
                <w:color w:val="000000"/>
                <w:sz w:val="24"/>
                <w:szCs w:val="24"/>
                <w:lang w:val="sv-SE"/>
              </w:rPr>
              <w:t>f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2A3197" w:rsidRPr="000A0956" w:rsidTr="00CE028C">
        <w:tc>
          <w:tcPr>
            <w:tcW w:w="709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dermatoma,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 at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2A3197" w:rsidRPr="000A0956" w:rsidRDefault="002A3197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665240" w:rsidRPr="000A0956" w:rsidTr="00CE028C">
        <w:tc>
          <w:tcPr>
            <w:tcW w:w="709" w:type="dxa"/>
            <w:vMerge w:val="restart"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5.</w:t>
            </w:r>
          </w:p>
        </w:tc>
        <w:tc>
          <w:tcPr>
            <w:tcW w:w="1843" w:type="dxa"/>
            <w:vMerge w:val="restart"/>
          </w:tcPr>
          <w:p w:rsidR="00665240" w:rsidRPr="000A0956" w:rsidRDefault="00665240" w:rsidP="00665240">
            <w:pPr>
              <w:tabs>
                <w:tab w:val="left" w:pos="562"/>
              </w:tabs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hepat – </w:t>
            </w:r>
          </w:p>
          <w:p w:rsidR="00665240" w:rsidRPr="000A0956" w:rsidRDefault="00665240" w:rsidP="00665240">
            <w:pPr>
              <w:tabs>
                <w:tab w:val="left" w:pos="562"/>
              </w:tabs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ечень</w:t>
            </w:r>
          </w:p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epatitis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, itidis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f</w:t>
            </w:r>
          </w:p>
        </w:tc>
        <w:tc>
          <w:tcPr>
            <w:tcW w:w="4217" w:type="dxa"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665240" w:rsidRPr="000A0956" w:rsidTr="00CE028C">
        <w:tc>
          <w:tcPr>
            <w:tcW w:w="709" w:type="dxa"/>
            <w:vMerge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5240" w:rsidRPr="000A0956" w:rsidRDefault="00665240" w:rsidP="00665240">
            <w:pPr>
              <w:tabs>
                <w:tab w:val="left" w:pos="562"/>
              </w:tabs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hepatoma</w:t>
            </w: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 xml:space="preserve">, atis </w:t>
            </w:r>
            <w:r w:rsidRPr="000A0956">
              <w:rPr>
                <w:i/>
                <w:color w:val="000000"/>
                <w:spacing w:val="1"/>
                <w:sz w:val="24"/>
                <w:szCs w:val="24"/>
                <w:lang w:val="en-US"/>
              </w:rPr>
              <w:t>n</w:t>
            </w:r>
          </w:p>
        </w:tc>
        <w:tc>
          <w:tcPr>
            <w:tcW w:w="4217" w:type="dxa"/>
          </w:tcPr>
          <w:p w:rsidR="00665240" w:rsidRPr="000A0956" w:rsidRDefault="00665240" w:rsidP="002A3197">
            <w:pPr>
              <w:tabs>
                <w:tab w:val="left" w:pos="562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D8768C" w:rsidRDefault="00D8768C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2A3197" w:rsidRPr="000A0956" w:rsidRDefault="006333D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5</w:t>
      </w:r>
      <w:r w:rsidR="00AD7A2C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2E3FFB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A44E71" w:rsidRPr="000A0956">
        <w:rPr>
          <w:rFonts w:ascii="Times New Roman" w:eastAsia="TimesNewRomanPSMT" w:hAnsi="Times New Roman" w:cs="Times New Roman"/>
          <w:i/>
          <w:sz w:val="24"/>
          <w:szCs w:val="24"/>
          <w:lang w:eastAsia="zh-CN"/>
        </w:rPr>
        <w:t>.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Образуйте существительные, обозначающие: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991"/>
        <w:gridCol w:w="2268"/>
        <w:gridCol w:w="2551"/>
        <w:gridCol w:w="1808"/>
      </w:tblGrid>
      <w:tr w:rsidR="002A3197" w:rsidRPr="000A0956" w:rsidTr="00CE028C">
        <w:tc>
          <w:tcPr>
            <w:tcW w:w="561" w:type="dxa"/>
          </w:tcPr>
          <w:p w:rsidR="002A3197" w:rsidRPr="000A0956" w:rsidRDefault="00A44E71" w:rsidP="00A44E71">
            <w:pPr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991" w:type="dxa"/>
          </w:tcPr>
          <w:p w:rsidR="002A3197" w:rsidRPr="000A0956" w:rsidRDefault="00A44E71" w:rsidP="00A44E71">
            <w:pPr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ТЭ</w:t>
            </w:r>
          </w:p>
        </w:tc>
        <w:tc>
          <w:tcPr>
            <w:tcW w:w="2268" w:type="dxa"/>
          </w:tcPr>
          <w:p w:rsidR="002A3197" w:rsidRPr="000A0956" w:rsidRDefault="002A3197" w:rsidP="00A44E71">
            <w:pPr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воспалительный процесс</w:t>
            </w:r>
          </w:p>
        </w:tc>
        <w:tc>
          <w:tcPr>
            <w:tcW w:w="2551" w:type="dxa"/>
          </w:tcPr>
          <w:p w:rsidR="002A3197" w:rsidRPr="000A0956" w:rsidRDefault="00A44E71" w:rsidP="00A44E71">
            <w:pPr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невоспалительное заболева</w:t>
            </w:r>
            <w:r w:rsidR="002A3197" w:rsidRPr="000A0956">
              <w:rPr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808" w:type="dxa"/>
          </w:tcPr>
          <w:p w:rsidR="002A3197" w:rsidRPr="000A0956" w:rsidRDefault="002A3197" w:rsidP="00A44E71">
            <w:pPr>
              <w:jc w:val="center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z w:val="24"/>
                <w:szCs w:val="24"/>
              </w:rPr>
              <w:t>опухоль</w:t>
            </w: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2A319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991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kerat</w:t>
            </w:r>
            <w:r w:rsidR="00665240" w:rsidRPr="000A0956">
              <w:rPr>
                <w:color w:val="000000"/>
                <w:spacing w:val="6"/>
                <w:sz w:val="24"/>
                <w:szCs w:val="24"/>
              </w:rPr>
              <w:t xml:space="preserve"> – </w:t>
            </w:r>
          </w:p>
          <w:p w:rsidR="002A3197" w:rsidRPr="000A0956" w:rsidRDefault="002A3197" w:rsidP="002A3197">
            <w:pPr>
              <w:jc w:val="both"/>
              <w:rPr>
                <w:rFonts w:eastAsia="TimesNewRomanPSMT"/>
                <w:b/>
                <w:i/>
                <w:sz w:val="24"/>
                <w:szCs w:val="24"/>
                <w:lang w:eastAsia="zh-CN"/>
              </w:rPr>
            </w:pPr>
            <w:r w:rsidRPr="000A0956">
              <w:rPr>
                <w:i/>
                <w:color w:val="000000"/>
                <w:spacing w:val="6"/>
                <w:sz w:val="24"/>
                <w:szCs w:val="24"/>
              </w:rPr>
              <w:t xml:space="preserve">рог, роговица   </w:t>
            </w:r>
          </w:p>
        </w:tc>
        <w:tc>
          <w:tcPr>
            <w:tcW w:w="2268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2A3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2A319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991" w:type="dxa"/>
          </w:tcPr>
          <w:p w:rsidR="00665240" w:rsidRPr="000A0956" w:rsidRDefault="002A3197" w:rsidP="002A3197">
            <w:pPr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epat</w:t>
            </w:r>
            <w:r w:rsidR="00665240" w:rsidRPr="000A0956">
              <w:rPr>
                <w:color w:val="000000"/>
                <w:spacing w:val="4"/>
                <w:sz w:val="24"/>
                <w:szCs w:val="24"/>
              </w:rPr>
              <w:t xml:space="preserve"> – </w:t>
            </w:r>
          </w:p>
          <w:p w:rsidR="002A3197" w:rsidRPr="000A0956" w:rsidRDefault="002A3197" w:rsidP="002A3197">
            <w:pPr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4"/>
                <w:sz w:val="24"/>
                <w:szCs w:val="24"/>
              </w:rPr>
              <w:t>печень</w:t>
            </w:r>
          </w:p>
        </w:tc>
        <w:tc>
          <w:tcPr>
            <w:tcW w:w="2268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2A3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2A319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991" w:type="dxa"/>
          </w:tcPr>
          <w:p w:rsidR="00665240" w:rsidRPr="000A0956" w:rsidRDefault="002A3197" w:rsidP="002A3197">
            <w:pPr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chondr</w:t>
            </w:r>
            <w:r w:rsidR="00665240" w:rsidRPr="000A0956">
              <w:rPr>
                <w:color w:val="000000"/>
                <w:spacing w:val="6"/>
                <w:sz w:val="24"/>
                <w:szCs w:val="24"/>
              </w:rPr>
              <w:t xml:space="preserve"> –</w:t>
            </w:r>
          </w:p>
          <w:p w:rsidR="002A3197" w:rsidRPr="000A0956" w:rsidRDefault="002A3197" w:rsidP="002A3197">
            <w:pPr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i/>
                <w:color w:val="000000"/>
                <w:spacing w:val="6"/>
                <w:sz w:val="24"/>
                <w:szCs w:val="24"/>
              </w:rPr>
              <w:t>хрящ</w:t>
            </w:r>
          </w:p>
        </w:tc>
        <w:tc>
          <w:tcPr>
            <w:tcW w:w="2268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2A3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2A3197" w:rsidRPr="000A0956" w:rsidTr="00CE028C">
        <w:tc>
          <w:tcPr>
            <w:tcW w:w="561" w:type="dxa"/>
          </w:tcPr>
          <w:p w:rsidR="002A3197" w:rsidRPr="000A0956" w:rsidRDefault="002A3197" w:rsidP="002A319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991" w:type="dxa"/>
          </w:tcPr>
          <w:p w:rsidR="00665240" w:rsidRPr="000A0956" w:rsidRDefault="002A3197" w:rsidP="002A3197">
            <w:pPr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nephr</w:t>
            </w:r>
            <w:r w:rsidR="00665240" w:rsidRPr="000A0956">
              <w:rPr>
                <w:color w:val="000000"/>
                <w:spacing w:val="3"/>
                <w:sz w:val="24"/>
                <w:szCs w:val="24"/>
              </w:rPr>
              <w:t xml:space="preserve"> – </w:t>
            </w:r>
          </w:p>
          <w:p w:rsidR="002A3197" w:rsidRPr="000A0956" w:rsidRDefault="002A3197" w:rsidP="002A3197">
            <w:pPr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i/>
                <w:color w:val="000000"/>
                <w:spacing w:val="3"/>
                <w:sz w:val="24"/>
                <w:szCs w:val="24"/>
              </w:rPr>
              <w:t>почка</w:t>
            </w:r>
          </w:p>
        </w:tc>
        <w:tc>
          <w:tcPr>
            <w:tcW w:w="2268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2551" w:type="dxa"/>
          </w:tcPr>
          <w:p w:rsidR="002A3197" w:rsidRPr="000A0956" w:rsidRDefault="002A3197" w:rsidP="002A3197">
            <w:pPr>
              <w:jc w:val="both"/>
              <w:rPr>
                <w:color w:val="000000"/>
                <w:spacing w:val="6"/>
                <w:sz w:val="24"/>
                <w:szCs w:val="24"/>
              </w:rPr>
            </w:pPr>
          </w:p>
        </w:tc>
        <w:tc>
          <w:tcPr>
            <w:tcW w:w="1808" w:type="dxa"/>
          </w:tcPr>
          <w:p w:rsidR="002A3197" w:rsidRPr="000A0956" w:rsidRDefault="002A3197" w:rsidP="002A3197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A3197" w:rsidRPr="000A0956" w:rsidRDefault="002A3197" w:rsidP="00D8768C">
      <w:pPr>
        <w:shd w:val="clear" w:color="auto" w:fill="FFFFFF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2A3197" w:rsidRPr="000A0956" w:rsidRDefault="006333D7" w:rsidP="00D876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6</w:t>
      </w:r>
      <w:r w:rsidR="002A3197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одставьте нужный суффикс к следующим корням 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(-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val="en-US" w:eastAsia="ru-RU"/>
        </w:rPr>
        <w:t>io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 xml:space="preserve"> –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действие, результат действия; 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-</w:t>
      </w:r>
      <w:r w:rsidR="002A3197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ru-RU"/>
        </w:rPr>
        <w:t>or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– дей</w:t>
      </w:r>
      <w:r w:rsidR="00A44E71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вующее лицо или фак</w:t>
      </w:r>
      <w:r w:rsidR="002A3197"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тор)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2125"/>
        <w:gridCol w:w="710"/>
        <w:gridCol w:w="2126"/>
        <w:gridCol w:w="1808"/>
      </w:tblGrid>
      <w:tr w:rsidR="002A3197" w:rsidRPr="000A0956" w:rsidTr="00CE028C">
        <w:tc>
          <w:tcPr>
            <w:tcW w:w="567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843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separa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отделение</w:t>
            </w:r>
          </w:p>
        </w:tc>
        <w:tc>
          <w:tcPr>
            <w:tcW w:w="710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126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impress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</w:t>
            </w:r>
          </w:p>
        </w:tc>
        <w:tc>
          <w:tcPr>
            <w:tcW w:w="1808" w:type="dxa"/>
          </w:tcPr>
          <w:p w:rsidR="002A319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вдавление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843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recept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риемник</w:t>
            </w:r>
          </w:p>
        </w:tc>
        <w:tc>
          <w:tcPr>
            <w:tcW w:w="710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126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rotat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>...</w:t>
            </w:r>
          </w:p>
        </w:tc>
        <w:tc>
          <w:tcPr>
            <w:tcW w:w="1808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вращатель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843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2"/>
                <w:sz w:val="24"/>
                <w:szCs w:val="24"/>
                <w:lang w:val="en-US"/>
              </w:rPr>
              <w:t>combust</w:t>
            </w:r>
            <w:r w:rsidRPr="000A0956">
              <w:rPr>
                <w:color w:val="000000"/>
                <w:spacing w:val="12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12"/>
                <w:sz w:val="24"/>
                <w:szCs w:val="24"/>
              </w:rPr>
              <w:t>ожог</w:t>
            </w:r>
          </w:p>
        </w:tc>
        <w:tc>
          <w:tcPr>
            <w:tcW w:w="710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126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solut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...     </w:t>
            </w:r>
          </w:p>
        </w:tc>
        <w:tc>
          <w:tcPr>
            <w:tcW w:w="1808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твор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843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1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depress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 </w:t>
            </w:r>
          </w:p>
        </w:tc>
        <w:tc>
          <w:tcPr>
            <w:tcW w:w="2125" w:type="dxa"/>
          </w:tcPr>
          <w:p w:rsidR="004C4557" w:rsidRPr="000A0956" w:rsidRDefault="004C4557" w:rsidP="004C4557">
            <w:pPr>
              <w:jc w:val="both"/>
              <w:rPr>
                <w:color w:val="000000"/>
                <w:spacing w:val="12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опускающая мышца   </w:t>
            </w:r>
          </w:p>
        </w:tc>
        <w:tc>
          <w:tcPr>
            <w:tcW w:w="710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126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extens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</w:t>
            </w:r>
          </w:p>
        </w:tc>
        <w:tc>
          <w:tcPr>
            <w:tcW w:w="1808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разгибатель</w:t>
            </w:r>
          </w:p>
        </w:tc>
      </w:tr>
      <w:tr w:rsidR="004C4557" w:rsidRPr="000A0956" w:rsidTr="00CE028C">
        <w:tc>
          <w:tcPr>
            <w:tcW w:w="567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843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6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inject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>...</w:t>
            </w:r>
          </w:p>
        </w:tc>
        <w:tc>
          <w:tcPr>
            <w:tcW w:w="2125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впрыскивание</w:t>
            </w:r>
          </w:p>
        </w:tc>
        <w:tc>
          <w:tcPr>
            <w:tcW w:w="710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126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8"/>
                <w:sz w:val="24"/>
                <w:szCs w:val="24"/>
                <w:lang w:val="en-US"/>
              </w:rPr>
              <w:t>resect</w:t>
            </w: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...   </w:t>
            </w:r>
          </w:p>
        </w:tc>
        <w:tc>
          <w:tcPr>
            <w:tcW w:w="1808" w:type="dxa"/>
          </w:tcPr>
          <w:p w:rsidR="004C4557" w:rsidRPr="000A0956" w:rsidRDefault="004C4557" w:rsidP="004C4557">
            <w:pPr>
              <w:spacing w:line="360" w:lineRule="auto"/>
              <w:jc w:val="both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>вырезание</w:t>
            </w:r>
          </w:p>
        </w:tc>
      </w:tr>
    </w:tbl>
    <w:p w:rsidR="004C4557" w:rsidRPr="000A0956" w:rsidRDefault="004C455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</w:pPr>
    </w:p>
    <w:p w:rsidR="004C4557" w:rsidRPr="000A0956" w:rsidRDefault="004C455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 w:rsidRPr="000A0956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 xml:space="preserve">Задание </w:t>
      </w:r>
      <w:r w:rsidR="006333D7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>7</w:t>
      </w:r>
      <w:r w:rsidRPr="000A0956">
        <w:rPr>
          <w:rFonts w:ascii="Times New Roman" w:eastAsia="TimesNewRomanPS-ItalicMT" w:hAnsi="Times New Roman" w:cs="Times New Roman"/>
          <w:b/>
          <w:iCs/>
          <w:sz w:val="24"/>
          <w:szCs w:val="24"/>
          <w:lang w:eastAsia="zh-CN"/>
        </w:rPr>
        <w:t>.</w:t>
      </w:r>
      <w:r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 Образуйте существительные со значением «действие, процесс» от глагольных основ супина, переведите их: 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680"/>
        <w:gridCol w:w="1189"/>
        <w:gridCol w:w="2071"/>
        <w:gridCol w:w="5210"/>
      </w:tblGrid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spacing w:line="360" w:lineRule="auto"/>
              <w:jc w:val="center"/>
              <w:rPr>
                <w:rFonts w:eastAsia="TimesNewRomanPSMT"/>
                <w:b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260" w:type="dxa"/>
            <w:gridSpan w:val="2"/>
          </w:tcPr>
          <w:p w:rsidR="004C4557" w:rsidRPr="000A0956" w:rsidRDefault="004C4557" w:rsidP="000A0FB1">
            <w:pPr>
              <w:spacing w:line="360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eastAsia="zh-CN"/>
              </w:rPr>
              <w:t>Значение</w:t>
            </w: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</w:t>
            </w: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mput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amputat-</w:t>
            </w:r>
            <w:r w:rsidRPr="000A0956">
              <w:rPr>
                <w:rFonts w:eastAsia="TimesNewRomanPSMT"/>
                <w:b/>
                <w:i/>
                <w:sz w:val="24"/>
                <w:szCs w:val="24"/>
                <w:lang w:val="en-US" w:eastAsia="zh-CN"/>
              </w:rPr>
              <w:t>io</w:t>
            </w:r>
          </w:p>
        </w:tc>
        <w:tc>
          <w:tcPr>
            <w:tcW w:w="5210" w:type="dxa"/>
          </w:tcPr>
          <w:p w:rsidR="004C4557" w:rsidRPr="000A0956" w:rsidRDefault="004C4557" w:rsidP="000A0FB1">
            <w:pPr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отсечение конечности, ее части или некоторых органов</w:t>
            </w: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bifurc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ontus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dilat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radi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nomin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ur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cuss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tub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raepar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transfus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unc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rfor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an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4C4557" w:rsidRPr="000A0956" w:rsidTr="004C4557">
        <w:tc>
          <w:tcPr>
            <w:tcW w:w="680" w:type="dxa"/>
          </w:tcPr>
          <w:p w:rsidR="004C4557" w:rsidRPr="000A0956" w:rsidRDefault="004C4557" w:rsidP="000A0FB1">
            <w:pPr>
              <w:pStyle w:val="a6"/>
              <w:numPr>
                <w:ilvl w:val="0"/>
                <w:numId w:val="18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189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terilisat-</w:t>
            </w:r>
          </w:p>
        </w:tc>
        <w:tc>
          <w:tcPr>
            <w:tcW w:w="2071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210" w:type="dxa"/>
          </w:tcPr>
          <w:p w:rsidR="004C4557" w:rsidRPr="000A0956" w:rsidRDefault="004C4557" w:rsidP="000A0FB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D8768C" w:rsidRDefault="00D8768C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E9636B" w:rsidRPr="000A0956" w:rsidRDefault="00E9636B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</w:pPr>
      <w:r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Задание </w:t>
      </w:r>
      <w:r w:rsidR="006333D7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8</w:t>
      </w:r>
      <w:r w:rsidR="006602EE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Вставьте необходимый суффикс</w:t>
      </w:r>
      <w:r w:rsidRPr="000A0956"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418"/>
        <w:gridCol w:w="5670"/>
      </w:tblGrid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417" w:type="dxa"/>
          </w:tcPr>
          <w:p w:rsidR="00E9636B" w:rsidRPr="000A0956" w:rsidRDefault="00E9636B" w:rsidP="006602EE">
            <w:pPr>
              <w:spacing w:line="360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Т</w:t>
            </w:r>
            <w:r w:rsidR="006602EE"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Э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Суффикс</w:t>
            </w: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ind w:left="360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 термина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602EE">
            <w:pPr>
              <w:spacing w:line="360" w:lineRule="auto"/>
              <w:ind w:left="176"/>
              <w:jc w:val="both"/>
              <w:rPr>
                <w:rFonts w:eastAsia="TimesNewRomanPS-ItalicMT"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а</w:t>
            </w:r>
            <w:r w:rsidR="006602EE"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>rth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itis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воспаление сустава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-ItalicMT"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аrthr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невосполительный процесс сустава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lcohol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…-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us</w:t>
            </w: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болезненное пристрастие к алкоголю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eucocyt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CE028C">
            <w:pPr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увеличение количества белых кровяных телец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otomyc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грибковое поражение уха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:rsidR="00E9636B" w:rsidRPr="000A0956" w:rsidRDefault="00E9636B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my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опухоль из мышечной ткани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holelith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желчнокаменная болезнь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odont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зубная опухоль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neur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CE028C">
            <w:pPr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поражение нерва воспалительного характера</w:t>
            </w:r>
          </w:p>
        </w:tc>
      </w:tr>
      <w:tr w:rsidR="00E9636B" w:rsidRPr="000A0956" w:rsidTr="00D8768C">
        <w:tc>
          <w:tcPr>
            <w:tcW w:w="851" w:type="dxa"/>
          </w:tcPr>
          <w:p w:rsidR="00E9636B" w:rsidRPr="000A0956" w:rsidRDefault="00E9636B" w:rsidP="009E2DA6">
            <w:pPr>
              <w:pStyle w:val="a6"/>
              <w:numPr>
                <w:ilvl w:val="0"/>
                <w:numId w:val="20"/>
              </w:numPr>
              <w:spacing w:after="0" w:line="360" w:lineRule="auto"/>
              <w:ind w:left="0" w:firstLine="0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417" w:type="dxa"/>
          </w:tcPr>
          <w:p w:rsidR="00E9636B" w:rsidRPr="000A0956" w:rsidRDefault="006602EE" w:rsidP="006602EE">
            <w:pPr>
              <w:spacing w:line="360" w:lineRule="auto"/>
              <w:ind w:left="176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amoeb</w:t>
            </w:r>
          </w:p>
        </w:tc>
        <w:tc>
          <w:tcPr>
            <w:tcW w:w="1418" w:type="dxa"/>
          </w:tcPr>
          <w:p w:rsidR="00E9636B" w:rsidRPr="000A0956" w:rsidRDefault="00E9636B" w:rsidP="009E2DA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5670" w:type="dxa"/>
          </w:tcPr>
          <w:p w:rsidR="00E9636B" w:rsidRPr="000A0956" w:rsidRDefault="00E9636B" w:rsidP="009E2DA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заболевание, вызванное амебами</w:t>
            </w:r>
          </w:p>
        </w:tc>
      </w:tr>
    </w:tbl>
    <w:p w:rsidR="005C6DB5" w:rsidRPr="000A0956" w:rsidRDefault="005C6DB5" w:rsidP="00D8768C">
      <w:pPr>
        <w:autoSpaceDE w:val="0"/>
        <w:autoSpaceDN w:val="0"/>
        <w:adjustRightInd w:val="0"/>
        <w:spacing w:after="0" w:line="240" w:lineRule="auto"/>
        <w:rPr>
          <w:rFonts w:ascii="Times New Roman" w:eastAsia="CourierNewPS-BoldMT" w:hAnsi="Times New Roman" w:cs="Times New Roman"/>
          <w:b/>
          <w:bCs/>
          <w:sz w:val="24"/>
          <w:szCs w:val="24"/>
          <w:lang w:val="en-US"/>
        </w:rPr>
      </w:pPr>
    </w:p>
    <w:p w:rsidR="00BE714D" w:rsidRPr="000A0956" w:rsidRDefault="00BE714D" w:rsidP="00D8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СУФФИКСЫ ПРИЛАГАТЕЛЬНЫХ</w:t>
      </w:r>
    </w:p>
    <w:p w:rsidR="00665240" w:rsidRPr="000A0956" w:rsidRDefault="00665240" w:rsidP="00D876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ourierNewPS-BoldMT" w:hAnsi="Times New Roman" w:cs="Times New Roman"/>
          <w:b/>
          <w:bCs/>
          <w:sz w:val="24"/>
          <w:szCs w:val="24"/>
        </w:rPr>
      </w:pPr>
      <w:r w:rsidRPr="000A0956">
        <w:rPr>
          <w:rFonts w:ascii="Times New Roman" w:eastAsia="CourierNewPS-BoldMT" w:hAnsi="Times New Roman" w:cs="Times New Roman"/>
          <w:b/>
          <w:bCs/>
          <w:sz w:val="24"/>
          <w:szCs w:val="24"/>
        </w:rPr>
        <w:t>Заполните таблицу своими собственными примерами с переводом: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4536"/>
      </w:tblGrid>
      <w:tr w:rsidR="00BE714D" w:rsidRPr="000A0956" w:rsidTr="00CE028C">
        <w:tc>
          <w:tcPr>
            <w:tcW w:w="2410" w:type="dxa"/>
          </w:tcPr>
          <w:p w:rsidR="00BE714D" w:rsidRPr="000A0956" w:rsidRDefault="00BE714D" w:rsidP="00D143A1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Суффикс</w:t>
            </w:r>
          </w:p>
        </w:tc>
        <w:tc>
          <w:tcPr>
            <w:tcW w:w="2410" w:type="dxa"/>
          </w:tcPr>
          <w:p w:rsidR="00BE714D" w:rsidRPr="000A0956" w:rsidRDefault="00BE714D" w:rsidP="00D143A1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spacing w:line="360" w:lineRule="auto"/>
              <w:jc w:val="center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ример с переводом</w:t>
            </w: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al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ar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ic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us, a, um)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in-(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us, a, um)</w:t>
            </w:r>
          </w:p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-ē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-(us, a, um)</w:t>
            </w:r>
          </w:p>
        </w:tc>
        <w:tc>
          <w:tcPr>
            <w:tcW w:w="2410" w:type="dxa"/>
          </w:tcPr>
          <w:p w:rsidR="006D442E" w:rsidRPr="000A0956" w:rsidRDefault="0053047D" w:rsidP="004C4557">
            <w:pPr>
              <w:rPr>
                <w:rFonts w:eastAsia="CourierNewPS-BoldMT"/>
                <w:sz w:val="24"/>
                <w:szCs w:val="24"/>
                <w:lang w:eastAsia="en-US"/>
              </w:rPr>
            </w:pP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t>отношение, принадлеж</w:t>
            </w:r>
            <w:r w:rsidR="00BE714D" w:rsidRPr="000A0956">
              <w:rPr>
                <w:rFonts w:eastAsia="CourierNewPS-BoldMT"/>
                <w:sz w:val="24"/>
                <w:szCs w:val="24"/>
                <w:lang w:eastAsia="en-US"/>
              </w:rPr>
              <w:t>ност</w:t>
            </w: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t xml:space="preserve">ь к тому, что названо </w:t>
            </w:r>
          </w:p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ourierNewPS-BoldMT"/>
                <w:sz w:val="24"/>
                <w:szCs w:val="24"/>
                <w:lang w:eastAsia="en-US"/>
              </w:rPr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b/>
                <w:spacing w:val="-10"/>
                <w:sz w:val="24"/>
                <w:szCs w:val="24"/>
              </w:rPr>
            </w:pP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b/>
                <w:spacing w:val="-10"/>
                <w:sz w:val="24"/>
                <w:szCs w:val="24"/>
                <w:lang w:val="en-US"/>
              </w:rPr>
              <w:t>-os</w:t>
            </w:r>
            <w:r w:rsidRPr="000A0956">
              <w:rPr>
                <w:spacing w:val="-10"/>
                <w:sz w:val="24"/>
                <w:szCs w:val="24"/>
                <w:lang w:val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sz w:val="24"/>
                <w:szCs w:val="24"/>
                <w:lang w:val="en-US" w:eastAsia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lent</w:t>
            </w:r>
            <w:r w:rsidR="00D143A1"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6D442E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>изобилие признака, названного 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rFonts w:eastAsia="CourierNewPS-BoldMT"/>
                <w:sz w:val="24"/>
                <w:szCs w:val="24"/>
                <w:lang w:val="en-US" w:eastAsia="en-US"/>
              </w:rPr>
            </w:pPr>
            <w:r w:rsidRPr="000A0956">
              <w:rPr>
                <w:b/>
                <w:spacing w:val="-10"/>
                <w:sz w:val="24"/>
                <w:szCs w:val="24"/>
                <w:lang w:val="en-US"/>
              </w:rPr>
              <w:t>-ide</w:t>
            </w:r>
            <w:r w:rsidRPr="000A0956">
              <w:rPr>
                <w:spacing w:val="-10"/>
                <w:sz w:val="24"/>
                <w:szCs w:val="24"/>
                <w:lang w:val="en-US"/>
              </w:rPr>
              <w:t>-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(us, a, um)</w:t>
            </w:r>
          </w:p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  <w:lang w:val="en-US"/>
              </w:rPr>
            </w:pPr>
            <w:r w:rsidRPr="000A0956">
              <w:rPr>
                <w:rFonts w:eastAsia="CourierNewPS-BoldMT"/>
                <w:b/>
                <w:sz w:val="24"/>
                <w:szCs w:val="24"/>
                <w:lang w:val="en-US" w:eastAsia="en-US"/>
              </w:rPr>
              <w:t>-form</w:t>
            </w:r>
            <w:r w:rsidRPr="000A0956">
              <w:rPr>
                <w:rFonts w:eastAsia="CourierNewPS-BoldMT"/>
                <w:sz w:val="24"/>
                <w:szCs w:val="24"/>
                <w:lang w:val="en-US" w:eastAsia="en-US"/>
              </w:rPr>
              <w:t>-(is, e)</w:t>
            </w:r>
          </w:p>
        </w:tc>
        <w:tc>
          <w:tcPr>
            <w:tcW w:w="2410" w:type="dxa"/>
          </w:tcPr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 xml:space="preserve">похожий на то, что, названо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rPr>
          <w:trHeight w:val="837"/>
        </w:trPr>
        <w:tc>
          <w:tcPr>
            <w:tcW w:w="2410" w:type="dxa"/>
          </w:tcPr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b/>
                <w:sz w:val="24"/>
                <w:szCs w:val="24"/>
                <w:lang w:val="en-US" w:eastAsia="en-US"/>
              </w:rPr>
            </w:pPr>
            <w:r w:rsidRPr="000A0956">
              <w:rPr>
                <w:rFonts w:eastAsia="TimesNewRomanPS-BoldMT"/>
                <w:b/>
                <w:sz w:val="24"/>
                <w:szCs w:val="24"/>
                <w:lang w:val="en-US" w:eastAsia="en-US"/>
              </w:rPr>
              <w:t>-fer</w:t>
            </w:r>
            <w:r w:rsidR="008E3021" w:rsidRPr="000A0956">
              <w:rPr>
                <w:rFonts w:eastAsia="TimesNewRomanPS-BoldMT"/>
                <w:b/>
                <w:i/>
                <w:iCs/>
                <w:sz w:val="24"/>
                <w:szCs w:val="24"/>
                <w:lang w:val="en-US" w:eastAsia="en-US"/>
              </w:rPr>
              <w:t xml:space="preserve">, </w:t>
            </w:r>
            <w:r w:rsidR="00352617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ĕ</w:t>
            </w:r>
            <w:r w:rsidR="008E3021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 xml:space="preserve">ra, </w:t>
            </w:r>
            <w:r w:rsidR="00352617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ĕ</w:t>
            </w:r>
            <w:r w:rsidR="008E3021" w:rsidRPr="000A0956">
              <w:rPr>
                <w:rFonts w:eastAsia="TimesNewRomanPS-BoldMT"/>
                <w:iCs/>
                <w:sz w:val="24"/>
                <w:szCs w:val="24"/>
                <w:lang w:val="en-US" w:eastAsia="en-US"/>
              </w:rPr>
              <w:t>rum</w:t>
            </w:r>
          </w:p>
          <w:p w:rsidR="00BE714D" w:rsidRPr="000A0956" w:rsidRDefault="00BE714D" w:rsidP="00067066">
            <w:pPr>
              <w:widowControl/>
              <w:spacing w:line="360" w:lineRule="auto"/>
              <w:rPr>
                <w:rFonts w:eastAsia="TimesNewRomanPS-BoldMT"/>
                <w:sz w:val="24"/>
                <w:szCs w:val="24"/>
                <w:lang w:val="en-US" w:eastAsia="en-US"/>
              </w:rPr>
            </w:pPr>
            <w:r w:rsidRPr="000A0956">
              <w:rPr>
                <w:rFonts w:eastAsia="TimesNewRomanPS-BoldMT"/>
                <w:b/>
                <w:sz w:val="24"/>
                <w:szCs w:val="24"/>
                <w:lang w:val="en-US" w:eastAsia="en-US"/>
              </w:rPr>
              <w:t>-phor</w:t>
            </w:r>
            <w:r w:rsidR="00D143A1" w:rsidRPr="000A0956">
              <w:rPr>
                <w:rFonts w:eastAsia="TimesNewRomanPS-BoldMT"/>
                <w:sz w:val="24"/>
                <w:szCs w:val="24"/>
                <w:lang w:val="en-US" w:eastAsia="en-US"/>
              </w:rPr>
              <w:t>-</w:t>
            </w:r>
            <w:r w:rsidRPr="000A0956">
              <w:rPr>
                <w:rFonts w:eastAsia="TimesNewRomanPS-BoldMT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4C4557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TimesNewRomanPS-BoldMT"/>
                <w:sz w:val="24"/>
                <w:szCs w:val="24"/>
                <w:lang w:eastAsia="en-US"/>
              </w:rPr>
              <w:t xml:space="preserve">несущий то, что, названо 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widowControl/>
              <w:spacing w:line="360" w:lineRule="auto"/>
              <w:jc w:val="both"/>
              <w:rPr>
                <w:rFonts w:eastAsia="TimesNewRomanPS-BoldMT"/>
                <w:sz w:val="24"/>
                <w:szCs w:val="24"/>
                <w:lang w:eastAsia="en-US"/>
              </w:rPr>
            </w:pPr>
          </w:p>
        </w:tc>
      </w:tr>
      <w:tr w:rsidR="00BE714D" w:rsidRPr="000A0956" w:rsidTr="00CE028C">
        <w:trPr>
          <w:trHeight w:val="911"/>
        </w:trPr>
        <w:tc>
          <w:tcPr>
            <w:tcW w:w="2410" w:type="dxa"/>
          </w:tcPr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rFonts w:eastAsia="Calibri"/>
                <w:b/>
                <w:sz w:val="24"/>
                <w:szCs w:val="24"/>
                <w:lang w:val="en-US" w:eastAsia="en-US"/>
              </w:rPr>
              <w:t>-gĕn-</w:t>
            </w:r>
            <w:r w:rsidRPr="000A0956">
              <w:rPr>
                <w:rFonts w:eastAsia="Calibri"/>
                <w:sz w:val="24"/>
                <w:szCs w:val="24"/>
                <w:lang w:val="en-US" w:eastAsia="en-US"/>
              </w:rPr>
              <w:t>(us, a, um)</w:t>
            </w:r>
          </w:p>
        </w:tc>
        <w:tc>
          <w:tcPr>
            <w:tcW w:w="2410" w:type="dxa"/>
          </w:tcPr>
          <w:p w:rsidR="00BE714D" w:rsidRPr="000A0956" w:rsidRDefault="00BE714D" w:rsidP="006D442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A0956">
              <w:rPr>
                <w:rFonts w:eastAsia="Calibri"/>
                <w:sz w:val="24"/>
                <w:szCs w:val="24"/>
                <w:lang w:eastAsia="en-US"/>
              </w:rPr>
              <w:t xml:space="preserve">порождающий </w:t>
            </w:r>
            <w:r w:rsidR="00324F92" w:rsidRPr="000A0956">
              <w:rPr>
                <w:rFonts w:eastAsia="Calibri"/>
                <w:sz w:val="24"/>
                <w:szCs w:val="24"/>
                <w:lang w:eastAsia="en-US"/>
              </w:rPr>
              <w:t>или</w:t>
            </w:r>
            <w:r w:rsidRPr="000A0956">
              <w:rPr>
                <w:rFonts w:eastAsia="Calibri"/>
                <w:sz w:val="24"/>
                <w:szCs w:val="24"/>
                <w:lang w:eastAsia="en-US"/>
              </w:rPr>
              <w:t>порожденный тем, что названоосновой</w:t>
            </w:r>
          </w:p>
        </w:tc>
        <w:tc>
          <w:tcPr>
            <w:tcW w:w="4536" w:type="dxa"/>
          </w:tcPr>
          <w:p w:rsidR="00BE714D" w:rsidRPr="000A0956" w:rsidRDefault="00BE714D" w:rsidP="00067066">
            <w:pPr>
              <w:spacing w:line="360" w:lineRule="auto"/>
              <w:rPr>
                <w:b/>
                <w:spacing w:val="-10"/>
                <w:sz w:val="24"/>
                <w:szCs w:val="24"/>
              </w:rPr>
            </w:pPr>
          </w:p>
        </w:tc>
      </w:tr>
      <w:tr w:rsidR="00025325" w:rsidRPr="000A0956" w:rsidTr="00D16BBC">
        <w:tc>
          <w:tcPr>
            <w:tcW w:w="9356" w:type="dxa"/>
            <w:gridSpan w:val="3"/>
          </w:tcPr>
          <w:p w:rsidR="00C65380" w:rsidRPr="000A0956" w:rsidRDefault="00025325" w:rsidP="00C65380">
            <w:pPr>
              <w:rPr>
                <w:spacing w:val="-10"/>
                <w:sz w:val="24"/>
                <w:szCs w:val="24"/>
              </w:rPr>
            </w:pPr>
            <w:r w:rsidRPr="000A0956">
              <w:rPr>
                <w:b/>
                <w:bCs/>
                <w:spacing w:val="-10"/>
                <w:sz w:val="24"/>
                <w:szCs w:val="24"/>
                <w:lang w:val="en-US"/>
              </w:rPr>
              <w:t>NB</w:t>
            </w:r>
            <w:r w:rsidRPr="000A0956">
              <w:rPr>
                <w:b/>
                <w:bCs/>
                <w:spacing w:val="-10"/>
                <w:sz w:val="24"/>
                <w:szCs w:val="24"/>
              </w:rPr>
              <w:t xml:space="preserve">! </w:t>
            </w:r>
            <w:r w:rsidRPr="000A0956">
              <w:rPr>
                <w:spacing w:val="-10"/>
                <w:sz w:val="24"/>
                <w:szCs w:val="24"/>
              </w:rPr>
              <w:t>Суффикс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fer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="004C4557" w:rsidRPr="000A0956">
              <w:rPr>
                <w:b/>
                <w:i/>
                <w:iCs/>
                <w:spacing w:val="-10"/>
                <w:sz w:val="24"/>
                <w:szCs w:val="24"/>
              </w:rPr>
              <w:t>(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ĕ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ra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, ĕ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rum</w:t>
            </w:r>
            <w:r w:rsidR="004C4557" w:rsidRPr="000A0956">
              <w:rPr>
                <w:b/>
                <w:i/>
                <w:iCs/>
                <w:spacing w:val="-10"/>
                <w:sz w:val="24"/>
                <w:szCs w:val="24"/>
              </w:rPr>
              <w:t>)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 –</w:t>
            </w:r>
            <w:r w:rsidRPr="000A0956">
              <w:rPr>
                <w:spacing w:val="-10"/>
                <w:sz w:val="24"/>
                <w:szCs w:val="24"/>
              </w:rPr>
              <w:t>латинского происхождения и сочетается с латинскими основами, а суффикс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phor</w:t>
            </w:r>
            <w:r w:rsidR="00352617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(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us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a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, 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  <w:lang w:val="en-US"/>
              </w:rPr>
              <w:t>um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) </w:t>
            </w:r>
            <w:r w:rsidRPr="000A0956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0A0956">
              <w:rPr>
                <w:spacing w:val="-10"/>
                <w:sz w:val="24"/>
                <w:szCs w:val="24"/>
              </w:rPr>
              <w:t>наследие греческого языка и присоединяется к греческим мотивирующим основам.</w:t>
            </w:r>
          </w:p>
          <w:p w:rsidR="00025325" w:rsidRPr="000A0956" w:rsidRDefault="00025325" w:rsidP="00D143A1">
            <w:pPr>
              <w:rPr>
                <w:b/>
                <w:spacing w:val="-10"/>
                <w:sz w:val="24"/>
                <w:szCs w:val="24"/>
              </w:rPr>
            </w:pPr>
            <w:r w:rsidRPr="000A0956">
              <w:rPr>
                <w:b/>
                <w:bCs/>
                <w:spacing w:val="-10"/>
                <w:sz w:val="24"/>
                <w:szCs w:val="24"/>
              </w:rPr>
              <w:t xml:space="preserve">NB! </w:t>
            </w:r>
            <w:r w:rsidRPr="000A0956">
              <w:rPr>
                <w:spacing w:val="-10"/>
                <w:sz w:val="24"/>
                <w:szCs w:val="24"/>
              </w:rPr>
              <w:t>Суффикс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>gĕn</w:t>
            </w:r>
            <w:r w:rsidR="008E3021" w:rsidRPr="000A0956">
              <w:rPr>
                <w:b/>
                <w:i/>
                <w:iCs/>
                <w:spacing w:val="-1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spacing w:val="-10"/>
                <w:sz w:val="24"/>
                <w:szCs w:val="24"/>
              </w:rPr>
              <w:t xml:space="preserve">(us, a, um) </w:t>
            </w:r>
            <w:r w:rsidRPr="000A0956">
              <w:rPr>
                <w:b/>
                <w:spacing w:val="-10"/>
                <w:sz w:val="24"/>
                <w:szCs w:val="24"/>
              </w:rPr>
              <w:t xml:space="preserve">– </w:t>
            </w:r>
            <w:r w:rsidRPr="000A0956">
              <w:rPr>
                <w:spacing w:val="-10"/>
                <w:sz w:val="24"/>
                <w:szCs w:val="24"/>
              </w:rPr>
              <w:t>греческого происхождения и, как правило, сочетается с греческими производящими основами.</w:t>
            </w:r>
          </w:p>
        </w:tc>
      </w:tr>
    </w:tbl>
    <w:p w:rsidR="00D143A1" w:rsidRPr="000A0956" w:rsidRDefault="00D143A1" w:rsidP="00D1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011B61" w:rsidRPr="000A0956" w:rsidRDefault="006333D7" w:rsidP="008600F1">
      <w:pPr>
        <w:autoSpaceDE w:val="0"/>
        <w:autoSpaceDN w:val="0"/>
        <w:adjustRightInd w:val="0"/>
        <w:spacing w:after="0" w:line="240" w:lineRule="auto"/>
        <w:ind w:left="1560" w:hanging="1560"/>
        <w:jc w:val="both"/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9</w:t>
      </w:r>
      <w:r w:rsidR="00011B61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2E3FFB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011B61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Выделите суффиксы, объясните их значение, переведите термины</w:t>
      </w:r>
      <w:r w:rsidR="00011B61" w:rsidRPr="000A0956">
        <w:rPr>
          <w:rFonts w:ascii="Times New Roman" w:eastAsia="TimesNewRomanPSMT" w:hAnsi="Times New Roman" w:cs="Times New Roman"/>
          <w:b/>
          <w:i/>
          <w:sz w:val="24"/>
          <w:szCs w:val="24"/>
          <w:lang w:eastAsia="zh-CN"/>
        </w:rPr>
        <w:t xml:space="preserve">: </w:t>
      </w:r>
    </w:p>
    <w:tbl>
      <w:tblPr>
        <w:tblStyle w:val="a7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2410"/>
        <w:gridCol w:w="2835"/>
      </w:tblGrid>
      <w:tr w:rsidR="0053047D" w:rsidRPr="000A0956" w:rsidTr="00D8768C">
        <w:tc>
          <w:tcPr>
            <w:tcW w:w="709" w:type="dxa"/>
          </w:tcPr>
          <w:p w:rsidR="0053047D" w:rsidRPr="000A0956" w:rsidRDefault="0053047D" w:rsidP="00067066">
            <w:pPr>
              <w:spacing w:line="360" w:lineRule="auto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 xml:space="preserve">Термин 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jc w:val="center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Суффикс</w:t>
            </w: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Значение суффикса</w:t>
            </w: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b/>
                <w:iCs/>
                <w:sz w:val="24"/>
                <w:szCs w:val="24"/>
                <w:lang w:eastAsia="zh-CN"/>
              </w:rPr>
              <w:t>Перевод термина</w:t>
            </w: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aterali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al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410" w:type="dxa"/>
          </w:tcPr>
          <w:p w:rsidR="0053047D" w:rsidRPr="000A0956" w:rsidRDefault="0053047D" w:rsidP="008600F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eastAsia="zh-CN"/>
              </w:rPr>
              <w:t>принадлежность</w:t>
            </w:r>
          </w:p>
        </w:tc>
        <w:tc>
          <w:tcPr>
            <w:tcW w:w="2835" w:type="dxa"/>
          </w:tcPr>
          <w:p w:rsidR="0053047D" w:rsidRPr="000A0956" w:rsidRDefault="0053047D" w:rsidP="008600F1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боковой</w:t>
            </w: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ganglios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hepatogĕn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aryngē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bilifer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elvin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foraminos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longitudinali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pancreatic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deltoide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gastric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ulceros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ucculent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virulentu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53047D" w:rsidRPr="000A0956" w:rsidTr="00D8768C">
        <w:tc>
          <w:tcPr>
            <w:tcW w:w="709" w:type="dxa"/>
          </w:tcPr>
          <w:p w:rsidR="0053047D" w:rsidRPr="000A0956" w:rsidRDefault="0053047D" w:rsidP="004D3056">
            <w:pPr>
              <w:pStyle w:val="a6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TimesNewRomanPSMT" w:hAnsi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985" w:type="dxa"/>
          </w:tcPr>
          <w:p w:rsidR="0053047D" w:rsidRPr="000A0956" w:rsidRDefault="0053047D" w:rsidP="00067066">
            <w:pPr>
              <w:spacing w:line="360" w:lineRule="auto"/>
              <w:ind w:left="360" w:hanging="184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ruciformis</w:t>
            </w:r>
          </w:p>
        </w:tc>
        <w:tc>
          <w:tcPr>
            <w:tcW w:w="1417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53047D" w:rsidRPr="000A0956" w:rsidRDefault="0053047D" w:rsidP="00067066">
            <w:pPr>
              <w:spacing w:line="360" w:lineRule="auto"/>
              <w:ind w:left="360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</w:p>
        </w:tc>
      </w:tr>
    </w:tbl>
    <w:p w:rsidR="00011B61" w:rsidRPr="000A0956" w:rsidRDefault="00011B61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  <w:lang w:eastAsia="zh-CN"/>
        </w:rPr>
      </w:pPr>
    </w:p>
    <w:p w:rsidR="00011B61" w:rsidRPr="000A0956" w:rsidRDefault="006333D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0</w:t>
      </w:r>
      <w:r w:rsidR="00011B61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AD2825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011B61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Образуйте прилагательные со значением «относящийся к...», переведите их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43"/>
        <w:gridCol w:w="3246"/>
        <w:gridCol w:w="3390"/>
      </w:tblGrid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a)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ечени</w:t>
            </w:r>
          </w:p>
        </w:tc>
        <w:tc>
          <w:tcPr>
            <w:tcW w:w="3246" w:type="dxa"/>
          </w:tcPr>
          <w:p w:rsidR="00011B61" w:rsidRPr="000A0956" w:rsidRDefault="008104A2" w:rsidP="008104A2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hepat-</w:t>
            </w:r>
            <w:r w:rsidR="00011B61"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val="en-US" w:eastAsia="zh-CN"/>
              </w:rPr>
              <w:t>ic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-</w:t>
            </w:r>
            <w:r w:rsidR="00011B61"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us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, a, um</w:t>
            </w: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печеночный</w:t>
            </w: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систем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желудк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рудной клетк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скул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b)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лотк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ортани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хрящ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кости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c)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неб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таз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b/>
                <w:sz w:val="24"/>
                <w:szCs w:val="24"/>
                <w:lang w:val="en-US" w:eastAsia="zh-CN"/>
              </w:rPr>
              <w:t>d)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глаз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очк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шейк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прямой кишке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  <w:tr w:rsidR="00011B61" w:rsidRPr="000A0956" w:rsidTr="00D8768C">
        <w:tc>
          <w:tcPr>
            <w:tcW w:w="2543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животу</w:t>
            </w:r>
          </w:p>
        </w:tc>
        <w:tc>
          <w:tcPr>
            <w:tcW w:w="3246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  <w:tc>
          <w:tcPr>
            <w:tcW w:w="3390" w:type="dxa"/>
          </w:tcPr>
          <w:p w:rsidR="00011B61" w:rsidRPr="000A0956" w:rsidRDefault="00011B61" w:rsidP="00067066">
            <w:pPr>
              <w:spacing w:line="360" w:lineRule="auto"/>
              <w:jc w:val="both"/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</w:pPr>
          </w:p>
        </w:tc>
      </w:tr>
    </w:tbl>
    <w:p w:rsidR="0053047D" w:rsidRPr="000A0956" w:rsidRDefault="0053047D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</w:pPr>
    </w:p>
    <w:p w:rsidR="0053047D" w:rsidRPr="000A0956" w:rsidRDefault="006333D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1</w:t>
      </w:r>
      <w:r w:rsidR="0053047D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.</w:t>
      </w:r>
      <w:r w:rsidR="00AD2825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 </w:t>
      </w:r>
      <w:r w:rsidR="0053047D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 xml:space="preserve">Образуйте прилагательные со значением: «несущий то, что названо основой» от существительных, переведите их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735"/>
        <w:gridCol w:w="2215"/>
        <w:gridCol w:w="4229"/>
      </w:tblGrid>
      <w:tr w:rsidR="0053047D" w:rsidRPr="000A0956" w:rsidTr="0053047D">
        <w:tc>
          <w:tcPr>
            <w:tcW w:w="2735" w:type="dxa"/>
          </w:tcPr>
          <w:p w:rsidR="0053047D" w:rsidRPr="000A0956" w:rsidRDefault="00025325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sudor, ō</w:t>
            </w:r>
            <w:r w:rsidR="0053047D"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ris 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m</w:t>
            </w:r>
            <w:r w:rsidR="00883BCF" w:rsidRPr="000A0956">
              <w:rPr>
                <w:rFonts w:eastAsia="TimesNewRomanPSMT"/>
                <w:sz w:val="24"/>
                <w:szCs w:val="24"/>
                <w:lang w:eastAsia="zh-CN"/>
              </w:rPr>
              <w:t>–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пот</w:t>
            </w:r>
          </w:p>
        </w:tc>
        <w:tc>
          <w:tcPr>
            <w:tcW w:w="2215" w:type="dxa"/>
          </w:tcPr>
          <w:p w:rsidR="0053047D" w:rsidRPr="000A0956" w:rsidRDefault="00025325" w:rsidP="00067066">
            <w:pPr>
              <w:widowControl/>
              <w:spacing w:line="360" w:lineRule="auto"/>
              <w:jc w:val="both"/>
              <w:rPr>
                <w:rFonts w:eastAsia="TimesNewRomanPS-ItalicMT"/>
                <w:i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sudor</w:t>
            </w:r>
            <w:r w:rsidR="008E3021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ĭ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-</w:t>
            </w:r>
            <w:r w:rsidR="0053047D"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fer</w:t>
            </w:r>
          </w:p>
        </w:tc>
        <w:tc>
          <w:tcPr>
            <w:tcW w:w="4229" w:type="dxa"/>
          </w:tcPr>
          <w:p w:rsidR="0053047D" w:rsidRPr="000A0956" w:rsidRDefault="00025325" w:rsidP="00067066">
            <w:pPr>
              <w:widowControl/>
              <w:spacing w:line="360" w:lineRule="auto"/>
              <w:jc w:val="both"/>
              <w:rPr>
                <w:rFonts w:eastAsia="TimesNewRomanPS-Italic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потовый</w:t>
            </w:r>
          </w:p>
        </w:tc>
      </w:tr>
      <w:tr w:rsidR="0053047D" w:rsidRPr="000A0956" w:rsidTr="0053047D">
        <w:tc>
          <w:tcPr>
            <w:tcW w:w="2735" w:type="dxa"/>
          </w:tcPr>
          <w:p w:rsidR="0053047D" w:rsidRPr="000A0956" w:rsidRDefault="0053047D" w:rsidP="00067066">
            <w:pPr>
              <w:widowControl/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bilis, is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f</w:t>
            </w:r>
            <w:r w:rsidR="00883BCF"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– 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желчь</w:t>
            </w:r>
          </w:p>
        </w:tc>
        <w:tc>
          <w:tcPr>
            <w:tcW w:w="2215" w:type="dxa"/>
          </w:tcPr>
          <w:p w:rsidR="0053047D" w:rsidRPr="000A0956" w:rsidRDefault="0053047D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3047D" w:rsidRPr="000A0956" w:rsidRDefault="0053047D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</w:p>
        </w:tc>
      </w:tr>
      <w:tr w:rsidR="0053047D" w:rsidRPr="000A0956" w:rsidTr="0053047D">
        <w:tc>
          <w:tcPr>
            <w:tcW w:w="2735" w:type="dxa"/>
          </w:tcPr>
          <w:p w:rsidR="0053047D" w:rsidRPr="000A0956" w:rsidRDefault="00025325" w:rsidP="00067066">
            <w:pPr>
              <w:widowControl/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lastRenderedPageBreak/>
              <w:t>semen, ĭ</w:t>
            </w:r>
            <w:r w:rsidR="0053047D"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nis </w:t>
            </w:r>
            <w:r w:rsidR="0053047D"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n</w:t>
            </w:r>
            <w:r w:rsidR="00883BCF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 xml:space="preserve"> – семя </w:t>
            </w:r>
          </w:p>
        </w:tc>
        <w:tc>
          <w:tcPr>
            <w:tcW w:w="2215" w:type="dxa"/>
          </w:tcPr>
          <w:p w:rsidR="0053047D" w:rsidRPr="000A0956" w:rsidRDefault="0053047D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3047D" w:rsidRPr="000A0956" w:rsidRDefault="0053047D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56465E" w:rsidRPr="000A0956" w:rsidTr="0053047D">
        <w:tc>
          <w:tcPr>
            <w:tcW w:w="2735" w:type="dxa"/>
          </w:tcPr>
          <w:p w:rsidR="0056465E" w:rsidRPr="000A0956" w:rsidRDefault="00883BCF" w:rsidP="00067066">
            <w:pPr>
              <w:spacing w:line="360" w:lineRule="auto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>calor,</w:t>
            </w:r>
            <w:r w:rsidR="00025325" w:rsidRPr="000A0956">
              <w:rPr>
                <w:rFonts w:eastAsia="TimesNewRomanPSMT"/>
                <w:sz w:val="24"/>
                <w:szCs w:val="24"/>
                <w:lang w:val="en-US" w:eastAsia="zh-CN"/>
              </w:rPr>
              <w:t>ō</w:t>
            </w: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ris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m</w:t>
            </w:r>
            <w:r w:rsidR="00025325"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 xml:space="preserve"> – жар </w:t>
            </w:r>
          </w:p>
        </w:tc>
        <w:tc>
          <w:tcPr>
            <w:tcW w:w="2215" w:type="dxa"/>
          </w:tcPr>
          <w:p w:rsidR="0056465E" w:rsidRPr="000A0956" w:rsidRDefault="0056465E" w:rsidP="00067066">
            <w:pPr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4229" w:type="dxa"/>
          </w:tcPr>
          <w:p w:rsidR="0056465E" w:rsidRPr="000A0956" w:rsidRDefault="0056465E" w:rsidP="00067066">
            <w:pPr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</w:tbl>
    <w:p w:rsidR="00011B61" w:rsidRPr="000A0956" w:rsidRDefault="00011B61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 w:eastAsia="zh-CN"/>
        </w:rPr>
      </w:pPr>
    </w:p>
    <w:p w:rsidR="00324F92" w:rsidRPr="000A0956" w:rsidRDefault="006333D7" w:rsidP="00D8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</w:pPr>
      <w:r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>Задание 12</w:t>
      </w:r>
      <w:r w:rsidR="00324F92" w:rsidRPr="000A0956">
        <w:rPr>
          <w:rFonts w:ascii="Times New Roman" w:eastAsia="TimesNewRomanPSMT" w:hAnsi="Times New Roman" w:cs="Times New Roman"/>
          <w:b/>
          <w:sz w:val="24"/>
          <w:szCs w:val="24"/>
          <w:lang w:eastAsia="zh-CN"/>
        </w:rPr>
        <w:t xml:space="preserve">. </w:t>
      </w:r>
      <w:r w:rsidR="00324F92" w:rsidRPr="000A0956">
        <w:rPr>
          <w:rFonts w:ascii="Times New Roman" w:eastAsia="TimesNewRomanPS-ItalicMT" w:hAnsi="Times New Roman" w:cs="Times New Roman"/>
          <w:b/>
          <w:i/>
          <w:iCs/>
          <w:sz w:val="24"/>
          <w:szCs w:val="24"/>
          <w:lang w:eastAsia="zh-CN"/>
        </w:rPr>
        <w:t>Образуйте прилагательные со значением: «похожий на то, что названо основой» от существительных, переведите их:</w:t>
      </w:r>
    </w:p>
    <w:tbl>
      <w:tblPr>
        <w:tblStyle w:val="120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800"/>
        <w:gridCol w:w="3118"/>
      </w:tblGrid>
      <w:tr w:rsidR="00721CE1" w:rsidRPr="000A0956" w:rsidTr="008600F1">
        <w:tc>
          <w:tcPr>
            <w:tcW w:w="3261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sz w:val="24"/>
                <w:szCs w:val="24"/>
                <w:lang w:eastAsia="zh-CN"/>
              </w:rPr>
              <w:t xml:space="preserve">a) 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arachne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паук)</w:t>
            </w:r>
          </w:p>
        </w:tc>
        <w:tc>
          <w:tcPr>
            <w:tcW w:w="2800" w:type="dxa"/>
          </w:tcPr>
          <w:p w:rsidR="00324F92" w:rsidRPr="000A0956" w:rsidRDefault="00776174" w:rsidP="00067066">
            <w:pPr>
              <w:widowControl/>
              <w:spacing w:line="360" w:lineRule="auto"/>
              <w:jc w:val="both"/>
              <w:rPr>
                <w:rFonts w:eastAsia="TimesNewRomanPS-ItalicMT"/>
                <w:i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arachno-</w:t>
            </w:r>
            <w:r w:rsidR="00721CE1"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ide</w:t>
            </w:r>
            <w:r w:rsidRPr="000A0956">
              <w:rPr>
                <w:rFonts w:eastAsia="TimesNewRomanPS-ItalicMT"/>
                <w:b/>
                <w:i/>
                <w:sz w:val="24"/>
                <w:szCs w:val="24"/>
                <w:lang w:val="en-US" w:eastAsia="zh-CN"/>
              </w:rPr>
              <w:t>-</w:t>
            </w:r>
            <w:r w:rsidR="00721CE1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us</w:t>
            </w:r>
            <w:r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>, a, um</w:t>
            </w:r>
          </w:p>
        </w:tc>
        <w:tc>
          <w:tcPr>
            <w:tcW w:w="3118" w:type="dxa"/>
          </w:tcPr>
          <w:p w:rsidR="00324F92" w:rsidRPr="000A0956" w:rsidRDefault="00721CE1" w:rsidP="00067066">
            <w:pPr>
              <w:widowControl/>
              <w:spacing w:line="360" w:lineRule="auto"/>
              <w:jc w:val="both"/>
              <w:rPr>
                <w:rFonts w:eastAsia="TimesNewRomanPS-ItalicMT"/>
                <w:i/>
                <w:sz w:val="24"/>
                <w:szCs w:val="24"/>
                <w:lang w:eastAsia="zh-CN"/>
              </w:rPr>
            </w:pP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п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аутино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ообразный</w:t>
            </w: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-Italic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styl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шило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mast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сосок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xiph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меч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pteryg-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 крыло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scaph-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ладья) 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thyreos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еч.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щит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MT"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 xml:space="preserve">b) 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 xml:space="preserve">crux, crucis 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val="en-US" w:eastAsia="zh-CN"/>
              </w:rPr>
              <w:t xml:space="preserve">f  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(</w:t>
            </w:r>
            <w:r w:rsidR="00776174"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крест</w:t>
            </w:r>
            <w:r w:rsidR="00776174"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776174" w:rsidP="00067066">
            <w:pPr>
              <w:widowControl/>
              <w:spacing w:line="360" w:lineRule="auto"/>
              <w:jc w:val="both"/>
              <w:rPr>
                <w:rFonts w:eastAsia="TimesNewRomanPS-ItalicMT"/>
                <w:i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с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ruci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val="en-US" w:eastAsia="zh-CN"/>
              </w:rPr>
              <w:t>form</w:t>
            </w:r>
            <w:r w:rsidRPr="000A0956">
              <w:rPr>
                <w:rFonts w:eastAsia="TimesNewRomanPS-ItalicMT"/>
                <w:b/>
                <w:i/>
                <w:iCs/>
                <w:sz w:val="24"/>
                <w:szCs w:val="24"/>
                <w:lang w:eastAsia="zh-CN"/>
              </w:rPr>
              <w:t>-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is, e</w:t>
            </w:r>
          </w:p>
        </w:tc>
        <w:tc>
          <w:tcPr>
            <w:tcW w:w="3118" w:type="dxa"/>
          </w:tcPr>
          <w:p w:rsidR="00324F92" w:rsidRPr="000A0956" w:rsidRDefault="00776174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  <w:r w:rsidRPr="000A0956">
              <w:rPr>
                <w:rFonts w:eastAsia="TimesNewRomanPS-ItalicMT"/>
                <w:i/>
                <w:iCs/>
                <w:sz w:val="24"/>
                <w:szCs w:val="24"/>
                <w:lang w:eastAsia="zh-CN"/>
              </w:rPr>
              <w:t>крестообразный</w:t>
            </w: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776174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-ItalicMT"/>
                <w:sz w:val="24"/>
                <w:szCs w:val="24"/>
                <w:lang w:val="en-US" w:eastAsia="zh-CN"/>
              </w:rPr>
            </w:pPr>
            <w:r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 xml:space="preserve">vermis, is </w:t>
            </w:r>
            <w:r w:rsidRPr="000A0956">
              <w:rPr>
                <w:rFonts w:eastAsia="TimesNewRomanPS-ItalicMT"/>
                <w:i/>
                <w:iCs/>
                <w:sz w:val="24"/>
                <w:szCs w:val="24"/>
                <w:lang w:val="en-US" w:eastAsia="zh-CN"/>
              </w:rPr>
              <w:t>m</w:t>
            </w:r>
            <w:r w:rsidRPr="000A0956">
              <w:rPr>
                <w:rFonts w:eastAsia="TimesNewRomanPS-ItalicMT"/>
                <w:iCs/>
                <w:sz w:val="24"/>
                <w:szCs w:val="24"/>
                <w:lang w:val="en-US" w:eastAsia="zh-CN"/>
              </w:rPr>
              <w:t>(</w:t>
            </w:r>
            <w:r w:rsidRPr="000A0956">
              <w:rPr>
                <w:rFonts w:eastAsia="TimesNewRomanPS-ItalicMT"/>
                <w:i/>
                <w:sz w:val="24"/>
                <w:szCs w:val="24"/>
                <w:lang w:eastAsia="zh-CN"/>
              </w:rPr>
              <w:t>червяк</w:t>
            </w:r>
            <w:r w:rsidRPr="000A0956">
              <w:rPr>
                <w:rFonts w:eastAsia="TimesNewRomanPS-ItalicMT"/>
                <w:sz w:val="24"/>
                <w:szCs w:val="24"/>
                <w:lang w:val="en-US"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</w:tr>
      <w:tr w:rsidR="00721CE1" w:rsidRPr="000A0956" w:rsidTr="008600F1">
        <w:tc>
          <w:tcPr>
            <w:tcW w:w="3261" w:type="dxa"/>
          </w:tcPr>
          <w:p w:rsidR="00324F92" w:rsidRPr="000A0956" w:rsidRDefault="00776174" w:rsidP="008600F1">
            <w:pPr>
              <w:widowControl/>
              <w:spacing w:line="360" w:lineRule="auto"/>
              <w:ind w:firstLine="318"/>
              <w:jc w:val="both"/>
              <w:rPr>
                <w:rFonts w:eastAsia="TimesNewRomanPSMT"/>
                <w:sz w:val="24"/>
                <w:szCs w:val="24"/>
                <w:highlight w:val="yellow"/>
                <w:lang w:eastAsia="zh-CN"/>
              </w:rPr>
            </w:pPr>
            <w:r w:rsidRPr="000A0956">
              <w:rPr>
                <w:rFonts w:eastAsia="TimesNewRomanPSMT"/>
                <w:sz w:val="24"/>
                <w:szCs w:val="24"/>
                <w:lang w:val="en-US" w:eastAsia="zh-CN"/>
              </w:rPr>
              <w:t xml:space="preserve">pirum, i </w:t>
            </w:r>
            <w:r w:rsidRPr="000A0956">
              <w:rPr>
                <w:rFonts w:eastAsia="TimesNewRomanPSMT"/>
                <w:i/>
                <w:sz w:val="24"/>
                <w:szCs w:val="24"/>
                <w:lang w:val="en-US" w:eastAsia="zh-CN"/>
              </w:rPr>
              <w:t>n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 xml:space="preserve"> (</w:t>
            </w:r>
            <w:r w:rsidRPr="000A0956">
              <w:rPr>
                <w:rFonts w:eastAsia="TimesNewRomanPSMT"/>
                <w:i/>
                <w:sz w:val="24"/>
                <w:szCs w:val="24"/>
                <w:lang w:eastAsia="zh-CN"/>
              </w:rPr>
              <w:t>груша</w:t>
            </w:r>
            <w:r w:rsidRPr="000A0956">
              <w:rPr>
                <w:rFonts w:eastAsia="TimesNewRomanPSMT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2800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  <w:tc>
          <w:tcPr>
            <w:tcW w:w="3118" w:type="dxa"/>
          </w:tcPr>
          <w:p w:rsidR="00324F92" w:rsidRPr="000A0956" w:rsidRDefault="00324F92" w:rsidP="00067066">
            <w:pPr>
              <w:widowControl/>
              <w:spacing w:line="360" w:lineRule="auto"/>
              <w:jc w:val="both"/>
              <w:rPr>
                <w:rFonts w:eastAsia="TimesNewRomanPS-ItalicMT"/>
                <w:sz w:val="24"/>
                <w:szCs w:val="24"/>
                <w:highlight w:val="yellow"/>
                <w:lang w:val="en-US" w:eastAsia="zh-CN"/>
              </w:rPr>
            </w:pPr>
          </w:p>
        </w:tc>
      </w:tr>
    </w:tbl>
    <w:p w:rsidR="00D16BBC" w:rsidRPr="000A0956" w:rsidRDefault="00D16BBC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D8768C" w:rsidRPr="000A0956" w:rsidRDefault="00D8768C" w:rsidP="00D876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825" w:rsidRPr="00AD2825" w:rsidRDefault="00AD7A2C" w:rsidP="00D876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5C6DB5" w:rsidRPr="00AD2825">
        <w:rPr>
          <w:rFonts w:ascii="Times New Roman" w:hAnsi="Times New Roman" w:cs="Times New Roman"/>
          <w:b/>
          <w:sz w:val="24"/>
          <w:szCs w:val="24"/>
        </w:rPr>
        <w:t>:</w:t>
      </w:r>
      <w:r w:rsidR="00FC2F2B" w:rsidRPr="00AD2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25" w:rsidRPr="00AD28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ложных клинических терминов.</w:t>
      </w:r>
    </w:p>
    <w:p w:rsidR="00181711" w:rsidRDefault="00181711" w:rsidP="00D8768C">
      <w:pPr>
        <w:pStyle w:val="afd"/>
        <w:snapToGrid w:val="0"/>
        <w:jc w:val="both"/>
        <w:rPr>
          <w:b/>
          <w:szCs w:val="24"/>
        </w:rPr>
      </w:pPr>
    </w:p>
    <w:p w:rsidR="005C6DB5" w:rsidRPr="000A0956" w:rsidRDefault="005C6DB5" w:rsidP="00D876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C6DB5" w:rsidRPr="00E00866" w:rsidRDefault="005C6DB5" w:rsidP="00D8768C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5C6DB5" w:rsidRPr="000A0956" w:rsidRDefault="005C6DB5" w:rsidP="00D8768C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5C6DB5" w:rsidRPr="000A0956" w:rsidRDefault="005C6DB5" w:rsidP="00D8768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6DB5" w:rsidRPr="000A0956" w:rsidRDefault="005C6DB5" w:rsidP="00D876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 xml:space="preserve">Вопросы для рассмотрения: </w:t>
      </w:r>
    </w:p>
    <w:p w:rsidR="005C6DB5" w:rsidRPr="000A0956" w:rsidRDefault="005C6DB5" w:rsidP="00D876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Что такое безаффиксальный способ словообразования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5C6DB5" w:rsidRPr="000A0956" w:rsidRDefault="005C6DB5" w:rsidP="00D876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ие термины образуются безаффиксальным способом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5C6DB5" w:rsidRDefault="005C6DB5" w:rsidP="00D876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Структура сложного</w:t>
      </w:r>
      <w:r w:rsidRPr="000A0956">
        <w:rPr>
          <w:rFonts w:ascii="Times New Roman" w:hAnsi="Times New Roman"/>
          <w:sz w:val="24"/>
          <w:szCs w:val="24"/>
        </w:rPr>
        <w:t xml:space="preserve"> клинического термина?</w:t>
      </w:r>
    </w:p>
    <w:p w:rsidR="005C6DB5" w:rsidRPr="000A0956" w:rsidRDefault="005C6DB5" w:rsidP="00D876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пособы перевода сложных клинических терминов на русский язык</w:t>
      </w:r>
      <w:r w:rsidRPr="000A0956">
        <w:rPr>
          <w:rFonts w:ascii="Times New Roman" w:hAnsi="Times New Roman"/>
          <w:sz w:val="24"/>
          <w:szCs w:val="24"/>
        </w:rPr>
        <w:t>?</w:t>
      </w:r>
    </w:p>
    <w:p w:rsidR="005C6DB5" w:rsidRPr="000A0956" w:rsidRDefault="005C6DB5" w:rsidP="00D8768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6DB5" w:rsidRPr="000A0956" w:rsidRDefault="005C6DB5" w:rsidP="00D876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Основные понятия темы</w:t>
      </w:r>
      <w:r w:rsidRPr="000A0956">
        <w:rPr>
          <w:rFonts w:ascii="Times New Roman" w:hAnsi="Times New Roman" w:cs="Times New Roman"/>
          <w:sz w:val="24"/>
          <w:szCs w:val="24"/>
        </w:rPr>
        <w:t>: Словообразовательные модели в клинической термин</w:t>
      </w:r>
      <w:r>
        <w:rPr>
          <w:rFonts w:ascii="Times New Roman" w:hAnsi="Times New Roman" w:cs="Times New Roman"/>
          <w:sz w:val="24"/>
          <w:szCs w:val="24"/>
        </w:rPr>
        <w:t>ологии</w:t>
      </w:r>
      <w:r w:rsidRPr="000A0956">
        <w:rPr>
          <w:rFonts w:ascii="Times New Roman" w:hAnsi="Times New Roman" w:cs="Times New Roman"/>
          <w:sz w:val="24"/>
          <w:szCs w:val="24"/>
        </w:rPr>
        <w:t>.</w:t>
      </w:r>
    </w:p>
    <w:p w:rsidR="005C6DB5" w:rsidRPr="000A0956" w:rsidRDefault="005C6DB5" w:rsidP="00D8768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81A8F" w:rsidRPr="000A0956" w:rsidRDefault="0096445F" w:rsidP="00D876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ОСЛОЖЕНИЕ</w:t>
      </w:r>
    </w:p>
    <w:p w:rsidR="007A40B8" w:rsidRPr="000A0956" w:rsidRDefault="0096445F" w:rsidP="00D8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>Среди способов словообразования наиболее продуктивным является способ основосложения (</w:t>
      </w:r>
      <w:r w:rsidR="00AD7A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заффиксный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), когда производное слово строится из сочетания двух и более производящих основ. Термины, образованные </w:t>
      </w:r>
      <w:r w:rsidR="008600F1"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>таким способом,</w:t>
      </w:r>
      <w:r w:rsidRPr="000A0956">
        <w:rPr>
          <w:rFonts w:ascii="Times New Roman" w:eastAsia="TimesNewRomanPSMT" w:hAnsi="Times New Roman" w:cs="Times New Roman"/>
          <w:sz w:val="24"/>
          <w:szCs w:val="24"/>
          <w:lang w:eastAsia="zh-CN"/>
        </w:rPr>
        <w:t xml:space="preserve"> называются </w:t>
      </w:r>
      <w:r w:rsidR="009440B6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жными.</w:t>
      </w:r>
    </w:p>
    <w:p w:rsidR="009440B6" w:rsidRPr="000A0956" w:rsidRDefault="009440B6" w:rsidP="00D876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34" w:rsidRPr="000A0956" w:rsidRDefault="004C52F7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ГРЕКО-ЛАТИНСКИЕ ДУБЛЕТНЫЕ ОБОЗНАЧЕНИЯ </w:t>
      </w:r>
      <w:r w:rsidR="00BE32E5"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ОРГАНОВ И </w:t>
      </w:r>
    </w:p>
    <w:p w:rsidR="004C52F7" w:rsidRPr="000A0956" w:rsidRDefault="00BE32E5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ЧАСТЕЙ ТЕЛА</w:t>
      </w:r>
      <w:r w:rsidR="004C52F7"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 (</w:t>
      </w:r>
      <w:r w:rsidR="004C52F7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ые терминоэлемент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268"/>
        <w:gridCol w:w="3792"/>
      </w:tblGrid>
      <w:tr w:rsidR="004C52F7" w:rsidRPr="000A0956" w:rsidTr="00B80D56">
        <w:trPr>
          <w:trHeight w:val="347"/>
        </w:trPr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Греческие дублеты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7A40B8" w:rsidP="00067066">
            <w:pPr>
              <w:widowControl w:val="0"/>
              <w:tabs>
                <w:tab w:val="left" w:pos="318"/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ro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cr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mbr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чно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rthr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ticulatio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nis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став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B499B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t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знь, жизненные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d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dium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d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сердце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тносящийся к кардиальному отверстию желудка (кардии)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ephal(o)-, kephal(o)-;  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ephal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ut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is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eilo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eil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bi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(e)iro-;   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h(e)ir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nus, u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derm-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 xml:space="preserve"> dermat(o)-</w:t>
            </w:r>
            <w:r w:rsidR="007A40B8"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;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-derm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cut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ж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os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gloss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ngu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on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enu, u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нарушениям речи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morbus, i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болезн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don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odont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ens, dent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</w:tc>
      </w:tr>
      <w:tr w:rsidR="004C52F7" w:rsidRPr="000A0956" w:rsidTr="00B80D56">
        <w:tc>
          <w:tcPr>
            <w:tcW w:w="3119" w:type="dxa"/>
          </w:tcPr>
          <w:p w:rsidR="007A40B8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phthalm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202A39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hthalm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cul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st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s,oss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t(o)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 -ot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uris, 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aed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infans, nt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, 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 w:eastAsia="ru-RU"/>
              </w:rPr>
              <w:t>ребенок, дитя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armac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icament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thisi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tuberculōs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уберкулез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ysi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(o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tūra, ae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yt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d(o)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pod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es, ped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, стоп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sych(o)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anĭmus</w:t>
            </w: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душа, сознание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(h)achi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lumna vertebralis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йстолб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in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as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oma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soma     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orpus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о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ondyl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rtebr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к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tetho(o)-        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orax, ac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наяклетк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omato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s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7A40B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  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4C52F7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ndibul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яя челю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ath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;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athia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ill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 челюсть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l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cc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l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ingiv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на</w:t>
            </w:r>
          </w:p>
        </w:tc>
      </w:tr>
      <w:tr w:rsidR="004C52F7" w:rsidRPr="000A0956" w:rsidTr="00B80D56">
        <w:tc>
          <w:tcPr>
            <w:tcW w:w="3119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ran(o)-</w:t>
            </w:r>
          </w:p>
        </w:tc>
        <w:tc>
          <w:tcPr>
            <w:tcW w:w="2268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lat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792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ёбо</w:t>
            </w:r>
          </w:p>
        </w:tc>
      </w:tr>
    </w:tbl>
    <w:p w:rsidR="00BE32E5" w:rsidRPr="000A0956" w:rsidRDefault="00BE32E5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C52F7" w:rsidRPr="000A0956" w:rsidRDefault="00BE32E5" w:rsidP="00D8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ЧНЫЕ ТЕРМИНОЭЛЕМЕНТЫ, ОБОЗНАЧАЮЩИЕ УЧЕНИЕ, НАУКУ, МЕТОД ДИАГНОСТИЧЕСКОГО ОБСЛЕДОВАНИЯ, ЛЕЧЕНИЕ, СТРАДАНИЕ, ЗАБОЛЕВАНИ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6"/>
        <w:gridCol w:w="6243"/>
      </w:tblGrid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ia</w:t>
            </w:r>
            <w:r w:rsidR="00BE32E5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gesia</w:t>
            </w:r>
          </w:p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dyn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, болезненная чувствительность</w:t>
            </w:r>
          </w:p>
        </w:tc>
      </w:tr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gramm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вский снимок; изображение, результат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и</w:t>
            </w:r>
          </w:p>
        </w:tc>
      </w:tr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raph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, процесс записывания, </w:t>
            </w:r>
          </w:p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ая регистрация сигналов</w:t>
            </w:r>
          </w:p>
        </w:tc>
      </w:tr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tr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, врачевание</w:t>
            </w:r>
          </w:p>
        </w:tc>
      </w:tr>
      <w:tr w:rsidR="004C52F7" w:rsidRPr="000A0956" w:rsidTr="00BE32E5">
        <w:trPr>
          <w:trHeight w:val="315"/>
        </w:trPr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ater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logia 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а, учение; </w:t>
            </w:r>
            <w:r w:rsidRPr="000A09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науки, раздел медицины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ogus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специалист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tr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-paed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be-BY" w:eastAsia="ru-RU"/>
              </w:rPr>
              <w:t>обучение, исправление дефектов, коррекция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th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th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левание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адание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астроение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op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осмотр, наблюдение, исследование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scopus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, инструмент для исследования</w:t>
            </w:r>
          </w:p>
        </w:tc>
      </w:tr>
      <w:tr w:rsidR="004C52F7" w:rsidRPr="000A0956" w:rsidTr="00BE32E5">
        <w:tc>
          <w:tcPr>
            <w:tcW w:w="2977" w:type="dxa"/>
          </w:tcPr>
          <w:p w:rsidR="004C52F7" w:rsidRPr="000A0956" w:rsidRDefault="004C52F7" w:rsidP="00B80D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apia</w:t>
            </w:r>
          </w:p>
        </w:tc>
        <w:tc>
          <w:tcPr>
            <w:tcW w:w="6344" w:type="dxa"/>
          </w:tcPr>
          <w:p w:rsidR="004C52F7" w:rsidRPr="000A0956" w:rsidRDefault="004C52F7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(нехирургическое)</w:t>
            </w:r>
          </w:p>
        </w:tc>
      </w:tr>
    </w:tbl>
    <w:p w:rsidR="004C52F7" w:rsidRPr="000A0956" w:rsidRDefault="004C52F7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0B8" w:rsidRPr="000A0956" w:rsidRDefault="007A40B8" w:rsidP="00412E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ы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инонимы, иногда они взаимозаменяемы (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.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dynia</w:t>
      </w:r>
      <w:r w:rsidR="008600F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 в конечностях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ется значительно чаще,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, большей частью, в отношении опорно-двигательного аппарата (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</w:t>
      </w:r>
      <w:r w:rsidR="00412E33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crody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spondylodynia</w:t>
      </w:r>
      <w:r w:rsidR="008600F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ль в позвоночник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A40B8" w:rsidRPr="000A0956" w:rsidRDefault="007A40B8" w:rsidP="00412E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случаев, обозначает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е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leb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 исследование вен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днако, он может обозначать и нерентгенологический метод исследования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electroencephal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фическая регистрация биопотенциалов мозг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также «относящийся к письму»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dys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стройство письм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ногда определить точное значение термина по терминоэлементам достаточно затруднительно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astr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название методов графической регистрации различных функций желудк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epato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тгенологическое исследование печен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40B8" w:rsidRPr="000A0956" w:rsidRDefault="007A40B8" w:rsidP="00412E33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m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смысловую пару с терминоэлементом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gra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значает, в большинстве случаев, «рентгенограмму», а также графическое изображение результатов исследования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udiogramm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вая, отображающая нарушения слух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40B8" w:rsidRPr="000A0956" w:rsidRDefault="007A40B8" w:rsidP="00DE07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обозначает не какое-то конкретное заболевание, а служит для обозначения общих названий заболеваний какого-то органа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rthro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название заболеваний суставо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ри выполнении упражнений рекомендуется, указывая значение термина, начинать с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бщее название заболеваний…».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также иметь значения «чувство», «чувствительность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at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зразлич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A40B8" w:rsidRPr="000A0956" w:rsidRDefault="007A40B8" w:rsidP="00DE073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изуальное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, </w:t>
      </w:r>
      <w:r w:rsidRPr="000A09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мот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каких-либо инструментов или, для исследования внутренних органов, специальных эндоскопов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astro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следование желудка с помощью гастроскоп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ngiosco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мотр внутренней стенки сосуда с помощью эндоскоп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ндоскоп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птический прибор с осветительным устройством для визуального исследования полостей тела, который вводят через естественные или искусственные отверстия.  </w:t>
      </w:r>
    </w:p>
    <w:p w:rsidR="007A40B8" w:rsidRPr="000A0956" w:rsidRDefault="007A40B8" w:rsidP="004D305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FD5F1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личие от терминоэлемента </w:t>
      </w:r>
      <w:r w:rsidR="00FD5F1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ет не просто «лечение», а область медицины, занимающуюся вопросами лечения определенных заболеваний.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пр</w:t>
      </w:r>
      <w:r w:rsidR="00FD5F19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мер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honiatria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дел оториноларингологии, посвященный вопросам лечения нарушений функции голосового аппарата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авнит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терминов: 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-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сочетается с ТЭ, обозначающим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ле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hormon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гормонами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api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продуктами пчеловодства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autohaem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собственной кровью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left="2694" w:hanging="184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sychotherap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лечебного воздейс</w:t>
      </w:r>
      <w:r w:rsidR="008600F1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вия психическими средствами на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рганизм больного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0B8" w:rsidRPr="000A0956" w:rsidRDefault="007A40B8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-iatria</w:t>
      </w:r>
      <w:r w:rsidRPr="000A095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сочетается с ТЭ, обозначающим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 лече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aed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детей</w:t>
      </w:r>
    </w:p>
    <w:p w:rsidR="007A40B8" w:rsidRPr="000A0956" w:rsidRDefault="007A40B8" w:rsidP="00B80D5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ger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старческих заболеваний</w:t>
      </w:r>
    </w:p>
    <w:p w:rsidR="007A40B8" w:rsidRPr="000A0956" w:rsidRDefault="007A40B8" w:rsidP="00DE073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psychiat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чение психических расстройств</w:t>
      </w:r>
    </w:p>
    <w:p w:rsidR="00412E33" w:rsidRPr="000A0956" w:rsidRDefault="007A40B8" w:rsidP="00412E33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В клинической терминологии встречается большое количество терминов, оканчивающихся на </w:t>
      </w:r>
      <w:r w:rsidR="00B80D56" w:rsidRPr="000A0956">
        <w:rPr>
          <w:rFonts w:ascii="Times New Roman" w:hAnsi="Times New Roman"/>
          <w:b/>
          <w:sz w:val="24"/>
          <w:szCs w:val="24"/>
        </w:rPr>
        <w:t>-</w:t>
      </w:r>
      <w:r w:rsidRPr="000A0956">
        <w:rPr>
          <w:rFonts w:ascii="Times New Roman" w:hAnsi="Times New Roman"/>
          <w:b/>
          <w:sz w:val="24"/>
          <w:szCs w:val="24"/>
          <w:lang w:val="en-US"/>
        </w:rPr>
        <w:t>ia</w:t>
      </w:r>
      <w:r w:rsidRPr="000A0956">
        <w:rPr>
          <w:rFonts w:ascii="Times New Roman" w:hAnsi="Times New Roman"/>
          <w:sz w:val="24"/>
          <w:szCs w:val="24"/>
        </w:rPr>
        <w:t>. В большинстве случаев они обозначают «патологический процесс», «патологическое состояние», «болезнь» и, очень часто, следуют за названием какой-либо анатомической структуры (</w:t>
      </w:r>
      <w:r w:rsidRPr="000A0956">
        <w:rPr>
          <w:rFonts w:ascii="Times New Roman" w:hAnsi="Times New Roman"/>
          <w:b/>
          <w:i/>
          <w:sz w:val="24"/>
          <w:szCs w:val="24"/>
          <w:lang w:val="en-US"/>
        </w:rPr>
        <w:t>acardi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отсутствие сердца</w:t>
      </w:r>
      <w:r w:rsidRPr="000A0956">
        <w:rPr>
          <w:rFonts w:ascii="Times New Roman" w:hAnsi="Times New Roman"/>
          <w:sz w:val="24"/>
          <w:szCs w:val="24"/>
        </w:rPr>
        <w:t xml:space="preserve">, </w:t>
      </w:r>
      <w:r w:rsidRPr="000A0956">
        <w:rPr>
          <w:rFonts w:ascii="Times New Roman" w:hAnsi="Times New Roman"/>
          <w:b/>
          <w:i/>
          <w:sz w:val="24"/>
          <w:szCs w:val="24"/>
          <w:lang w:val="en-US"/>
        </w:rPr>
        <w:t>macrodentia</w:t>
      </w:r>
      <w:r w:rsidRPr="000A0956">
        <w:rPr>
          <w:rFonts w:ascii="Times New Roman" w:hAnsi="Times New Roman"/>
          <w:sz w:val="24"/>
          <w:szCs w:val="24"/>
        </w:rPr>
        <w:t xml:space="preserve"> – </w:t>
      </w:r>
      <w:r w:rsidRPr="000A0956">
        <w:rPr>
          <w:rFonts w:ascii="Times New Roman" w:hAnsi="Times New Roman"/>
          <w:i/>
          <w:sz w:val="24"/>
          <w:szCs w:val="24"/>
        </w:rPr>
        <w:t>большие размеры зубов</w:t>
      </w:r>
      <w:r w:rsidRPr="000A0956">
        <w:rPr>
          <w:rFonts w:ascii="Times New Roman" w:hAnsi="Times New Roman"/>
          <w:sz w:val="24"/>
          <w:szCs w:val="24"/>
        </w:rPr>
        <w:t xml:space="preserve">). </w:t>
      </w:r>
    </w:p>
    <w:p w:rsidR="007A40B8" w:rsidRPr="000A0956" w:rsidRDefault="007A40B8" w:rsidP="004D3056">
      <w:pPr>
        <w:pStyle w:val="a6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0956">
        <w:rPr>
          <w:rFonts w:ascii="Times New Roman" w:hAnsi="Times New Roman"/>
          <w:sz w:val="24"/>
          <w:szCs w:val="24"/>
        </w:rPr>
        <w:t xml:space="preserve">Конечный терминоэлемент </w:t>
      </w:r>
      <w:r w:rsidR="00B80D56" w:rsidRPr="000A0956">
        <w:rPr>
          <w:rFonts w:ascii="Times New Roman" w:hAnsi="Times New Roman"/>
          <w:b/>
          <w:sz w:val="24"/>
          <w:szCs w:val="24"/>
        </w:rPr>
        <w:t>-</w:t>
      </w:r>
      <w:r w:rsidRPr="000A0956">
        <w:rPr>
          <w:rFonts w:ascii="Times New Roman" w:hAnsi="Times New Roman"/>
          <w:b/>
          <w:sz w:val="24"/>
          <w:szCs w:val="24"/>
          <w:lang w:val="en-US"/>
        </w:rPr>
        <w:t>paedia</w:t>
      </w:r>
      <w:r w:rsidRPr="000A0956">
        <w:rPr>
          <w:rFonts w:ascii="Times New Roman" w:hAnsi="Times New Roman"/>
          <w:sz w:val="24"/>
          <w:szCs w:val="24"/>
        </w:rPr>
        <w:t xml:space="preserve"> имеет два значения: </w:t>
      </w:r>
    </w:p>
    <w:p w:rsidR="007A40B8" w:rsidRPr="000A0956" w:rsidRDefault="007A40B8" w:rsidP="004D30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бенок, детский» употребляется достаточно редко, </w:t>
      </w:r>
    </w:p>
    <w:p w:rsidR="007A40B8" w:rsidRPr="000A0956" w:rsidRDefault="007A40B8" w:rsidP="004D305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значение этого термина не имеет отношения к понятию «детский» и обозначает «обучение, исправление дефектов». Обычно, это раздел медицины, занимающийся исправлением каких-либо дефектов, например</w:t>
      </w:r>
      <w:r w:rsidR="008600F1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logopaed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расль медицины, занимающаяся исправлением речевых расстройств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к у взрослых, так и у детей).</w:t>
      </w:r>
    </w:p>
    <w:p w:rsidR="00DE0734" w:rsidRPr="000A0956" w:rsidRDefault="00100205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8DB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011B61" w:rsidRPr="000A0956" w:rsidRDefault="00011B61" w:rsidP="00D8768C">
      <w:pPr>
        <w:shd w:val="clear" w:color="auto" w:fill="FFFFFF"/>
        <w:tabs>
          <w:tab w:val="left" w:pos="2213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Задание 1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3"/>
          <w:sz w:val="24"/>
          <w:szCs w:val="24"/>
          <w:lang w:eastAsia="ru-RU"/>
        </w:rPr>
        <w:t xml:space="preserve"> Проанализируйте и переведите следующие термины:</w:t>
      </w:r>
    </w:p>
    <w:tbl>
      <w:tblPr>
        <w:tblStyle w:val="a7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6804"/>
      </w:tblGrid>
      <w:tr w:rsidR="008746FF" w:rsidRPr="000A0956" w:rsidTr="00B80D56">
        <w:tc>
          <w:tcPr>
            <w:tcW w:w="567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804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color w:val="000000"/>
                <w:spacing w:val="-3"/>
                <w:sz w:val="24"/>
                <w:szCs w:val="24"/>
                <w:u w:val="single"/>
              </w:rPr>
            </w:pPr>
            <w:r w:rsidRPr="000A0956">
              <w:rPr>
                <w:color w:val="000000"/>
                <w:spacing w:val="-3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u w:val="single"/>
                <w:lang w:val="en-US"/>
              </w:rPr>
              <w:t>oste</w:t>
            </w: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o</w:t>
            </w:r>
            <w:r w:rsidRPr="000A0956">
              <w:rPr>
                <w:color w:val="000000"/>
                <w:spacing w:val="-3"/>
                <w:sz w:val="24"/>
                <w:szCs w:val="24"/>
                <w:u w:val="single"/>
                <w:lang w:val="en-US"/>
              </w:rPr>
              <w:t>logia</w:t>
            </w:r>
          </w:p>
        </w:tc>
        <w:tc>
          <w:tcPr>
            <w:tcW w:w="6804" w:type="dxa"/>
          </w:tcPr>
          <w:p w:rsidR="00AC48B3" w:rsidRPr="000A0956" w:rsidRDefault="00AC48B3" w:rsidP="004C4557">
            <w:pPr>
              <w:tabs>
                <w:tab w:val="left" w:pos="2213"/>
              </w:tabs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0956">
              <w:rPr>
                <w:i/>
                <w:color w:val="333333"/>
                <w:sz w:val="24"/>
                <w:szCs w:val="24"/>
                <w:shd w:val="clear" w:color="auto" w:fill="FFFFFF"/>
              </w:rPr>
              <w:t>учение о костях</w:t>
            </w: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213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213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rthropath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213"/>
              </w:tabs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213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kephalal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141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141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ardiolo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141"/>
              </w:tabs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141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omatometr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encephalogramm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2"/>
                <w:sz w:val="24"/>
                <w:szCs w:val="24"/>
                <w:highlight w:val="yellow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odal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highlight w:val="yellow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ydrotherap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ethoscop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ardiopath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pondylopath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78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78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dontal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78"/>
              </w:tabs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78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omatolo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4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otherap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5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glossal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tethometr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nosolo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35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18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3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gonalg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35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2035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highlight w:val="yellow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craniometr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AC48B3" w:rsidRPr="000A0956" w:rsidTr="00B80D56">
        <w:tc>
          <w:tcPr>
            <w:tcW w:w="567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:rsidR="00AC48B3" w:rsidRPr="000A0956" w:rsidRDefault="00AC48B3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pondylographia</w:t>
            </w:r>
          </w:p>
        </w:tc>
        <w:tc>
          <w:tcPr>
            <w:tcW w:w="6804" w:type="dxa"/>
          </w:tcPr>
          <w:p w:rsidR="00AC48B3" w:rsidRPr="000A0956" w:rsidRDefault="00AC48B3" w:rsidP="00067066">
            <w:pPr>
              <w:tabs>
                <w:tab w:val="left" w:pos="2213"/>
              </w:tabs>
              <w:spacing w:line="360" w:lineRule="auto"/>
              <w:rPr>
                <w:b/>
                <w:i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</w:tbl>
    <w:p w:rsidR="00011B61" w:rsidRPr="000A0956" w:rsidRDefault="00011B61" w:rsidP="00D8768C">
      <w:pPr>
        <w:widowControl w:val="0"/>
        <w:shd w:val="clear" w:color="auto" w:fill="FFFFFF"/>
        <w:tabs>
          <w:tab w:val="left" w:pos="22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011B61" w:rsidRPr="000A0956" w:rsidRDefault="00011B61" w:rsidP="00D8768C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разуйте термины с заданным значение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4681"/>
        <w:gridCol w:w="3934"/>
      </w:tblGrid>
      <w:tr w:rsidR="008746FF" w:rsidRPr="000A0956" w:rsidTr="008600F1">
        <w:tc>
          <w:tcPr>
            <w:tcW w:w="564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81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934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right="-39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tabs>
                <w:tab w:val="left" w:pos="3730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заболевание костей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right="-11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боли в костях конечностей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змерение головы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B80D56">
            <w:pPr>
              <w:shd w:val="clear" w:color="auto" w:fill="FFFFFF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инструментальный осмотр органов грудной клетки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боль в позвоночнике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смотр стенок носа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заболевание головного мозга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заболеваниях сердца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8600F1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нструментальный осмотр желудка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лечение зубов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лечение водой 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8600F1">
        <w:tc>
          <w:tcPr>
            <w:tcW w:w="564" w:type="dxa"/>
          </w:tcPr>
          <w:p w:rsidR="00011B61" w:rsidRPr="000A0956" w:rsidRDefault="00011B61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011B61" w:rsidRPr="000A0956" w:rsidRDefault="00011B61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боль в ротовой полости</w:t>
            </w:r>
          </w:p>
        </w:tc>
        <w:tc>
          <w:tcPr>
            <w:tcW w:w="3934" w:type="dxa"/>
          </w:tcPr>
          <w:p w:rsidR="00011B61" w:rsidRPr="000A0956" w:rsidRDefault="00011B61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змерение грудной клетки</w:t>
            </w:r>
          </w:p>
        </w:tc>
        <w:tc>
          <w:tcPr>
            <w:tcW w:w="3934" w:type="dxa"/>
          </w:tcPr>
          <w:p w:rsidR="00AA33BE" w:rsidRPr="000A0956" w:rsidRDefault="00AA33BE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заболевание головного мозга</w:t>
            </w:r>
          </w:p>
        </w:tc>
        <w:tc>
          <w:tcPr>
            <w:tcW w:w="3934" w:type="dxa"/>
          </w:tcPr>
          <w:p w:rsidR="00AA33BE" w:rsidRPr="000A0956" w:rsidRDefault="00AA33BE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AA33BE" w:rsidRPr="000A0956" w:rsidTr="008600F1">
        <w:tc>
          <w:tcPr>
            <w:tcW w:w="564" w:type="dxa"/>
          </w:tcPr>
          <w:p w:rsidR="00AA33BE" w:rsidRPr="000A0956" w:rsidRDefault="00AA33BE" w:rsidP="004D3056">
            <w:pPr>
              <w:pStyle w:val="a6"/>
              <w:numPr>
                <w:ilvl w:val="0"/>
                <w:numId w:val="46"/>
              </w:numPr>
              <w:tabs>
                <w:tab w:val="left" w:pos="3730"/>
              </w:tabs>
              <w:spacing w:after="0" w:line="36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1" w:type="dxa"/>
          </w:tcPr>
          <w:p w:rsidR="00AA33BE" w:rsidRPr="000A0956" w:rsidRDefault="00AA33BE" w:rsidP="008600F1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учение о заболеваниях полости рта</w:t>
            </w:r>
          </w:p>
        </w:tc>
        <w:tc>
          <w:tcPr>
            <w:tcW w:w="3934" w:type="dxa"/>
          </w:tcPr>
          <w:p w:rsidR="00AA33BE" w:rsidRPr="000A0956" w:rsidRDefault="00AA33BE" w:rsidP="00067066">
            <w:pPr>
              <w:tabs>
                <w:tab w:val="left" w:pos="3730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56018F" w:rsidRDefault="0056018F" w:rsidP="005601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18F" w:rsidRPr="0056018F" w:rsidRDefault="00AD7A2C" w:rsidP="00560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4</w:t>
      </w:r>
      <w:r w:rsidR="0056018F" w:rsidRPr="005601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018F" w:rsidRPr="0056018F">
        <w:rPr>
          <w:rFonts w:ascii="Times New Roman" w:eastAsia="Times New Roman" w:hAnsi="Times New Roman" w:cs="Times New Roman"/>
          <w:sz w:val="24"/>
          <w:szCs w:val="24"/>
        </w:rPr>
        <w:t>Греко-латинские дублетные обозначения органов, тканей, сред.</w:t>
      </w:r>
    </w:p>
    <w:p w:rsidR="0056018F" w:rsidRDefault="0056018F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b/>
          <w:szCs w:val="24"/>
        </w:rPr>
      </w:pPr>
    </w:p>
    <w:p w:rsidR="0056018F" w:rsidRPr="000A0956" w:rsidRDefault="0056018F" w:rsidP="005601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6018F" w:rsidRPr="00E00866" w:rsidRDefault="0056018F" w:rsidP="0056018F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56018F" w:rsidRPr="000A0956" w:rsidRDefault="0056018F" w:rsidP="0056018F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202A39" w:rsidRPr="000A0956" w:rsidRDefault="00202A39" w:rsidP="003912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</w:p>
    <w:p w:rsidR="00374F43" w:rsidRPr="000A0956" w:rsidRDefault="00BE32E5" w:rsidP="00067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 xml:space="preserve">ГРЕКО-ЛАТИНСКИЕ ДУБЛЕТНЫЕ ОБОЗНАЧЕНИЯ </w:t>
      </w:r>
    </w:p>
    <w:p w:rsidR="00011B61" w:rsidRPr="000A0956" w:rsidRDefault="00BE32E5" w:rsidP="00067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eastAsia="ru-RU"/>
        </w:rPr>
        <w:t>ОРГАНОВ И ЧАСТЕЙ ТЕЛА (начальные терминоэлементы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693"/>
        <w:gridCol w:w="3225"/>
      </w:tblGrid>
      <w:tr w:rsidR="00BE32E5" w:rsidRPr="000A0956" w:rsidTr="003F759F">
        <w:trPr>
          <w:trHeight w:val="416"/>
        </w:trPr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ий перевод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46312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cyst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sicafelle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liaris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й пузырь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do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ctuscholedochu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желчныйпрот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-, -colon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assum, i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стая, чаще ободочная 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ys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sic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vesica urinaria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зырь, мешок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чевой пузырь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dacryocys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ccuslacrim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ёзный меш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nte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stin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testina 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stinum tenue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ка, кишечни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кая 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stro-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 gastr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tricul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apa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bdomen, in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ter, nt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, чрево, брюхо</w:t>
            </w:r>
          </w:p>
        </w:tc>
      </w:tr>
      <w:tr w:rsidR="00BE32E5" w:rsidRPr="000A0956" w:rsidTr="003F759F">
        <w:tc>
          <w:tcPr>
            <w:tcW w:w="3261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metro-, -metra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trium</w:t>
            </w:r>
            <w:r w:rsidR="002E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yste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ter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phr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2E3F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on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ulmo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o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ое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oct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us, i  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ect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проход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киш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e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lvisren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чная лохан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lanchno-  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cera 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ост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l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ien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зёнк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angi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uctusbiliferi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ные проток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lp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gin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алище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mpha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mbilic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niculus umbilicalis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повин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opho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vari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ичник</w:t>
            </w:r>
          </w:p>
        </w:tc>
      </w:tr>
      <w:tr w:rsidR="00BE32E5" w:rsidRPr="000A0956" w:rsidTr="003F759F">
        <w:tc>
          <w:tcPr>
            <w:tcW w:w="3261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d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chidia</w:t>
            </w:r>
            <w:r w:rsidR="003F759F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rch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stis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ая половая железа, яичко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pin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uterine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uba auditiva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чная труб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ховая труба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achel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ervix, ic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матки</w:t>
            </w:r>
          </w:p>
        </w:tc>
      </w:tr>
      <w:tr w:rsidR="00BE32E5" w:rsidRPr="000A0956" w:rsidTr="003F759F">
        <w:tc>
          <w:tcPr>
            <w:tcW w:w="326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yphl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(a)ec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225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аякишка</w:t>
            </w:r>
          </w:p>
        </w:tc>
      </w:tr>
    </w:tbl>
    <w:p w:rsidR="003B4BDF" w:rsidRPr="000A0956" w:rsidRDefault="003B4BDF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32E5" w:rsidRPr="000A0956" w:rsidRDefault="003F759F" w:rsidP="00A6605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ЧЕСКИЕ ТЭ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НАЧАЮЩИЕ ПАТОЛОГИЧЕСКИЕ ИЗМЕНЕНИЯ ОРГАНОВ И ТКАНЕЙ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A6605E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АПЕВТИЧЕСКИЕИ И ХИРУРГИЧЕСКИЕ ПРИЕМЫ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нечные ТЭ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911"/>
      </w:tblGrid>
      <w:tr w:rsidR="00BE32E5" w:rsidRPr="000A0956" w:rsidTr="00B80D56">
        <w:trPr>
          <w:trHeight w:val="413"/>
        </w:trPr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</w:t>
            </w:r>
            <w:r w:rsidR="003F759F"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ТЭ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a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a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яжение, расширение, эктазия полового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c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удаления, иссечения какого-либо органа или ткани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yt</w:t>
            </w:r>
          </w:p>
        </w:tc>
        <w:tc>
          <w:tcPr>
            <w:tcW w:w="6911" w:type="dxa"/>
          </w:tcPr>
          <w:p w:rsidR="00BE32E5" w:rsidRPr="000A0956" w:rsidRDefault="00BE32E5" w:rsidP="002E3FF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ение, разрушение, расплавление, рассасывание</w:t>
            </w:r>
          </w:p>
          <w:p w:rsidR="00BE32E5" w:rsidRPr="000A0956" w:rsidRDefault="00BE32E5" w:rsidP="002E3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хир. операция освобождения органа – рассечение сращений, спаек, рубцов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lac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ягченность, ненормальная мягкость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x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рикрепления какого-либо внутр.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stic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ительная пластическая хир. операция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to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щение, смещение органа книзу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(h)aph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наложения шва</w:t>
            </w:r>
          </w:p>
        </w:tc>
      </w:tr>
      <w:tr w:rsidR="00BE32E5" w:rsidRPr="000A0956" w:rsidTr="00B80D56">
        <w:tc>
          <w:tcPr>
            <w:tcW w:w="2268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l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lerosis</w:t>
            </w:r>
          </w:p>
        </w:tc>
        <w:tc>
          <w:tcPr>
            <w:tcW w:w="6911" w:type="dxa"/>
          </w:tcPr>
          <w:p w:rsidR="00BE32E5" w:rsidRPr="000A0956" w:rsidRDefault="00BE32E5" w:rsidP="002E3F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лотнение, затвердевание, </w:t>
            </w:r>
          </w:p>
          <w:p w:rsidR="00BE32E5" w:rsidRPr="000A0956" w:rsidRDefault="00BE32E5" w:rsidP="002E3FF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0" w:hanging="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склере (белочной оболочке глаза)</w:t>
            </w:r>
          </w:p>
        </w:tc>
      </w:tr>
      <w:tr w:rsidR="00BE32E5" w:rsidRPr="000A0956" w:rsidTr="00B80D56">
        <w:trPr>
          <w:trHeight w:val="260"/>
        </w:trPr>
        <w:tc>
          <w:tcPr>
            <w:tcW w:w="2268" w:type="dxa"/>
          </w:tcPr>
          <w:p w:rsidR="003F759F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eno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жение, стеноз, узкий, тесный</w:t>
            </w:r>
          </w:p>
        </w:tc>
      </w:tr>
      <w:tr w:rsidR="00BE32E5" w:rsidRPr="000A0956" w:rsidTr="00B80D56">
        <w:trPr>
          <w:trHeight w:val="260"/>
        </w:trPr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р. операция наложения искусственного отверстия (стомы)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ища или анастомоза соустья (между органами)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to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слою, послойно (в рентгенографии)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m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рассечения, вскрытия какого-либо органа, ткани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3F759F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ente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л, пункция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о созданию неподвижности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lasia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. операция по разрушению части тела,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y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расширения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urynter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расширения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rivu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ный – обусловленный отсутствием или удалением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ex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ыв, разрушение органа</w:t>
            </w:r>
          </w:p>
        </w:tc>
      </w:tr>
      <w:tr w:rsidR="00BE32E5" w:rsidRPr="000A0956" w:rsidTr="00B80D56">
        <w:tc>
          <w:tcPr>
            <w:tcW w:w="2268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chisis</w:t>
            </w:r>
          </w:p>
        </w:tc>
        <w:tc>
          <w:tcPr>
            <w:tcW w:w="691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органа</w:t>
            </w:r>
          </w:p>
        </w:tc>
      </w:tr>
    </w:tbl>
    <w:p w:rsidR="00BE32E5" w:rsidRPr="000A0956" w:rsidRDefault="00BE32E5" w:rsidP="00067066">
      <w:pPr>
        <w:spacing w:after="0" w:line="240" w:lineRule="auto"/>
        <w:contextualSpacing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C6715F" w:rsidRPr="000A0956" w:rsidRDefault="00543056" w:rsidP="00C6715F">
      <w:pPr>
        <w:numPr>
          <w:ilvl w:val="0"/>
          <w:numId w:val="36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tenōsis (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c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еноз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) 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жение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трубчатого органа или его наружно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го отверстия. Обратите вниманиена перевод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термин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ов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cardiosten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ō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жение кардиального отверстия</w:t>
      </w:r>
      <w:r w:rsidR="00C6715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, соединяющего полости желудка и пищевода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(а не сердца)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enocard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626045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приступы внезапно возникающей боли в груди, которые развиваются вследствие острого недостатка кровоснабжени</w:t>
      </w:r>
    </w:p>
    <w:p w:rsidR="003F759F" w:rsidRPr="000A0956" w:rsidRDefault="003F759F" w:rsidP="004D3056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 xml:space="preserve">1.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Следует различать ТЭ, похожие по написанию и звучанию, но имеющие разное значение:  </w:t>
      </w:r>
    </w:p>
    <w:p w:rsidR="003F759F" w:rsidRPr="000A0956" w:rsidRDefault="003F759F" w:rsidP="004D3056">
      <w:pPr>
        <w:numPr>
          <w:ilvl w:val="1"/>
          <w:numId w:val="35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B80D56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хирург. операция по рассечению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или вскрытию каких-либо анатом. структур; понятие «хирург. вскрытие» относится к полостям, полым органам (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пример,</w:t>
      </w:r>
      <w:r w:rsidR="00AD2825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</w:t>
      </w:r>
      <w:r w:rsidR="00B80D56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gastro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вскрытие полости желудка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);</w:t>
      </w:r>
    </w:p>
    <w:p w:rsidR="003F759F" w:rsidRPr="000A0956" w:rsidRDefault="003F759F" w:rsidP="004D3056">
      <w:pPr>
        <w:numPr>
          <w:ilvl w:val="1"/>
          <w:numId w:val="35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ec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удаление (полное или частичное), иссечение органа или ткани; при употреблении с приставков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hemi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меет значение «удаление половины» (например, </w:t>
      </w:r>
      <w:r w:rsidR="00B80D56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hemihepatec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хирургическая операция удаления половины печени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); </w:t>
      </w:r>
    </w:p>
    <w:p w:rsidR="003F759F" w:rsidRPr="000A0956" w:rsidRDefault="003F759F" w:rsidP="00067066">
      <w:pPr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может использоваться как самостоятельный термин «эктомия» со значением «хирургическая операция: удаление ткани или органа»; </w:t>
      </w:r>
    </w:p>
    <w:p w:rsidR="003F759F" w:rsidRPr="000A0956" w:rsidRDefault="003F759F" w:rsidP="004D3056">
      <w:pPr>
        <w:numPr>
          <w:ilvl w:val="1"/>
          <w:numId w:val="35"/>
        </w:numPr>
        <w:tabs>
          <w:tab w:val="clear" w:pos="1440"/>
          <w:tab w:val="num" w:pos="284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образование отверстия хирургическим путём. Та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кое отверстие может называться </w:t>
      </w:r>
      <w:r w:rsidR="005F4C78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ŏ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ma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«стома», «свищ», «анастомоз». Эти термины часто употребляются как синонимы, но между ними существует некоторая разница. </w:t>
      </w:r>
      <w:r w:rsidRPr="000A0956">
        <w:rPr>
          <w:rFonts w:ascii="Times New Roman" w:eastAsia="BookmanOldStyle" w:hAnsi="Times New Roman" w:cs="Times New Roman"/>
          <w:i/>
          <w:iCs/>
          <w:sz w:val="24"/>
          <w:szCs w:val="24"/>
          <w:lang w:eastAsia="ru-RU"/>
        </w:rPr>
        <w:t>Свищ (искусственный)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(f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ist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ŭ</w:t>
      </w:r>
      <w:r w:rsidRPr="000A0956">
        <w:rPr>
          <w:rFonts w:ascii="Times New Roman" w:eastAsia="BookmanOldStyle" w:hAnsi="Times New Roman" w:cs="Times New Roman"/>
          <w:sz w:val="24"/>
          <w:szCs w:val="24"/>
          <w:lang w:val="en-US" w:eastAsia="ru-RU"/>
        </w:rPr>
        <w:t>la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artificiālis) –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общее название анастомозов и стом, созданных хирургическим путем.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 xml:space="preserve">Анастомоз 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– этоискусственное соединение между двумя трубчатыми органами, например, между двумя различными отделами кишечника.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тома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в свою 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очередь, это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озданный оперативным путем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наружный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вищ полого органа, т.е. отверстие, соединяющ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ее полый орган с внешней средой, например, </w:t>
      </w:r>
      <w:r w:rsidR="00412E33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cystostomia, ae f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412E33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цистостомия, создание искусственного наружного свища мочевого пузыря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</w:t>
      </w:r>
      <w:r w:rsidR="00412E33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gastroenterostomia, ae f</w:t>
      </w:r>
      <w:r w:rsidR="00412E33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412E33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гастроэнтеростомия, создание анастомоза между желудком и тонкой кишкой.</w:t>
      </w:r>
    </w:p>
    <w:p w:rsidR="003F759F" w:rsidRPr="000A0956" w:rsidRDefault="003F759F" w:rsidP="004D3056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В терминах, оканчивающихся на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состоящих из трех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порядок корневых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может быть различным: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nephropyelostomia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=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pyelonephro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.  </w:t>
      </w:r>
    </w:p>
    <w:p w:rsidR="003F759F" w:rsidRPr="000A0956" w:rsidRDefault="003F759F" w:rsidP="004D3056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Термины с ТЭ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“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”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, состоящие из трех (четырёх)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, обозначают, как правило, анастомоз ме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жду двумя (тремя) анатом.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структурами, обозначенными корневыми </w:t>
      </w:r>
      <w:r w:rsidR="005F4C78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ТЭ, например, 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duodeno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/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jejuno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eastAsia="ru-RU"/>
        </w:rPr>
        <w:t>/</w:t>
      </w:r>
      <w:r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stom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хирургическая операция наложения анастомоза между двенадцатиперстной и тощей кишкой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. </w:t>
      </w:r>
    </w:p>
    <w:p w:rsidR="003F759F" w:rsidRPr="000A0956" w:rsidRDefault="00AF5A39" w:rsidP="00C6715F">
      <w:pPr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ТЭ</w:t>
      </w:r>
      <w:r w:rsidR="003F759F"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="003F759F"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tomia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может также иметь зн</w:t>
      </w:r>
      <w:r w:rsidR="00B80D56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ачение «рот», «ротовая полость» 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(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пример,</w:t>
      </w:r>
      <w:r w:rsidR="00AD2825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</w:t>
      </w:r>
      <w:r w:rsidR="003F759F" w:rsidRPr="000A0956">
        <w:rPr>
          <w:rFonts w:ascii="Times New Roman" w:eastAsia="BookmanOldStyle" w:hAnsi="Times New Roman" w:cs="Times New Roman"/>
          <w:b/>
          <w:i/>
          <w:sz w:val="24"/>
          <w:szCs w:val="24"/>
          <w:lang w:val="en-US" w:eastAsia="ru-RU"/>
        </w:rPr>
        <w:t>xerostomia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</w:t>
      </w:r>
      <w:r w:rsidR="003F759F" w:rsidRPr="000A0956">
        <w:rPr>
          <w:rFonts w:ascii="Times New Roman" w:eastAsia="BookmanOldStyle" w:hAnsi="Times New Roman" w:cs="Times New Roman"/>
          <w:i/>
          <w:sz w:val="24"/>
          <w:szCs w:val="24"/>
          <w:lang w:eastAsia="ru-RU"/>
        </w:rPr>
        <w:t>сухость полости рта</w:t>
      </w:r>
      <w:r w:rsidR="003F759F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).</w:t>
      </w:r>
    </w:p>
    <w:p w:rsidR="00C6715F" w:rsidRPr="000A0956" w:rsidRDefault="00C6715F" w:rsidP="00C6715F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3F759F" w:rsidRPr="000A0956" w:rsidRDefault="003F759F" w:rsidP="004D3056">
      <w:pPr>
        <w:numPr>
          <w:ilvl w:val="0"/>
          <w:numId w:val="36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pex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d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ĕ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имеют оди</w:t>
      </w:r>
      <w:r w:rsidR="00AF5A39"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>наковое значение: «хирургич.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операция: фиксация органа», однако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pexia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употребляется для обозначения фиксации органа после опущения или выпадения, а 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d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eastAsia="ru-RU"/>
        </w:rPr>
        <w:t>ĕ</w:t>
      </w:r>
      <w:r w:rsidRPr="000A0956">
        <w:rPr>
          <w:rFonts w:ascii="Times New Roman" w:eastAsia="BookmanOldStyle" w:hAnsi="Times New Roman" w:cs="Times New Roman"/>
          <w:b/>
          <w:sz w:val="24"/>
          <w:szCs w:val="24"/>
          <w:lang w:val="en-US" w:eastAsia="ru-RU"/>
        </w:rPr>
        <w:t>sis</w:t>
      </w:r>
      <w:r w:rsidRPr="000A0956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– фиксации с целью ограничения подвижности.  </w:t>
      </w:r>
    </w:p>
    <w:p w:rsidR="00AF2718" w:rsidRPr="000A0956" w:rsidRDefault="00AF2718" w:rsidP="00D8768C">
      <w:pPr>
        <w:tabs>
          <w:tab w:val="left" w:pos="567"/>
        </w:tabs>
        <w:spacing w:after="0" w:line="240" w:lineRule="auto"/>
        <w:contextualSpacing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011B61" w:rsidRPr="000A0956" w:rsidRDefault="00BC72ED" w:rsidP="00D8768C">
      <w:pPr>
        <w:widowControl w:val="0"/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Задание 3</w:t>
      </w:r>
      <w:r w:rsidR="00DB2102" w:rsidRPr="000A095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</w:t>
      </w:r>
      <w:r w:rsidR="002E3FFB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 xml:space="preserve">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Переведите следующие медицинские термины, разобрав слова по составу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3"/>
        <w:gridCol w:w="1989"/>
        <w:gridCol w:w="6627"/>
      </w:tblGrid>
      <w:tr w:rsidR="008746FF" w:rsidRPr="000A0956" w:rsidTr="00B80D56">
        <w:tc>
          <w:tcPr>
            <w:tcW w:w="563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89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27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planchnolog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ystoscop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cholecystotom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tabs>
                <w:tab w:val="left" w:pos="9213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yelograph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splenotom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neumoscleros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proctit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nteropex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rStyle w:val="w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neurolys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odontoplas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glossalgia 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omatolog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rhinoplastica 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splenopexia 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stomatoscop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 xml:space="preserve">cholecystectomia 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bronchostenos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ureterotomia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tellodes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  <w:tr w:rsidR="009D16F1" w:rsidRPr="000A0956" w:rsidTr="00B80D56">
        <w:tc>
          <w:tcPr>
            <w:tcW w:w="563" w:type="dxa"/>
          </w:tcPr>
          <w:p w:rsidR="009D16F1" w:rsidRPr="000A0956" w:rsidRDefault="009D16F1" w:rsidP="00067066">
            <w:pPr>
              <w:pStyle w:val="a6"/>
              <w:numPr>
                <w:ilvl w:val="0"/>
                <w:numId w:val="2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9" w:type="dxa"/>
          </w:tcPr>
          <w:p w:rsidR="009D16F1" w:rsidRPr="000A0956" w:rsidRDefault="009D16F1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hysteroptosis</w:t>
            </w:r>
          </w:p>
        </w:tc>
        <w:tc>
          <w:tcPr>
            <w:tcW w:w="6627" w:type="dxa"/>
          </w:tcPr>
          <w:p w:rsidR="009D16F1" w:rsidRPr="000A0956" w:rsidRDefault="009D16F1" w:rsidP="00067066">
            <w:pPr>
              <w:spacing w:line="360" w:lineRule="auto"/>
              <w:rPr>
                <w:b/>
                <w:i/>
                <w:color w:val="000000"/>
                <w:spacing w:val="-2"/>
                <w:sz w:val="24"/>
                <w:szCs w:val="24"/>
              </w:rPr>
            </w:pPr>
          </w:p>
        </w:tc>
      </w:tr>
    </w:tbl>
    <w:p w:rsidR="000D1278" w:rsidRPr="000A0956" w:rsidRDefault="000D1278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B61" w:rsidRPr="000A0956" w:rsidRDefault="00BC72ED" w:rsidP="00D876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 w:rsidR="00011B61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817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8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берите</w:t>
      </w:r>
      <w:r w:rsidR="00011B6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чальный</w:t>
      </w:r>
      <w:r w:rsidR="001817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рминоэлемент для образования </w:t>
      </w:r>
      <w:r w:rsidR="00011B61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рмина:</w:t>
      </w:r>
    </w:p>
    <w:tbl>
      <w:tblPr>
        <w:tblStyle w:val="a7"/>
        <w:tblW w:w="92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4022"/>
        <w:gridCol w:w="2640"/>
        <w:gridCol w:w="1978"/>
      </w:tblGrid>
      <w:tr w:rsidR="0096445F" w:rsidRPr="000A0956" w:rsidTr="00AF772D">
        <w:tc>
          <w:tcPr>
            <w:tcW w:w="596" w:type="dxa"/>
          </w:tcPr>
          <w:p w:rsidR="0096445F" w:rsidRPr="000A0956" w:rsidRDefault="00AF772D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Начальный ТЭ</w:t>
            </w: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Конечн. ТЭ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</w:rPr>
              <w:t xml:space="preserve">опущение внутренних 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органов                 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tosis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C6715F" w:rsidP="009440B6">
            <w:pPr>
              <w:spacing w:line="360" w:lineRule="auto"/>
              <w:rPr>
                <w:color w:val="000000"/>
                <w:spacing w:val="-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заболевание </w:t>
            </w:r>
            <w:r w:rsidR="0096445F" w:rsidRPr="000A0956">
              <w:rPr>
                <w:color w:val="000000"/>
                <w:spacing w:val="2"/>
                <w:sz w:val="24"/>
                <w:szCs w:val="24"/>
              </w:rPr>
              <w:t>головного мозга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ath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даление желудка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ectom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боль в ротовой полости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рассечение языка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om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зубная боль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ластическая операция</w:t>
            </w:r>
            <w:r w:rsidRPr="000A0956">
              <w:rPr>
                <w:color w:val="000000"/>
                <w:spacing w:val="-1"/>
                <w:sz w:val="24"/>
                <w:szCs w:val="24"/>
              </w:rPr>
              <w:t xml:space="preserve"> губы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lastic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расширение почечной лоханки                    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ectas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опущение селезенки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tosis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боль в области прямой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 кишки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lg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ришивание, фиксация матки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pexia</w:t>
            </w:r>
          </w:p>
        </w:tc>
      </w:tr>
      <w:tr w:rsidR="0096445F" w:rsidRPr="000A0956" w:rsidTr="00AF772D">
        <w:tc>
          <w:tcPr>
            <w:tcW w:w="596" w:type="dxa"/>
          </w:tcPr>
          <w:p w:rsidR="0096445F" w:rsidRPr="000A0956" w:rsidRDefault="0096445F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опущение почки</w:t>
            </w:r>
          </w:p>
        </w:tc>
        <w:tc>
          <w:tcPr>
            <w:tcW w:w="2640" w:type="dxa"/>
          </w:tcPr>
          <w:p w:rsidR="0096445F" w:rsidRPr="000A0956" w:rsidRDefault="0096445F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96445F" w:rsidRPr="000A0956" w:rsidRDefault="0096445F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tosis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фиксация селезенки</w:t>
            </w:r>
          </w:p>
        </w:tc>
        <w:tc>
          <w:tcPr>
            <w:tcW w:w="2640" w:type="dxa"/>
          </w:tcPr>
          <w:p w:rsidR="00AA2E32" w:rsidRPr="000A0956" w:rsidRDefault="00AA2E32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exia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наложение шва на желудок</w:t>
            </w:r>
          </w:p>
        </w:tc>
        <w:tc>
          <w:tcPr>
            <w:tcW w:w="2640" w:type="dxa"/>
          </w:tcPr>
          <w:p w:rsidR="00AA2E32" w:rsidRPr="000A0956" w:rsidRDefault="00AA2E32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rhaphia</w:t>
            </w:r>
          </w:p>
        </w:tc>
      </w:tr>
      <w:tr w:rsidR="00AA2E32" w:rsidRPr="000A0956" w:rsidTr="00AF772D">
        <w:tc>
          <w:tcPr>
            <w:tcW w:w="596" w:type="dxa"/>
          </w:tcPr>
          <w:p w:rsidR="00AA2E32" w:rsidRPr="000A0956" w:rsidRDefault="00AA2E32" w:rsidP="00067066">
            <w:pPr>
              <w:pStyle w:val="a6"/>
              <w:numPr>
                <w:ilvl w:val="0"/>
                <w:numId w:val="3"/>
              </w:numPr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4022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даление яичника</w:t>
            </w:r>
          </w:p>
        </w:tc>
        <w:tc>
          <w:tcPr>
            <w:tcW w:w="2640" w:type="dxa"/>
          </w:tcPr>
          <w:p w:rsidR="00AA2E32" w:rsidRPr="000A0956" w:rsidRDefault="00AA2E32" w:rsidP="00067066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AA2E32" w:rsidRPr="000A0956" w:rsidRDefault="00AA2E32" w:rsidP="00067066">
            <w:pPr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ectomia</w:t>
            </w:r>
          </w:p>
        </w:tc>
      </w:tr>
    </w:tbl>
    <w:p w:rsidR="00AF2718" w:rsidRPr="000A0956" w:rsidRDefault="00AF2718" w:rsidP="00D8768C">
      <w:pPr>
        <w:widowControl w:val="0"/>
        <w:shd w:val="clear" w:color="auto" w:fill="FFFFFF"/>
        <w:tabs>
          <w:tab w:val="left" w:pos="46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B61" w:rsidRPr="000A0956" w:rsidRDefault="00BC72ED" w:rsidP="00D8768C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5</w:t>
      </w:r>
      <w:r w:rsidR="00DB2102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D8768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Постройте термины с заданным значением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1"/>
        <w:gridCol w:w="4980"/>
        <w:gridCol w:w="3638"/>
      </w:tblGrid>
      <w:tr w:rsidR="008746FF" w:rsidRPr="000A0956" w:rsidTr="008746FF">
        <w:tc>
          <w:tcPr>
            <w:tcW w:w="567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26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769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бразование зуба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рассечение желчного пузыря 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инструментальный осмотр кишечника 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9440B6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наложение шва на </w:t>
            </w:r>
            <w:r w:rsidR="00AF772D" w:rsidRPr="000A0956">
              <w:rPr>
                <w:sz w:val="24"/>
                <w:szCs w:val="24"/>
              </w:rPr>
              <w:t>легкое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даление желчного пузыря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ужение бронхов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почки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ластическая операция на гортани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мягчение головного мозга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ль в языке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оздание наружного свища кишечника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ль в области прямой кишки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ширение почечной лоханки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слезного мешка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  <w:tr w:rsidR="00AF772D" w:rsidRPr="000A0956" w:rsidTr="008746FF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4"/>
              </w:numPr>
              <w:tabs>
                <w:tab w:val="left" w:pos="581"/>
              </w:tabs>
              <w:spacing w:after="0" w:line="360" w:lineRule="auto"/>
              <w:ind w:left="357" w:hanging="357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5126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внутренностей</w:t>
            </w:r>
          </w:p>
        </w:tc>
        <w:tc>
          <w:tcPr>
            <w:tcW w:w="3769" w:type="dxa"/>
          </w:tcPr>
          <w:p w:rsidR="00AF772D" w:rsidRPr="000A0956" w:rsidRDefault="00AF772D" w:rsidP="00067066">
            <w:pPr>
              <w:tabs>
                <w:tab w:val="left" w:pos="581"/>
              </w:tabs>
              <w:spacing w:line="360" w:lineRule="auto"/>
              <w:rPr>
                <w:b/>
                <w:i/>
                <w:color w:val="000000"/>
                <w:spacing w:val="2"/>
                <w:sz w:val="24"/>
                <w:szCs w:val="24"/>
              </w:rPr>
            </w:pPr>
          </w:p>
        </w:tc>
      </w:tr>
    </w:tbl>
    <w:p w:rsidR="00E378C9" w:rsidRPr="000A0956" w:rsidRDefault="00E378C9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CD3CBC" w:rsidRPr="000A0956" w:rsidRDefault="00BC72ED" w:rsidP="00D8768C">
      <w:pPr>
        <w:widowControl w:val="0"/>
        <w:shd w:val="clear" w:color="auto" w:fill="FFFFFF"/>
        <w:tabs>
          <w:tab w:val="left" w:pos="46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6</w:t>
      </w:r>
      <w:r w:rsidR="00CD3CBC" w:rsidRPr="000A0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="00CD3CBC" w:rsidRPr="000A095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бразуйте термин, подставив к данному корню один из следующих словообразовательных элементов:</w:t>
      </w:r>
    </w:p>
    <w:p w:rsidR="00CD3CBC" w:rsidRPr="000A0956" w:rsidRDefault="00CD3CBC" w:rsidP="00D8768C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336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en-US" w:eastAsia="ru-RU"/>
        </w:rPr>
        <w:t>а)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  <w:t xml:space="preserve">-sclerosis, -pexia, -rhaphia, -tomia, -plastica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"/>
        <w:gridCol w:w="3509"/>
        <w:gridCol w:w="4359"/>
      </w:tblGrid>
      <w:tr w:rsidR="00CD3CBC" w:rsidRPr="000A0956" w:rsidTr="00C6715F">
        <w:tc>
          <w:tcPr>
            <w:tcW w:w="1419" w:type="dxa"/>
            <w:vMerge w:val="restart"/>
          </w:tcPr>
          <w:p w:rsidR="00AF5A39" w:rsidRPr="000A0956" w:rsidRDefault="00AF5A39" w:rsidP="00067066">
            <w:pPr>
              <w:tabs>
                <w:tab w:val="left" w:pos="4670"/>
              </w:tabs>
              <w:spacing w:line="360" w:lineRule="auto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t>n</w:t>
            </w:r>
            <w:r w:rsidR="00CD3CBC"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t>ephr</w:t>
            </w:r>
            <w:r w:rsidR="00CD3CBC" w:rsidRPr="000A0956">
              <w:rPr>
                <w:b/>
                <w:color w:val="000000"/>
                <w:spacing w:val="3"/>
                <w:sz w:val="24"/>
                <w:szCs w:val="24"/>
              </w:rPr>
              <w:t>-</w:t>
            </w:r>
          </w:p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почка  </w:t>
            </w:r>
          </w:p>
        </w:tc>
        <w:tc>
          <w:tcPr>
            <w:tcW w:w="350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шва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пластическая операция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сече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4670"/>
              </w:tabs>
              <w:spacing w:line="360" w:lineRule="auto"/>
              <w:rPr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6715F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рикрепление, фиксация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 w:val="restart"/>
          </w:tcPr>
          <w:p w:rsidR="00AF5A39" w:rsidRPr="000A0956" w:rsidRDefault="00AF5A39" w:rsidP="00067066">
            <w:pPr>
              <w:tabs>
                <w:tab w:val="left" w:pos="2268"/>
              </w:tabs>
              <w:spacing w:line="360" w:lineRule="auto"/>
              <w:rPr>
                <w:b/>
                <w:i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3"/>
                <w:sz w:val="24"/>
                <w:szCs w:val="24"/>
              </w:rPr>
              <w:t>p</w:t>
            </w:r>
            <w:r w:rsidR="00BE32E5" w:rsidRPr="000A0956">
              <w:rPr>
                <w:b/>
                <w:i/>
                <w:color w:val="000000"/>
                <w:spacing w:val="3"/>
                <w:sz w:val="24"/>
                <w:szCs w:val="24"/>
                <w:lang w:val="en-US"/>
              </w:rPr>
              <w:t>neum</w:t>
            </w:r>
            <w:r w:rsidR="00CD3CBC" w:rsidRPr="000A0956">
              <w:rPr>
                <w:b/>
                <w:i/>
                <w:color w:val="000000"/>
                <w:spacing w:val="3"/>
                <w:sz w:val="24"/>
                <w:szCs w:val="24"/>
              </w:rPr>
              <w:t xml:space="preserve">- </w:t>
            </w:r>
          </w:p>
          <w:p w:rsidR="00CD3CBC" w:rsidRPr="000A0956" w:rsidRDefault="00CD3CBC" w:rsidP="00067066">
            <w:pPr>
              <w:tabs>
                <w:tab w:val="left" w:pos="2268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легкое</w:t>
            </w:r>
          </w:p>
        </w:tc>
        <w:tc>
          <w:tcPr>
            <w:tcW w:w="3509" w:type="dxa"/>
          </w:tcPr>
          <w:p w:rsidR="00CD3CBC" w:rsidRPr="000A0956" w:rsidRDefault="00CD3CBC" w:rsidP="00C6715F">
            <w:pPr>
              <w:tabs>
                <w:tab w:val="left" w:pos="634"/>
                <w:tab w:val="left" w:pos="2727"/>
                <w:tab w:val="left" w:pos="3152"/>
              </w:tabs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уплотнение ткани легкого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2268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0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рассече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2268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350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сшива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 w:val="restart"/>
          </w:tcPr>
          <w:p w:rsidR="00F463CA" w:rsidRPr="000A0956" w:rsidRDefault="00F463CA" w:rsidP="00067066">
            <w:pPr>
              <w:tabs>
                <w:tab w:val="left" w:pos="634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i/>
                <w:color w:val="000000"/>
                <w:spacing w:val="1"/>
                <w:sz w:val="24"/>
                <w:szCs w:val="24"/>
                <w:lang w:val="en-US"/>
              </w:rPr>
              <w:t>spleen</w:t>
            </w:r>
            <w:r w:rsidR="00CD3CBC" w:rsidRPr="000A0956">
              <w:rPr>
                <w:b/>
                <w:i/>
                <w:color w:val="000000"/>
                <w:spacing w:val="1"/>
                <w:sz w:val="24"/>
                <w:szCs w:val="24"/>
              </w:rPr>
              <w:t>-</w:t>
            </w:r>
          </w:p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селезенка</w:t>
            </w:r>
          </w:p>
        </w:tc>
        <w:tc>
          <w:tcPr>
            <w:tcW w:w="3509" w:type="dxa"/>
          </w:tcPr>
          <w:p w:rsidR="00CD3CBC" w:rsidRPr="000A0956" w:rsidRDefault="00CD3CBC" w:rsidP="00C6715F">
            <w:pPr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прикрепление, пришива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C6715F">
            <w:pPr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шва, сшива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разрез, рассечение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C6715F">
        <w:tc>
          <w:tcPr>
            <w:tcW w:w="1419" w:type="dxa"/>
            <w:vMerge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509" w:type="dxa"/>
          </w:tcPr>
          <w:p w:rsidR="00CD3CBC" w:rsidRPr="000A0956" w:rsidRDefault="00CD3CBC" w:rsidP="0039125C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восстановление формы (пластическая операция)</w:t>
            </w:r>
          </w:p>
        </w:tc>
        <w:tc>
          <w:tcPr>
            <w:tcW w:w="4359" w:type="dxa"/>
          </w:tcPr>
          <w:p w:rsidR="00CD3CBC" w:rsidRPr="000A0956" w:rsidRDefault="00CD3CBC" w:rsidP="00067066">
            <w:pPr>
              <w:tabs>
                <w:tab w:val="left" w:pos="634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AF2718" w:rsidRPr="000A0956" w:rsidRDefault="00AF2718" w:rsidP="00D8768C">
      <w:pPr>
        <w:widowControl w:val="0"/>
        <w:shd w:val="clear" w:color="auto" w:fill="FFFFFF"/>
        <w:tabs>
          <w:tab w:val="left" w:pos="634"/>
          <w:tab w:val="left" w:pos="11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</w:p>
    <w:p w:rsidR="00CD3CBC" w:rsidRPr="000A0956" w:rsidRDefault="00CD3CBC" w:rsidP="00D8768C">
      <w:pPr>
        <w:widowControl w:val="0"/>
        <w:shd w:val="clear" w:color="auto" w:fill="FFFFFF"/>
        <w:tabs>
          <w:tab w:val="left" w:pos="634"/>
          <w:tab w:val="left" w:pos="11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б</w:t>
      </w: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en-US" w:eastAsia="ru-RU"/>
        </w:rPr>
        <w:t>)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i/>
          <w:iCs/>
          <w:color w:val="000000"/>
          <w:spacing w:val="-1"/>
          <w:sz w:val="24"/>
          <w:szCs w:val="24"/>
          <w:lang w:val="en-US" w:eastAsia="ru-RU"/>
        </w:rPr>
        <w:t xml:space="preserve">-ectasia, -ptosis, -ectomia, -itis, -oma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3792"/>
      </w:tblGrid>
      <w:tr w:rsidR="00CD3CBC" w:rsidRPr="000A0956" w:rsidTr="009440B6">
        <w:tc>
          <w:tcPr>
            <w:tcW w:w="1526" w:type="dxa"/>
            <w:vMerge w:val="restart"/>
          </w:tcPr>
          <w:p w:rsidR="00F463CA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b/>
                <w:i/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b/>
                <w:i/>
                <w:color w:val="000000"/>
                <w:spacing w:val="-1"/>
                <w:sz w:val="24"/>
                <w:szCs w:val="24"/>
                <w:lang w:val="en-US"/>
              </w:rPr>
              <w:t>gastr-</w:t>
            </w:r>
          </w:p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</w:rPr>
              <w:t>желудок</w:t>
            </w:r>
          </w:p>
        </w:tc>
        <w:tc>
          <w:tcPr>
            <w:tcW w:w="3969" w:type="dxa"/>
          </w:tcPr>
          <w:p w:rsidR="00CD3CBC" w:rsidRPr="000A0956" w:rsidRDefault="00CD3CBC" w:rsidP="00067066">
            <w:pPr>
              <w:tabs>
                <w:tab w:val="left" w:pos="634"/>
                <w:tab w:val="left" w:pos="2028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опущение желудка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rPr>
          <w:trHeight w:val="381"/>
        </w:trPr>
        <w:tc>
          <w:tcPr>
            <w:tcW w:w="1526" w:type="dxa"/>
            <w:vMerge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3CBC" w:rsidRPr="000A0956" w:rsidRDefault="00CD3CBC" w:rsidP="00067066">
            <w:pPr>
              <w:tabs>
                <w:tab w:val="left" w:pos="634"/>
                <w:tab w:val="left" w:pos="2028"/>
              </w:tabs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опухоль желудка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rPr>
          <w:trHeight w:val="381"/>
        </w:trPr>
        <w:tc>
          <w:tcPr>
            <w:tcW w:w="1526" w:type="dxa"/>
            <w:vMerge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3CBC" w:rsidRPr="000A0956" w:rsidRDefault="00CD3CBC" w:rsidP="00C6715F">
            <w:pPr>
              <w:shd w:val="clear" w:color="auto" w:fill="FFFFFF"/>
              <w:tabs>
                <w:tab w:val="left" w:pos="1745"/>
              </w:tabs>
              <w:ind w:firstLine="44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расширение, растяжение желудка 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 w:val="restart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b/>
                <w:i/>
                <w:sz w:val="24"/>
                <w:szCs w:val="24"/>
                <w:lang w:val="en-US"/>
              </w:rPr>
              <w:t>entero</w:t>
            </w:r>
            <w:r w:rsidRPr="000A0956">
              <w:rPr>
                <w:b/>
                <w:i/>
                <w:sz w:val="24"/>
                <w:szCs w:val="24"/>
              </w:rPr>
              <w:t>-</w:t>
            </w:r>
          </w:p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ишечник</w:t>
            </w:r>
          </w:p>
        </w:tc>
        <w:tc>
          <w:tcPr>
            <w:tcW w:w="396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кишечника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тяжение кишки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кишечника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CD3CBC" w:rsidRPr="000A0956" w:rsidTr="009440B6">
        <w:tc>
          <w:tcPr>
            <w:tcW w:w="1526" w:type="dxa"/>
            <w:vMerge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</w:tcPr>
          <w:p w:rsidR="00CD3CBC" w:rsidRPr="000A0956" w:rsidRDefault="00CD3CBC" w:rsidP="00C6715F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ерати</w:t>
            </w:r>
            <w:r w:rsidR="00C6715F" w:rsidRPr="000A0956">
              <w:rPr>
                <w:sz w:val="24"/>
                <w:szCs w:val="24"/>
              </w:rPr>
              <w:t>вное удаление (вырезание)</w:t>
            </w:r>
          </w:p>
        </w:tc>
        <w:tc>
          <w:tcPr>
            <w:tcW w:w="3792" w:type="dxa"/>
          </w:tcPr>
          <w:p w:rsidR="00CD3CBC" w:rsidRPr="000A0956" w:rsidRDefault="00CD3CBC" w:rsidP="00067066">
            <w:pPr>
              <w:tabs>
                <w:tab w:val="left" w:pos="634"/>
                <w:tab w:val="left" w:pos="1166"/>
              </w:tabs>
              <w:spacing w:line="360" w:lineRule="auto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AD7A2C" w:rsidRDefault="00AD7A2C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BookmanOldStyle" w:hAnsi="Times New Roman" w:cs="Times New Roman"/>
          <w:sz w:val="24"/>
          <w:szCs w:val="24"/>
          <w:lang w:eastAsia="ru-RU"/>
        </w:rPr>
      </w:pPr>
    </w:p>
    <w:p w:rsidR="00AD7A2C" w:rsidRDefault="00AD7A2C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18F" w:rsidRPr="0056018F" w:rsidRDefault="00AD7A2C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5</w:t>
      </w:r>
      <w:r w:rsidR="007D2C5A" w:rsidRPr="0056018F">
        <w:rPr>
          <w:rFonts w:ascii="Times New Roman" w:hAnsi="Times New Roman" w:cs="Times New Roman"/>
          <w:b/>
          <w:sz w:val="24"/>
          <w:szCs w:val="24"/>
        </w:rPr>
        <w:t>:</w:t>
      </w:r>
      <w:r w:rsidR="00181711" w:rsidRPr="0056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8F" w:rsidRPr="0056018F">
        <w:rPr>
          <w:rFonts w:ascii="Times New Roman" w:eastAsia="Times New Roman" w:hAnsi="Times New Roman" w:cs="Times New Roman"/>
          <w:sz w:val="24"/>
          <w:szCs w:val="24"/>
        </w:rPr>
        <w:t>Греческие (конечные) терминоэлементы, обозначающие действие, состояние, процесс.</w:t>
      </w:r>
    </w:p>
    <w:p w:rsidR="00181711" w:rsidRPr="0056018F" w:rsidRDefault="00181711" w:rsidP="0056018F">
      <w:pPr>
        <w:spacing w:after="0" w:line="240" w:lineRule="auto"/>
        <w:jc w:val="both"/>
        <w:rPr>
          <w:b/>
          <w:sz w:val="24"/>
          <w:szCs w:val="24"/>
        </w:rPr>
      </w:pPr>
    </w:p>
    <w:p w:rsidR="007D2C5A" w:rsidRPr="000A0956" w:rsidRDefault="007D2C5A" w:rsidP="007D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D2C5A" w:rsidRPr="00E00866" w:rsidRDefault="007D2C5A" w:rsidP="007D2C5A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7D2C5A" w:rsidRPr="000A0956" w:rsidRDefault="007D2C5A" w:rsidP="007D2C5A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7D2C5A" w:rsidRDefault="007D2C5A" w:rsidP="007D2C5A">
      <w:pPr>
        <w:spacing w:after="0" w:line="240" w:lineRule="auto"/>
        <w:rPr>
          <w:rStyle w:val="afc"/>
          <w:rFonts w:ascii="Times New Roman" w:hAnsi="Times New Roman" w:cs="Times New Roman"/>
          <w:color w:val="auto"/>
          <w:sz w:val="24"/>
          <w:szCs w:val="24"/>
        </w:rPr>
      </w:pPr>
    </w:p>
    <w:p w:rsidR="00BE32E5" w:rsidRPr="000A0956" w:rsidRDefault="00BE32E5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ГРЕКО-ЛАТИНСКИЕ ДУБЛЕТНЫЕ ОБОЗНАЧЕНИЯ ТКАНЕЙ, ОРГАНОВ, СЕКРЕТОВ, ВЫДЕЛЕНИЙ, ПОЛА, ВОЗРАСТА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6"/>
        <w:gridCol w:w="2693"/>
        <w:gridCol w:w="3827"/>
      </w:tblGrid>
      <w:tr w:rsidR="00BE32E5" w:rsidRPr="000A0956" w:rsidTr="009440B6">
        <w:trPr>
          <w:trHeight w:val="524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атинское слово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Значение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den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glandul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dus lymphaticus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узел; аденоиды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gi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s, vas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scul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уд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arci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nce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r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202A39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l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herni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ж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ole -</w:t>
            </w:r>
            <w:r w:rsidR="00202A39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ol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l, fell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bilis, 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чь; желчны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ndr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rtilag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in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ящ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yl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chyl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ymph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  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ytus  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ellul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тк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yn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gynaec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min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emininus, a, um      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ски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haem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aemat(o)-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;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aemia  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anguis, in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dr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udor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s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-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isti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xtus, us,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н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hydr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qu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; жидкост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p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deps, ip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; жирный; жирово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itho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lithiasis 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calcul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ь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мент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st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mm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желез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el(o)-,  -myel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dulla spinalis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ulla ossiu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нноймозг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ыймозг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y(o)-, myos-,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mysium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uscul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ц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neur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uri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erv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в, нервная систем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co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umor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холь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leb(o)-</w:t>
            </w:r>
          </w:p>
        </w:tc>
        <w:tc>
          <w:tcPr>
            <w:tcW w:w="2693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а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hon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phon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ox, vocis 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onus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en-US" w:eastAsia="ru-RU"/>
              </w:rPr>
              <w:t>phthisi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 xml:space="preserve">tuberculōsis, is </w:t>
            </w:r>
            <w:r w:rsidRPr="000A0956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уберкулез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s, pu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sphygm(o)-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sphygm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ulsus, u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m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n(o)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endo, in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жилие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x(o)-, toxic(o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xi-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enenum, 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д, ядовитый, токсический  </w:t>
            </w:r>
          </w:p>
        </w:tc>
      </w:tr>
      <w:tr w:rsidR="00BE32E5" w:rsidRPr="000A0956" w:rsidTr="009440B6">
        <w:tc>
          <w:tcPr>
            <w:tcW w:w="2836" w:type="dxa"/>
          </w:tcPr>
          <w:p w:rsidR="00F463CA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ur(o)-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uresis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uria 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rina, ae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rinarius, a, u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а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чевой</w:t>
            </w:r>
          </w:p>
        </w:tc>
      </w:tr>
      <w:tr w:rsidR="00BE32E5" w:rsidRPr="000A0956" w:rsidTr="009440B6"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r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-,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dria</w:t>
            </w:r>
          </w:p>
        </w:tc>
        <w:tc>
          <w:tcPr>
            <w:tcW w:w="2693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, maris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culinus, a, um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жчина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ской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ast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astus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ermen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is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аток,зародышевая клетка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lephar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lpebra, ae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о</w:t>
            </w:r>
          </w:p>
        </w:tc>
      </w:tr>
      <w:tr w:rsidR="00BE32E5" w:rsidRPr="000A0956" w:rsidTr="009440B6">
        <w:trPr>
          <w:trHeight w:val="265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opr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aeces, ium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tercus, or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n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acry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crim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5D08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e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за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esm(o)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gamentum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</w:t>
            </w:r>
          </w:p>
        </w:tc>
      </w:tr>
      <w:tr w:rsidR="00BE32E5" w:rsidRPr="000A0956" w:rsidTr="009440B6">
        <w:trPr>
          <w:trHeight w:val="300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alact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ac, lact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, молочный</w:t>
            </w:r>
          </w:p>
        </w:tc>
      </w:tr>
      <w:tr w:rsidR="00BE32E5" w:rsidRPr="000A0956" w:rsidTr="009440B6">
        <w:trPr>
          <w:trHeight w:val="383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geri-, ger(o)-, geront(o)-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enex, se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senilis, e    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к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ский</w:t>
            </w:r>
          </w:p>
        </w:tc>
      </w:tr>
      <w:tr w:rsidR="00BE32E5" w:rsidRPr="000A0956" w:rsidTr="009440B6">
        <w:trPr>
          <w:trHeight w:val="234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erat(o)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rnea, ae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ица, ороговение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9440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nych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onych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nguis, is 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ть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op, 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t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optic(o)-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pia,  -ops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us, u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io, on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рение,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ое восприятие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c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phak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lens, lentis 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 xml:space="preserve">f 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ик</w:t>
            </w:r>
          </w:p>
        </w:tc>
      </w:tr>
      <w:tr w:rsidR="00BE32E5" w:rsidRPr="000A0956" w:rsidTr="009440B6">
        <w:trPr>
          <w:trHeight w:val="294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ial(o)-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sialia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liva, ae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юна, слюнный</w:t>
            </w:r>
          </w:p>
        </w:tc>
      </w:tr>
      <w:tr w:rsidR="00BE32E5" w:rsidRPr="000A0956" w:rsidTr="009440B6">
        <w:trPr>
          <w:trHeight w:val="311"/>
        </w:trPr>
        <w:tc>
          <w:tcPr>
            <w:tcW w:w="2836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top(o)-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us, i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BE32E5" w:rsidRPr="000A0956" w:rsidTr="009440B6">
        <w:trPr>
          <w:trHeight w:val="315"/>
        </w:trPr>
        <w:tc>
          <w:tcPr>
            <w:tcW w:w="2836" w:type="dxa"/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ich(o)- ,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-trichia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E32E5" w:rsidRPr="000A0956" w:rsidRDefault="005C5D08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pillus, i</w:t>
            </w:r>
            <w:r w:rsidR="00BE32E5"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3827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ы</w:t>
            </w:r>
          </w:p>
        </w:tc>
      </w:tr>
    </w:tbl>
    <w:p w:rsidR="00BE32E5" w:rsidRPr="000A0956" w:rsidRDefault="00BE32E5" w:rsidP="000670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351"/>
      </w:tblGrid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F463CA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  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ro</w:t>
            </w:r>
            <w:r w:rsidR="00BE32E5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воздушный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sthes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sthe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о, ощущение, чувствитель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3C1806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theno- 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a+sthenos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 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sthenia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илие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сть, ослаб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i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, секреция, выде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yto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содержания кол-ва клеток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yna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ynam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, усил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C671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geno</w:t>
            </w:r>
            <w:r w:rsidR="00C6715F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esia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, происхождение, развитие</w:t>
            </w:r>
          </w:p>
        </w:tc>
      </w:tr>
      <w:tr w:rsidR="00BE32E5" w:rsidRPr="000A0956" w:rsidTr="003C1806">
        <w:tc>
          <w:tcPr>
            <w:tcW w:w="3970" w:type="dxa"/>
          </w:tcPr>
          <w:p w:rsidR="00F463CA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sia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ma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F463CA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kine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,  kine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вижению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x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x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окисленный</w:t>
            </w:r>
            <w:r w:rsidR="00DE0734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)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кислороду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к, уменьшение кол-ва (кровяных телец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a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тание, поед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i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il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, склон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ob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ob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зн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-ние, развитие ткани, клеток, органов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plegia                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ич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euma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х, газ в орган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o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noe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-po(i)esis,   -po(i)et-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(крови, мочи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y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ych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ушевным расстройствам, психик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a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отечение из какого-то органа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hoe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, истечение секрета или жидкости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pi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ыханию, дыхательный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ta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той, естественная остановка, стаз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nsio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статическое давле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o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, тонус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h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, кровоснабжение органов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rop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, направлен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.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et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заболевания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th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there</w:t>
            </w: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ца)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ожение жира (напр. в стенке артерий)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r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ergia, 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urg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 действие; реактивнос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osis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no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; способность узнават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nia</w:t>
            </w:r>
          </w:p>
        </w:tc>
        <w:tc>
          <w:tcPr>
            <w:tcW w:w="5351" w:type="dxa"/>
          </w:tcPr>
          <w:p w:rsidR="00BE32E5" w:rsidRPr="000A0956" w:rsidRDefault="000777BD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зненное влечение к чему-нибудь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nes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, воспоминани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rp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 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orph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, форма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omatosis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стание опухоли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i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йся к диафрагме</w:t>
            </w:r>
          </w:p>
        </w:tc>
      </w:tr>
      <w:tr w:rsidR="00BE32E5" w:rsidRPr="000A0956" w:rsidTr="003C1806">
        <w:tc>
          <w:tcPr>
            <w:tcW w:w="3970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 -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hrenia</w:t>
            </w:r>
          </w:p>
        </w:tc>
        <w:tc>
          <w:tcPr>
            <w:tcW w:w="5351" w:type="dxa"/>
          </w:tcPr>
          <w:p w:rsidR="00BE32E5" w:rsidRPr="000A0956" w:rsidRDefault="00BE32E5" w:rsidP="000670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, психические свойства человека</w:t>
            </w:r>
          </w:p>
        </w:tc>
      </w:tr>
    </w:tbl>
    <w:p w:rsidR="006C1020" w:rsidRPr="000A0956" w:rsidRDefault="006C1020" w:rsidP="00067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44FA" w:rsidRPr="000A0956" w:rsidRDefault="000777BD" w:rsidP="00DE0734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before="24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ТЭ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em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aemat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четается с названием органа или части тела, термин обозначает “кровоизлияние или скопление крови в полости”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aemothorax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оторакс, скопление крови в плевральной полости вследствие кровоизлияния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aematu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ематурия, наличие крови в моч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63A02" w:rsidRPr="000A0956" w:rsidRDefault="000777BD" w:rsidP="00DE0734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нечный ТЭ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на содержание чего-либо в крови или состояние крови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ремия, наличие мочевины и других азотистых веществ в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ox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ксемия, пониженное содержание кислорода в крови.</w:t>
      </w:r>
    </w:p>
    <w:p w:rsidR="000777BD" w:rsidRPr="000A0956" w:rsidRDefault="000777BD" w:rsidP="004D3056">
      <w:pPr>
        <w:widowControl w:val="0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нализы крови и мочи являются самыми распространенными методами лабораторной диагностики. </w:t>
      </w:r>
    </w:p>
    <w:p w:rsidR="000777BD" w:rsidRPr="000A0956" w:rsidRDefault="000777BD" w:rsidP="004D3056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r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«наличие или повышенное содержание каких-либо веществ в моче» (например, 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py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ur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урия, выделение гноя с мочой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днако иногда он может обозначать также «относящийся к мочеиспусканию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yctur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урия, преобладание ночного мочеиспускания над дневным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2744FA" w:rsidRPr="000A0956" w:rsidRDefault="000777BD" w:rsidP="00DE0734">
      <w:pPr>
        <w:widowControl w:val="0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em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ает «наличие или повышенное содержание каких-либо веществ в крови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glyc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em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2744FA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гликемия,</w:t>
      </w:r>
      <w:r w:rsidR="00AD2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величение содержания глюкозы в сыворотке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днако иногда он может обозначать также «относящийся к крови, её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oligaemia</w:t>
      </w:r>
      <w:r w:rsidR="00063A02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2744FA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гемия,</w:t>
      </w:r>
      <w:r w:rsidR="00AD2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63A02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меньшенное общее количество кров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77BD" w:rsidRPr="000A0956" w:rsidRDefault="000777BD" w:rsidP="004D3056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ва значения: </w:t>
      </w:r>
    </w:p>
    <w:p w:rsidR="000777BD" w:rsidRPr="000A0956" w:rsidRDefault="000777BD" w:rsidP="004D3056">
      <w:pPr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 к «тонусу». Тонус – длительно поддерживаемый уровень активности организма в целом, его отдельных систем и органов (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ys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рушение тонуса организма);</w:t>
      </w:r>
    </w:p>
    <w:p w:rsidR="000777BD" w:rsidRPr="000A0956" w:rsidRDefault="000777BD" w:rsidP="004D3056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after="20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 значение «относящийся к давлению» (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to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тносится в настоящее время к нерекомендуемым терминам, хотя и употребляется достаточно часто. Этот терминоэлемент лучше заменять на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ensio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44FA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tensio</w:t>
      </w:r>
      <w:r w:rsidR="002744FA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– </w:t>
      </w:r>
      <w:r w:rsidR="002744FA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ертензия, повышенное давлен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E0734" w:rsidRPr="000A0956" w:rsidRDefault="000777BD" w:rsidP="00DE0734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миноэлемент 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roph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 сложных терминов данный </w:t>
      </w:r>
      <w:r w:rsidR="002744FA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ется для обозначения не самого процесса тканевого или клеточного питания, а для обозначения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тологических состояний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в основе которых лежат нарушения клеточного или тканевого питания, обмена веществ.</w:t>
      </w:r>
    </w:p>
    <w:p w:rsidR="000777BD" w:rsidRPr="000A0956" w:rsidRDefault="000777BD" w:rsidP="00DE0734">
      <w:pPr>
        <w:widowControl w:val="0"/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Терминоэлементы </w:t>
      </w:r>
      <w:r w:rsidR="00B80D56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i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p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ят в состав офтальмологических терминов и обозначают патологию зрения. Рекомендуется запомнить два термина, значение которых трудно вывести по значению составляющих терминоэлементов: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ypermetrop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дальнозоркость и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yopia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близорукость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77BD" w:rsidRPr="000A0956" w:rsidRDefault="000777BD" w:rsidP="00DE073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op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состав термина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“biopsia”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означает «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жизненное взятие небольшого объема ткани для микроскопического исследования с диагностической целью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2744FA" w:rsidRPr="000A0956" w:rsidRDefault="000777BD" w:rsidP="00DE0734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ый 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as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развитие ткани, органа, части тела. Чаще всего, речь идет о</w:t>
      </w:r>
      <w:r w:rsidR="00AD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дисплазии»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омалии развития различных органов, например,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myelodysplasia</w:t>
      </w:r>
      <w:r w:rsidR="00AD2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208C9"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е название аномалий развития спинного мозга.</w:t>
      </w:r>
      <w:r w:rsidR="00AD28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йним выражением аномалии развития является </w:t>
      </w:r>
      <w:r w:rsidR="00B80D56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plasia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енное отсутствие органа или части тела.</w:t>
      </w:r>
    </w:p>
    <w:p w:rsidR="000777BD" w:rsidRPr="000A0956" w:rsidRDefault="000777BD" w:rsidP="004D3056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тите внимани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личную постановку ударения в латинских и русских словах с терминоэлементами: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n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комáния –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arcoman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í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ob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енофóбия –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xenoph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b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í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744FA" w:rsidRPr="000A0956" w:rsidRDefault="000777BD" w:rsidP="00DE0734">
      <w:pPr>
        <w:widowControl w:val="0"/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большее количество терминов может образовывать терминоэлемент 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ob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й терминоэлемент может употребляться как самостоятельный термин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фобия» – навязчивое состояние в виде непреодолимой боязни некоторых предметов, движений, действий, поступков, ситуаций; 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м фобии может быть</w:t>
      </w:r>
      <w:r w:rsidR="00DE0734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е явление обыденной жизни.</w:t>
      </w:r>
    </w:p>
    <w:p w:rsidR="000777BD" w:rsidRPr="000A0956" w:rsidRDefault="000777BD" w:rsidP="004D3056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два разных значения: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олезненное влечение к чему-либо, предпочтение к чему-либо»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человека (например,</w:t>
      </w:r>
      <w:r w:rsidR="00AD28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nycto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очтение, отдаваемое человеком ночи или темноте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клонность к чему-либо, предрасположенность» как явление организма, что приводит к патологическому слостоянию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="00B208C9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spasmophil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расположенность к спазмам и, как результат, патологическое состояние, характеризующееся судорогами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77BD" w:rsidRPr="000A0956" w:rsidRDefault="000777BD" w:rsidP="004D3056">
      <w:pPr>
        <w:widowControl w:val="0"/>
        <w:numPr>
          <w:ilvl w:val="0"/>
          <w:numId w:val="37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20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миноэлемент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le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употребляться с </w:t>
      </w:r>
      <w:r w:rsidR="00B208C9"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ТЭ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означающими степень распространения паралича: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mono</w:t>
      </w:r>
      <w:r w:rsidRPr="000A09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дна конечность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di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усторонний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ri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 конечности), </w:t>
      </w:r>
    </w:p>
    <w:p w:rsidR="000777BD" w:rsidRPr="000A0956" w:rsidRDefault="000777BD" w:rsidP="00067066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tetra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се четыре конечности), </w:t>
      </w:r>
    </w:p>
    <w:p w:rsidR="002744FA" w:rsidRPr="000A0956" w:rsidRDefault="000777BD" w:rsidP="00DE0734">
      <w:pPr>
        <w:spacing w:after="0" w:line="240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ru-RU"/>
        </w:rPr>
        <w:t>hemi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ралич одной половины тела или лица)</w:t>
      </w:r>
    </w:p>
    <w:p w:rsidR="00DE0734" w:rsidRPr="00D8768C" w:rsidRDefault="000777BD" w:rsidP="00D8768C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ind w:firstLine="20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 на написание терминов с ТЭ </w:t>
      </w:r>
      <w:r w:rsidR="00B208C9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rhoea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-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rhagia</w:t>
      </w:r>
      <w:r w:rsidRPr="000A09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3FFB" w:rsidRDefault="002E3FFB" w:rsidP="00ED6973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0734" w:rsidRPr="000A0956" w:rsidRDefault="00BC72ED" w:rsidP="00ED6973">
      <w:pPr>
        <w:widowControl w:val="0"/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студентов к занятию.</w:t>
      </w:r>
    </w:p>
    <w:p w:rsidR="00BE32E5" w:rsidRPr="000A0956" w:rsidRDefault="006C1020" w:rsidP="00ED697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  <w:r w:rsidR="005C5D08"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зберите по составу и переведите следующие термины:</w:t>
      </w:r>
    </w:p>
    <w:tbl>
      <w:tblPr>
        <w:tblStyle w:val="36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6769"/>
      </w:tblGrid>
      <w:tr w:rsidR="006C1020" w:rsidRPr="000A0956" w:rsidTr="00DE3001">
        <w:trPr>
          <w:trHeight w:val="337"/>
        </w:trPr>
        <w:tc>
          <w:tcPr>
            <w:tcW w:w="567" w:type="dxa"/>
          </w:tcPr>
          <w:p w:rsidR="006C1020" w:rsidRPr="000A0956" w:rsidRDefault="006C1020" w:rsidP="00067066">
            <w:pPr>
              <w:widowControl/>
              <w:autoSpaceDE/>
              <w:autoSpaceDN/>
              <w:adjustRightInd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6C1020" w:rsidRPr="000A0956" w:rsidRDefault="006C1020" w:rsidP="0006706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</w:pPr>
            <w:r w:rsidRPr="000A0956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Значение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0A0956">
              <w:rPr>
                <w:rFonts w:eastAsiaTheme="minorHAnsi"/>
                <w:b/>
                <w:sz w:val="24"/>
                <w:szCs w:val="24"/>
                <w:lang w:eastAsia="en-US"/>
              </w:rPr>
              <w:t>Перевод</w:t>
            </w: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pStyle w:val="a6"/>
              <w:numPr>
                <w:ilvl w:val="0"/>
                <w:numId w:val="23"/>
              </w:numPr>
              <w:tabs>
                <w:tab w:val="left" w:pos="581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urolithiasis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phon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haematolog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yoderm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histograph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ysur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enorhaph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chol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myotom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acryocystitis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neurocytus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lipolysis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chondrom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oxicosis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  <w:tr w:rsidR="006C1020" w:rsidRPr="000A0956" w:rsidTr="00DE3001">
        <w:tc>
          <w:tcPr>
            <w:tcW w:w="567" w:type="dxa"/>
          </w:tcPr>
          <w:p w:rsidR="006C1020" w:rsidRPr="000A0956" w:rsidRDefault="006C1020" w:rsidP="00067066">
            <w:pPr>
              <w:widowControl/>
              <w:numPr>
                <w:ilvl w:val="0"/>
                <w:numId w:val="23"/>
              </w:numPr>
              <w:tabs>
                <w:tab w:val="left" w:pos="581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C1020" w:rsidRPr="000A0956" w:rsidRDefault="006C1020" w:rsidP="00067066">
            <w:pPr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adenomalacia</w:t>
            </w:r>
          </w:p>
        </w:tc>
        <w:tc>
          <w:tcPr>
            <w:tcW w:w="6769" w:type="dxa"/>
          </w:tcPr>
          <w:p w:rsidR="006C1020" w:rsidRPr="000A0956" w:rsidRDefault="006C1020" w:rsidP="00067066">
            <w:pPr>
              <w:widowControl/>
              <w:tabs>
                <w:tab w:val="left" w:pos="581"/>
              </w:tabs>
              <w:autoSpaceDE/>
              <w:autoSpaceDN/>
              <w:adjustRightInd/>
              <w:spacing w:line="360" w:lineRule="auto"/>
              <w:jc w:val="both"/>
              <w:rPr>
                <w:rFonts w:eastAsiaTheme="minorHAnsi"/>
                <w:b/>
                <w:i/>
                <w:color w:val="000000"/>
                <w:spacing w:val="2"/>
                <w:sz w:val="24"/>
                <w:szCs w:val="24"/>
                <w:lang w:eastAsia="en-US"/>
              </w:rPr>
            </w:pPr>
          </w:p>
        </w:tc>
      </w:tr>
    </w:tbl>
    <w:p w:rsidR="006C1020" w:rsidRPr="000A0956" w:rsidRDefault="006C1020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en-US" w:eastAsia="ru-RU"/>
        </w:rPr>
      </w:pPr>
    </w:p>
    <w:p w:rsidR="00A81A8F" w:rsidRPr="000A0956" w:rsidRDefault="006C1020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Задание </w:t>
      </w:r>
      <w:r w:rsidR="005C5D08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2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Образуйте т</w:t>
      </w:r>
      <w:r w:rsidR="00DE300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ермин, подобрав нужный корень –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начальный</w:t>
      </w:r>
      <w:r w:rsidR="003C1806"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Э</w:t>
      </w:r>
      <w:r w:rsidR="00B208C9"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:</w:t>
      </w:r>
    </w:p>
    <w:tbl>
      <w:tblPr>
        <w:tblStyle w:val="a7"/>
        <w:tblW w:w="9236" w:type="dxa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2551"/>
        <w:gridCol w:w="1723"/>
      </w:tblGrid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spacing w:line="360" w:lineRule="auto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AF772D" w:rsidRPr="000A0956" w:rsidRDefault="00AF772D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Начальный ТЭ</w:t>
            </w: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Конечн. ТЭ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tabs>
                <w:tab w:val="left" w:pos="4354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39125C">
            <w:pPr>
              <w:shd w:val="clear" w:color="auto" w:fill="FFFFFF"/>
              <w:tabs>
                <w:tab w:val="left" w:pos="4354"/>
              </w:tabs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метод лечения с использованием крови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therap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ердечная мышца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ardium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нервной системы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th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расширение вен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ectas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пухоль из жировой ткани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om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учение о тканях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образование мочевого камня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lithia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вырезание (удаление) железы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ctom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ужение просвета сосудов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steno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шивание сухожилия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rhaph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воспаление слезной железы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adenit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выделение гноя с мочой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ia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образование опухоли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gene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пущение века 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ptosis</w:t>
            </w:r>
          </w:p>
        </w:tc>
      </w:tr>
      <w:tr w:rsidR="00AF772D" w:rsidRPr="000A0956" w:rsidTr="002744FA">
        <w:tc>
          <w:tcPr>
            <w:tcW w:w="567" w:type="dxa"/>
          </w:tcPr>
          <w:p w:rsidR="00AF772D" w:rsidRPr="000A0956" w:rsidRDefault="00AF772D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AF772D" w:rsidRPr="000A0956" w:rsidRDefault="00AF772D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воспаление роговицы</w:t>
            </w:r>
          </w:p>
        </w:tc>
        <w:tc>
          <w:tcPr>
            <w:tcW w:w="2551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AF772D" w:rsidRPr="000A0956" w:rsidRDefault="00AF772D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itis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распад, разрушение крови</w:t>
            </w:r>
          </w:p>
        </w:tc>
        <w:tc>
          <w:tcPr>
            <w:tcW w:w="2551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lysis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грыжа мозговой оболочки</w:t>
            </w:r>
          </w:p>
        </w:tc>
        <w:tc>
          <w:tcPr>
            <w:tcW w:w="2551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3"/>
                <w:sz w:val="24"/>
                <w:szCs w:val="24"/>
                <w:lang w:val="en-US"/>
              </w:rPr>
              <w:t>cele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067066">
            <w:pPr>
              <w:shd w:val="clear" w:color="auto" w:fill="FFFFFF"/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отсутствие (потеря) памяти </w:t>
            </w:r>
          </w:p>
        </w:tc>
        <w:tc>
          <w:tcPr>
            <w:tcW w:w="2551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nesia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067066">
            <w:pPr>
              <w:shd w:val="clear" w:color="auto" w:fill="FFFFFF"/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гнойничковое заболевание кожи </w:t>
            </w:r>
          </w:p>
        </w:tc>
        <w:tc>
          <w:tcPr>
            <w:tcW w:w="2551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ermia</w:t>
            </w:r>
          </w:p>
        </w:tc>
      </w:tr>
      <w:tr w:rsidR="001766EE" w:rsidRPr="000A0956" w:rsidTr="002744FA">
        <w:tc>
          <w:tcPr>
            <w:tcW w:w="567" w:type="dxa"/>
          </w:tcPr>
          <w:p w:rsidR="001766EE" w:rsidRPr="000A0956" w:rsidRDefault="001766EE" w:rsidP="00067066">
            <w:pPr>
              <w:pStyle w:val="a6"/>
              <w:numPr>
                <w:ilvl w:val="0"/>
                <w:numId w:val="5"/>
              </w:numPr>
              <w:shd w:val="clear" w:color="auto" w:fill="FFFFFF"/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395" w:type="dxa"/>
          </w:tcPr>
          <w:p w:rsidR="001766EE" w:rsidRPr="000A0956" w:rsidRDefault="001766EE" w:rsidP="00067066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апись пульса (пульсовая кривая)</w:t>
            </w:r>
          </w:p>
        </w:tc>
        <w:tc>
          <w:tcPr>
            <w:tcW w:w="2551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:rsidR="001766EE" w:rsidRPr="000A0956" w:rsidRDefault="001766EE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4"/>
                <w:sz w:val="24"/>
                <w:szCs w:val="24"/>
                <w:lang w:val="en-US"/>
              </w:rPr>
              <w:t>gramma</w:t>
            </w:r>
          </w:p>
        </w:tc>
      </w:tr>
    </w:tbl>
    <w:p w:rsidR="00011B61" w:rsidRPr="000A0956" w:rsidRDefault="00011B61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B61" w:rsidRPr="000A0956" w:rsidRDefault="005C5D08" w:rsidP="00D8768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3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D8768C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Проанализируйте и переведите термин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98"/>
        <w:gridCol w:w="2054"/>
        <w:gridCol w:w="6627"/>
      </w:tblGrid>
      <w:tr w:rsidR="008746FF" w:rsidRPr="000A0956" w:rsidTr="004C52F7">
        <w:tc>
          <w:tcPr>
            <w:tcW w:w="498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54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27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biologia  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namometria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prognosis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emiplegia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skinesia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galactorrhoe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yperergia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diagnosis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asthenia   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anaesthesia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spirometria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haematopoesis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laparorhagia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dyspnoe   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oncogenesis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aemophilia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toxaemia 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photophobia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chirurgia                        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4C52F7" w:rsidRPr="000A0956" w:rsidTr="004C52F7">
        <w:tc>
          <w:tcPr>
            <w:tcW w:w="498" w:type="dxa"/>
          </w:tcPr>
          <w:p w:rsidR="004C52F7" w:rsidRPr="000A0956" w:rsidRDefault="004C52F7" w:rsidP="00067066">
            <w:pPr>
              <w:pStyle w:val="a6"/>
              <w:numPr>
                <w:ilvl w:val="0"/>
                <w:numId w:val="6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:rsidR="004C52F7" w:rsidRPr="000A0956" w:rsidRDefault="004C52F7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hidradenoma </w:t>
            </w:r>
          </w:p>
        </w:tc>
        <w:tc>
          <w:tcPr>
            <w:tcW w:w="6627" w:type="dxa"/>
          </w:tcPr>
          <w:p w:rsidR="004C52F7" w:rsidRPr="000A0956" w:rsidRDefault="004C52F7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011B61" w:rsidRPr="000A0956" w:rsidRDefault="00011B6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</w:pPr>
    </w:p>
    <w:p w:rsidR="00011B61" w:rsidRPr="000A0956" w:rsidRDefault="005C5D08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4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 xml:space="preserve">.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бразуйте термины, обозначающие следующие понят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40"/>
        <w:gridCol w:w="5030"/>
        <w:gridCol w:w="3509"/>
      </w:tblGrid>
      <w:tr w:rsidR="008746FF" w:rsidRPr="000A0956" w:rsidTr="00297287">
        <w:tc>
          <w:tcPr>
            <w:tcW w:w="640" w:type="dxa"/>
          </w:tcPr>
          <w:p w:rsidR="008746FF" w:rsidRPr="000A0956" w:rsidRDefault="008746FF" w:rsidP="00067066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0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509" w:type="dxa"/>
          </w:tcPr>
          <w:p w:rsidR="008746FF" w:rsidRPr="000A0956" w:rsidRDefault="008746FF" w:rsidP="0006706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ение о кровеносных сосудах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кожи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ение об отсутствии чувствительности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холь из хрящевой ткани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пись (данных исследования) крови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личие токсинов в крови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спаление мышц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возникающий при заболевании сердца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сужение мочеточников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змягчение легкого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ровоизлияние в полость сустава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труднение (расстройство) глотания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мышечная слабость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личие конкремента (камня) в бронхах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80A1F" w:rsidRPr="000A0956" w:rsidTr="00297287">
        <w:tc>
          <w:tcPr>
            <w:tcW w:w="640" w:type="dxa"/>
          </w:tcPr>
          <w:p w:rsidR="00080A1F" w:rsidRPr="000A0956" w:rsidRDefault="00080A1F" w:rsidP="00067066">
            <w:pPr>
              <w:pStyle w:val="a6"/>
              <w:numPr>
                <w:ilvl w:val="0"/>
                <w:numId w:val="7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0" w:type="dxa"/>
          </w:tcPr>
          <w:p w:rsidR="00080A1F" w:rsidRPr="000A0956" w:rsidRDefault="00080A1F" w:rsidP="00067066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вышение количества лимфоцитов</w:t>
            </w:r>
          </w:p>
        </w:tc>
        <w:tc>
          <w:tcPr>
            <w:tcW w:w="3509" w:type="dxa"/>
          </w:tcPr>
          <w:p w:rsidR="00080A1F" w:rsidRPr="000A0956" w:rsidRDefault="00080A1F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080A1F" w:rsidRPr="000A0956" w:rsidRDefault="00080A1F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</w:p>
    <w:p w:rsidR="004C52F7" w:rsidRPr="000A0956" w:rsidRDefault="005C5D08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Задание 5</w:t>
      </w:r>
      <w:r w:rsidR="004C52F7" w:rsidRPr="000A0956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eastAsia="ru-RU"/>
        </w:rPr>
        <w:t>.</w:t>
      </w:r>
      <w:r w:rsidR="004C52F7"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 xml:space="preserve"> Постройте и переведите термины:</w:t>
      </w:r>
    </w:p>
    <w:p w:rsidR="004C52F7" w:rsidRPr="003B4BDF" w:rsidRDefault="004C52F7" w:rsidP="0029728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а</w:t>
      </w:r>
      <w:r w:rsidRPr="003B4BD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)</w:t>
      </w:r>
      <w:r w:rsidRPr="003B4B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с</w:t>
      </w:r>
      <w:r w:rsidR="0029728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заданнымкорнем</w:t>
      </w:r>
      <w:r w:rsidRPr="003B4BDF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en-US" w:eastAsia="ru-RU"/>
        </w:rPr>
        <w:t>:</w:t>
      </w:r>
    </w:p>
    <w:tbl>
      <w:tblPr>
        <w:tblStyle w:val="2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6485"/>
      </w:tblGrid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hlebo-</w:t>
            </w: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rhagi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stasis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sclerosis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aemat-</w:t>
            </w: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uri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poesis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3B4BDF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om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 w:val="restart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a</w:t>
            </w:r>
            <w:r w:rsidRPr="003B4BDF">
              <w:rPr>
                <w:sz w:val="24"/>
                <w:szCs w:val="24"/>
                <w:lang w:val="en-US"/>
              </w:rPr>
              <w:t>ngio-</w:t>
            </w: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stenosis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graphi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3B4BDF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rhaphi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 w:val="restart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p</w:t>
            </w:r>
            <w:r w:rsidRPr="003B4BDF">
              <w:rPr>
                <w:sz w:val="24"/>
                <w:szCs w:val="24"/>
                <w:lang w:val="en-US"/>
              </w:rPr>
              <w:t>yo-</w:t>
            </w: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rhoe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dermia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4C52F7" w:rsidRPr="000A0956" w:rsidTr="007A7B06">
        <w:tc>
          <w:tcPr>
            <w:tcW w:w="1134" w:type="dxa"/>
            <w:vMerge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</w:rPr>
              <w:t>-thorax</w:t>
            </w:r>
          </w:p>
        </w:tc>
        <w:tc>
          <w:tcPr>
            <w:tcW w:w="6485" w:type="dxa"/>
          </w:tcPr>
          <w:p w:rsidR="004C52F7" w:rsidRPr="000A0956" w:rsidRDefault="004C52F7" w:rsidP="00067066">
            <w:pPr>
              <w:tabs>
                <w:tab w:val="left" w:pos="259"/>
              </w:tabs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:rsidR="004C52F7" w:rsidRPr="000A0956" w:rsidRDefault="004C52F7" w:rsidP="00297287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б) 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с данным терминоэлементо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17"/>
        <w:gridCol w:w="6769"/>
      </w:tblGrid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ys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</w:rPr>
              <w:t>-</w:t>
            </w:r>
            <w:r w:rsidRPr="000A0956">
              <w:rPr>
                <w:color w:val="000000"/>
                <w:sz w:val="24"/>
                <w:szCs w:val="24"/>
                <w:lang w:val="en-US"/>
              </w:rPr>
              <w:t>ergia</w:t>
            </w: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syn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er</w:t>
            </w:r>
            <w:r w:rsidRPr="000A095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ys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pnoe</w:t>
            </w: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o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rtho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n-</w:t>
            </w:r>
          </w:p>
        </w:tc>
        <w:tc>
          <w:tcPr>
            <w:tcW w:w="1417" w:type="dxa"/>
            <w:vMerge w:val="restart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</w:p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-aesthesia</w:t>
            </w: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9F0566" w:rsidRPr="000A0956" w:rsidTr="001D586D">
        <w:tc>
          <w:tcPr>
            <w:tcW w:w="993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per-</w:t>
            </w:r>
          </w:p>
        </w:tc>
        <w:tc>
          <w:tcPr>
            <w:tcW w:w="1417" w:type="dxa"/>
            <w:vMerge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9F0566" w:rsidRPr="000A0956" w:rsidRDefault="009F0566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lastRenderedPageBreak/>
              <w:t>hemi-</w:t>
            </w:r>
          </w:p>
        </w:tc>
        <w:tc>
          <w:tcPr>
            <w:tcW w:w="1417" w:type="dxa"/>
            <w:vMerge w:val="restart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-plegia</w:t>
            </w:r>
          </w:p>
        </w:tc>
        <w:tc>
          <w:tcPr>
            <w:tcW w:w="6769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ono-</w:t>
            </w:r>
          </w:p>
        </w:tc>
        <w:tc>
          <w:tcPr>
            <w:tcW w:w="1417" w:type="dxa"/>
            <w:vMerge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n-</w:t>
            </w:r>
          </w:p>
        </w:tc>
        <w:tc>
          <w:tcPr>
            <w:tcW w:w="1417" w:type="dxa"/>
            <w:vMerge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1D586D" w:rsidRPr="000A0956" w:rsidTr="001D586D">
        <w:tc>
          <w:tcPr>
            <w:tcW w:w="993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di-</w:t>
            </w:r>
          </w:p>
        </w:tc>
        <w:tc>
          <w:tcPr>
            <w:tcW w:w="1417" w:type="dxa"/>
            <w:vMerge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6769" w:type="dxa"/>
          </w:tcPr>
          <w:p w:rsidR="001D586D" w:rsidRPr="000A0956" w:rsidRDefault="001D586D" w:rsidP="00067066">
            <w:pPr>
              <w:tabs>
                <w:tab w:val="left" w:pos="259"/>
              </w:tabs>
              <w:spacing w:line="360" w:lineRule="auto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</w:tbl>
    <w:p w:rsidR="006C1020" w:rsidRPr="000A0956" w:rsidRDefault="006C1020" w:rsidP="009440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18F" w:rsidRPr="0056018F" w:rsidRDefault="00AD7A2C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6</w:t>
      </w:r>
      <w:r w:rsidR="007D2C5A" w:rsidRPr="0056018F">
        <w:rPr>
          <w:rFonts w:ascii="Times New Roman" w:hAnsi="Times New Roman" w:cs="Times New Roman"/>
          <w:b/>
          <w:sz w:val="24"/>
          <w:szCs w:val="24"/>
        </w:rPr>
        <w:t>:</w:t>
      </w:r>
      <w:r w:rsidR="00357BCC" w:rsidRPr="00560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18F" w:rsidRPr="0056018F">
        <w:rPr>
          <w:rFonts w:ascii="Times New Roman" w:eastAsia="Times New Roman" w:hAnsi="Times New Roman" w:cs="Times New Roman"/>
          <w:sz w:val="24"/>
          <w:szCs w:val="24"/>
        </w:rPr>
        <w:t>Одиночные терминоэлементы, обозначающие функциональные и патологические процессы и состояния.</w:t>
      </w:r>
    </w:p>
    <w:p w:rsidR="00181711" w:rsidRPr="0056018F" w:rsidRDefault="00181711" w:rsidP="0056018F">
      <w:pPr>
        <w:widowControl w:val="0"/>
        <w:suppressLineNumbers/>
        <w:suppressAutoHyphens/>
        <w:snapToGrid w:val="0"/>
        <w:spacing w:after="0" w:line="240" w:lineRule="auto"/>
        <w:jc w:val="both"/>
        <w:rPr>
          <w:b/>
          <w:sz w:val="24"/>
          <w:szCs w:val="24"/>
        </w:rPr>
      </w:pPr>
    </w:p>
    <w:p w:rsidR="007D2C5A" w:rsidRPr="000A0956" w:rsidRDefault="007D2C5A" w:rsidP="007D2C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D2C5A" w:rsidRPr="00E00866" w:rsidRDefault="007D2C5A" w:rsidP="007D2C5A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7D2C5A" w:rsidRPr="00297287" w:rsidRDefault="007D2C5A" w:rsidP="007D2C5A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297287" w:rsidRPr="0056018F" w:rsidRDefault="00297287" w:rsidP="00297287">
      <w:pPr>
        <w:pStyle w:val="a6"/>
        <w:widowControl w:val="0"/>
        <w:suppressAutoHyphens/>
        <w:spacing w:after="0" w:line="240" w:lineRule="auto"/>
        <w:ind w:left="360"/>
        <w:jc w:val="both"/>
        <w:rPr>
          <w:rStyle w:val="afc"/>
          <w:rFonts w:ascii="Times New Roman" w:hAnsi="Times New Roman"/>
          <w:color w:val="auto"/>
          <w:sz w:val="24"/>
          <w:szCs w:val="24"/>
          <w:u w:val="none"/>
        </w:rPr>
      </w:pPr>
    </w:p>
    <w:p w:rsidR="006C1020" w:rsidRPr="000A0956" w:rsidRDefault="006C1020" w:rsidP="00297287">
      <w:pPr>
        <w:keepNext/>
        <w:keepLines/>
        <w:shd w:val="clear" w:color="auto" w:fill="FFFFFF"/>
        <w:tabs>
          <w:tab w:val="left" w:pos="-180"/>
        </w:tabs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0A095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ГРЕКО-ЛАТИНСКИЕТЕРМИНОЭЛЕМЕНТ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060"/>
      </w:tblGrid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еческие дублеты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9F0566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.  </w:t>
            </w:r>
            <w:r w:rsidR="006C1020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uto</w:t>
            </w:r>
            <w:r w:rsidR="006C1020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, тот же самый, свой; автоматически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l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, иной, измененный, необыч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ni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ый, несоразмер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, укороч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rad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ый, замедл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9440B6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chromo-, 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romato-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chrom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, окраска; относящийся к хрому</w:t>
            </w:r>
          </w:p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ry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, замерзание, низкая температур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ya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о-синий, синюш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eryth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, относящийся к эритроцитам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et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из двух, другой, непохожий; (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но-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o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одный, одинаков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y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glu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дкий; наличие сахара; глюкоз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s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ый, соразмерный, одинаков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uc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й; относящийся к лейкоцитам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a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крупный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ga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gal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увеличе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elan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ёмный, чёрный; содержащий меланин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mi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, маленький</w:t>
            </w:r>
            <w:r w:rsidR="002A3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ру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, молодо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ig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, незначительный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личеству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rt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, вертикальный; правиль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n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n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, весь, цел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i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ый; относящийся к серому веществу головного мозга       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ol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, множество</w:t>
            </w:r>
            <w:r w:rsidR="001D586D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количеству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seud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жный, мнимый </w:t>
            </w:r>
            <w:r w:rsidRPr="000A09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ложно-, лже-)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</w:t>
            </w:r>
            <w:r w:rsidR="009F0566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yre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, лихорадочное состояни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a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ый, скорый, част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e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e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el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9440B6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аленный (в пространстве и во времени);</w:t>
            </w:r>
            <w:r w:rsidR="009440B6"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m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thermia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а, температур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xe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ry</w:t>
            </w:r>
            <w:r w:rsidR="005C5D08"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,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, вес; атмосферное давлени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t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,  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bat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ий, глубина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chlo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ый; содержащий хлор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dolich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, удлинённ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lep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то тонкое, слабое, нежное; узкое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ecr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ртвление; относящийся к трупу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ach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ый, уплотненный, твёрды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laty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ий, широкий</w:t>
            </w:r>
          </w:p>
        </w:tc>
      </w:tr>
      <w:tr w:rsidR="006C1020" w:rsidRPr="000A0956" w:rsidTr="006C1020">
        <w:tc>
          <w:tcPr>
            <w:tcW w:w="3119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</w:pP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anto</w:t>
            </w:r>
            <w:r w:rsidRPr="000A09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                         </w:t>
            </w:r>
          </w:p>
        </w:tc>
        <w:tc>
          <w:tcPr>
            <w:tcW w:w="6060" w:type="dxa"/>
          </w:tcPr>
          <w:p w:rsidR="006C1020" w:rsidRPr="000A0956" w:rsidRDefault="006C1020" w:rsidP="00494D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ёлтый</w:t>
            </w:r>
          </w:p>
        </w:tc>
      </w:tr>
    </w:tbl>
    <w:p w:rsidR="00A57591" w:rsidRPr="000A0956" w:rsidRDefault="00A57591" w:rsidP="0029728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B49" w:rsidRPr="000A0956" w:rsidRDefault="00ED6973" w:rsidP="002972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стоятельная работа студентов к занятию.</w:t>
      </w:r>
    </w:p>
    <w:p w:rsidR="00011B61" w:rsidRPr="000A0956" w:rsidRDefault="00E378C9" w:rsidP="00297287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Задание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1</w:t>
      </w:r>
      <w:r w:rsidR="00011B61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.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 Проанализируйте терм</w:t>
      </w:r>
      <w:r w:rsidR="001D586D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ины, объясните разницу между ни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-5"/>
          <w:sz w:val="24"/>
          <w:szCs w:val="24"/>
          <w:lang w:eastAsia="ru-RU"/>
        </w:rPr>
        <w:t>ми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7"/>
        <w:gridCol w:w="2420"/>
        <w:gridCol w:w="6202"/>
      </w:tblGrid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а</w:t>
            </w:r>
            <w:r w:rsidRPr="000A0956">
              <w:rPr>
                <w:color w:val="000000"/>
                <w:spacing w:val="-6"/>
                <w:sz w:val="24"/>
                <w:szCs w:val="24"/>
                <w:lang w:val="sv-SE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autotransplantatio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homotransplantatio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sv-SE"/>
              </w:rPr>
              <w:t>heterotransplantatio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allotransplantatio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sv-SE"/>
              </w:rPr>
              <w:t>xenotransplantatio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  <w:r w:rsidRPr="000A0956">
              <w:rPr>
                <w:color w:val="000000"/>
                <w:spacing w:val="-5"/>
                <w:sz w:val="24"/>
                <w:szCs w:val="24"/>
              </w:rPr>
              <w:t>б</w:t>
            </w:r>
            <w:r w:rsidRPr="000A0956">
              <w:rPr>
                <w:color w:val="000000"/>
                <w:spacing w:val="-5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sv-SE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omogenes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eterogenes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autogenes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5"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</w:rPr>
              <w:t>в</w:t>
            </w:r>
            <w:r w:rsidRPr="000A0956">
              <w:rPr>
                <w:color w:val="000000"/>
                <w:spacing w:val="-6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anpleg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emipleg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onopleg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bipleg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tripleg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6"/>
                <w:sz w:val="24"/>
                <w:szCs w:val="24"/>
              </w:rPr>
              <w:t>г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leucoderm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melanoderm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xanthoderm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9"/>
                <w:sz w:val="24"/>
                <w:szCs w:val="24"/>
              </w:rPr>
              <w:t>д</w:t>
            </w:r>
            <w:r w:rsidRPr="000A0956">
              <w:rPr>
                <w:color w:val="000000"/>
                <w:spacing w:val="-9"/>
                <w:sz w:val="24"/>
                <w:szCs w:val="24"/>
                <w:lang w:val="en-US"/>
              </w:rPr>
              <w:t>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brachycephal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dolichocephal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6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е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tachycard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bradycardia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 w:val="restart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ж)</w:t>
            </w: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xerophilus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011B61" w:rsidRPr="000A0956" w:rsidTr="001D586D">
        <w:tc>
          <w:tcPr>
            <w:tcW w:w="557" w:type="dxa"/>
            <w:vMerge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pacing w:val="-1"/>
                <w:sz w:val="24"/>
                <w:szCs w:val="24"/>
                <w:lang w:val="en-US"/>
              </w:rPr>
            </w:pPr>
          </w:p>
        </w:tc>
        <w:tc>
          <w:tcPr>
            <w:tcW w:w="2420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hydrophilus</w:t>
            </w:r>
          </w:p>
        </w:tc>
        <w:tc>
          <w:tcPr>
            <w:tcW w:w="6202" w:type="dxa"/>
          </w:tcPr>
          <w:p w:rsidR="00011B61" w:rsidRPr="000A0956" w:rsidRDefault="00011B61" w:rsidP="00067066">
            <w:pPr>
              <w:tabs>
                <w:tab w:val="left" w:pos="614"/>
              </w:tabs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2E3FFB" w:rsidRDefault="002E3FFB" w:rsidP="0029728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11B61" w:rsidRPr="000A0956" w:rsidRDefault="00011B61" w:rsidP="00297287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2</w:t>
      </w:r>
      <w:r w:rsidRPr="000A0956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>.</w:t>
      </w:r>
      <w:r w:rsidR="00357BCC">
        <w:rPr>
          <w:rFonts w:ascii="Times New Roman" w:eastAsia="Times New Roman" w:hAnsi="Times New Roman" w:cs="Times New Roman"/>
          <w:b/>
          <w:color w:val="000000"/>
          <w:spacing w:val="-9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Перечислите греческие корни, обозначающие цвет, приведите пример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4784"/>
      </w:tblGrid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3"/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jc w:val="center"/>
              <w:rPr>
                <w:b/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3"/>
                <w:sz w:val="24"/>
                <w:szCs w:val="24"/>
              </w:rPr>
              <w:t>Значение</w:t>
            </w:r>
          </w:p>
        </w:tc>
        <w:tc>
          <w:tcPr>
            <w:tcW w:w="2127" w:type="dxa"/>
          </w:tcPr>
          <w:p w:rsidR="000D1278" w:rsidRPr="000A0956" w:rsidRDefault="00A57591" w:rsidP="00067066">
            <w:pPr>
              <w:tabs>
                <w:tab w:val="left" w:pos="590"/>
              </w:tabs>
              <w:spacing w:line="360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Греч. корень</w:t>
            </w: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Пример</w:t>
            </w: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бел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красн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ини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ер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черн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желт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0D1278" w:rsidRPr="000A0956" w:rsidTr="000D1278">
        <w:tc>
          <w:tcPr>
            <w:tcW w:w="567" w:type="dxa"/>
          </w:tcPr>
          <w:p w:rsidR="000D1278" w:rsidRPr="000A0956" w:rsidRDefault="000D1278" w:rsidP="00067066">
            <w:pPr>
              <w:pStyle w:val="a6"/>
              <w:numPr>
                <w:ilvl w:val="0"/>
                <w:numId w:val="19"/>
              </w:numPr>
              <w:tabs>
                <w:tab w:val="left" w:pos="590"/>
              </w:tabs>
              <w:spacing w:after="0" w:line="360" w:lineRule="auto"/>
              <w:ind w:left="0" w:firstLine="0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еленый</w:t>
            </w:r>
          </w:p>
        </w:tc>
        <w:tc>
          <w:tcPr>
            <w:tcW w:w="2127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4784" w:type="dxa"/>
          </w:tcPr>
          <w:p w:rsidR="000D1278" w:rsidRPr="000A0956" w:rsidRDefault="000D1278" w:rsidP="00067066">
            <w:pPr>
              <w:tabs>
                <w:tab w:val="left" w:pos="590"/>
              </w:tabs>
              <w:spacing w:line="360" w:lineRule="auto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5C5D08" w:rsidRPr="000A0956" w:rsidRDefault="005C5D08" w:rsidP="0029728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val="en-US" w:eastAsia="ru-RU"/>
        </w:rPr>
      </w:pPr>
    </w:p>
    <w:p w:rsidR="005C5D08" w:rsidRPr="000A0956" w:rsidRDefault="005C5D08" w:rsidP="0029728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Задание </w:t>
      </w:r>
      <w:r w:rsidR="00DE3001" w:rsidRPr="000A09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3</w:t>
      </w:r>
      <w:r w:rsidRPr="000A0956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.</w:t>
      </w:r>
      <w:r w:rsidR="002A375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Образуйте и переведите термины с данным терминоэле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ментом:</w:t>
      </w:r>
    </w:p>
    <w:tbl>
      <w:tblPr>
        <w:tblStyle w:val="a7"/>
        <w:tblW w:w="9214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678"/>
      </w:tblGrid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  <w:gridSpan w:val="2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ТЭ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Термин</w:t>
            </w:r>
            <w:r w:rsidR="00A57591" w:rsidRPr="000A0956">
              <w:rPr>
                <w:b/>
                <w:sz w:val="24"/>
                <w:szCs w:val="24"/>
              </w:rPr>
              <w:t>, перевод</w:t>
            </w: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 xml:space="preserve">костный мозг </w:t>
            </w:r>
            <w:r w:rsidR="00A57591" w:rsidRPr="000A0956">
              <w:rPr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malacia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  <w:lang w:val="en-US"/>
              </w:rPr>
              <w:t>photo</w:t>
            </w:r>
            <w:r w:rsidRPr="000A0956">
              <w:rPr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боязнь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oly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глотание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haemo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клонность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женщина 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logia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sz w:val="24"/>
                <w:szCs w:val="24"/>
                <w:lang w:val="en-US"/>
              </w:rPr>
              <w:t>душа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therapia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cardio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аралич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старый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iatria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 xml:space="preserve">железа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+</w:t>
            </w:r>
          </w:p>
        </w:tc>
        <w:tc>
          <w:tcPr>
            <w:tcW w:w="184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ectomia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5C5D08" w:rsidRPr="000A0956" w:rsidTr="003A6391">
        <w:tc>
          <w:tcPr>
            <w:tcW w:w="567" w:type="dxa"/>
          </w:tcPr>
          <w:p w:rsidR="005C5D08" w:rsidRPr="000A0956" w:rsidRDefault="005C5D08" w:rsidP="00067066">
            <w:pPr>
              <w:pStyle w:val="a6"/>
              <w:numPr>
                <w:ilvl w:val="0"/>
                <w:numId w:val="26"/>
              </w:numPr>
              <w:tabs>
                <w:tab w:val="left" w:pos="586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:rsidR="005C5D08" w:rsidRPr="000A0956" w:rsidRDefault="00A57591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dys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+</w:t>
            </w:r>
          </w:p>
        </w:tc>
        <w:tc>
          <w:tcPr>
            <w:tcW w:w="1842" w:type="dxa"/>
          </w:tcPr>
          <w:p w:rsidR="005C5D08" w:rsidRPr="000A0956" w:rsidRDefault="004C6359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моча</w:t>
            </w:r>
          </w:p>
        </w:tc>
        <w:tc>
          <w:tcPr>
            <w:tcW w:w="4678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5C5D08" w:rsidRPr="000A0956" w:rsidRDefault="005C5D08" w:rsidP="0029728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5D08" w:rsidRPr="000A0956" w:rsidRDefault="00DE3001" w:rsidP="00297287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Задание 4</w:t>
      </w:r>
      <w:r w:rsidR="005C5D08" w:rsidRPr="000A0956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t>.</w:t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Постройте термины с з</w:t>
      </w:r>
      <w:r w:rsidR="00AD2825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аданным значением, добавив недо</w:t>
      </w:r>
      <w:r w:rsidR="005C5D08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стающий терминоэлемент:</w:t>
      </w: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962"/>
        <w:gridCol w:w="2115"/>
        <w:gridCol w:w="1535"/>
      </w:tblGrid>
      <w:tr w:rsidR="004C6359" w:rsidRPr="000A0956" w:rsidTr="001D586D">
        <w:tc>
          <w:tcPr>
            <w:tcW w:w="567" w:type="dxa"/>
          </w:tcPr>
          <w:p w:rsidR="004C6359" w:rsidRPr="000A0956" w:rsidRDefault="004C6359" w:rsidP="00067066">
            <w:pPr>
              <w:tabs>
                <w:tab w:val="left" w:pos="88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4C6359" w:rsidRPr="000A0956" w:rsidRDefault="004C6359" w:rsidP="00067066">
            <w:pPr>
              <w:tabs>
                <w:tab w:val="left" w:pos="586"/>
              </w:tabs>
              <w:spacing w:line="360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Термин</w:t>
            </w:r>
          </w:p>
        </w:tc>
        <w:tc>
          <w:tcPr>
            <w:tcW w:w="3650" w:type="dxa"/>
            <w:gridSpan w:val="2"/>
          </w:tcPr>
          <w:p w:rsidR="004C6359" w:rsidRPr="000A0956" w:rsidRDefault="004C6359" w:rsidP="00067066">
            <w:pPr>
              <w:tabs>
                <w:tab w:val="left" w:pos="586"/>
              </w:tabs>
              <w:spacing w:line="360" w:lineRule="auto"/>
              <w:jc w:val="center"/>
              <w:rPr>
                <w:b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5"/>
                <w:sz w:val="24"/>
                <w:szCs w:val="24"/>
              </w:rPr>
              <w:t>ТЭ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39125C">
            <w:pPr>
              <w:tabs>
                <w:tab w:val="left" w:pos="586"/>
              </w:tabs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дыхание только в вертикальном положении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р</w:t>
            </w: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n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>ое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3C1806">
            <w:pPr>
              <w:tabs>
                <w:tab w:val="left" w:pos="586"/>
              </w:tabs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исправление недостатков человеческого тела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paed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 холодом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теплом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лечение собственной кровью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замедленное сердцебиение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7"/>
                <w:sz w:val="24"/>
                <w:szCs w:val="24"/>
                <w:lang w:val="en-US"/>
              </w:rPr>
              <w:t>card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учащенное сердцебиение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7"/>
                <w:sz w:val="24"/>
                <w:szCs w:val="24"/>
                <w:lang w:val="en-US"/>
              </w:rPr>
              <w:t>cardi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ересадка собственной ткани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-7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ересадка ткани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 от человека человеку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39125C">
            <w:pPr>
              <w:tabs>
                <w:tab w:val="left" w:pos="586"/>
              </w:tabs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пересадка ткани, взятой у донора другого 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вида (не человека)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  <w:tr w:rsidR="005C5D08" w:rsidRPr="000A0956" w:rsidTr="001D586D">
        <w:tc>
          <w:tcPr>
            <w:tcW w:w="567" w:type="dxa"/>
          </w:tcPr>
          <w:p w:rsidR="005C5D08" w:rsidRPr="000A0956" w:rsidRDefault="005C5D08" w:rsidP="00067066">
            <w:pPr>
              <w:widowControl/>
              <w:numPr>
                <w:ilvl w:val="0"/>
                <w:numId w:val="25"/>
              </w:numPr>
              <w:tabs>
                <w:tab w:val="left" w:pos="885"/>
              </w:tabs>
              <w:autoSpaceDE/>
              <w:autoSpaceDN/>
              <w:adjustRightInd/>
              <w:spacing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5C5D08" w:rsidRPr="000A0956" w:rsidRDefault="005C5D08" w:rsidP="003C1806">
            <w:pPr>
              <w:tabs>
                <w:tab w:val="left" w:pos="586"/>
              </w:tabs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пластическая операция с применением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lastRenderedPageBreak/>
              <w:t>чужеродных материалов</w:t>
            </w:r>
          </w:p>
        </w:tc>
        <w:tc>
          <w:tcPr>
            <w:tcW w:w="211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C5D08" w:rsidRPr="000A0956" w:rsidRDefault="005C5D08" w:rsidP="00067066">
            <w:pPr>
              <w:tabs>
                <w:tab w:val="left" w:pos="586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lastica</w:t>
            </w:r>
          </w:p>
        </w:tc>
      </w:tr>
    </w:tbl>
    <w:p w:rsidR="0056018F" w:rsidRDefault="0056018F" w:rsidP="002972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18F" w:rsidRPr="000A0956" w:rsidRDefault="0056018F" w:rsidP="002972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6018F" w:rsidRPr="0056018F" w:rsidRDefault="00AD7A2C" w:rsidP="00297287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7</w:t>
      </w:r>
      <w:r w:rsidR="0056018F" w:rsidRPr="005601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6018F" w:rsidRPr="0056018F">
        <w:rPr>
          <w:rFonts w:ascii="Times New Roman" w:eastAsia="Times New Roman" w:hAnsi="Times New Roman" w:cs="Times New Roman"/>
          <w:sz w:val="24"/>
          <w:szCs w:val="24"/>
        </w:rPr>
        <w:t>Структура многословных клинических терминов.</w:t>
      </w:r>
    </w:p>
    <w:p w:rsidR="0056018F" w:rsidRPr="0056018F" w:rsidRDefault="0056018F" w:rsidP="00297287">
      <w:pPr>
        <w:widowControl w:val="0"/>
        <w:suppressLineNumbers/>
        <w:suppressAutoHyphens/>
        <w:snapToGrid w:val="0"/>
        <w:spacing w:after="0" w:line="240" w:lineRule="auto"/>
        <w:jc w:val="both"/>
        <w:rPr>
          <w:b/>
          <w:sz w:val="24"/>
          <w:szCs w:val="24"/>
        </w:rPr>
      </w:pPr>
    </w:p>
    <w:p w:rsidR="0056018F" w:rsidRPr="000A0956" w:rsidRDefault="0056018F" w:rsidP="0029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6018F" w:rsidRPr="00E00866" w:rsidRDefault="0056018F" w:rsidP="00297287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56018F" w:rsidRPr="0056018F" w:rsidRDefault="0056018F" w:rsidP="00297287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/>
        <w:jc w:val="both"/>
        <w:rPr>
          <w:rStyle w:val="afc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56018F" w:rsidRDefault="0056018F" w:rsidP="0056018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6018F" w:rsidRPr="000A0956" w:rsidRDefault="0056018F" w:rsidP="002E3FFB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1</w:t>
      </w:r>
      <w:r w:rsidRPr="000A09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>.</w:t>
      </w:r>
      <w:r w:rsidRPr="000A09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9"/>
          <w:sz w:val="24"/>
          <w:szCs w:val="24"/>
          <w:lang w:eastAsia="ru-RU"/>
        </w:rPr>
        <w:t xml:space="preserve">Помня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разницу в значении терминоэлементов, постройте термины с заданным значением:</w:t>
      </w:r>
    </w:p>
    <w:tbl>
      <w:tblPr>
        <w:tblStyle w:val="a7"/>
        <w:tblW w:w="932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709"/>
        <w:gridCol w:w="2126"/>
        <w:gridCol w:w="2410"/>
        <w:gridCol w:w="3827"/>
        <w:gridCol w:w="107"/>
      </w:tblGrid>
      <w:tr w:rsidR="0056018F" w:rsidRPr="000A0956" w:rsidTr="00C840ED">
        <w:trPr>
          <w:gridAfter w:val="1"/>
          <w:wAfter w:w="107" w:type="dxa"/>
        </w:trPr>
        <w:tc>
          <w:tcPr>
            <w:tcW w:w="2977" w:type="dxa"/>
            <w:gridSpan w:val="3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therapia</w:t>
            </w:r>
          </w:p>
        </w:tc>
        <w:tc>
          <w:tcPr>
            <w:tcW w:w="6237" w:type="dxa"/>
            <w:gridSpan w:val="2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- лечение, способ лече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softHyphen/>
            </w:r>
            <w:r w:rsidRPr="000A0956">
              <w:rPr>
                <w:color w:val="000000"/>
                <w:spacing w:val="4"/>
                <w:sz w:val="24"/>
                <w:szCs w:val="24"/>
              </w:rPr>
              <w:t>ния</w:t>
            </w:r>
          </w:p>
        </w:tc>
      </w:tr>
      <w:tr w:rsidR="0056018F" w:rsidRPr="000A0956" w:rsidTr="00C840ED">
        <w:trPr>
          <w:gridAfter w:val="1"/>
          <w:wAfter w:w="107" w:type="dxa"/>
        </w:trPr>
        <w:tc>
          <w:tcPr>
            <w:tcW w:w="2977" w:type="dxa"/>
            <w:gridSpan w:val="3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iatria</w:t>
            </w:r>
          </w:p>
        </w:tc>
        <w:tc>
          <w:tcPr>
            <w:tcW w:w="6237" w:type="dxa"/>
            <w:gridSpan w:val="2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- наука о лечении</w:t>
            </w:r>
          </w:p>
        </w:tc>
      </w:tr>
      <w:tr w:rsidR="0056018F" w:rsidRPr="000A0956" w:rsidTr="00C840ED">
        <w:trPr>
          <w:gridAfter w:val="1"/>
          <w:wAfter w:w="107" w:type="dxa"/>
        </w:trPr>
        <w:tc>
          <w:tcPr>
            <w:tcW w:w="2977" w:type="dxa"/>
            <w:gridSpan w:val="3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9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9"/>
                <w:sz w:val="24"/>
                <w:szCs w:val="24"/>
                <w:lang w:val="en-US"/>
              </w:rPr>
              <w:t>logia</w:t>
            </w:r>
          </w:p>
        </w:tc>
        <w:tc>
          <w:tcPr>
            <w:tcW w:w="6237" w:type="dxa"/>
            <w:gridSpan w:val="2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>- наука, учение</w:t>
            </w:r>
          </w:p>
        </w:tc>
      </w:tr>
      <w:tr w:rsidR="0056018F" w:rsidRPr="000A0956" w:rsidTr="00C840ED">
        <w:trPr>
          <w:gridAfter w:val="1"/>
          <w:wAfter w:w="107" w:type="dxa"/>
        </w:trPr>
        <w:tc>
          <w:tcPr>
            <w:tcW w:w="2977" w:type="dxa"/>
            <w:gridSpan w:val="3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iCs/>
                <w:color w:val="000000"/>
                <w:spacing w:val="9"/>
                <w:sz w:val="24"/>
                <w:szCs w:val="24"/>
              </w:rPr>
            </w:pPr>
          </w:p>
        </w:tc>
        <w:tc>
          <w:tcPr>
            <w:tcW w:w="6237" w:type="dxa"/>
            <w:gridSpan w:val="2"/>
          </w:tcPr>
          <w:p w:rsidR="0056018F" w:rsidRPr="000A0956" w:rsidRDefault="0056018F" w:rsidP="00C840ED">
            <w:pPr>
              <w:tabs>
                <w:tab w:val="left" w:pos="581"/>
              </w:tabs>
              <w:jc w:val="both"/>
              <w:rPr>
                <w:color w:val="000000"/>
                <w:spacing w:val="9"/>
                <w:sz w:val="24"/>
                <w:szCs w:val="24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ука о человеческой психике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лечении психических заболеваний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пособ лечения воздействием на психику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contextualSpacing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учение о заболеваниях старческого возраста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contextualSpacing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наука, изучающая процессы старения организма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  <w:tr w:rsidR="0056018F" w:rsidRPr="000A0956" w:rsidTr="00C840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</w:trPr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4536" w:type="dxa"/>
            <w:gridSpan w:val="2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чение о составе крови</w:t>
            </w:r>
          </w:p>
        </w:tc>
        <w:tc>
          <w:tcPr>
            <w:tcW w:w="3934" w:type="dxa"/>
            <w:gridSpan w:val="2"/>
          </w:tcPr>
          <w:p w:rsidR="0056018F" w:rsidRPr="000A0956" w:rsidRDefault="0056018F" w:rsidP="00C840ED">
            <w:pPr>
              <w:spacing w:line="360" w:lineRule="auto"/>
              <w:contextualSpacing/>
              <w:jc w:val="both"/>
              <w:rPr>
                <w:color w:val="000000"/>
                <w:spacing w:val="4"/>
                <w:sz w:val="24"/>
                <w:szCs w:val="24"/>
              </w:rPr>
            </w:pPr>
          </w:p>
        </w:tc>
      </w:tr>
    </w:tbl>
    <w:p w:rsidR="0056018F" w:rsidRPr="000A0956" w:rsidRDefault="0056018F" w:rsidP="00560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56018F" w:rsidRPr="000A0956" w:rsidRDefault="0056018F" w:rsidP="0056018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2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7"/>
          <w:sz w:val="24"/>
          <w:szCs w:val="24"/>
          <w:lang w:eastAsia="ru-RU"/>
        </w:rPr>
        <w:t xml:space="preserve">Есть терминоэлементы, образованные от одного корня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Разница между ними состоит в том, что они являются разными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частями речи:</w:t>
      </w: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6018F" w:rsidRPr="000A0956" w:rsidTr="00C840E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4"/>
                <w:sz w:val="24"/>
                <w:szCs w:val="24"/>
                <w:lang w:val="en-US"/>
              </w:rPr>
              <w:t>genesis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– рождение, образование (существительное)</w:t>
            </w:r>
          </w:p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genus</w:t>
            </w:r>
            <w:r w:rsidRPr="000A0956">
              <w:rPr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z w:val="24"/>
                <w:szCs w:val="24"/>
              </w:rPr>
              <w:t xml:space="preserve"> рожденный чем-то, обусловленный (прилагательное)</w:t>
            </w:r>
          </w:p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poesis</w:t>
            </w:r>
            <w:r w:rsidRPr="000A0956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образование, творение (существительное) </w:t>
            </w:r>
          </w:p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poeticus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– рождающий, образующий (прилагательное).</w:t>
            </w:r>
          </w:p>
        </w:tc>
      </w:tr>
      <w:tr w:rsidR="0056018F" w:rsidRPr="000A0956" w:rsidTr="00C840E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b/>
                <w:i/>
                <w:iCs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56018F" w:rsidRPr="000A0956" w:rsidRDefault="0056018F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Переведите:  </w:t>
      </w:r>
    </w:p>
    <w:tbl>
      <w:tblPr>
        <w:tblStyle w:val="a7"/>
        <w:tblW w:w="9320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6485"/>
      </w:tblGrid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tabs>
                <w:tab w:val="left" w:pos="360"/>
              </w:tabs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1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hepatogen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genesi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3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uropoetic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4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neurogen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5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 xml:space="preserve">haematopoesis –  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lastRenderedPageBreak/>
              <w:t>6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 xml:space="preserve">odontogenesis – 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cardiogenus</w:t>
            </w:r>
            <w:r w:rsidRPr="000A0956">
              <w:rPr>
                <w:color w:val="000000"/>
                <w:sz w:val="24"/>
                <w:szCs w:val="24"/>
              </w:rPr>
              <w:t xml:space="preserve">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56018F" w:rsidRPr="000A0956" w:rsidRDefault="0056018F" w:rsidP="005601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84"/>
        <w:contextualSpacing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</w:pPr>
    </w:p>
    <w:tbl>
      <w:tblPr>
        <w:tblStyle w:val="a7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6018F" w:rsidRPr="000A0956" w:rsidTr="00C840ED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56018F" w:rsidRPr="000A0956" w:rsidRDefault="0056018F" w:rsidP="00C840ED">
            <w:pPr>
              <w:shd w:val="clear" w:color="auto" w:fill="FFFFFF"/>
              <w:spacing w:line="276" w:lineRule="auto"/>
              <w:ind w:firstLine="317"/>
              <w:jc w:val="both"/>
              <w:rPr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3"/>
                <w:sz w:val="24"/>
                <w:szCs w:val="24"/>
                <w:lang w:val="en-US"/>
              </w:rPr>
              <w:t>lysis</w:t>
            </w:r>
            <w:r w:rsidRPr="000A0956">
              <w:rPr>
                <w:i/>
                <w:iCs/>
                <w:color w:val="000000"/>
                <w:spacing w:val="3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 распад, разрушение, высвобождение от сращений или</w:t>
            </w:r>
            <w:r w:rsidRPr="000A0956">
              <w:rPr>
                <w:color w:val="000000"/>
                <w:sz w:val="24"/>
                <w:szCs w:val="24"/>
              </w:rPr>
              <w:t xml:space="preserve">спаек; </w:t>
            </w:r>
          </w:p>
          <w:p w:rsidR="0056018F" w:rsidRPr="000A0956" w:rsidRDefault="0056018F" w:rsidP="00C840ED">
            <w:pPr>
              <w:shd w:val="clear" w:color="auto" w:fill="FFFFFF"/>
              <w:spacing w:line="360" w:lineRule="auto"/>
              <w:ind w:firstLine="317"/>
              <w:jc w:val="both"/>
              <w:rPr>
                <w:sz w:val="24"/>
                <w:szCs w:val="24"/>
              </w:rPr>
            </w:pPr>
            <w:r w:rsidRPr="000A0956">
              <w:rPr>
                <w:b/>
                <w:i/>
                <w:iCs/>
                <w:color w:val="000000"/>
                <w:spacing w:val="7"/>
                <w:sz w:val="24"/>
                <w:szCs w:val="24"/>
              </w:rPr>
              <w:t>-</w:t>
            </w:r>
            <w:r w:rsidRPr="000A0956">
              <w:rPr>
                <w:b/>
                <w:i/>
                <w:iCs/>
                <w:color w:val="000000"/>
                <w:spacing w:val="7"/>
                <w:sz w:val="24"/>
                <w:szCs w:val="24"/>
                <w:lang w:val="en-US"/>
              </w:rPr>
              <w:t>lyticus</w:t>
            </w:r>
            <w:r w:rsidRPr="000A0956">
              <w:rPr>
                <w:i/>
                <w:iCs/>
                <w:color w:val="000000"/>
                <w:spacing w:val="7"/>
                <w:sz w:val="24"/>
                <w:szCs w:val="24"/>
              </w:rPr>
              <w:t xml:space="preserve"> –</w:t>
            </w:r>
            <w:r w:rsidRPr="000A0956">
              <w:rPr>
                <w:color w:val="000000"/>
                <w:spacing w:val="7"/>
                <w:sz w:val="24"/>
                <w:szCs w:val="24"/>
              </w:rPr>
              <w:t xml:space="preserve"> вызывающий распад, растворение, снимающий</w:t>
            </w:r>
            <w:r w:rsidRPr="000A0956">
              <w:rPr>
                <w:color w:val="000000"/>
                <w:spacing w:val="-1"/>
                <w:sz w:val="24"/>
                <w:szCs w:val="24"/>
              </w:rPr>
              <w:t>спазм.</w:t>
            </w:r>
          </w:p>
        </w:tc>
      </w:tr>
    </w:tbl>
    <w:p w:rsidR="0056018F" w:rsidRPr="000A0956" w:rsidRDefault="0056018F" w:rsidP="002E3F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pacing w:val="1"/>
          <w:sz w:val="24"/>
          <w:szCs w:val="24"/>
          <w:lang w:val="en-US"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Переведите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val="en-US" w:eastAsia="ru-RU"/>
        </w:rPr>
        <w:t>:</w:t>
      </w:r>
    </w:p>
    <w:tbl>
      <w:tblPr>
        <w:tblStyle w:val="a7"/>
        <w:tblW w:w="9320" w:type="dxa"/>
        <w:tblInd w:w="108" w:type="dxa"/>
        <w:tblLook w:val="04A0" w:firstRow="1" w:lastRow="0" w:firstColumn="1" w:lastColumn="0" w:noHBand="0" w:noVBand="1"/>
      </w:tblPr>
      <w:tblGrid>
        <w:gridCol w:w="709"/>
        <w:gridCol w:w="2126"/>
        <w:gridCol w:w="6485"/>
      </w:tblGrid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tabs>
                <w:tab w:val="left" w:pos="360"/>
              </w:tabs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1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haemolysi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2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broncholytic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3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neurolysi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4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spasmolyti</w:t>
            </w:r>
            <w:r w:rsidRPr="000A0956">
              <w:rPr>
                <w:color w:val="000000"/>
                <w:sz w:val="24"/>
                <w:szCs w:val="24"/>
                <w:lang w:val="en-US"/>
              </w:rPr>
              <w:t>c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5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urolysi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6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contextualSpacing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erythrolysi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  <w:tr w:rsidR="0056018F" w:rsidRPr="000A0956" w:rsidTr="00297287">
        <w:tc>
          <w:tcPr>
            <w:tcW w:w="709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7)</w:t>
            </w:r>
          </w:p>
        </w:tc>
        <w:tc>
          <w:tcPr>
            <w:tcW w:w="2126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cardiolyticus –</w:t>
            </w:r>
          </w:p>
        </w:tc>
        <w:tc>
          <w:tcPr>
            <w:tcW w:w="6485" w:type="dxa"/>
          </w:tcPr>
          <w:p w:rsidR="0056018F" w:rsidRPr="000A0956" w:rsidRDefault="0056018F" w:rsidP="00C840ED">
            <w:pPr>
              <w:spacing w:line="360" w:lineRule="auto"/>
              <w:jc w:val="both"/>
              <w:rPr>
                <w:b/>
                <w:i/>
                <w:color w:val="000000"/>
                <w:spacing w:val="5"/>
                <w:sz w:val="24"/>
                <w:szCs w:val="24"/>
              </w:rPr>
            </w:pPr>
          </w:p>
        </w:tc>
      </w:tr>
    </w:tbl>
    <w:p w:rsidR="0056018F" w:rsidRPr="000A0956" w:rsidRDefault="0056018F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 w:eastAsia="ru-RU"/>
        </w:rPr>
      </w:pPr>
    </w:p>
    <w:p w:rsidR="0056018F" w:rsidRPr="000A0956" w:rsidRDefault="0056018F" w:rsidP="0029728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3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2"/>
          <w:sz w:val="24"/>
          <w:szCs w:val="24"/>
          <w:lang w:eastAsia="ru-RU"/>
        </w:rPr>
        <w:t>Особую сложность представляют терминоэлементы, которые имеют сходное написание, их легко перепутать. Будьте вни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мательны при переводе следующих терминов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854"/>
        <w:gridCol w:w="6616"/>
      </w:tblGrid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54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istolog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histogramm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ysteralg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hysterectom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cytolog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hydrocephalia 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idradenom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hydraem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pyur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nhidrosis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yelographi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cystoscopia 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yoma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myelitis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70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9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oliomyelitis</w:t>
            </w:r>
          </w:p>
        </w:tc>
        <w:tc>
          <w:tcPr>
            <w:tcW w:w="6616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56018F" w:rsidRDefault="0056018F" w:rsidP="0056018F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18F" w:rsidRPr="000A0956" w:rsidRDefault="0056018F" w:rsidP="0029728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</w:t>
      </w:r>
      <w:r w:rsidRPr="000A09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A095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ьте внимательны при переводе следующих терминов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59"/>
        <w:gridCol w:w="1709"/>
        <w:gridCol w:w="6911"/>
      </w:tblGrid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09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eterograph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urethritis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enterorhaph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rhinorhag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2"/>
                <w:sz w:val="24"/>
                <w:szCs w:val="24"/>
                <w:lang w:val="en-US"/>
              </w:rPr>
              <w:t>gastrostom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gastrotom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gastrectom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urologia 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urologus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endocrinologus 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endocrinolog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psycholog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psychiater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ophthalmologia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59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0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z w:val="24"/>
                <w:szCs w:val="24"/>
                <w:lang w:val="en-US"/>
              </w:rPr>
              <w:t>oncologus</w:t>
            </w:r>
          </w:p>
        </w:tc>
        <w:tc>
          <w:tcPr>
            <w:tcW w:w="691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56018F" w:rsidRDefault="0056018F" w:rsidP="0029728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56018F" w:rsidRPr="000A0956" w:rsidRDefault="0056018F" w:rsidP="00297287">
      <w:pPr>
        <w:widowControl w:val="0"/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5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>Выполните конструирование терминов с заданным значе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-2"/>
          <w:sz w:val="24"/>
          <w:szCs w:val="24"/>
          <w:lang w:eastAsia="ru-RU"/>
        </w:rPr>
        <w:t>нием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521"/>
        <w:gridCol w:w="3091"/>
      </w:tblGrid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повышенное содержание лейкоцитов в крови 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обильное выделение мочи 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 xml:space="preserve">незначительное выделение мочи 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лное удаление желудка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кровотечение из уха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опущение внутренностей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ентгенологическое исследование желчного пузыря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чащение сердечных сокращений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замедление сердечных сокращений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ниженное содержание кислорода в кров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ширение прямой кишк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увеличение печен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расстройство питания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нарушение дыхания (одышка)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pacing w:line="360" w:lineRule="auto"/>
              <w:rPr>
                <w:sz w:val="24"/>
                <w:szCs w:val="24"/>
              </w:rPr>
            </w:pPr>
            <w:r w:rsidRPr="000A0956">
              <w:rPr>
                <w:sz w:val="24"/>
                <w:szCs w:val="24"/>
              </w:rPr>
              <w:t>повышенная чувствительность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расстройство мочеиспускания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в грудной клетке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ука о старост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паралич глаза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уплотнение кож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ложение шва на селезенку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одержание меланина в моче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инюшность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ложение свища на желчный проток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сращение пальцев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нарушение глотательной функции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грибковое заболевание уха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пониженная температура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наличие крови в моче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56018F" w:rsidRPr="000A0956" w:rsidTr="00C840ED">
        <w:trPr>
          <w:trHeight w:val="133"/>
        </w:trPr>
        <w:tc>
          <w:tcPr>
            <w:tcW w:w="567" w:type="dxa"/>
          </w:tcPr>
          <w:p w:rsidR="0056018F" w:rsidRPr="000A0956" w:rsidRDefault="0056018F" w:rsidP="00C840ED">
            <w:pPr>
              <w:pStyle w:val="a6"/>
              <w:numPr>
                <w:ilvl w:val="0"/>
                <w:numId w:val="11"/>
              </w:numPr>
              <w:tabs>
                <w:tab w:val="left" w:pos="581"/>
              </w:tabs>
              <w:spacing w:after="0" w:line="360" w:lineRule="auto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1" w:type="dxa"/>
          </w:tcPr>
          <w:p w:rsidR="0056018F" w:rsidRPr="000A0956" w:rsidRDefault="0056018F" w:rsidP="00C840ED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отравление крови мочой (мочекровие)</w:t>
            </w:r>
          </w:p>
        </w:tc>
        <w:tc>
          <w:tcPr>
            <w:tcW w:w="3091" w:type="dxa"/>
          </w:tcPr>
          <w:p w:rsidR="0056018F" w:rsidRPr="000A0956" w:rsidRDefault="0056018F" w:rsidP="00C840ED">
            <w:pPr>
              <w:tabs>
                <w:tab w:val="left" w:pos="581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D147BF" w:rsidRPr="000A0956" w:rsidRDefault="00D147BF" w:rsidP="009440B6">
      <w:pPr>
        <w:spacing w:line="240" w:lineRule="auto"/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</w:pPr>
    </w:p>
    <w:p w:rsidR="00AD2825" w:rsidRPr="00AD2825" w:rsidRDefault="00AD7A2C" w:rsidP="00297287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7D2C5A" w:rsidRPr="00AD2825">
        <w:rPr>
          <w:rFonts w:ascii="Times New Roman" w:hAnsi="Times New Roman" w:cs="Times New Roman"/>
          <w:b/>
          <w:sz w:val="24"/>
          <w:szCs w:val="24"/>
        </w:rPr>
        <w:t>:</w:t>
      </w:r>
      <w:r w:rsidR="00357BCC" w:rsidRPr="00AD2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2825" w:rsidRPr="00AD2825">
        <w:rPr>
          <w:rFonts w:ascii="Times New Roman" w:eastAsia="Times New Roman" w:hAnsi="Times New Roman" w:cs="Times New Roman"/>
          <w:sz w:val="24"/>
          <w:szCs w:val="24"/>
        </w:rPr>
        <w:t>Обзор клинической терминологии.</w:t>
      </w:r>
    </w:p>
    <w:p w:rsidR="007D2C5A" w:rsidRDefault="007D2C5A" w:rsidP="00297287">
      <w:pPr>
        <w:widowControl w:val="0"/>
        <w:suppressLineNumbers/>
        <w:suppressAutoHyphens/>
        <w:snapToGrid w:val="0"/>
        <w:spacing w:after="0" w:line="240" w:lineRule="auto"/>
        <w:jc w:val="both"/>
        <w:rPr>
          <w:b/>
          <w:szCs w:val="24"/>
        </w:rPr>
      </w:pPr>
    </w:p>
    <w:p w:rsidR="007D2C5A" w:rsidRPr="000A0956" w:rsidRDefault="007D2C5A" w:rsidP="002972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7D2C5A" w:rsidRPr="00E00866" w:rsidRDefault="007D2C5A" w:rsidP="00297287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7D2C5A" w:rsidRPr="000A0956" w:rsidRDefault="007D2C5A" w:rsidP="00297287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 xml:space="preserve">вычленять частотные элементы в составе слов, т. 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7D2C5A" w:rsidRPr="000A0956" w:rsidRDefault="007D2C5A" w:rsidP="0029728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C5A" w:rsidRDefault="007D2C5A" w:rsidP="00297287">
      <w:pPr>
        <w:spacing w:after="0" w:line="240" w:lineRule="auto"/>
        <w:rPr>
          <w:rStyle w:val="afc"/>
          <w:rFonts w:ascii="Times New Roman" w:hAnsi="Times New Roman" w:cs="Times New Roman"/>
          <w:color w:val="auto"/>
          <w:sz w:val="24"/>
          <w:szCs w:val="24"/>
        </w:rPr>
      </w:pPr>
    </w:p>
    <w:p w:rsidR="00011B61" w:rsidRPr="007D2C5A" w:rsidRDefault="00011B6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18"/>
          <w:sz w:val="24"/>
          <w:szCs w:val="24"/>
          <w:lang w:eastAsia="ru-RU"/>
        </w:rPr>
        <w:t xml:space="preserve">СИСТЕМАТИЗАЦИЯ МАТЕРИАЛА </w:t>
      </w:r>
      <w:r w:rsidRPr="000A0956">
        <w:rPr>
          <w:rFonts w:ascii="Times New Roman" w:eastAsia="Times New Roman" w:hAnsi="Times New Roman" w:cs="Times New Roman"/>
          <w:b/>
          <w:color w:val="000000"/>
          <w:spacing w:val="12"/>
          <w:sz w:val="24"/>
          <w:szCs w:val="24"/>
          <w:lang w:eastAsia="ru-RU"/>
        </w:rPr>
        <w:t>ПО СЛОВООБРАЗОВАНИЮ</w:t>
      </w:r>
    </w:p>
    <w:p w:rsidR="00DE3001" w:rsidRPr="000A0956" w:rsidRDefault="00011B6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самоподготовка к ко</w:t>
      </w:r>
      <w:r w:rsidR="00D147BF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нтрольной работе по клиническо</w:t>
      </w:r>
      <w:r w:rsidR="00E94B49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>й</w:t>
      </w:r>
      <w:r w:rsidR="00D147BF"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 терминологии</w:t>
      </w:r>
    </w:p>
    <w:p w:rsidR="006E4881" w:rsidRPr="000A0956" w:rsidRDefault="006E488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Повторив весь материал по слоовобразованию, ответьте на </w:t>
      </w:r>
      <w:r w:rsidR="00E94B49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контрольные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вопросы: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2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Что входит в понятие "клиническая терминология"?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t>Какие способы словообразования применяются в клиничес</w:t>
      </w: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кой терминологии?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4"/>
          <w:sz w:val="24"/>
          <w:szCs w:val="24"/>
        </w:rPr>
        <w:t>Какова структура клинического производного термина?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Какие термины называются "сложными"?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Что такое начальные терминоэлементы?</w:t>
      </w:r>
    </w:p>
    <w:p w:rsidR="001D586D" w:rsidRPr="000A0956" w:rsidRDefault="001D586D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6"/>
          <w:sz w:val="24"/>
          <w:szCs w:val="24"/>
        </w:rPr>
        <w:t>Что такое конечные терминоэлементы?</w:t>
      </w:r>
    </w:p>
    <w:p w:rsidR="00DE3001" w:rsidRPr="000A0956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5"/>
          <w:sz w:val="24"/>
          <w:szCs w:val="24"/>
        </w:rPr>
        <w:t>Что такое свободные и связанные терминоэлементы?</w:t>
      </w:r>
    </w:p>
    <w:p w:rsidR="00CB6CD1" w:rsidRPr="00297287" w:rsidRDefault="00DE3001" w:rsidP="00297287">
      <w:pPr>
        <w:pStyle w:val="a6"/>
        <w:numPr>
          <w:ilvl w:val="0"/>
          <w:numId w:val="48"/>
        </w:numPr>
        <w:shd w:val="clear" w:color="auto" w:fill="FFFFFF"/>
        <w:tabs>
          <w:tab w:val="left" w:pos="307"/>
        </w:tabs>
        <w:spacing w:after="0" w:line="240" w:lineRule="auto"/>
        <w:ind w:left="0"/>
        <w:rPr>
          <w:rFonts w:ascii="Times New Roman" w:hAnsi="Times New Roman"/>
          <w:color w:val="000000"/>
          <w:spacing w:val="3"/>
          <w:sz w:val="24"/>
          <w:szCs w:val="24"/>
        </w:rPr>
      </w:pPr>
      <w:r w:rsidRPr="000A0956">
        <w:rPr>
          <w:rFonts w:ascii="Times New Roman" w:hAnsi="Times New Roman"/>
          <w:color w:val="000000"/>
          <w:spacing w:val="3"/>
          <w:sz w:val="24"/>
          <w:szCs w:val="24"/>
        </w:rPr>
        <w:t>Воспроизведите схему перевода клинических терминов.</w:t>
      </w:r>
    </w:p>
    <w:p w:rsidR="00C060DD" w:rsidRPr="000A0956" w:rsidRDefault="00C060DD" w:rsidP="0029728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 xml:space="preserve">ДЛЯ ЗАКРЕПЛЕНИЯ МАТЕРИАЛА </w:t>
      </w:r>
    </w:p>
    <w:p w:rsidR="00C060DD" w:rsidRPr="000A0956" w:rsidRDefault="00C060DD" w:rsidP="0029728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4"/>
          <w:szCs w:val="24"/>
          <w:lang w:eastAsia="ru-RU"/>
        </w:rPr>
        <w:t>ВЫПОЛНИТЕ ТРЕНИРОВОЧНЫЕ ЗАДАНИЯ</w:t>
      </w:r>
    </w:p>
    <w:p w:rsidR="006E4881" w:rsidRDefault="00011B61" w:rsidP="00297287">
      <w:pPr>
        <w:pStyle w:val="a6"/>
        <w:numPr>
          <w:ilvl w:val="0"/>
          <w:numId w:val="61"/>
        </w:numPr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bCs/>
          <w:iCs/>
          <w:color w:val="000000"/>
          <w:spacing w:val="5"/>
          <w:sz w:val="24"/>
          <w:szCs w:val="24"/>
        </w:rPr>
      </w:pPr>
      <w:r w:rsidRPr="00357BCC">
        <w:rPr>
          <w:rFonts w:ascii="Times New Roman" w:hAnsi="Times New Roman"/>
          <w:b/>
          <w:bCs/>
          <w:iCs/>
          <w:color w:val="000000"/>
          <w:spacing w:val="-2"/>
          <w:sz w:val="24"/>
          <w:szCs w:val="24"/>
        </w:rPr>
        <w:t xml:space="preserve">Упражнения на суффиксально-префиксальное </w:t>
      </w:r>
      <w:r w:rsidRPr="00357BCC">
        <w:rPr>
          <w:rFonts w:ascii="Times New Roman" w:hAnsi="Times New Roman"/>
          <w:b/>
          <w:bCs/>
          <w:iCs/>
          <w:color w:val="000000"/>
          <w:spacing w:val="5"/>
          <w:sz w:val="24"/>
          <w:szCs w:val="24"/>
        </w:rPr>
        <w:t>словообразование.</w:t>
      </w:r>
    </w:p>
    <w:p w:rsidR="00297287" w:rsidRPr="00357BCC" w:rsidRDefault="00297287" w:rsidP="00297287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pacing w:val="5"/>
          <w:sz w:val="24"/>
          <w:szCs w:val="24"/>
        </w:rPr>
      </w:pPr>
    </w:p>
    <w:p w:rsidR="00011B61" w:rsidRPr="000A0956" w:rsidRDefault="00011B6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ru-RU"/>
        </w:rPr>
        <w:t xml:space="preserve">Задание 1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одберите соответствующий суффикс существительных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и дайте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lastRenderedPageBreak/>
        <w:t xml:space="preserve">словарную форму термина: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5777"/>
      </w:tblGrid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jc w:val="center"/>
              <w:rPr>
                <w:b/>
                <w:color w:val="000000"/>
                <w:spacing w:val="4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4"/>
                <w:sz w:val="24"/>
                <w:szCs w:val="24"/>
              </w:rPr>
              <w:t>Термин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jc w:val="center"/>
              <w:rPr>
                <w:b/>
                <w:color w:val="000000"/>
                <w:spacing w:val="15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5"/>
                <w:sz w:val="24"/>
                <w:szCs w:val="24"/>
              </w:rPr>
              <w:t>Перевод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uri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rPr>
                <w:sz w:val="24"/>
                <w:szCs w:val="24"/>
              </w:rPr>
            </w:pPr>
            <w:r w:rsidRPr="000A0956">
              <w:rPr>
                <w:color w:val="000000"/>
                <w:spacing w:val="15"/>
                <w:sz w:val="24"/>
                <w:szCs w:val="24"/>
              </w:rPr>
              <w:t>ушко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spondyl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 xml:space="preserve">...    </w:t>
            </w:r>
          </w:p>
        </w:tc>
        <w:tc>
          <w:tcPr>
            <w:tcW w:w="5777" w:type="dxa"/>
          </w:tcPr>
          <w:p w:rsidR="006E4881" w:rsidRPr="000A0956" w:rsidRDefault="006E4881" w:rsidP="0039125C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заболевание позвоночника невоспалительного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>характера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ot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>...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1483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воспаление (среднего) уха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angi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   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сосудистая опухоль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flex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гибатель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papaver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папаверин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7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leucocyt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...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увеличение содержания лейкоцитов (в крови)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6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8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mixt</w:t>
            </w: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...      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смесь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5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  <w:lang w:val="en-US"/>
              </w:rPr>
              <w:t>menth</w:t>
            </w:r>
            <w:r w:rsidRPr="000A0956">
              <w:rPr>
                <w:color w:val="000000"/>
                <w:spacing w:val="5"/>
                <w:sz w:val="24"/>
                <w:szCs w:val="24"/>
              </w:rPr>
              <w:t xml:space="preserve">...   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ментол</w:t>
            </w:r>
          </w:p>
        </w:tc>
      </w:tr>
      <w:tr w:rsidR="006E4881" w:rsidRPr="000A0956" w:rsidTr="001D586D">
        <w:tc>
          <w:tcPr>
            <w:tcW w:w="709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10.</w:t>
            </w:r>
          </w:p>
        </w:tc>
        <w:tc>
          <w:tcPr>
            <w:tcW w:w="2693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den</w:t>
            </w: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...         </w:t>
            </w:r>
          </w:p>
        </w:tc>
        <w:tc>
          <w:tcPr>
            <w:tcW w:w="5777" w:type="dxa"/>
          </w:tcPr>
          <w:p w:rsidR="006E4881" w:rsidRPr="000A0956" w:rsidRDefault="006E4881" w:rsidP="00067066">
            <w:pPr>
              <w:tabs>
                <w:tab w:val="left" w:pos="1483"/>
              </w:tabs>
              <w:spacing w:line="360" w:lineRule="auto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железистая опухоль</w:t>
            </w:r>
          </w:p>
        </w:tc>
      </w:tr>
    </w:tbl>
    <w:p w:rsidR="00297287" w:rsidRDefault="00297287" w:rsidP="0029728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6E4881" w:rsidRPr="000A0956" w:rsidRDefault="006E4881" w:rsidP="00297287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</w:t>
      </w:r>
      <w:r w:rsidRPr="000A0956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2.</w:t>
      </w:r>
      <w:r w:rsidR="002A3754">
        <w:rPr>
          <w:rFonts w:ascii="Times New Roman" w:eastAsia="Times New Roman" w:hAnsi="Times New Roman" w:cs="Times New Roman"/>
          <w:b/>
          <w:color w:val="000000"/>
          <w:spacing w:val="-10"/>
          <w:sz w:val="24"/>
          <w:szCs w:val="24"/>
          <w:lang w:eastAsia="ru-RU"/>
        </w:rPr>
        <w:t xml:space="preserve">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 xml:space="preserve">Подставьте соответствующий суффикс прилагательных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Дайте словарную форму:</w:t>
      </w:r>
    </w:p>
    <w:tbl>
      <w:tblPr>
        <w:tblStyle w:val="62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685"/>
        <w:gridCol w:w="4501"/>
      </w:tblGrid>
      <w:tr w:rsidR="006E4881" w:rsidRPr="000A0956" w:rsidTr="004A6DE1">
        <w:tc>
          <w:tcPr>
            <w:tcW w:w="993" w:type="dxa"/>
          </w:tcPr>
          <w:p w:rsidR="006E4881" w:rsidRPr="000A0956" w:rsidRDefault="00401D6D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6E4881" w:rsidRPr="000A0956" w:rsidRDefault="00401D6D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Термин</w:t>
            </w:r>
          </w:p>
        </w:tc>
        <w:tc>
          <w:tcPr>
            <w:tcW w:w="4501" w:type="dxa"/>
          </w:tcPr>
          <w:p w:rsidR="006E4881" w:rsidRPr="000A0956" w:rsidRDefault="00401D6D" w:rsidP="00067066">
            <w:pPr>
              <w:tabs>
                <w:tab w:val="left" w:pos="2458"/>
              </w:tabs>
              <w:spacing w:line="360" w:lineRule="auto"/>
              <w:jc w:val="center"/>
              <w:rPr>
                <w:b/>
                <w:color w:val="000000"/>
                <w:spacing w:val="1"/>
                <w:sz w:val="24"/>
                <w:szCs w:val="24"/>
              </w:rPr>
            </w:pPr>
            <w:r w:rsidRPr="000A0956">
              <w:rPr>
                <w:b/>
                <w:color w:val="000000"/>
                <w:spacing w:val="1"/>
                <w:sz w:val="24"/>
                <w:szCs w:val="24"/>
              </w:rPr>
              <w:t>Перевод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  <w:lang w:val="en-US"/>
              </w:rPr>
              <w:t>articul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...</w:t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суставно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delto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дельтовидн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foli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густолиственн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viscer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внутренностн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2"/>
                <w:sz w:val="24"/>
                <w:szCs w:val="24"/>
                <w:lang w:val="en-US"/>
              </w:rPr>
              <w:t>opera</w:t>
            </w:r>
            <w:r w:rsidRPr="000A0956">
              <w:rPr>
                <w:color w:val="000000"/>
                <w:spacing w:val="2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</w:rPr>
              <w:t>подлежащий операции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vitr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теклянн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elv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>тазов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puru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10"/>
                <w:sz w:val="24"/>
                <w:szCs w:val="24"/>
              </w:rPr>
              <w:t>гнойный</w:t>
            </w:r>
          </w:p>
        </w:tc>
      </w:tr>
      <w:tr w:rsidR="006E4881" w:rsidRPr="000A0956" w:rsidTr="004A6DE1">
        <w:tc>
          <w:tcPr>
            <w:tcW w:w="993" w:type="dxa"/>
          </w:tcPr>
          <w:p w:rsidR="006E4881" w:rsidRPr="000A0956" w:rsidRDefault="006E4881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cruci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...</w:t>
            </w:r>
            <w:r w:rsidRPr="000A0956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4501" w:type="dxa"/>
          </w:tcPr>
          <w:p w:rsidR="006E4881" w:rsidRPr="000A0956" w:rsidRDefault="006E4881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1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имеющий форму креста</w:t>
            </w:r>
          </w:p>
        </w:tc>
      </w:tr>
      <w:tr w:rsidR="00C060DD" w:rsidRPr="000A0956" w:rsidTr="004A6DE1">
        <w:tc>
          <w:tcPr>
            <w:tcW w:w="993" w:type="dxa"/>
          </w:tcPr>
          <w:p w:rsidR="00C060DD" w:rsidRPr="000A0956" w:rsidRDefault="00C060DD" w:rsidP="004D3056">
            <w:pPr>
              <w:pStyle w:val="a6"/>
              <w:numPr>
                <w:ilvl w:val="0"/>
                <w:numId w:val="29"/>
              </w:numPr>
              <w:shd w:val="clear" w:color="auto" w:fill="FFFFFF"/>
              <w:tabs>
                <w:tab w:val="left" w:pos="2458"/>
              </w:tabs>
              <w:spacing w:after="0" w:line="360" w:lineRule="auto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C060DD" w:rsidRPr="000A0956" w:rsidRDefault="00C060DD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3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3"/>
                <w:sz w:val="24"/>
                <w:szCs w:val="24"/>
                <w:lang w:val="en-US"/>
              </w:rPr>
              <w:t>oss…</w:t>
            </w:r>
          </w:p>
        </w:tc>
        <w:tc>
          <w:tcPr>
            <w:tcW w:w="4501" w:type="dxa"/>
          </w:tcPr>
          <w:p w:rsidR="00C060DD" w:rsidRPr="000A0956" w:rsidRDefault="00C060DD" w:rsidP="00067066">
            <w:pPr>
              <w:shd w:val="clear" w:color="auto" w:fill="FFFFFF"/>
              <w:tabs>
                <w:tab w:val="left" w:pos="2458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костный</w:t>
            </w:r>
          </w:p>
        </w:tc>
      </w:tr>
    </w:tbl>
    <w:p w:rsidR="006E4881" w:rsidRPr="000A0956" w:rsidRDefault="006E4881" w:rsidP="00297287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</w:p>
    <w:p w:rsidR="006E4881" w:rsidRPr="000A0956" w:rsidRDefault="006E4881" w:rsidP="00297287">
      <w:pPr>
        <w:widowControl w:val="0"/>
        <w:shd w:val="clear" w:color="auto" w:fill="FFFFFF"/>
        <w:tabs>
          <w:tab w:val="left" w:pos="2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3.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5"/>
          <w:sz w:val="24"/>
          <w:szCs w:val="24"/>
          <w:lang w:eastAsia="ru-RU"/>
        </w:rPr>
        <w:t>Ответьте на вопросы:</w:t>
      </w:r>
    </w:p>
    <w:tbl>
      <w:tblPr>
        <w:tblStyle w:val="62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09"/>
      </w:tblGrid>
      <w:tr w:rsidR="006E4881" w:rsidRPr="000A0956" w:rsidTr="00C060DD">
        <w:tc>
          <w:tcPr>
            <w:tcW w:w="5670" w:type="dxa"/>
          </w:tcPr>
          <w:p w:rsidR="003C1806" w:rsidRPr="000A0956" w:rsidRDefault="006E4881" w:rsidP="00297287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1. Какими приставками обозначаются </w:t>
            </w:r>
          </w:p>
          <w:p w:rsidR="003C1806" w:rsidRPr="000A0956" w:rsidRDefault="003C1806" w:rsidP="00297287">
            <w:pPr>
              <w:shd w:val="clear" w:color="auto" w:fill="FFFFFF"/>
              <w:rPr>
                <w:color w:val="000000"/>
                <w:spacing w:val="8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- </w:t>
            </w:r>
            <w:r w:rsidR="006E4881" w:rsidRPr="000A0956">
              <w:rPr>
                <w:color w:val="000000"/>
                <w:spacing w:val="8"/>
                <w:sz w:val="24"/>
                <w:szCs w:val="24"/>
              </w:rPr>
              <w:t xml:space="preserve">нарушения функции? </w:t>
            </w:r>
          </w:p>
          <w:p w:rsidR="003C1806" w:rsidRPr="000A0956" w:rsidRDefault="003C1806" w:rsidP="00297287">
            <w:pPr>
              <w:shd w:val="clear" w:color="auto" w:fill="FFFFFF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="006E4881" w:rsidRPr="000A0956">
              <w:rPr>
                <w:color w:val="000000"/>
                <w:spacing w:val="4"/>
                <w:sz w:val="24"/>
                <w:szCs w:val="24"/>
              </w:rPr>
              <w:t xml:space="preserve">усиление функции? </w:t>
            </w:r>
          </w:p>
          <w:p w:rsidR="006E4881" w:rsidRPr="000A0956" w:rsidRDefault="003C1806" w:rsidP="00297287">
            <w:pPr>
              <w:shd w:val="clear" w:color="auto" w:fill="FFFFFF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="006E4881" w:rsidRPr="000A0956">
              <w:rPr>
                <w:color w:val="000000"/>
                <w:spacing w:val="4"/>
                <w:sz w:val="24"/>
                <w:szCs w:val="24"/>
              </w:rPr>
              <w:t>слабость выражения функции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3C1806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3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Каким лат. и греч.</w:t>
            </w:r>
            <w:r w:rsidR="00297287">
              <w:rPr>
                <w:color w:val="000000"/>
                <w:spacing w:val="5"/>
                <w:sz w:val="24"/>
                <w:szCs w:val="24"/>
              </w:rPr>
              <w:t xml:space="preserve"> приставкам соответст</w:t>
            </w:r>
            <w:r w:rsidR="006E4881" w:rsidRPr="000A0956">
              <w:rPr>
                <w:color w:val="000000"/>
                <w:spacing w:val="3"/>
                <w:sz w:val="24"/>
                <w:szCs w:val="24"/>
              </w:rPr>
              <w:t xml:space="preserve">вует русская приставка </w:t>
            </w:r>
            <w:r w:rsidR="006E4881" w:rsidRPr="000A0956">
              <w:rPr>
                <w:b/>
                <w:color w:val="000000"/>
                <w:spacing w:val="3"/>
                <w:sz w:val="24"/>
                <w:szCs w:val="24"/>
              </w:rPr>
              <w:t>противо-</w:t>
            </w:r>
            <w:r w:rsidR="006E4881" w:rsidRPr="000A0956">
              <w:rPr>
                <w:color w:val="000000"/>
                <w:spacing w:val="3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3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Какими приставками обозначается отсутствие, отрицание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признака, названного в корне слова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8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Какой из слоев зародыша (энтодерма, мезодерма, эктодерма) </w:t>
            </w:r>
            <w:r w:rsidRPr="000A0956">
              <w:rPr>
                <w:color w:val="000000"/>
                <w:spacing w:val="1"/>
                <w:sz w:val="24"/>
                <w:szCs w:val="24"/>
              </w:rPr>
              <w:t>является внутренним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0"/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lastRenderedPageBreak/>
              <w:t xml:space="preserve">Какое из названий слоев стенок сердца (эндокард, миокард, </w:t>
            </w:r>
            <w:r w:rsidRPr="000A0956">
              <w:rPr>
                <w:color w:val="000000"/>
                <w:spacing w:val="3"/>
                <w:sz w:val="24"/>
                <w:szCs w:val="24"/>
              </w:rPr>
              <w:t>эпикард) относится к наружному слою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b/>
                <w:color w:val="000000"/>
                <w:spacing w:val="-8"/>
                <w:sz w:val="24"/>
                <w:szCs w:val="24"/>
              </w:rPr>
            </w:pPr>
            <w:r w:rsidRPr="000A0956">
              <w:rPr>
                <w:color w:val="000000"/>
                <w:spacing w:val="7"/>
                <w:sz w:val="24"/>
                <w:szCs w:val="24"/>
              </w:rPr>
              <w:t>Какая приставка имеет з</w:t>
            </w:r>
            <w:r w:rsidR="00297287">
              <w:rPr>
                <w:color w:val="000000"/>
                <w:spacing w:val="7"/>
                <w:sz w:val="24"/>
                <w:szCs w:val="24"/>
              </w:rPr>
              <w:t>начение "возобновление, повторе</w:t>
            </w:r>
            <w:r w:rsidRPr="000A0956">
              <w:rPr>
                <w:color w:val="000000"/>
                <w:sz w:val="24"/>
                <w:szCs w:val="24"/>
              </w:rPr>
              <w:t xml:space="preserve">ние действия"?  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0"/>
                <w:sz w:val="24"/>
                <w:szCs w:val="24"/>
              </w:rPr>
            </w:pPr>
            <w:r w:rsidRPr="000A0956">
              <w:rPr>
                <w:color w:val="000000"/>
                <w:spacing w:val="8"/>
                <w:sz w:val="24"/>
                <w:szCs w:val="24"/>
              </w:rPr>
              <w:t xml:space="preserve">Какая приставка противоположна по значению приставке </w:t>
            </w:r>
            <w:r w:rsidRPr="000A0956">
              <w:rPr>
                <w:b/>
                <w:color w:val="000000"/>
                <w:sz w:val="24"/>
                <w:szCs w:val="24"/>
                <w:lang w:val="en-US"/>
              </w:rPr>
              <w:t>ad</w:t>
            </w:r>
            <w:r w:rsidRPr="000A0956">
              <w:rPr>
                <w:b/>
                <w:color w:val="000000"/>
                <w:sz w:val="24"/>
                <w:szCs w:val="24"/>
              </w:rPr>
              <w:t>-</w:t>
            </w:r>
            <w:r w:rsidRPr="000A0956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AD7A2C" w:rsidTr="00C060DD">
        <w:tc>
          <w:tcPr>
            <w:tcW w:w="5670" w:type="dxa"/>
          </w:tcPr>
          <w:p w:rsidR="003C1806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5"/>
                <w:w w:val="84"/>
                <w:sz w:val="24"/>
                <w:szCs w:val="24"/>
              </w:rPr>
            </w:pPr>
            <w:r w:rsidRPr="000A0956">
              <w:rPr>
                <w:color w:val="000000"/>
                <w:spacing w:val="6"/>
                <w:sz w:val="24"/>
                <w:szCs w:val="24"/>
              </w:rPr>
              <w:t xml:space="preserve">Как вы переведете термины </w:t>
            </w:r>
          </w:p>
          <w:p w:rsidR="006E4881" w:rsidRPr="000A0956" w:rsidRDefault="007D2C5A" w:rsidP="00297287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5"/>
                <w:w w:val="84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vasa </w:t>
            </w:r>
            <w:r w:rsidR="006E4881" w:rsidRPr="000A0956"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af-ferentia </w:t>
            </w:r>
            <w:r w:rsidR="006E4881" w:rsidRPr="000A0956">
              <w:rPr>
                <w:i/>
                <w:color w:val="000000"/>
                <w:spacing w:val="6"/>
                <w:sz w:val="24"/>
                <w:szCs w:val="24"/>
              </w:rPr>
              <w:t>и</w:t>
            </w:r>
            <w:r w:rsidR="006E4881" w:rsidRPr="000A0956">
              <w:rPr>
                <w:i/>
                <w:color w:val="000000"/>
                <w:spacing w:val="6"/>
                <w:sz w:val="24"/>
                <w:szCs w:val="24"/>
                <w:lang w:val="en-US"/>
              </w:rPr>
              <w:t xml:space="preserve"> vasa ef-feren-tia</w:t>
            </w:r>
            <w:r w:rsidR="006E4881" w:rsidRPr="000A0956">
              <w:rPr>
                <w:color w:val="000000"/>
                <w:spacing w:val="6"/>
                <w:sz w:val="24"/>
                <w:szCs w:val="24"/>
                <w:lang w:val="en-US"/>
              </w:rPr>
              <w:t>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  <w:lang w:val="en-US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6E4881" w:rsidRPr="000A0956" w:rsidRDefault="00297287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1"/>
                <w:sz w:val="24"/>
                <w:szCs w:val="24"/>
              </w:rPr>
            </w:pPr>
            <w:r>
              <w:rPr>
                <w:color w:val="000000"/>
                <w:spacing w:val="5"/>
                <w:sz w:val="24"/>
                <w:szCs w:val="24"/>
              </w:rPr>
              <w:t xml:space="preserve">Какие латинские и греческие </w:t>
            </w:r>
            <w:r w:rsidR="006E4881" w:rsidRPr="000A0956">
              <w:rPr>
                <w:color w:val="000000"/>
                <w:spacing w:val="5"/>
                <w:sz w:val="24"/>
                <w:szCs w:val="24"/>
              </w:rPr>
              <w:t xml:space="preserve">приставки придают значению </w:t>
            </w:r>
            <w:r w:rsidR="006E4881" w:rsidRPr="000A0956">
              <w:rPr>
                <w:color w:val="000000"/>
                <w:spacing w:val="2"/>
                <w:sz w:val="24"/>
                <w:szCs w:val="24"/>
              </w:rPr>
              <w:t>слова оттенок совместимости, соединения, связи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  <w:tr w:rsidR="006E4881" w:rsidRPr="000A0956" w:rsidTr="00C060DD">
        <w:tc>
          <w:tcPr>
            <w:tcW w:w="5670" w:type="dxa"/>
          </w:tcPr>
          <w:p w:rsidR="004A6DE1" w:rsidRPr="000A0956" w:rsidRDefault="006E4881" w:rsidP="00297287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 xml:space="preserve"> Какими терминами вы обозначите </w:t>
            </w:r>
          </w:p>
          <w:p w:rsidR="003C1806" w:rsidRPr="000A0956" w:rsidRDefault="004A6DE1" w:rsidP="00297287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9"/>
                <w:sz w:val="24"/>
                <w:szCs w:val="24"/>
              </w:rPr>
              <w:t xml:space="preserve">- </w:t>
            </w:r>
            <w:r w:rsidR="006E4881" w:rsidRPr="000A0956">
              <w:rPr>
                <w:color w:val="000000"/>
                <w:spacing w:val="9"/>
                <w:sz w:val="24"/>
                <w:szCs w:val="24"/>
              </w:rPr>
              <w:t xml:space="preserve">ослабленное дыхание, </w:t>
            </w:r>
          </w:p>
          <w:p w:rsidR="004A6DE1" w:rsidRPr="000A0956" w:rsidRDefault="004A6DE1" w:rsidP="00297287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2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6E4881" w:rsidRPr="000A0956">
              <w:rPr>
                <w:color w:val="000000"/>
                <w:spacing w:val="2"/>
                <w:sz w:val="24"/>
                <w:szCs w:val="24"/>
              </w:rPr>
              <w:t xml:space="preserve">учащенное (усиленное) дыхание, </w:t>
            </w:r>
          </w:p>
          <w:p w:rsidR="006E4881" w:rsidRPr="000A0956" w:rsidRDefault="004A6DE1" w:rsidP="00297287">
            <w:pPr>
              <w:shd w:val="clear" w:color="auto" w:fill="FFFFFF"/>
              <w:tabs>
                <w:tab w:val="left" w:pos="346"/>
              </w:tabs>
              <w:rPr>
                <w:color w:val="000000"/>
                <w:spacing w:val="-15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 xml:space="preserve">- </w:t>
            </w:r>
            <w:r w:rsidR="00297287">
              <w:rPr>
                <w:color w:val="000000"/>
                <w:spacing w:val="2"/>
                <w:sz w:val="24"/>
                <w:szCs w:val="24"/>
              </w:rPr>
              <w:t>остановку (отсутствие) ды</w:t>
            </w:r>
            <w:r w:rsidR="006E4881" w:rsidRPr="000A0956">
              <w:rPr>
                <w:color w:val="000000"/>
                <w:spacing w:val="-2"/>
                <w:sz w:val="24"/>
                <w:szCs w:val="24"/>
              </w:rPr>
              <w:t>хания?</w:t>
            </w:r>
          </w:p>
        </w:tc>
        <w:tc>
          <w:tcPr>
            <w:tcW w:w="3509" w:type="dxa"/>
          </w:tcPr>
          <w:p w:rsidR="006E4881" w:rsidRPr="000A0956" w:rsidRDefault="006E4881" w:rsidP="00067066">
            <w:pPr>
              <w:tabs>
                <w:tab w:val="left" w:pos="2458"/>
              </w:tabs>
              <w:spacing w:line="360" w:lineRule="auto"/>
              <w:jc w:val="both"/>
              <w:rPr>
                <w:b/>
                <w:color w:val="000000"/>
                <w:spacing w:val="4"/>
                <w:sz w:val="24"/>
                <w:szCs w:val="24"/>
              </w:rPr>
            </w:pPr>
          </w:p>
        </w:tc>
      </w:tr>
    </w:tbl>
    <w:p w:rsidR="006E4881" w:rsidRPr="000A0956" w:rsidRDefault="006E4881" w:rsidP="00297287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eastAsia="ru-RU"/>
        </w:rPr>
      </w:pPr>
    </w:p>
    <w:p w:rsidR="00011B61" w:rsidRPr="000A0956" w:rsidRDefault="00011B61" w:rsidP="002972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и повторении материала следует вспомнить, что есть </w:t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немало </w:t>
      </w:r>
      <w:r w:rsidR="003C1806"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ТЭ</w:t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, к</w:t>
      </w:r>
      <w:r w:rsidR="006E4881"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оторые в рамках медицинской тер</w:t>
      </w:r>
      <w:r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минологии являются многоз</w:t>
      </w:r>
      <w:r w:rsidR="006E4881" w:rsidRPr="000A0956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>начными или имеют сходные, близ</w:t>
      </w:r>
      <w:r w:rsidRPr="000A095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ие значения.</w:t>
      </w:r>
    </w:p>
    <w:p w:rsidR="00011B61" w:rsidRPr="000A0956" w:rsidRDefault="00011B61" w:rsidP="0029728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</w:pPr>
    </w:p>
    <w:p w:rsidR="00011B61" w:rsidRPr="000A0956" w:rsidRDefault="00401D6D" w:rsidP="0029728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 4</w:t>
      </w:r>
      <w:r w:rsidR="00A81A8F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Вспомните значения терминоэлемента </w:t>
      </w:r>
      <w:r w:rsidR="00011B61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>-</w:t>
      </w:r>
      <w:r w:rsidR="00011B61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val="en-US" w:eastAsia="ru-RU"/>
        </w:rPr>
        <w:t>pathia</w:t>
      </w:r>
      <w:r w:rsidR="00011B61"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3"/>
          <w:sz w:val="24"/>
          <w:szCs w:val="24"/>
          <w:lang w:eastAsia="ru-RU"/>
        </w:rPr>
        <w:t xml:space="preserve">.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3"/>
          <w:sz w:val="24"/>
          <w:szCs w:val="24"/>
          <w:lang w:eastAsia="ru-RU"/>
        </w:rPr>
        <w:t xml:space="preserve">Переведите </w:t>
      </w:r>
      <w:r w:rsidR="00011B61" w:rsidRPr="000A0956">
        <w:rPr>
          <w:rFonts w:ascii="Times New Roman" w:eastAsia="Times New Roman" w:hAnsi="Times New Roman" w:cs="Times New Roman"/>
          <w:b/>
          <w:i/>
          <w:color w:val="000000"/>
          <w:spacing w:val="1"/>
          <w:sz w:val="24"/>
          <w:szCs w:val="24"/>
          <w:lang w:eastAsia="ru-RU"/>
        </w:rPr>
        <w:t>следующие термины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321"/>
        <w:gridCol w:w="6291"/>
      </w:tblGrid>
      <w:tr w:rsidR="00E378C9" w:rsidRPr="000A0956" w:rsidTr="00401D6D">
        <w:tc>
          <w:tcPr>
            <w:tcW w:w="567" w:type="dxa"/>
          </w:tcPr>
          <w:p w:rsidR="00E378C9" w:rsidRPr="000A0956" w:rsidRDefault="006E4881" w:rsidP="00067066">
            <w:pPr>
              <w:tabs>
                <w:tab w:val="left" w:pos="55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2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cardiopathia    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encephalopathia     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 xml:space="preserve">mastopathia    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  <w:lang w:val="en-US"/>
              </w:rPr>
              <w:t>arthropathia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nephropathia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logopathia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apathia 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sympathia 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378C9" w:rsidRPr="000A0956" w:rsidTr="00401D6D">
        <w:tc>
          <w:tcPr>
            <w:tcW w:w="567" w:type="dxa"/>
          </w:tcPr>
          <w:p w:rsidR="00E378C9" w:rsidRPr="000A0956" w:rsidRDefault="00E378C9" w:rsidP="004D3056">
            <w:pPr>
              <w:pStyle w:val="a6"/>
              <w:numPr>
                <w:ilvl w:val="0"/>
                <w:numId w:val="27"/>
              </w:numPr>
              <w:tabs>
                <w:tab w:val="left" w:pos="552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</w:tcPr>
          <w:p w:rsidR="00E378C9" w:rsidRPr="000A0956" w:rsidRDefault="00E378C9" w:rsidP="00067066">
            <w:pPr>
              <w:shd w:val="clear" w:color="auto" w:fill="FFFFFF"/>
              <w:tabs>
                <w:tab w:val="left" w:pos="278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-1"/>
                <w:sz w:val="24"/>
                <w:szCs w:val="24"/>
                <w:lang w:val="en-US"/>
              </w:rPr>
              <w:t>antipathia</w:t>
            </w:r>
          </w:p>
        </w:tc>
        <w:tc>
          <w:tcPr>
            <w:tcW w:w="6291" w:type="dxa"/>
          </w:tcPr>
          <w:p w:rsidR="00E378C9" w:rsidRPr="000A0956" w:rsidRDefault="00E378C9" w:rsidP="00067066">
            <w:pPr>
              <w:tabs>
                <w:tab w:val="left" w:pos="552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378C9" w:rsidRPr="000A0956" w:rsidRDefault="00E378C9" w:rsidP="00ED697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C5A" w:rsidRDefault="00011B61" w:rsidP="00ED697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>Задание</w:t>
      </w:r>
      <w:r w:rsidR="00401D6D" w:rsidRPr="000A0956"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eastAsia="ru-RU"/>
        </w:rPr>
        <w:t xml:space="preserve"> 5</w:t>
      </w:r>
      <w:r w:rsidR="008746FF"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. 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Терминоэлемент 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val="en-US" w:eastAsia="ru-RU"/>
        </w:rPr>
        <w:t>algia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 xml:space="preserve">означает "боль", его нельзя путать с корнем </w:t>
      </w:r>
    </w:p>
    <w:p w:rsidR="002F50CD" w:rsidRPr="000A0956" w:rsidRDefault="00011B61" w:rsidP="00ED6973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</w:pP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eastAsia="ru-RU"/>
        </w:rPr>
        <w:t>-</w:t>
      </w:r>
      <w:r w:rsidRPr="000A0956">
        <w:rPr>
          <w:rFonts w:ascii="Times New Roman" w:eastAsia="Times New Roman" w:hAnsi="Times New Roman" w:cs="Times New Roman"/>
          <w:b/>
          <w:i/>
          <w:iCs/>
          <w:color w:val="000000"/>
          <w:spacing w:val="4"/>
          <w:sz w:val="24"/>
          <w:szCs w:val="24"/>
          <w:lang w:val="en-US" w:eastAsia="ru-RU"/>
        </w:rPr>
        <w:t>pathia</w:t>
      </w:r>
      <w:r w:rsidRPr="000A0956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– "болезнь". Образуйте термины:</w:t>
      </w:r>
    </w:p>
    <w:tbl>
      <w:tblPr>
        <w:tblStyle w:val="a7"/>
        <w:tblW w:w="0" w:type="auto"/>
        <w:tblInd w:w="42" w:type="dxa"/>
        <w:tblLook w:val="04A0" w:firstRow="1" w:lastRow="0" w:firstColumn="1" w:lastColumn="0" w:noHBand="0" w:noVBand="1"/>
      </w:tblPr>
      <w:tblGrid>
        <w:gridCol w:w="498"/>
        <w:gridCol w:w="3963"/>
        <w:gridCol w:w="4784"/>
      </w:tblGrid>
      <w:tr w:rsidR="00E378C9" w:rsidRPr="000A0956" w:rsidTr="00C562D2">
        <w:tc>
          <w:tcPr>
            <w:tcW w:w="498" w:type="dxa"/>
          </w:tcPr>
          <w:p w:rsidR="00E378C9" w:rsidRPr="000A0956" w:rsidRDefault="00E378C9" w:rsidP="00ED6973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95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3" w:type="dxa"/>
          </w:tcPr>
          <w:p w:rsidR="00E378C9" w:rsidRPr="000A0956" w:rsidRDefault="00E378C9" w:rsidP="00ED6973">
            <w:pPr>
              <w:spacing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0A0956">
              <w:rPr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4784" w:type="dxa"/>
          </w:tcPr>
          <w:p w:rsidR="00E378C9" w:rsidRPr="000A0956" w:rsidRDefault="00E378C9" w:rsidP="00ED697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A0956">
              <w:rPr>
                <w:b/>
                <w:sz w:val="24"/>
                <w:szCs w:val="24"/>
              </w:rPr>
              <w:t>Перевод</w:t>
            </w: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зубная боль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заболевание суставов</w:t>
            </w:r>
          </w:p>
        </w:tc>
        <w:tc>
          <w:tcPr>
            <w:tcW w:w="4784" w:type="dxa"/>
          </w:tcPr>
          <w:p w:rsidR="002F50CD" w:rsidRPr="000A0956" w:rsidRDefault="002F50CD" w:rsidP="00C562D2">
            <w:pPr>
              <w:spacing w:line="360" w:lineRule="auto"/>
              <w:ind w:left="-108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боль в суставах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5"/>
                <w:sz w:val="24"/>
                <w:szCs w:val="24"/>
              </w:rPr>
              <w:t>сердечная боль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почек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заболевание молочных желез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1"/>
                <w:sz w:val="24"/>
                <w:szCs w:val="24"/>
              </w:rPr>
              <w:t>головная боль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сердечное заболевание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z w:val="24"/>
                <w:szCs w:val="24"/>
              </w:rPr>
              <w:t>нарушение речи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в желудке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A0956">
              <w:rPr>
                <w:color w:val="000000"/>
                <w:spacing w:val="2"/>
                <w:sz w:val="24"/>
                <w:szCs w:val="24"/>
              </w:rPr>
              <w:t>заболевание головного мозга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  <w:tr w:rsidR="002F50CD" w:rsidRPr="000A0956" w:rsidTr="00C562D2">
        <w:tc>
          <w:tcPr>
            <w:tcW w:w="498" w:type="dxa"/>
          </w:tcPr>
          <w:p w:rsidR="002F50CD" w:rsidRPr="000A0956" w:rsidRDefault="002F50CD" w:rsidP="00067066">
            <w:pPr>
              <w:pStyle w:val="a6"/>
              <w:numPr>
                <w:ilvl w:val="0"/>
                <w:numId w:val="8"/>
              </w:numPr>
              <w:spacing w:after="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:rsidR="002F50CD" w:rsidRPr="000A0956" w:rsidRDefault="002F50CD" w:rsidP="00067066">
            <w:pPr>
              <w:spacing w:line="360" w:lineRule="auto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0A0956">
              <w:rPr>
                <w:color w:val="000000"/>
                <w:spacing w:val="4"/>
                <w:sz w:val="24"/>
                <w:szCs w:val="24"/>
              </w:rPr>
              <w:t>боль по ходу нерва</w:t>
            </w:r>
          </w:p>
        </w:tc>
        <w:tc>
          <w:tcPr>
            <w:tcW w:w="4784" w:type="dxa"/>
          </w:tcPr>
          <w:p w:rsidR="002F50CD" w:rsidRPr="000A0956" w:rsidRDefault="002F50CD" w:rsidP="00067066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297287" w:rsidRDefault="00297287" w:rsidP="0056018F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38DB" w:rsidRDefault="00AD7A2C" w:rsidP="004138DB">
      <w:pPr>
        <w:pStyle w:val="afd"/>
        <w:snapToGrid w:val="0"/>
        <w:jc w:val="both"/>
        <w:rPr>
          <w:color w:val="000000"/>
        </w:rPr>
      </w:pPr>
      <w:bookmarkStart w:id="5" w:name="_GoBack"/>
      <w:bookmarkEnd w:id="5"/>
      <w:r>
        <w:rPr>
          <w:b/>
          <w:szCs w:val="24"/>
        </w:rPr>
        <w:t>ТЕМА 9</w:t>
      </w:r>
      <w:r w:rsidR="004138DB" w:rsidRPr="000A0956">
        <w:rPr>
          <w:b/>
          <w:szCs w:val="24"/>
        </w:rPr>
        <w:t>:</w:t>
      </w:r>
      <w:r w:rsidR="004138DB">
        <w:rPr>
          <w:szCs w:val="24"/>
        </w:rPr>
        <w:t xml:space="preserve"> К</w:t>
      </w:r>
      <w:r w:rsidR="004138DB">
        <w:rPr>
          <w:color w:val="000000"/>
        </w:rPr>
        <w:t xml:space="preserve">онтрольная работа по </w:t>
      </w:r>
      <w:r w:rsidR="004138DB" w:rsidRPr="00AB5BF4">
        <w:rPr>
          <w:color w:val="000000"/>
        </w:rPr>
        <w:t>клинической терминологии</w:t>
      </w:r>
      <w:r w:rsidR="004138DB">
        <w:rPr>
          <w:color w:val="000000"/>
        </w:rPr>
        <w:t>.</w:t>
      </w:r>
    </w:p>
    <w:p w:rsidR="004138DB" w:rsidRDefault="004138DB" w:rsidP="004138DB">
      <w:pPr>
        <w:pStyle w:val="afd"/>
        <w:snapToGrid w:val="0"/>
        <w:jc w:val="both"/>
        <w:rPr>
          <w:b/>
          <w:szCs w:val="24"/>
        </w:rPr>
      </w:pPr>
    </w:p>
    <w:p w:rsidR="004138DB" w:rsidRPr="004C0B79" w:rsidRDefault="004138DB" w:rsidP="004138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0956">
        <w:rPr>
          <w:rFonts w:ascii="Times New Roman" w:hAnsi="Times New Roman" w:cs="Times New Roman"/>
          <w:b/>
          <w:sz w:val="24"/>
          <w:szCs w:val="24"/>
        </w:rPr>
        <w:t>Цель:</w:t>
      </w:r>
      <w:r w:rsidR="002A37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B79">
        <w:rPr>
          <w:rFonts w:ascii="Times New Roman" w:hAnsi="Times New Roman" w:cs="Times New Roman"/>
          <w:sz w:val="24"/>
          <w:szCs w:val="24"/>
        </w:rPr>
        <w:t>Привести в систему знания и за</w:t>
      </w:r>
      <w:r>
        <w:rPr>
          <w:rFonts w:ascii="Times New Roman" w:hAnsi="Times New Roman" w:cs="Times New Roman"/>
          <w:sz w:val="24"/>
          <w:szCs w:val="24"/>
        </w:rPr>
        <w:t>крепить умения по построению и анализу однословных клин</w:t>
      </w:r>
      <w:r w:rsidRPr="004C0B79">
        <w:rPr>
          <w:rFonts w:ascii="Times New Roman" w:hAnsi="Times New Roman" w:cs="Times New Roman"/>
          <w:sz w:val="24"/>
          <w:szCs w:val="24"/>
        </w:rPr>
        <w:t>ических терминов.</w:t>
      </w:r>
    </w:p>
    <w:p w:rsidR="004138DB" w:rsidRPr="00E00866" w:rsidRDefault="004138DB" w:rsidP="004138DB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866">
        <w:rPr>
          <w:rFonts w:ascii="Times New Roman" w:hAnsi="Times New Roman"/>
          <w:sz w:val="24"/>
          <w:szCs w:val="24"/>
        </w:rPr>
        <w:t xml:space="preserve">знать способы и продуктивные модели терминологического словообразования; минимум словообразовательных элементов; </w:t>
      </w:r>
    </w:p>
    <w:p w:rsidR="002A3754" w:rsidRPr="00AD2825" w:rsidRDefault="004138DB" w:rsidP="00AE2F22">
      <w:pPr>
        <w:pStyle w:val="a6"/>
        <w:widowControl w:val="0"/>
        <w:numPr>
          <w:ilvl w:val="0"/>
          <w:numId w:val="5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ть </w:t>
      </w:r>
      <w:r w:rsidRPr="000A0956">
        <w:rPr>
          <w:rFonts w:ascii="Times New Roman" w:hAnsi="Times New Roman"/>
          <w:sz w:val="24"/>
          <w:szCs w:val="24"/>
        </w:rPr>
        <w:t>вычленять частот</w:t>
      </w:r>
      <w:r>
        <w:rPr>
          <w:rFonts w:ascii="Times New Roman" w:hAnsi="Times New Roman"/>
          <w:sz w:val="24"/>
          <w:szCs w:val="24"/>
        </w:rPr>
        <w:t>ные элементы в составе слов, т.</w:t>
      </w:r>
      <w:r w:rsidRPr="000A0956">
        <w:rPr>
          <w:rFonts w:ascii="Times New Roman" w:hAnsi="Times New Roman"/>
          <w:sz w:val="24"/>
          <w:szCs w:val="24"/>
        </w:rPr>
        <w:t xml:space="preserve">е. анализировать и переводить термины; строить однословные термины с заданным значением путем выбора соответствующих элементов и использования продуктивных моделей словообразования; </w:t>
      </w:r>
      <w:r w:rsidRPr="000A0956">
        <w:rPr>
          <w:rFonts w:ascii="Times New Roman" w:hAnsi="Times New Roman"/>
          <w:color w:val="000000"/>
          <w:sz w:val="24"/>
          <w:szCs w:val="24"/>
        </w:rPr>
        <w:t>искать и анализировать информацию, выделяя главное, грамотно и точно формулируя выводы.</w:t>
      </w:r>
    </w:p>
    <w:p w:rsidR="00297287" w:rsidRDefault="00297287" w:rsidP="00AE2F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E2F22">
        <w:rPr>
          <w:rFonts w:ascii="Times New Roman" w:hAnsi="Times New Roman" w:cs="Times New Roman"/>
          <w:b/>
          <w:color w:val="000000"/>
          <w:sz w:val="24"/>
          <w:szCs w:val="24"/>
        </w:rPr>
        <w:t>Самостоятельная работа студентов к занятию.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A3754" w:rsidRPr="00AE2F22" w:rsidRDefault="00297287" w:rsidP="00AE2F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Задание 1. Напишите</w:t>
      </w:r>
      <w:r w:rsidR="002A3754" w:rsidRPr="00AE2F22">
        <w:rPr>
          <w:rFonts w:ascii="Times New Roman" w:hAnsi="Times New Roman" w:cs="Times New Roman"/>
          <w:b/>
          <w:iCs/>
          <w:sz w:val="24"/>
          <w:szCs w:val="24"/>
        </w:rPr>
        <w:t xml:space="preserve"> приставки, дайте примеры слов с этими приставками: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1) внутри               4) перенос                  7) движение вперед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2) на, над               5) между                     8) через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3) вокруг, около    6) против                   9) не, без, отрицание 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3754" w:rsidRPr="00AE2F22" w:rsidRDefault="002A3754" w:rsidP="00AE2F22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b/>
          <w:iCs/>
          <w:sz w:val="24"/>
          <w:szCs w:val="24"/>
        </w:rPr>
        <w:t>Задание 2. Напишите суффиксы, дайте примеры слов с этими суффиксами: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обилие, насыщенность (суф. прил.)</w:t>
      </w:r>
    </w:p>
    <w:p w:rsidR="002A3754" w:rsidRPr="00AE2F22" w:rsidRDefault="00297287" w:rsidP="00AE2F22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опухоль</w:t>
      </w:r>
      <w:r w:rsidR="002A3754" w:rsidRPr="00AE2F22">
        <w:rPr>
          <w:sz w:val="24"/>
          <w:szCs w:val="24"/>
        </w:rPr>
        <w:t xml:space="preserve"> (суф. сущ.)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результат действия (сущ. 1 скл.) 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сходство, подобие (суф. прил.)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воспаление (суф. сущ.)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</w:p>
    <w:p w:rsidR="002A3754" w:rsidRPr="00AE2F22" w:rsidRDefault="002A3754" w:rsidP="00AE2F22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b/>
          <w:iCs/>
          <w:sz w:val="24"/>
          <w:szCs w:val="24"/>
        </w:rPr>
        <w:t>Задание 3. Назовите следующие слова в словарной форме на латинском языке, приведите их греческие дублеты:</w:t>
      </w:r>
    </w:p>
    <w:p w:rsidR="002A3754" w:rsidRPr="00AE2F22" w:rsidRDefault="00297287" w:rsidP="00AE2F22">
      <w:pPr>
        <w:pStyle w:val="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зык, рука, тело, кровь, позвонок, </w:t>
      </w:r>
      <w:r w:rsidR="002A3754" w:rsidRPr="00AE2F22">
        <w:rPr>
          <w:sz w:val="24"/>
          <w:szCs w:val="24"/>
        </w:rPr>
        <w:t>селезенка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</w:p>
    <w:p w:rsidR="002A3754" w:rsidRPr="00AE2F22" w:rsidRDefault="002A3754" w:rsidP="00AE2F22">
      <w:pPr>
        <w:pStyle w:val="31"/>
        <w:spacing w:after="0"/>
        <w:jc w:val="both"/>
        <w:rPr>
          <w:b/>
          <w:iCs/>
          <w:sz w:val="24"/>
          <w:szCs w:val="24"/>
        </w:rPr>
      </w:pPr>
      <w:r w:rsidRPr="00AE2F22">
        <w:rPr>
          <w:b/>
          <w:iCs/>
          <w:sz w:val="24"/>
          <w:szCs w:val="24"/>
        </w:rPr>
        <w:t>Задание 4. Назовите терминоэлементы и приведите примеры: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разрез, рассечение                           описание, изображение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боль                                                   темный, черный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 xml:space="preserve">белый                                                опущение   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расширение                                      паралич, удар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  <w:r w:rsidRPr="00AE2F22">
        <w:rPr>
          <w:sz w:val="24"/>
          <w:szCs w:val="24"/>
        </w:rPr>
        <w:t>сила, усилие                                     размягчение</w:t>
      </w:r>
    </w:p>
    <w:p w:rsidR="002A3754" w:rsidRPr="00AE2F22" w:rsidRDefault="002A3754" w:rsidP="00AE2F22">
      <w:pPr>
        <w:pStyle w:val="31"/>
        <w:spacing w:after="0"/>
        <w:jc w:val="both"/>
        <w:rPr>
          <w:sz w:val="24"/>
          <w:szCs w:val="24"/>
        </w:rPr>
      </w:pPr>
    </w:p>
    <w:p w:rsidR="002A3754" w:rsidRPr="00AE2F22" w:rsidRDefault="00297287" w:rsidP="00AE2F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Задание 5. </w:t>
      </w:r>
      <w:r w:rsidR="002A3754" w:rsidRPr="00AE2F22">
        <w:rPr>
          <w:rFonts w:ascii="Times New Roman" w:hAnsi="Times New Roman" w:cs="Times New Roman"/>
          <w:b/>
          <w:iCs/>
          <w:sz w:val="24"/>
          <w:szCs w:val="24"/>
        </w:rPr>
        <w:t>Разберите п</w:t>
      </w:r>
      <w:r>
        <w:rPr>
          <w:rFonts w:ascii="Times New Roman" w:hAnsi="Times New Roman" w:cs="Times New Roman"/>
          <w:b/>
          <w:iCs/>
          <w:sz w:val="24"/>
          <w:szCs w:val="24"/>
        </w:rPr>
        <w:t>о составу и переведите термины: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>osteologia                                         nephroma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>kephalometria                                  gonarthritis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>somatoscopia                                   cardiographia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lastRenderedPageBreak/>
        <w:t>dermatomycosis                               pneumotherapia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E2F22">
        <w:rPr>
          <w:rFonts w:ascii="Times New Roman" w:hAnsi="Times New Roman" w:cs="Times New Roman"/>
          <w:sz w:val="24"/>
          <w:szCs w:val="24"/>
          <w:lang w:val="pt-BR"/>
        </w:rPr>
        <w:t>spondylalgia                                    sialolithiasis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E2F22">
        <w:rPr>
          <w:rFonts w:ascii="Times New Roman" w:hAnsi="Times New Roman" w:cs="Times New Roman"/>
          <w:b/>
          <w:iCs/>
          <w:sz w:val="24"/>
          <w:szCs w:val="24"/>
        </w:rPr>
        <w:t>Задание</w:t>
      </w:r>
      <w:r w:rsidRPr="00AE2F22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 </w:t>
      </w:r>
      <w:r w:rsidRPr="00AD7A2C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  <w:r w:rsidR="00297287">
        <w:rPr>
          <w:rFonts w:ascii="Times New Roman" w:hAnsi="Times New Roman" w:cs="Times New Roman"/>
          <w:b/>
          <w:iCs/>
          <w:sz w:val="24"/>
          <w:szCs w:val="24"/>
          <w:lang w:val="pt-BR"/>
        </w:rPr>
        <w:t xml:space="preserve">. </w:t>
      </w:r>
      <w:r w:rsidRPr="00AE2F22">
        <w:rPr>
          <w:rFonts w:ascii="Times New Roman" w:hAnsi="Times New Roman" w:cs="Times New Roman"/>
          <w:b/>
          <w:iCs/>
          <w:sz w:val="24"/>
          <w:szCs w:val="24"/>
        </w:rPr>
        <w:t>Составьте термины с заданным значением: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1. носовое кровотечение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2. размягчение головного мозга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3. воспаление кровеносных сосудов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4. измерение головы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 xml:space="preserve">5. водобоязнь 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6. склонность к кровотечениям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7. учащение сердечных сокращений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8. паралич глаза</w:t>
      </w:r>
    </w:p>
    <w:p w:rsidR="002A3754" w:rsidRPr="00AE2F22" w:rsidRDefault="002A3754" w:rsidP="00AE2F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F22">
        <w:rPr>
          <w:rFonts w:ascii="Times New Roman" w:hAnsi="Times New Roman" w:cs="Times New Roman"/>
          <w:sz w:val="24"/>
          <w:szCs w:val="24"/>
        </w:rPr>
        <w:t>9. недостаточное число эритроцитов в крови</w:t>
      </w:r>
    </w:p>
    <w:p w:rsidR="002A3754" w:rsidRPr="002E3FFB" w:rsidRDefault="002E3FFB" w:rsidP="002A37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фиксация матки</w:t>
      </w:r>
    </w:p>
    <w:sectPr w:rsidR="002A3754" w:rsidRPr="002E3FFB" w:rsidSect="008746FF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35" w:rsidRDefault="00D46035">
      <w:pPr>
        <w:spacing w:after="0" w:line="240" w:lineRule="auto"/>
      </w:pPr>
      <w:r>
        <w:separator/>
      </w:r>
    </w:p>
  </w:endnote>
  <w:endnote w:type="continuationSeparator" w:id="0">
    <w:p w:rsidR="00D46035" w:rsidRDefault="00D4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1266"/>
      <w:docPartObj>
        <w:docPartGallery w:val="Page Numbers (Bottom of Page)"/>
        <w:docPartUnique/>
      </w:docPartObj>
    </w:sdtPr>
    <w:sdtEndPr/>
    <w:sdtContent>
      <w:p w:rsidR="00D46035" w:rsidRDefault="00D46035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A2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D46035" w:rsidRDefault="00D460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35" w:rsidRDefault="00D46035">
      <w:pPr>
        <w:spacing w:after="0" w:line="240" w:lineRule="auto"/>
      </w:pPr>
      <w:r>
        <w:separator/>
      </w:r>
    </w:p>
  </w:footnote>
  <w:footnote w:type="continuationSeparator" w:id="0">
    <w:p w:rsidR="00D46035" w:rsidRDefault="00D4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8DE"/>
    <w:multiLevelType w:val="hybridMultilevel"/>
    <w:tmpl w:val="A4E6A2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B5071"/>
    <w:multiLevelType w:val="hybridMultilevel"/>
    <w:tmpl w:val="93F008A8"/>
    <w:lvl w:ilvl="0" w:tplc="04190011">
      <w:start w:val="1"/>
      <w:numFmt w:val="decimal"/>
      <w:lvlText w:val="%1)"/>
      <w:lvlJc w:val="left"/>
      <w:pPr>
        <w:ind w:left="2050" w:hanging="360"/>
      </w:pPr>
    </w:lvl>
    <w:lvl w:ilvl="1" w:tplc="04190019" w:tentative="1">
      <w:start w:val="1"/>
      <w:numFmt w:val="lowerLetter"/>
      <w:lvlText w:val="%2."/>
      <w:lvlJc w:val="left"/>
      <w:pPr>
        <w:ind w:left="2770" w:hanging="360"/>
      </w:pPr>
    </w:lvl>
    <w:lvl w:ilvl="2" w:tplc="0419001B" w:tentative="1">
      <w:start w:val="1"/>
      <w:numFmt w:val="lowerRoman"/>
      <w:lvlText w:val="%3."/>
      <w:lvlJc w:val="right"/>
      <w:pPr>
        <w:ind w:left="3490" w:hanging="180"/>
      </w:pPr>
    </w:lvl>
    <w:lvl w:ilvl="3" w:tplc="0419000F" w:tentative="1">
      <w:start w:val="1"/>
      <w:numFmt w:val="decimal"/>
      <w:lvlText w:val="%4."/>
      <w:lvlJc w:val="left"/>
      <w:pPr>
        <w:ind w:left="4210" w:hanging="360"/>
      </w:pPr>
    </w:lvl>
    <w:lvl w:ilvl="4" w:tplc="04190019" w:tentative="1">
      <w:start w:val="1"/>
      <w:numFmt w:val="lowerLetter"/>
      <w:lvlText w:val="%5."/>
      <w:lvlJc w:val="left"/>
      <w:pPr>
        <w:ind w:left="4930" w:hanging="360"/>
      </w:pPr>
    </w:lvl>
    <w:lvl w:ilvl="5" w:tplc="0419001B" w:tentative="1">
      <w:start w:val="1"/>
      <w:numFmt w:val="lowerRoman"/>
      <w:lvlText w:val="%6."/>
      <w:lvlJc w:val="right"/>
      <w:pPr>
        <w:ind w:left="5650" w:hanging="180"/>
      </w:pPr>
    </w:lvl>
    <w:lvl w:ilvl="6" w:tplc="0419000F" w:tentative="1">
      <w:start w:val="1"/>
      <w:numFmt w:val="decimal"/>
      <w:lvlText w:val="%7."/>
      <w:lvlJc w:val="left"/>
      <w:pPr>
        <w:ind w:left="6370" w:hanging="360"/>
      </w:pPr>
    </w:lvl>
    <w:lvl w:ilvl="7" w:tplc="04190019" w:tentative="1">
      <w:start w:val="1"/>
      <w:numFmt w:val="lowerLetter"/>
      <w:lvlText w:val="%8."/>
      <w:lvlJc w:val="left"/>
      <w:pPr>
        <w:ind w:left="7090" w:hanging="360"/>
      </w:pPr>
    </w:lvl>
    <w:lvl w:ilvl="8" w:tplc="041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" w15:restartNumberingAfterBreak="0">
    <w:nsid w:val="09652AFB"/>
    <w:multiLevelType w:val="hybridMultilevel"/>
    <w:tmpl w:val="FE62B86A"/>
    <w:lvl w:ilvl="0" w:tplc="04190011">
      <w:start w:val="1"/>
      <w:numFmt w:val="decimal"/>
      <w:lvlText w:val="%1)"/>
      <w:lvlJc w:val="left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3" w15:restartNumberingAfterBreak="0">
    <w:nsid w:val="0A330325"/>
    <w:multiLevelType w:val="hybridMultilevel"/>
    <w:tmpl w:val="884A1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ABC"/>
    <w:multiLevelType w:val="hybridMultilevel"/>
    <w:tmpl w:val="0A8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05D41"/>
    <w:multiLevelType w:val="hybridMultilevel"/>
    <w:tmpl w:val="A8ECF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208A9"/>
    <w:multiLevelType w:val="hybridMultilevel"/>
    <w:tmpl w:val="DFB002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D4FDC"/>
    <w:multiLevelType w:val="hybridMultilevel"/>
    <w:tmpl w:val="0212C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7454B"/>
    <w:multiLevelType w:val="hybridMultilevel"/>
    <w:tmpl w:val="B914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E4ACC"/>
    <w:multiLevelType w:val="hybridMultilevel"/>
    <w:tmpl w:val="B49A15C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7664B3"/>
    <w:multiLevelType w:val="hybridMultilevel"/>
    <w:tmpl w:val="F560F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A6B22"/>
    <w:multiLevelType w:val="hybridMultilevel"/>
    <w:tmpl w:val="1B026334"/>
    <w:lvl w:ilvl="0" w:tplc="1E06180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31A6F2EA">
      <w:start w:val="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170F49"/>
    <w:multiLevelType w:val="hybridMultilevel"/>
    <w:tmpl w:val="46CC4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D249D"/>
    <w:multiLevelType w:val="hybridMultilevel"/>
    <w:tmpl w:val="39689E44"/>
    <w:lvl w:ilvl="0" w:tplc="3C5629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84253"/>
    <w:multiLevelType w:val="hybridMultilevel"/>
    <w:tmpl w:val="F13C18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E40E42"/>
    <w:multiLevelType w:val="hybridMultilevel"/>
    <w:tmpl w:val="D562D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31FFF"/>
    <w:multiLevelType w:val="hybridMultilevel"/>
    <w:tmpl w:val="417EDC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3E82402"/>
    <w:multiLevelType w:val="hybridMultilevel"/>
    <w:tmpl w:val="4E5A42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7C7087"/>
    <w:multiLevelType w:val="hybridMultilevel"/>
    <w:tmpl w:val="D05030BC"/>
    <w:lvl w:ilvl="0" w:tplc="FC56F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640E5"/>
    <w:multiLevelType w:val="hybridMultilevel"/>
    <w:tmpl w:val="96828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32130"/>
    <w:multiLevelType w:val="hybridMultilevel"/>
    <w:tmpl w:val="CCEE4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1201E"/>
    <w:multiLevelType w:val="singleLevel"/>
    <w:tmpl w:val="30A6D42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94B5043"/>
    <w:multiLevelType w:val="hybridMultilevel"/>
    <w:tmpl w:val="B90211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8449FA"/>
    <w:multiLevelType w:val="hybridMultilevel"/>
    <w:tmpl w:val="7C74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B05A5"/>
    <w:multiLevelType w:val="hybridMultilevel"/>
    <w:tmpl w:val="3B58FF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FEA4D8E"/>
    <w:multiLevelType w:val="hybridMultilevel"/>
    <w:tmpl w:val="A42829AE"/>
    <w:lvl w:ilvl="0" w:tplc="6FD01A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3EC31CB"/>
    <w:multiLevelType w:val="hybridMultilevel"/>
    <w:tmpl w:val="2646B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D9508B"/>
    <w:multiLevelType w:val="hybridMultilevel"/>
    <w:tmpl w:val="4B2A05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F31496"/>
    <w:multiLevelType w:val="hybridMultilevel"/>
    <w:tmpl w:val="D9D2E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8318C9"/>
    <w:multiLevelType w:val="hybridMultilevel"/>
    <w:tmpl w:val="098C7916"/>
    <w:lvl w:ilvl="0" w:tplc="E5849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42F8763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-20"/>
        </w:tabs>
        <w:ind w:left="320" w:hanging="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BF90B6D"/>
    <w:multiLevelType w:val="hybridMultilevel"/>
    <w:tmpl w:val="FAC88F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3DAA67DC"/>
    <w:multiLevelType w:val="hybridMultilevel"/>
    <w:tmpl w:val="0A8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265F12"/>
    <w:multiLevelType w:val="hybridMultilevel"/>
    <w:tmpl w:val="EF1472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FA192E"/>
    <w:multiLevelType w:val="hybridMultilevel"/>
    <w:tmpl w:val="3D0673E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F0FA7"/>
    <w:multiLevelType w:val="hybridMultilevel"/>
    <w:tmpl w:val="D9787AAC"/>
    <w:lvl w:ilvl="0" w:tplc="B54259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954DE"/>
    <w:multiLevelType w:val="hybridMultilevel"/>
    <w:tmpl w:val="56F095CC"/>
    <w:lvl w:ilvl="0" w:tplc="0419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50DC5720"/>
    <w:multiLevelType w:val="singleLevel"/>
    <w:tmpl w:val="60DE903E"/>
    <w:lvl w:ilvl="0">
      <w:start w:val="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37" w15:restartNumberingAfterBreak="0">
    <w:nsid w:val="510208E3"/>
    <w:multiLevelType w:val="hybridMultilevel"/>
    <w:tmpl w:val="5088F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4D0747"/>
    <w:multiLevelType w:val="hybridMultilevel"/>
    <w:tmpl w:val="EDD46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411A1"/>
    <w:multiLevelType w:val="hybridMultilevel"/>
    <w:tmpl w:val="0A802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021C7C"/>
    <w:multiLevelType w:val="hybridMultilevel"/>
    <w:tmpl w:val="B3FE8AB6"/>
    <w:lvl w:ilvl="0" w:tplc="9A426E6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color w:val="auto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8BF6B4D"/>
    <w:multiLevelType w:val="hybridMultilevel"/>
    <w:tmpl w:val="76CE4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603FB"/>
    <w:multiLevelType w:val="hybridMultilevel"/>
    <w:tmpl w:val="076409B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3637A7"/>
    <w:multiLevelType w:val="hybridMultilevel"/>
    <w:tmpl w:val="9E5A48D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427A2C"/>
    <w:multiLevelType w:val="hybridMultilevel"/>
    <w:tmpl w:val="97484D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66482E36"/>
    <w:multiLevelType w:val="hybridMultilevel"/>
    <w:tmpl w:val="7A62715C"/>
    <w:lvl w:ilvl="0" w:tplc="A7F857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B7F0B"/>
    <w:multiLevelType w:val="hybridMultilevel"/>
    <w:tmpl w:val="5302E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E278CB"/>
    <w:multiLevelType w:val="hybridMultilevel"/>
    <w:tmpl w:val="C4BC1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0C4E65"/>
    <w:multiLevelType w:val="hybridMultilevel"/>
    <w:tmpl w:val="9ECEC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 w15:restartNumberingAfterBreak="0">
    <w:nsid w:val="691E0383"/>
    <w:multiLevelType w:val="hybridMultilevel"/>
    <w:tmpl w:val="B5DA1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34DBE"/>
    <w:multiLevelType w:val="hybridMultilevel"/>
    <w:tmpl w:val="CA70AA80"/>
    <w:lvl w:ilvl="0" w:tplc="6D4C7FF0">
      <w:start w:val="1"/>
      <w:numFmt w:val="decimal"/>
      <w:lvlText w:val="%1)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C4D0440"/>
    <w:multiLevelType w:val="hybridMultilevel"/>
    <w:tmpl w:val="4DB0C0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417386"/>
    <w:multiLevelType w:val="hybridMultilevel"/>
    <w:tmpl w:val="7D0A63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A31FA8"/>
    <w:multiLevelType w:val="hybridMultilevel"/>
    <w:tmpl w:val="FF1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94206"/>
    <w:multiLevelType w:val="hybridMultilevel"/>
    <w:tmpl w:val="B23C1D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097789"/>
    <w:multiLevelType w:val="hybridMultilevel"/>
    <w:tmpl w:val="0CC8A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C65F88"/>
    <w:multiLevelType w:val="hybridMultilevel"/>
    <w:tmpl w:val="73A886D2"/>
    <w:lvl w:ilvl="0" w:tplc="FB161C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1A3787"/>
    <w:multiLevelType w:val="hybridMultilevel"/>
    <w:tmpl w:val="E2A42BA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A014E5"/>
    <w:multiLevelType w:val="hybridMultilevel"/>
    <w:tmpl w:val="6FFA49F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B83252"/>
    <w:multiLevelType w:val="hybridMultilevel"/>
    <w:tmpl w:val="714A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F10E03"/>
    <w:multiLevelType w:val="hybridMultilevel"/>
    <w:tmpl w:val="515481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8"/>
  </w:num>
  <w:num w:numId="4">
    <w:abstractNumId w:val="37"/>
  </w:num>
  <w:num w:numId="5">
    <w:abstractNumId w:val="23"/>
  </w:num>
  <w:num w:numId="6">
    <w:abstractNumId w:val="7"/>
  </w:num>
  <w:num w:numId="7">
    <w:abstractNumId w:val="38"/>
  </w:num>
  <w:num w:numId="8">
    <w:abstractNumId w:val="59"/>
  </w:num>
  <w:num w:numId="9">
    <w:abstractNumId w:val="49"/>
  </w:num>
  <w:num w:numId="10">
    <w:abstractNumId w:val="6"/>
  </w:num>
  <w:num w:numId="11">
    <w:abstractNumId w:val="32"/>
  </w:num>
  <w:num w:numId="12">
    <w:abstractNumId w:val="39"/>
  </w:num>
  <w:num w:numId="13">
    <w:abstractNumId w:val="4"/>
  </w:num>
  <w:num w:numId="14">
    <w:abstractNumId w:val="31"/>
  </w:num>
  <w:num w:numId="15">
    <w:abstractNumId w:val="34"/>
  </w:num>
  <w:num w:numId="16">
    <w:abstractNumId w:val="41"/>
  </w:num>
  <w:num w:numId="17">
    <w:abstractNumId w:val="42"/>
  </w:num>
  <w:num w:numId="18">
    <w:abstractNumId w:val="20"/>
  </w:num>
  <w:num w:numId="19">
    <w:abstractNumId w:val="46"/>
  </w:num>
  <w:num w:numId="20">
    <w:abstractNumId w:val="33"/>
  </w:num>
  <w:num w:numId="21">
    <w:abstractNumId w:val="51"/>
  </w:num>
  <w:num w:numId="22">
    <w:abstractNumId w:val="2"/>
  </w:num>
  <w:num w:numId="23">
    <w:abstractNumId w:val="8"/>
  </w:num>
  <w:num w:numId="24">
    <w:abstractNumId w:val="22"/>
  </w:num>
  <w:num w:numId="25">
    <w:abstractNumId w:val="26"/>
  </w:num>
  <w:num w:numId="26">
    <w:abstractNumId w:val="53"/>
  </w:num>
  <w:num w:numId="27">
    <w:abstractNumId w:val="19"/>
  </w:num>
  <w:num w:numId="28">
    <w:abstractNumId w:val="36"/>
  </w:num>
  <w:num w:numId="29">
    <w:abstractNumId w:val="5"/>
  </w:num>
  <w:num w:numId="30">
    <w:abstractNumId w:val="9"/>
  </w:num>
  <w:num w:numId="31">
    <w:abstractNumId w:val="29"/>
  </w:num>
  <w:num w:numId="32">
    <w:abstractNumId w:val="52"/>
  </w:num>
  <w:num w:numId="33">
    <w:abstractNumId w:val="14"/>
  </w:num>
  <w:num w:numId="34">
    <w:abstractNumId w:val="15"/>
  </w:num>
  <w:num w:numId="35">
    <w:abstractNumId w:val="40"/>
  </w:num>
  <w:num w:numId="36">
    <w:abstractNumId w:val="57"/>
  </w:num>
  <w:num w:numId="37">
    <w:abstractNumId w:val="60"/>
  </w:num>
  <w:num w:numId="38">
    <w:abstractNumId w:val="17"/>
  </w:num>
  <w:num w:numId="39">
    <w:abstractNumId w:val="54"/>
  </w:num>
  <w:num w:numId="40">
    <w:abstractNumId w:val="35"/>
  </w:num>
  <w:num w:numId="41">
    <w:abstractNumId w:val="43"/>
  </w:num>
  <w:num w:numId="42">
    <w:abstractNumId w:val="58"/>
  </w:num>
  <w:num w:numId="43">
    <w:abstractNumId w:val="30"/>
  </w:num>
  <w:num w:numId="44">
    <w:abstractNumId w:val="11"/>
  </w:num>
  <w:num w:numId="45">
    <w:abstractNumId w:val="12"/>
  </w:num>
  <w:num w:numId="46">
    <w:abstractNumId w:val="48"/>
  </w:num>
  <w:num w:numId="47">
    <w:abstractNumId w:val="47"/>
  </w:num>
  <w:num w:numId="48">
    <w:abstractNumId w:val="1"/>
  </w:num>
  <w:num w:numId="49">
    <w:abstractNumId w:val="13"/>
  </w:num>
  <w:num w:numId="50">
    <w:abstractNumId w:val="50"/>
  </w:num>
  <w:num w:numId="51">
    <w:abstractNumId w:val="21"/>
  </w:num>
  <w:num w:numId="52">
    <w:abstractNumId w:val="10"/>
  </w:num>
  <w:num w:numId="53">
    <w:abstractNumId w:val="16"/>
  </w:num>
  <w:num w:numId="54">
    <w:abstractNumId w:val="24"/>
  </w:num>
  <w:num w:numId="55">
    <w:abstractNumId w:val="44"/>
  </w:num>
  <w:num w:numId="56">
    <w:abstractNumId w:val="18"/>
  </w:num>
  <w:num w:numId="57">
    <w:abstractNumId w:val="55"/>
  </w:num>
  <w:num w:numId="58">
    <w:abstractNumId w:val="0"/>
  </w:num>
  <w:num w:numId="59">
    <w:abstractNumId w:val="27"/>
  </w:num>
  <w:num w:numId="60">
    <w:abstractNumId w:val="45"/>
  </w:num>
  <w:num w:numId="61">
    <w:abstractNumId w:val="5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2DC"/>
    <w:rsid w:val="00011B61"/>
    <w:rsid w:val="000205A2"/>
    <w:rsid w:val="00025325"/>
    <w:rsid w:val="00036337"/>
    <w:rsid w:val="00041347"/>
    <w:rsid w:val="000436C0"/>
    <w:rsid w:val="00053E7F"/>
    <w:rsid w:val="00057011"/>
    <w:rsid w:val="00063A02"/>
    <w:rsid w:val="000646DD"/>
    <w:rsid w:val="0006589E"/>
    <w:rsid w:val="00066A86"/>
    <w:rsid w:val="00067066"/>
    <w:rsid w:val="00067152"/>
    <w:rsid w:val="000701F0"/>
    <w:rsid w:val="000777BD"/>
    <w:rsid w:val="00080A1F"/>
    <w:rsid w:val="00081AD9"/>
    <w:rsid w:val="00094006"/>
    <w:rsid w:val="00096A95"/>
    <w:rsid w:val="000A0956"/>
    <w:rsid w:val="000A0FB1"/>
    <w:rsid w:val="000C3B99"/>
    <w:rsid w:val="000D1278"/>
    <w:rsid w:val="000D605D"/>
    <w:rsid w:val="000E20E8"/>
    <w:rsid w:val="000F67CE"/>
    <w:rsid w:val="00100205"/>
    <w:rsid w:val="00103199"/>
    <w:rsid w:val="0010371A"/>
    <w:rsid w:val="00107FBC"/>
    <w:rsid w:val="00127F46"/>
    <w:rsid w:val="001301C2"/>
    <w:rsid w:val="001517BA"/>
    <w:rsid w:val="001556F4"/>
    <w:rsid w:val="001573FB"/>
    <w:rsid w:val="00163159"/>
    <w:rsid w:val="001766EE"/>
    <w:rsid w:val="00181711"/>
    <w:rsid w:val="0019382D"/>
    <w:rsid w:val="001A5D0F"/>
    <w:rsid w:val="001A7442"/>
    <w:rsid w:val="001D586D"/>
    <w:rsid w:val="001E21E8"/>
    <w:rsid w:val="00202A39"/>
    <w:rsid w:val="00206685"/>
    <w:rsid w:val="00216E8E"/>
    <w:rsid w:val="00222145"/>
    <w:rsid w:val="00222D5E"/>
    <w:rsid w:val="00226AA1"/>
    <w:rsid w:val="00232D0F"/>
    <w:rsid w:val="002355F8"/>
    <w:rsid w:val="002744FA"/>
    <w:rsid w:val="00283FCA"/>
    <w:rsid w:val="00287A3E"/>
    <w:rsid w:val="00294D1E"/>
    <w:rsid w:val="00297287"/>
    <w:rsid w:val="002A3088"/>
    <w:rsid w:val="002A3197"/>
    <w:rsid w:val="002A3754"/>
    <w:rsid w:val="002B31CD"/>
    <w:rsid w:val="002E3FFB"/>
    <w:rsid w:val="002E49F2"/>
    <w:rsid w:val="002F125D"/>
    <w:rsid w:val="002F50CD"/>
    <w:rsid w:val="00316FD4"/>
    <w:rsid w:val="00320019"/>
    <w:rsid w:val="00324F92"/>
    <w:rsid w:val="00340F6E"/>
    <w:rsid w:val="00341A5E"/>
    <w:rsid w:val="00352617"/>
    <w:rsid w:val="00357BCC"/>
    <w:rsid w:val="00374F43"/>
    <w:rsid w:val="003762F3"/>
    <w:rsid w:val="00386718"/>
    <w:rsid w:val="0039125C"/>
    <w:rsid w:val="003A6391"/>
    <w:rsid w:val="003B4BDF"/>
    <w:rsid w:val="003C1806"/>
    <w:rsid w:val="003E0EC4"/>
    <w:rsid w:val="003E3872"/>
    <w:rsid w:val="003F759F"/>
    <w:rsid w:val="003F7BCD"/>
    <w:rsid w:val="00401D6D"/>
    <w:rsid w:val="004070F7"/>
    <w:rsid w:val="00412E33"/>
    <w:rsid w:val="004134DA"/>
    <w:rsid w:val="004138DB"/>
    <w:rsid w:val="0042377B"/>
    <w:rsid w:val="0043357B"/>
    <w:rsid w:val="00435F7A"/>
    <w:rsid w:val="0044387F"/>
    <w:rsid w:val="00456E6B"/>
    <w:rsid w:val="00467976"/>
    <w:rsid w:val="00470745"/>
    <w:rsid w:val="004707CE"/>
    <w:rsid w:val="004840ED"/>
    <w:rsid w:val="00493E6C"/>
    <w:rsid w:val="00493FBE"/>
    <w:rsid w:val="00494D5E"/>
    <w:rsid w:val="004A6DE1"/>
    <w:rsid w:val="004A7429"/>
    <w:rsid w:val="004B499B"/>
    <w:rsid w:val="004C0B79"/>
    <w:rsid w:val="004C4557"/>
    <w:rsid w:val="004C52F7"/>
    <w:rsid w:val="004C6359"/>
    <w:rsid w:val="004D3056"/>
    <w:rsid w:val="004E17BB"/>
    <w:rsid w:val="004F13EF"/>
    <w:rsid w:val="004F4CC0"/>
    <w:rsid w:val="004F6A7F"/>
    <w:rsid w:val="004F7E57"/>
    <w:rsid w:val="00500E43"/>
    <w:rsid w:val="005107ED"/>
    <w:rsid w:val="0053047D"/>
    <w:rsid w:val="00530D52"/>
    <w:rsid w:val="00543056"/>
    <w:rsid w:val="0054488D"/>
    <w:rsid w:val="0056018F"/>
    <w:rsid w:val="0056465E"/>
    <w:rsid w:val="00564765"/>
    <w:rsid w:val="00571FB6"/>
    <w:rsid w:val="005810A5"/>
    <w:rsid w:val="0058304A"/>
    <w:rsid w:val="005A3F9D"/>
    <w:rsid w:val="005A6D0E"/>
    <w:rsid w:val="005B1930"/>
    <w:rsid w:val="005C46B9"/>
    <w:rsid w:val="005C5D08"/>
    <w:rsid w:val="005C6DB5"/>
    <w:rsid w:val="005C6E1C"/>
    <w:rsid w:val="005D2725"/>
    <w:rsid w:val="005E6E63"/>
    <w:rsid w:val="005F2185"/>
    <w:rsid w:val="005F335A"/>
    <w:rsid w:val="005F4C78"/>
    <w:rsid w:val="00626045"/>
    <w:rsid w:val="00632977"/>
    <w:rsid w:val="006333D7"/>
    <w:rsid w:val="006526D1"/>
    <w:rsid w:val="006551D3"/>
    <w:rsid w:val="006602EE"/>
    <w:rsid w:val="0066453A"/>
    <w:rsid w:val="00665240"/>
    <w:rsid w:val="006C1020"/>
    <w:rsid w:val="006D442E"/>
    <w:rsid w:val="006E2715"/>
    <w:rsid w:val="006E3B8D"/>
    <w:rsid w:val="006E4881"/>
    <w:rsid w:val="006F03C2"/>
    <w:rsid w:val="006F7374"/>
    <w:rsid w:val="00705F71"/>
    <w:rsid w:val="0070615E"/>
    <w:rsid w:val="00721CE1"/>
    <w:rsid w:val="00737CE7"/>
    <w:rsid w:val="00745CD1"/>
    <w:rsid w:val="0075004B"/>
    <w:rsid w:val="0075146D"/>
    <w:rsid w:val="00776174"/>
    <w:rsid w:val="00777F01"/>
    <w:rsid w:val="007803AA"/>
    <w:rsid w:val="0078257D"/>
    <w:rsid w:val="007A23F9"/>
    <w:rsid w:val="007A40B8"/>
    <w:rsid w:val="007A7B06"/>
    <w:rsid w:val="007C4A45"/>
    <w:rsid w:val="007C6E28"/>
    <w:rsid w:val="007D2C5A"/>
    <w:rsid w:val="007E31A1"/>
    <w:rsid w:val="008104A2"/>
    <w:rsid w:val="00812BE0"/>
    <w:rsid w:val="008134FB"/>
    <w:rsid w:val="0084316D"/>
    <w:rsid w:val="008525E7"/>
    <w:rsid w:val="008600F1"/>
    <w:rsid w:val="008746FF"/>
    <w:rsid w:val="00883BCF"/>
    <w:rsid w:val="00886065"/>
    <w:rsid w:val="008A45D7"/>
    <w:rsid w:val="008A4BB3"/>
    <w:rsid w:val="008E3021"/>
    <w:rsid w:val="008F6988"/>
    <w:rsid w:val="00931C6B"/>
    <w:rsid w:val="00937A35"/>
    <w:rsid w:val="009440B6"/>
    <w:rsid w:val="0096445F"/>
    <w:rsid w:val="0099491D"/>
    <w:rsid w:val="009C050D"/>
    <w:rsid w:val="009C711E"/>
    <w:rsid w:val="009D16F1"/>
    <w:rsid w:val="009D4175"/>
    <w:rsid w:val="009E0791"/>
    <w:rsid w:val="009E2DA6"/>
    <w:rsid w:val="009F0566"/>
    <w:rsid w:val="00A00AB1"/>
    <w:rsid w:val="00A03267"/>
    <w:rsid w:val="00A04406"/>
    <w:rsid w:val="00A12E0E"/>
    <w:rsid w:val="00A15405"/>
    <w:rsid w:val="00A26421"/>
    <w:rsid w:val="00A44E71"/>
    <w:rsid w:val="00A54818"/>
    <w:rsid w:val="00A57591"/>
    <w:rsid w:val="00A625B4"/>
    <w:rsid w:val="00A64E23"/>
    <w:rsid w:val="00A6605E"/>
    <w:rsid w:val="00A70372"/>
    <w:rsid w:val="00A71713"/>
    <w:rsid w:val="00A71C0E"/>
    <w:rsid w:val="00A74538"/>
    <w:rsid w:val="00A802DC"/>
    <w:rsid w:val="00A81655"/>
    <w:rsid w:val="00A81A8F"/>
    <w:rsid w:val="00A81E3A"/>
    <w:rsid w:val="00A97B14"/>
    <w:rsid w:val="00A97E24"/>
    <w:rsid w:val="00AA1CF2"/>
    <w:rsid w:val="00AA1FAB"/>
    <w:rsid w:val="00AA2E32"/>
    <w:rsid w:val="00AA33BE"/>
    <w:rsid w:val="00AB55AF"/>
    <w:rsid w:val="00AB6096"/>
    <w:rsid w:val="00AC48B3"/>
    <w:rsid w:val="00AD2825"/>
    <w:rsid w:val="00AD6374"/>
    <w:rsid w:val="00AD7A2C"/>
    <w:rsid w:val="00AE1EB9"/>
    <w:rsid w:val="00AE2F22"/>
    <w:rsid w:val="00AE637B"/>
    <w:rsid w:val="00AF2718"/>
    <w:rsid w:val="00AF2820"/>
    <w:rsid w:val="00AF5A39"/>
    <w:rsid w:val="00AF772D"/>
    <w:rsid w:val="00B0384E"/>
    <w:rsid w:val="00B11332"/>
    <w:rsid w:val="00B208C9"/>
    <w:rsid w:val="00B2683A"/>
    <w:rsid w:val="00B42492"/>
    <w:rsid w:val="00B46312"/>
    <w:rsid w:val="00B506AC"/>
    <w:rsid w:val="00B56618"/>
    <w:rsid w:val="00B70D64"/>
    <w:rsid w:val="00B71570"/>
    <w:rsid w:val="00B75BBE"/>
    <w:rsid w:val="00B80D56"/>
    <w:rsid w:val="00BB593F"/>
    <w:rsid w:val="00BC2B22"/>
    <w:rsid w:val="00BC72ED"/>
    <w:rsid w:val="00BE32E5"/>
    <w:rsid w:val="00BE714D"/>
    <w:rsid w:val="00C04670"/>
    <w:rsid w:val="00C060DD"/>
    <w:rsid w:val="00C06C31"/>
    <w:rsid w:val="00C326FC"/>
    <w:rsid w:val="00C33BA6"/>
    <w:rsid w:val="00C47006"/>
    <w:rsid w:val="00C562D2"/>
    <w:rsid w:val="00C6304C"/>
    <w:rsid w:val="00C640AD"/>
    <w:rsid w:val="00C65380"/>
    <w:rsid w:val="00C6715F"/>
    <w:rsid w:val="00C74133"/>
    <w:rsid w:val="00CB3CB1"/>
    <w:rsid w:val="00CB6CD1"/>
    <w:rsid w:val="00CD0C13"/>
    <w:rsid w:val="00CD3CBC"/>
    <w:rsid w:val="00CE028C"/>
    <w:rsid w:val="00CE1CB8"/>
    <w:rsid w:val="00CF4F5E"/>
    <w:rsid w:val="00D02BDE"/>
    <w:rsid w:val="00D143A1"/>
    <w:rsid w:val="00D147BF"/>
    <w:rsid w:val="00D16BBC"/>
    <w:rsid w:val="00D3677B"/>
    <w:rsid w:val="00D41ECE"/>
    <w:rsid w:val="00D42B4B"/>
    <w:rsid w:val="00D46035"/>
    <w:rsid w:val="00D5192D"/>
    <w:rsid w:val="00D57B7E"/>
    <w:rsid w:val="00D73E7F"/>
    <w:rsid w:val="00D8768C"/>
    <w:rsid w:val="00DB2102"/>
    <w:rsid w:val="00DB54E6"/>
    <w:rsid w:val="00DD0EF0"/>
    <w:rsid w:val="00DE0734"/>
    <w:rsid w:val="00DE3001"/>
    <w:rsid w:val="00DE6109"/>
    <w:rsid w:val="00E00866"/>
    <w:rsid w:val="00E179AA"/>
    <w:rsid w:val="00E256ED"/>
    <w:rsid w:val="00E26707"/>
    <w:rsid w:val="00E377D9"/>
    <w:rsid w:val="00E378C9"/>
    <w:rsid w:val="00E54DE5"/>
    <w:rsid w:val="00E60FEB"/>
    <w:rsid w:val="00E7732E"/>
    <w:rsid w:val="00E87B14"/>
    <w:rsid w:val="00E94B49"/>
    <w:rsid w:val="00E9636B"/>
    <w:rsid w:val="00EA3FFD"/>
    <w:rsid w:val="00EB0189"/>
    <w:rsid w:val="00EC40E8"/>
    <w:rsid w:val="00ED0E0C"/>
    <w:rsid w:val="00ED6973"/>
    <w:rsid w:val="00EF0EE4"/>
    <w:rsid w:val="00EF62A7"/>
    <w:rsid w:val="00F463CA"/>
    <w:rsid w:val="00F46E54"/>
    <w:rsid w:val="00F4710E"/>
    <w:rsid w:val="00F60C52"/>
    <w:rsid w:val="00F73858"/>
    <w:rsid w:val="00F9292C"/>
    <w:rsid w:val="00FA3200"/>
    <w:rsid w:val="00FB0011"/>
    <w:rsid w:val="00FB3FC7"/>
    <w:rsid w:val="00FB5A42"/>
    <w:rsid w:val="00FC2F2B"/>
    <w:rsid w:val="00FC4D36"/>
    <w:rsid w:val="00FD10C4"/>
    <w:rsid w:val="00FD13B9"/>
    <w:rsid w:val="00FD5F19"/>
    <w:rsid w:val="00FE42BE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52DF"/>
  <w15:docId w15:val="{C6507635-6AC6-4627-9C05-FFFDD743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DD"/>
  </w:style>
  <w:style w:type="paragraph" w:styleId="1">
    <w:name w:val="heading 1"/>
    <w:basedOn w:val="a"/>
    <w:next w:val="a"/>
    <w:link w:val="10"/>
    <w:qFormat/>
    <w:rsid w:val="00011B6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011B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1B61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011B61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1B61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B6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11B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1B6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011B6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011B61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11B61"/>
  </w:style>
  <w:style w:type="character" w:styleId="a3">
    <w:name w:val="footnote reference"/>
    <w:basedOn w:val="a0"/>
    <w:semiHidden/>
    <w:rsid w:val="00011B61"/>
    <w:rPr>
      <w:vertAlign w:val="superscript"/>
    </w:rPr>
  </w:style>
  <w:style w:type="paragraph" w:styleId="a4">
    <w:name w:val="footnote text"/>
    <w:basedOn w:val="a"/>
    <w:link w:val="a5"/>
    <w:semiHidden/>
    <w:rsid w:val="00011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qFormat/>
    <w:rsid w:val="00011B6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011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1B61"/>
  </w:style>
  <w:style w:type="paragraph" w:customStyle="1" w:styleId="txt">
    <w:name w:val="txt"/>
    <w:basedOn w:val="a"/>
    <w:rsid w:val="000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header"/>
    <w:basedOn w:val="a"/>
    <w:link w:val="a9"/>
    <w:uiPriority w:val="99"/>
    <w:semiHidden/>
    <w:unhideWhenUsed/>
    <w:rsid w:val="00011B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011B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aliases w:val="Обычный (Web)"/>
    <w:basedOn w:val="a"/>
    <w:uiPriority w:val="99"/>
    <w:unhideWhenUsed/>
    <w:rsid w:val="0001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cented">
    <w:name w:val="accented"/>
    <w:basedOn w:val="a0"/>
    <w:rsid w:val="00011B61"/>
  </w:style>
  <w:style w:type="character" w:customStyle="1" w:styleId="90">
    <w:name w:val="Заголовок 9 Знак"/>
    <w:basedOn w:val="a0"/>
    <w:link w:val="9"/>
    <w:uiPriority w:val="9"/>
    <w:semiHidden/>
    <w:rsid w:val="00011B6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Body Text"/>
    <w:basedOn w:val="a"/>
    <w:link w:val="ae"/>
    <w:rsid w:val="00011B6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01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semiHidden/>
    <w:unhideWhenUsed/>
    <w:rsid w:val="00011B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011B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11B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110">
    <w:name w:val="Обычный + 11 пт"/>
    <w:aliases w:val="Черный,разреженный на  0,11 пт"/>
    <w:basedOn w:val="a"/>
    <w:rsid w:val="00011B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pacing w:val="3"/>
      <w:lang w:eastAsia="ru-RU"/>
    </w:rPr>
  </w:style>
  <w:style w:type="paragraph" w:styleId="af1">
    <w:name w:val="Plain Text"/>
    <w:basedOn w:val="a"/>
    <w:link w:val="af2"/>
    <w:rsid w:val="00011B6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011B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011B61"/>
  </w:style>
  <w:style w:type="paragraph" w:customStyle="1" w:styleId="FR2">
    <w:name w:val="FR2"/>
    <w:rsid w:val="00011B61"/>
    <w:pPr>
      <w:widowControl w:val="0"/>
      <w:autoSpaceDE w:val="0"/>
      <w:autoSpaceDN w:val="0"/>
      <w:adjustRightInd w:val="0"/>
      <w:spacing w:after="0" w:line="300" w:lineRule="auto"/>
      <w:ind w:left="1320" w:right="100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customStyle="1" w:styleId="FR3">
    <w:name w:val="FR3"/>
    <w:rsid w:val="00011B61"/>
    <w:pPr>
      <w:widowControl w:val="0"/>
      <w:autoSpaceDE w:val="0"/>
      <w:autoSpaceDN w:val="0"/>
      <w:adjustRightInd w:val="0"/>
      <w:spacing w:after="0" w:line="300" w:lineRule="auto"/>
      <w:ind w:left="1640" w:hanging="1660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21">
    <w:name w:val="Body Text Indent 2"/>
    <w:basedOn w:val="a"/>
    <w:link w:val="22"/>
    <w:rsid w:val="00011B61"/>
    <w:pPr>
      <w:widowControl w:val="0"/>
      <w:autoSpaceDE w:val="0"/>
      <w:autoSpaceDN w:val="0"/>
      <w:adjustRightInd w:val="0"/>
      <w:spacing w:after="0" w:line="220" w:lineRule="auto"/>
      <w:ind w:left="1418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11B6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ody Text Indent"/>
    <w:basedOn w:val="a"/>
    <w:link w:val="af5"/>
    <w:rsid w:val="00011B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11B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11B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1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011B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11B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Стиль3"/>
    <w:basedOn w:val="a"/>
    <w:rsid w:val="00011B61"/>
    <w:pPr>
      <w:tabs>
        <w:tab w:val="left" w:pos="567"/>
        <w:tab w:val="left" w:pos="6521"/>
      </w:tabs>
      <w:spacing w:after="0" w:line="240" w:lineRule="auto"/>
      <w:ind w:right="-58" w:firstLine="567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6">
    <w:name w:val="Подпись к таблице_"/>
    <w:basedOn w:val="a0"/>
    <w:link w:val="af7"/>
    <w:uiPriority w:val="99"/>
    <w:locked/>
    <w:rsid w:val="00011B6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7">
    <w:name w:val="Подпись к таблице"/>
    <w:basedOn w:val="a"/>
    <w:link w:val="af6"/>
    <w:uiPriority w:val="99"/>
    <w:rsid w:val="00011B61"/>
    <w:pPr>
      <w:shd w:val="clear" w:color="auto" w:fill="FFFFFF"/>
      <w:spacing w:after="0" w:line="240" w:lineRule="atLeast"/>
    </w:pPr>
    <w:rPr>
      <w:rFonts w:ascii="Times New Roman" w:hAnsi="Times New Roman" w:cs="Times New Roman"/>
      <w:sz w:val="21"/>
      <w:szCs w:val="21"/>
    </w:rPr>
  </w:style>
  <w:style w:type="paragraph" w:styleId="23">
    <w:name w:val="Body Text 2"/>
    <w:basedOn w:val="a"/>
    <w:link w:val="24"/>
    <w:rsid w:val="00011B6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011B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011B61"/>
    <w:pPr>
      <w:widowControl w:val="0"/>
      <w:spacing w:after="0" w:line="480" w:lineRule="auto"/>
      <w:ind w:firstLine="740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f8">
    <w:name w:val="Title"/>
    <w:basedOn w:val="a"/>
    <w:link w:val="af9"/>
    <w:qFormat/>
    <w:rsid w:val="00011B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011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Гиперссылка1"/>
    <w:basedOn w:val="a0"/>
    <w:uiPriority w:val="99"/>
    <w:unhideWhenUsed/>
    <w:rsid w:val="00011B61"/>
    <w:rPr>
      <w:color w:val="0000FF"/>
      <w:u w:val="single"/>
    </w:rPr>
  </w:style>
  <w:style w:type="character" w:customStyle="1" w:styleId="w">
    <w:name w:val="w"/>
    <w:basedOn w:val="a0"/>
    <w:rsid w:val="00011B61"/>
  </w:style>
  <w:style w:type="character" w:styleId="afa">
    <w:name w:val="Emphasis"/>
    <w:basedOn w:val="a0"/>
    <w:uiPriority w:val="20"/>
    <w:qFormat/>
    <w:rsid w:val="00011B61"/>
    <w:rPr>
      <w:i/>
      <w:iCs/>
    </w:rPr>
  </w:style>
  <w:style w:type="character" w:customStyle="1" w:styleId="hint">
    <w:name w:val="hint"/>
    <w:basedOn w:val="a0"/>
    <w:rsid w:val="00011B61"/>
  </w:style>
  <w:style w:type="character" w:styleId="afb">
    <w:name w:val="Strong"/>
    <w:basedOn w:val="a0"/>
    <w:uiPriority w:val="22"/>
    <w:qFormat/>
    <w:rsid w:val="00011B61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11B6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910">
    <w:name w:val="Заголовок 9 Знак1"/>
    <w:basedOn w:val="a0"/>
    <w:uiPriority w:val="9"/>
    <w:semiHidden/>
    <w:rsid w:val="00011B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Hyperlink"/>
    <w:basedOn w:val="a0"/>
    <w:uiPriority w:val="99"/>
    <w:unhideWhenUsed/>
    <w:rsid w:val="00011B61"/>
    <w:rPr>
      <w:color w:val="0563C1" w:themeColor="hyperlink"/>
      <w:u w:val="single"/>
    </w:rPr>
  </w:style>
  <w:style w:type="character" w:customStyle="1" w:styleId="610">
    <w:name w:val="Заголовок 6 Знак1"/>
    <w:basedOn w:val="a0"/>
    <w:uiPriority w:val="9"/>
    <w:semiHidden/>
    <w:rsid w:val="00011B61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14">
    <w:name w:val="Сетка таблицы1"/>
    <w:basedOn w:val="a1"/>
    <w:next w:val="a7"/>
    <w:uiPriority w:val="59"/>
    <w:rsid w:val="00176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7"/>
    <w:uiPriority w:val="59"/>
    <w:rsid w:val="004C52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next w:val="a7"/>
    <w:uiPriority w:val="59"/>
    <w:rsid w:val="006C1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5C5D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59"/>
    <w:rsid w:val="006E4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7"/>
    <w:uiPriority w:val="59"/>
    <w:rsid w:val="006E48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59"/>
    <w:rsid w:val="000658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59"/>
    <w:rsid w:val="00780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rsid w:val="005F21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rsid w:val="00D519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7"/>
    <w:uiPriority w:val="59"/>
    <w:rsid w:val="00D5192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7"/>
    <w:uiPriority w:val="59"/>
    <w:rsid w:val="00324F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ED0E0C"/>
  </w:style>
  <w:style w:type="table" w:customStyle="1" w:styleId="130">
    <w:name w:val="Сетка таблицы13"/>
    <w:basedOn w:val="a1"/>
    <w:next w:val="a7"/>
    <w:uiPriority w:val="39"/>
    <w:rsid w:val="0022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7"/>
    <w:uiPriority w:val="39"/>
    <w:rsid w:val="0022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7"/>
    <w:uiPriority w:val="39"/>
    <w:rsid w:val="00FF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Содержимое таблицы"/>
    <w:basedOn w:val="a"/>
    <w:rsid w:val="000A095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value">
    <w:name w:val="value"/>
    <w:uiPriority w:val="99"/>
    <w:rsid w:val="000A095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E385-171A-4E81-B9E7-BDA1B12F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1</Pages>
  <Words>9267</Words>
  <Characters>52825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cp:lastPrinted>2017-11-03T05:57:00Z</cp:lastPrinted>
  <dcterms:created xsi:type="dcterms:W3CDTF">2017-03-30T03:08:00Z</dcterms:created>
  <dcterms:modified xsi:type="dcterms:W3CDTF">2023-11-06T16:13:00Z</dcterms:modified>
</cp:coreProperties>
</file>